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322285" w:rsidRPr="00322285" w:rsidRDefault="00C94784">
      <w:pPr>
        <w:pStyle w:val="TDC1"/>
        <w:tabs>
          <w:tab w:val="right" w:leader="dot" w:pos="8828"/>
        </w:tabs>
        <w:rPr>
          <w:rFonts w:eastAsiaTheme="minorEastAsia" w:cstheme="minorBidi"/>
          <w:b w:val="0"/>
          <w:bCs w:val="0"/>
          <w:caps w:val="0"/>
          <w:noProof/>
          <w:sz w:val="22"/>
          <w:szCs w:val="22"/>
          <w:lang w:val="es-ES"/>
        </w:rPr>
      </w:pPr>
      <w:r w:rsidRPr="00322285">
        <w:rPr>
          <w:b w:val="0"/>
          <w:bCs w:val="0"/>
          <w:caps w:val="0"/>
          <w:sz w:val="28"/>
          <w:szCs w:val="28"/>
          <w:lang w:val="es-ES_tradnl"/>
        </w:rPr>
        <w:fldChar w:fldCharType="begin"/>
      </w:r>
      <w:r w:rsidR="007E797F" w:rsidRPr="00322285">
        <w:rPr>
          <w:b w:val="0"/>
          <w:bCs w:val="0"/>
          <w:caps w:val="0"/>
          <w:sz w:val="28"/>
          <w:szCs w:val="28"/>
          <w:lang w:val="es-ES_tradnl"/>
        </w:rPr>
        <w:instrText xml:space="preserve"> TOC \o "1-3" \h \z \u </w:instrText>
      </w:r>
      <w:r w:rsidRPr="00322285">
        <w:rPr>
          <w:b w:val="0"/>
          <w:bCs w:val="0"/>
          <w:caps w:val="0"/>
          <w:sz w:val="28"/>
          <w:szCs w:val="28"/>
          <w:lang w:val="es-ES_tradnl"/>
        </w:rPr>
        <w:fldChar w:fldCharType="separate"/>
      </w:r>
      <w:hyperlink w:anchor="_Toc262241079" w:history="1">
        <w:r w:rsidR="00322285" w:rsidRPr="00322285">
          <w:rPr>
            <w:rStyle w:val="Hipervnculo"/>
            <w:b w:val="0"/>
            <w:noProof/>
            <w:lang w:val="es-ES_tradnl" w:eastAsia="en-US"/>
          </w:rPr>
          <w:t>Capítulo 1 - Introducción</w:t>
        </w:r>
        <w:r w:rsidR="00322285" w:rsidRPr="00322285">
          <w:rPr>
            <w:b w:val="0"/>
            <w:noProof/>
            <w:webHidden/>
          </w:rPr>
          <w:tab/>
        </w:r>
        <w:r w:rsidR="00322285" w:rsidRPr="00322285">
          <w:rPr>
            <w:b w:val="0"/>
            <w:noProof/>
            <w:webHidden/>
          </w:rPr>
          <w:fldChar w:fldCharType="begin"/>
        </w:r>
        <w:r w:rsidR="00322285" w:rsidRPr="00322285">
          <w:rPr>
            <w:b w:val="0"/>
            <w:noProof/>
            <w:webHidden/>
          </w:rPr>
          <w:instrText xml:space="preserve"> PAGEREF _Toc262241079 \h </w:instrText>
        </w:r>
        <w:r w:rsidR="00322285" w:rsidRPr="00322285">
          <w:rPr>
            <w:b w:val="0"/>
            <w:noProof/>
            <w:webHidden/>
          </w:rPr>
        </w:r>
        <w:r w:rsidR="00322285" w:rsidRPr="00322285">
          <w:rPr>
            <w:b w:val="0"/>
            <w:noProof/>
            <w:webHidden/>
          </w:rPr>
          <w:fldChar w:fldCharType="separate"/>
        </w:r>
        <w:r w:rsidR="00322285" w:rsidRPr="00322285">
          <w:rPr>
            <w:b w:val="0"/>
            <w:noProof/>
            <w:webHidden/>
          </w:rPr>
          <w:t>8</w:t>
        </w:r>
        <w:r w:rsidR="00322285" w:rsidRPr="00322285">
          <w:rPr>
            <w:b w:val="0"/>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80" w:history="1">
        <w:r w:rsidRPr="00322285">
          <w:rPr>
            <w:rStyle w:val="Hipervnculo"/>
            <w:noProof/>
            <w:lang w:val="es-ES_tradnl" w:eastAsia="en-US"/>
          </w:rPr>
          <w:t>1.1 Análisis de regresión con técnicas de aprendizaje supervisado</w:t>
        </w:r>
        <w:r w:rsidRPr="00322285">
          <w:rPr>
            <w:noProof/>
            <w:webHidden/>
          </w:rPr>
          <w:tab/>
        </w:r>
        <w:r w:rsidRPr="00322285">
          <w:rPr>
            <w:noProof/>
            <w:webHidden/>
          </w:rPr>
          <w:fldChar w:fldCharType="begin"/>
        </w:r>
        <w:r w:rsidRPr="00322285">
          <w:rPr>
            <w:noProof/>
            <w:webHidden/>
          </w:rPr>
          <w:instrText xml:space="preserve"> PAGEREF _Toc262241080 \h </w:instrText>
        </w:r>
        <w:r w:rsidRPr="00322285">
          <w:rPr>
            <w:noProof/>
            <w:webHidden/>
          </w:rPr>
        </w:r>
        <w:r w:rsidRPr="00322285">
          <w:rPr>
            <w:noProof/>
            <w:webHidden/>
          </w:rPr>
          <w:fldChar w:fldCharType="separate"/>
        </w:r>
        <w:r w:rsidRPr="00322285">
          <w:rPr>
            <w:noProof/>
            <w:webHidden/>
          </w:rPr>
          <w:t>8</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81" w:history="1">
        <w:r w:rsidRPr="00322285">
          <w:rPr>
            <w:rStyle w:val="Hipervnculo"/>
            <w:noProof/>
            <w:lang w:val="es-ES_tradnl" w:eastAsia="en-US"/>
          </w:rPr>
          <w:t>1.2 Caso de estudio</w:t>
        </w:r>
        <w:r w:rsidRPr="00322285">
          <w:rPr>
            <w:noProof/>
            <w:webHidden/>
          </w:rPr>
          <w:tab/>
        </w:r>
        <w:r w:rsidRPr="00322285">
          <w:rPr>
            <w:noProof/>
            <w:webHidden/>
          </w:rPr>
          <w:fldChar w:fldCharType="begin"/>
        </w:r>
        <w:r w:rsidRPr="00322285">
          <w:rPr>
            <w:noProof/>
            <w:webHidden/>
          </w:rPr>
          <w:instrText xml:space="preserve"> PAGEREF _Toc262241081 \h </w:instrText>
        </w:r>
        <w:r w:rsidRPr="00322285">
          <w:rPr>
            <w:noProof/>
            <w:webHidden/>
          </w:rPr>
        </w:r>
        <w:r w:rsidRPr="00322285">
          <w:rPr>
            <w:noProof/>
            <w:webHidden/>
          </w:rPr>
          <w:fldChar w:fldCharType="separate"/>
        </w:r>
        <w:r w:rsidRPr="00322285">
          <w:rPr>
            <w:noProof/>
            <w:webHidden/>
          </w:rPr>
          <w:t>9</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82" w:history="1">
        <w:r w:rsidRPr="00322285">
          <w:rPr>
            <w:rStyle w:val="Hipervnculo"/>
            <w:noProof/>
            <w:lang w:val="es-ES_tradnl" w:eastAsia="en-US"/>
          </w:rPr>
          <w:t>1.3 Trabajos relacionados</w:t>
        </w:r>
        <w:r w:rsidRPr="00322285">
          <w:rPr>
            <w:noProof/>
            <w:webHidden/>
          </w:rPr>
          <w:tab/>
        </w:r>
        <w:r w:rsidRPr="00322285">
          <w:rPr>
            <w:noProof/>
            <w:webHidden/>
          </w:rPr>
          <w:fldChar w:fldCharType="begin"/>
        </w:r>
        <w:r w:rsidRPr="00322285">
          <w:rPr>
            <w:noProof/>
            <w:webHidden/>
          </w:rPr>
          <w:instrText xml:space="preserve"> PAGEREF _Toc262241082 \h </w:instrText>
        </w:r>
        <w:r w:rsidRPr="00322285">
          <w:rPr>
            <w:noProof/>
            <w:webHidden/>
          </w:rPr>
        </w:r>
        <w:r w:rsidRPr="00322285">
          <w:rPr>
            <w:noProof/>
            <w:webHidden/>
          </w:rPr>
          <w:fldChar w:fldCharType="separate"/>
        </w:r>
        <w:r w:rsidRPr="00322285">
          <w:rPr>
            <w:noProof/>
            <w:webHidden/>
          </w:rPr>
          <w:t>10</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83" w:history="1">
        <w:r w:rsidRPr="00322285">
          <w:rPr>
            <w:rStyle w:val="Hipervnculo"/>
            <w:noProof/>
            <w:lang w:val="es-ES_tradnl" w:eastAsia="en-US"/>
          </w:rPr>
          <w:t>1.4 Trabajo realizado</w:t>
        </w:r>
        <w:r w:rsidRPr="00322285">
          <w:rPr>
            <w:noProof/>
            <w:webHidden/>
          </w:rPr>
          <w:tab/>
        </w:r>
        <w:r w:rsidRPr="00322285">
          <w:rPr>
            <w:noProof/>
            <w:webHidden/>
          </w:rPr>
          <w:fldChar w:fldCharType="begin"/>
        </w:r>
        <w:r w:rsidRPr="00322285">
          <w:rPr>
            <w:noProof/>
            <w:webHidden/>
          </w:rPr>
          <w:instrText xml:space="preserve"> PAGEREF _Toc262241083 \h </w:instrText>
        </w:r>
        <w:r w:rsidRPr="00322285">
          <w:rPr>
            <w:noProof/>
            <w:webHidden/>
          </w:rPr>
        </w:r>
        <w:r w:rsidRPr="00322285">
          <w:rPr>
            <w:noProof/>
            <w:webHidden/>
          </w:rPr>
          <w:fldChar w:fldCharType="separate"/>
        </w:r>
        <w:r w:rsidRPr="00322285">
          <w:rPr>
            <w:noProof/>
            <w:webHidden/>
          </w:rPr>
          <w:t>10</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84" w:history="1">
        <w:r w:rsidRPr="00322285">
          <w:rPr>
            <w:rStyle w:val="Hipervnculo"/>
            <w:noProof/>
            <w:lang w:val="es-ES_tradnl" w:eastAsia="en-US"/>
          </w:rPr>
          <w:t>1.5 Estructura del trabajo</w:t>
        </w:r>
        <w:r w:rsidRPr="00322285">
          <w:rPr>
            <w:noProof/>
            <w:webHidden/>
          </w:rPr>
          <w:tab/>
        </w:r>
        <w:r w:rsidRPr="00322285">
          <w:rPr>
            <w:noProof/>
            <w:webHidden/>
          </w:rPr>
          <w:fldChar w:fldCharType="begin"/>
        </w:r>
        <w:r w:rsidRPr="00322285">
          <w:rPr>
            <w:noProof/>
            <w:webHidden/>
          </w:rPr>
          <w:instrText xml:space="preserve"> PAGEREF _Toc262241084 \h </w:instrText>
        </w:r>
        <w:r w:rsidRPr="00322285">
          <w:rPr>
            <w:noProof/>
            <w:webHidden/>
          </w:rPr>
        </w:r>
        <w:r w:rsidRPr="00322285">
          <w:rPr>
            <w:noProof/>
            <w:webHidden/>
          </w:rPr>
          <w:fldChar w:fldCharType="separate"/>
        </w:r>
        <w:r w:rsidRPr="00322285">
          <w:rPr>
            <w:noProof/>
            <w:webHidden/>
          </w:rPr>
          <w:t>13</w:t>
        </w:r>
        <w:r w:rsidRPr="00322285">
          <w:rPr>
            <w:noProof/>
            <w:webHidden/>
          </w:rPr>
          <w:fldChar w:fldCharType="end"/>
        </w:r>
      </w:hyperlink>
    </w:p>
    <w:p w:rsidR="00322285" w:rsidRPr="00322285" w:rsidRDefault="00322285">
      <w:pPr>
        <w:pStyle w:val="TDC1"/>
        <w:tabs>
          <w:tab w:val="right" w:leader="dot" w:pos="8828"/>
        </w:tabs>
        <w:rPr>
          <w:rFonts w:eastAsiaTheme="minorEastAsia" w:cstheme="minorBidi"/>
          <w:b w:val="0"/>
          <w:bCs w:val="0"/>
          <w:caps w:val="0"/>
          <w:noProof/>
          <w:sz w:val="22"/>
          <w:szCs w:val="22"/>
          <w:lang w:val="es-ES"/>
        </w:rPr>
      </w:pPr>
      <w:hyperlink w:anchor="_Toc262241085" w:history="1">
        <w:r w:rsidRPr="00322285">
          <w:rPr>
            <w:rStyle w:val="Hipervnculo"/>
            <w:b w:val="0"/>
            <w:noProof/>
          </w:rPr>
          <w:t>Capitulo 2 - Estado del arte</w:t>
        </w:r>
        <w:r w:rsidRPr="00322285">
          <w:rPr>
            <w:b w:val="0"/>
            <w:noProof/>
            <w:webHidden/>
          </w:rPr>
          <w:tab/>
        </w:r>
        <w:r w:rsidRPr="00322285">
          <w:rPr>
            <w:b w:val="0"/>
            <w:noProof/>
            <w:webHidden/>
          </w:rPr>
          <w:fldChar w:fldCharType="begin"/>
        </w:r>
        <w:r w:rsidRPr="00322285">
          <w:rPr>
            <w:b w:val="0"/>
            <w:noProof/>
            <w:webHidden/>
          </w:rPr>
          <w:instrText xml:space="preserve"> PAGEREF _Toc262241085 \h </w:instrText>
        </w:r>
        <w:r w:rsidRPr="00322285">
          <w:rPr>
            <w:b w:val="0"/>
            <w:noProof/>
            <w:webHidden/>
          </w:rPr>
        </w:r>
        <w:r w:rsidRPr="00322285">
          <w:rPr>
            <w:b w:val="0"/>
            <w:noProof/>
            <w:webHidden/>
          </w:rPr>
          <w:fldChar w:fldCharType="separate"/>
        </w:r>
        <w:r w:rsidRPr="00322285">
          <w:rPr>
            <w:b w:val="0"/>
            <w:noProof/>
            <w:webHidden/>
          </w:rPr>
          <w:t>15</w:t>
        </w:r>
        <w:r w:rsidRPr="00322285">
          <w:rPr>
            <w:b w:val="0"/>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86" w:history="1">
        <w:r w:rsidRPr="00322285">
          <w:rPr>
            <w:rStyle w:val="Hipervnculo"/>
            <w:noProof/>
          </w:rPr>
          <w:t>2.1 Aprendizaje supervisado</w:t>
        </w:r>
        <w:r w:rsidRPr="00322285">
          <w:rPr>
            <w:noProof/>
            <w:webHidden/>
          </w:rPr>
          <w:tab/>
        </w:r>
        <w:r w:rsidRPr="00322285">
          <w:rPr>
            <w:noProof/>
            <w:webHidden/>
          </w:rPr>
          <w:fldChar w:fldCharType="begin"/>
        </w:r>
        <w:r w:rsidRPr="00322285">
          <w:rPr>
            <w:noProof/>
            <w:webHidden/>
          </w:rPr>
          <w:instrText xml:space="preserve"> PAGEREF _Toc262241086 \h </w:instrText>
        </w:r>
        <w:r w:rsidRPr="00322285">
          <w:rPr>
            <w:noProof/>
            <w:webHidden/>
          </w:rPr>
        </w:r>
        <w:r w:rsidRPr="00322285">
          <w:rPr>
            <w:noProof/>
            <w:webHidden/>
          </w:rPr>
          <w:fldChar w:fldCharType="separate"/>
        </w:r>
        <w:r w:rsidRPr="00322285">
          <w:rPr>
            <w:noProof/>
            <w:webHidden/>
          </w:rPr>
          <w:t>15</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087" w:history="1">
        <w:r w:rsidRPr="00322285">
          <w:rPr>
            <w:rStyle w:val="Hipervnculo"/>
            <w:noProof/>
          </w:rPr>
          <w:t>2.2.1 Regresión Lineal Simple</w:t>
        </w:r>
        <w:r w:rsidRPr="00322285">
          <w:rPr>
            <w:noProof/>
            <w:webHidden/>
          </w:rPr>
          <w:tab/>
        </w:r>
        <w:r w:rsidRPr="00322285">
          <w:rPr>
            <w:noProof/>
            <w:webHidden/>
          </w:rPr>
          <w:fldChar w:fldCharType="begin"/>
        </w:r>
        <w:r w:rsidRPr="00322285">
          <w:rPr>
            <w:noProof/>
            <w:webHidden/>
          </w:rPr>
          <w:instrText xml:space="preserve"> PAGEREF _Toc262241087 \h </w:instrText>
        </w:r>
        <w:r w:rsidRPr="00322285">
          <w:rPr>
            <w:noProof/>
            <w:webHidden/>
          </w:rPr>
        </w:r>
        <w:r w:rsidRPr="00322285">
          <w:rPr>
            <w:noProof/>
            <w:webHidden/>
          </w:rPr>
          <w:fldChar w:fldCharType="separate"/>
        </w:r>
        <w:r w:rsidRPr="00322285">
          <w:rPr>
            <w:noProof/>
            <w:webHidden/>
          </w:rPr>
          <w:t>17</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088" w:history="1">
        <w:r w:rsidRPr="00322285">
          <w:rPr>
            <w:rStyle w:val="Hipervnculo"/>
            <w:noProof/>
          </w:rPr>
          <w:t>2.2.2 Redes neurales para regresión</w:t>
        </w:r>
        <w:r w:rsidRPr="00322285">
          <w:rPr>
            <w:noProof/>
            <w:webHidden/>
          </w:rPr>
          <w:tab/>
        </w:r>
        <w:r w:rsidRPr="00322285">
          <w:rPr>
            <w:noProof/>
            <w:webHidden/>
          </w:rPr>
          <w:fldChar w:fldCharType="begin"/>
        </w:r>
        <w:r w:rsidRPr="00322285">
          <w:rPr>
            <w:noProof/>
            <w:webHidden/>
          </w:rPr>
          <w:instrText xml:space="preserve"> PAGEREF _Toc262241088 \h </w:instrText>
        </w:r>
        <w:r w:rsidRPr="00322285">
          <w:rPr>
            <w:noProof/>
            <w:webHidden/>
          </w:rPr>
        </w:r>
        <w:r w:rsidRPr="00322285">
          <w:rPr>
            <w:noProof/>
            <w:webHidden/>
          </w:rPr>
          <w:fldChar w:fldCharType="separate"/>
        </w:r>
        <w:r w:rsidRPr="00322285">
          <w:rPr>
            <w:noProof/>
            <w:webHidden/>
          </w:rPr>
          <w:t>19</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089" w:history="1">
        <w:r w:rsidRPr="00322285">
          <w:rPr>
            <w:rStyle w:val="Hipervnculo"/>
            <w:noProof/>
          </w:rPr>
          <w:t>2.2.3 Árboles modelos y de regresión</w:t>
        </w:r>
        <w:r w:rsidRPr="00322285">
          <w:rPr>
            <w:noProof/>
            <w:webHidden/>
          </w:rPr>
          <w:tab/>
        </w:r>
        <w:r w:rsidRPr="00322285">
          <w:rPr>
            <w:noProof/>
            <w:webHidden/>
          </w:rPr>
          <w:fldChar w:fldCharType="begin"/>
        </w:r>
        <w:r w:rsidRPr="00322285">
          <w:rPr>
            <w:noProof/>
            <w:webHidden/>
          </w:rPr>
          <w:instrText xml:space="preserve"> PAGEREF _Toc262241089 \h </w:instrText>
        </w:r>
        <w:r w:rsidRPr="00322285">
          <w:rPr>
            <w:noProof/>
            <w:webHidden/>
          </w:rPr>
        </w:r>
        <w:r w:rsidRPr="00322285">
          <w:rPr>
            <w:noProof/>
            <w:webHidden/>
          </w:rPr>
          <w:fldChar w:fldCharType="separate"/>
        </w:r>
        <w:r w:rsidRPr="00322285">
          <w:rPr>
            <w:noProof/>
            <w:webHidden/>
          </w:rPr>
          <w:t>22</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090" w:history="1">
        <w:r w:rsidRPr="00322285">
          <w:rPr>
            <w:rStyle w:val="Hipervnculo"/>
            <w:noProof/>
          </w:rPr>
          <w:t>2.2.4 Maquinas de Soporte Vectorial para regresión</w:t>
        </w:r>
        <w:r w:rsidRPr="00322285">
          <w:rPr>
            <w:noProof/>
            <w:webHidden/>
          </w:rPr>
          <w:tab/>
        </w:r>
        <w:r w:rsidRPr="00322285">
          <w:rPr>
            <w:noProof/>
            <w:webHidden/>
          </w:rPr>
          <w:fldChar w:fldCharType="begin"/>
        </w:r>
        <w:r w:rsidRPr="00322285">
          <w:rPr>
            <w:noProof/>
            <w:webHidden/>
          </w:rPr>
          <w:instrText xml:space="preserve"> PAGEREF _Toc262241090 \h </w:instrText>
        </w:r>
        <w:r w:rsidRPr="00322285">
          <w:rPr>
            <w:noProof/>
            <w:webHidden/>
          </w:rPr>
        </w:r>
        <w:r w:rsidRPr="00322285">
          <w:rPr>
            <w:noProof/>
            <w:webHidden/>
          </w:rPr>
          <w:fldChar w:fldCharType="separate"/>
        </w:r>
        <w:r w:rsidRPr="00322285">
          <w:rPr>
            <w:noProof/>
            <w:webHidden/>
          </w:rPr>
          <w:t>24</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1" w:history="1">
        <w:r w:rsidRPr="00322285">
          <w:rPr>
            <w:rStyle w:val="Hipervnculo"/>
            <w:noProof/>
          </w:rPr>
          <w:t>2.3 Problema de predicción de oleaje</w:t>
        </w:r>
        <w:r w:rsidRPr="00322285">
          <w:rPr>
            <w:noProof/>
            <w:webHidden/>
          </w:rPr>
          <w:tab/>
        </w:r>
        <w:r w:rsidRPr="00322285">
          <w:rPr>
            <w:noProof/>
            <w:webHidden/>
          </w:rPr>
          <w:fldChar w:fldCharType="begin"/>
        </w:r>
        <w:r w:rsidRPr="00322285">
          <w:rPr>
            <w:noProof/>
            <w:webHidden/>
          </w:rPr>
          <w:instrText xml:space="preserve"> PAGEREF _Toc262241091 \h </w:instrText>
        </w:r>
        <w:r w:rsidRPr="00322285">
          <w:rPr>
            <w:noProof/>
            <w:webHidden/>
          </w:rPr>
        </w:r>
        <w:r w:rsidRPr="00322285">
          <w:rPr>
            <w:noProof/>
            <w:webHidden/>
          </w:rPr>
          <w:fldChar w:fldCharType="separate"/>
        </w:r>
        <w:r w:rsidRPr="00322285">
          <w:rPr>
            <w:noProof/>
            <w:webHidden/>
          </w:rPr>
          <w:t>26</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2" w:history="1">
        <w:r w:rsidRPr="00322285">
          <w:rPr>
            <w:rStyle w:val="Hipervnculo"/>
            <w:noProof/>
          </w:rPr>
          <w:t>2.4 Trabajos relacionados a la predicción de oleaje</w:t>
        </w:r>
        <w:r w:rsidRPr="00322285">
          <w:rPr>
            <w:noProof/>
            <w:webHidden/>
          </w:rPr>
          <w:tab/>
        </w:r>
        <w:r w:rsidRPr="00322285">
          <w:rPr>
            <w:noProof/>
            <w:webHidden/>
          </w:rPr>
          <w:fldChar w:fldCharType="begin"/>
        </w:r>
        <w:r w:rsidRPr="00322285">
          <w:rPr>
            <w:noProof/>
            <w:webHidden/>
          </w:rPr>
          <w:instrText xml:space="preserve"> PAGEREF _Toc262241092 \h </w:instrText>
        </w:r>
        <w:r w:rsidRPr="00322285">
          <w:rPr>
            <w:noProof/>
            <w:webHidden/>
          </w:rPr>
        </w:r>
        <w:r w:rsidRPr="00322285">
          <w:rPr>
            <w:noProof/>
            <w:webHidden/>
          </w:rPr>
          <w:fldChar w:fldCharType="separate"/>
        </w:r>
        <w:r w:rsidRPr="00322285">
          <w:rPr>
            <w:noProof/>
            <w:webHidden/>
          </w:rPr>
          <w:t>28</w:t>
        </w:r>
        <w:r w:rsidRPr="00322285">
          <w:rPr>
            <w:noProof/>
            <w:webHidden/>
          </w:rPr>
          <w:fldChar w:fldCharType="end"/>
        </w:r>
      </w:hyperlink>
    </w:p>
    <w:p w:rsidR="00322285" w:rsidRPr="00322285" w:rsidRDefault="00322285">
      <w:pPr>
        <w:pStyle w:val="TDC1"/>
        <w:tabs>
          <w:tab w:val="right" w:leader="dot" w:pos="8828"/>
        </w:tabs>
        <w:rPr>
          <w:rFonts w:eastAsiaTheme="minorEastAsia" w:cstheme="minorBidi"/>
          <w:b w:val="0"/>
          <w:bCs w:val="0"/>
          <w:caps w:val="0"/>
          <w:noProof/>
          <w:sz w:val="22"/>
          <w:szCs w:val="22"/>
          <w:lang w:val="es-ES"/>
        </w:rPr>
      </w:pPr>
      <w:hyperlink w:anchor="_Toc262241093" w:history="1">
        <w:r w:rsidRPr="00322285">
          <w:rPr>
            <w:rStyle w:val="Hipervnculo"/>
            <w:b w:val="0"/>
            <w:noProof/>
            <w:lang w:val="es-ES_tradnl"/>
          </w:rPr>
          <w:t>Capitulo 3 – Datos para predicción de oleaje</w:t>
        </w:r>
        <w:r w:rsidRPr="00322285">
          <w:rPr>
            <w:b w:val="0"/>
            <w:noProof/>
            <w:webHidden/>
          </w:rPr>
          <w:tab/>
        </w:r>
        <w:r w:rsidRPr="00322285">
          <w:rPr>
            <w:b w:val="0"/>
            <w:noProof/>
            <w:webHidden/>
          </w:rPr>
          <w:fldChar w:fldCharType="begin"/>
        </w:r>
        <w:r w:rsidRPr="00322285">
          <w:rPr>
            <w:b w:val="0"/>
            <w:noProof/>
            <w:webHidden/>
          </w:rPr>
          <w:instrText xml:space="preserve"> PAGEREF _Toc262241093 \h </w:instrText>
        </w:r>
        <w:r w:rsidRPr="00322285">
          <w:rPr>
            <w:b w:val="0"/>
            <w:noProof/>
            <w:webHidden/>
          </w:rPr>
        </w:r>
        <w:r w:rsidRPr="00322285">
          <w:rPr>
            <w:b w:val="0"/>
            <w:noProof/>
            <w:webHidden/>
          </w:rPr>
          <w:fldChar w:fldCharType="separate"/>
        </w:r>
        <w:r w:rsidRPr="00322285">
          <w:rPr>
            <w:b w:val="0"/>
            <w:noProof/>
            <w:webHidden/>
          </w:rPr>
          <w:t>30</w:t>
        </w:r>
        <w:r w:rsidRPr="00322285">
          <w:rPr>
            <w:b w:val="0"/>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4" w:history="1">
        <w:r w:rsidRPr="00322285">
          <w:rPr>
            <w:rStyle w:val="Hipervnculo"/>
            <w:noProof/>
            <w:lang w:val="es-ES_tradnl"/>
          </w:rPr>
          <w:t>3.1 Olas – Conceptos generales</w:t>
        </w:r>
        <w:r w:rsidRPr="00322285">
          <w:rPr>
            <w:noProof/>
            <w:webHidden/>
          </w:rPr>
          <w:tab/>
        </w:r>
        <w:r w:rsidRPr="00322285">
          <w:rPr>
            <w:noProof/>
            <w:webHidden/>
          </w:rPr>
          <w:fldChar w:fldCharType="begin"/>
        </w:r>
        <w:r w:rsidRPr="00322285">
          <w:rPr>
            <w:noProof/>
            <w:webHidden/>
          </w:rPr>
          <w:instrText xml:space="preserve"> PAGEREF _Toc262241094 \h </w:instrText>
        </w:r>
        <w:r w:rsidRPr="00322285">
          <w:rPr>
            <w:noProof/>
            <w:webHidden/>
          </w:rPr>
        </w:r>
        <w:r w:rsidRPr="00322285">
          <w:rPr>
            <w:noProof/>
            <w:webHidden/>
          </w:rPr>
          <w:fldChar w:fldCharType="separate"/>
        </w:r>
        <w:r w:rsidRPr="00322285">
          <w:rPr>
            <w:noProof/>
            <w:webHidden/>
          </w:rPr>
          <w:t>30</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5" w:history="1">
        <w:r w:rsidRPr="00322285">
          <w:rPr>
            <w:rStyle w:val="Hipervnculo"/>
            <w:noProof/>
          </w:rPr>
          <w:t>3.2 Observaciones Visuales</w:t>
        </w:r>
        <w:r w:rsidRPr="00322285">
          <w:rPr>
            <w:noProof/>
            <w:webHidden/>
          </w:rPr>
          <w:tab/>
        </w:r>
        <w:r w:rsidRPr="00322285">
          <w:rPr>
            <w:noProof/>
            <w:webHidden/>
          </w:rPr>
          <w:fldChar w:fldCharType="begin"/>
        </w:r>
        <w:r w:rsidRPr="00322285">
          <w:rPr>
            <w:noProof/>
            <w:webHidden/>
          </w:rPr>
          <w:instrText xml:space="preserve"> PAGEREF _Toc262241095 \h </w:instrText>
        </w:r>
        <w:r w:rsidRPr="00322285">
          <w:rPr>
            <w:noProof/>
            <w:webHidden/>
          </w:rPr>
        </w:r>
        <w:r w:rsidRPr="00322285">
          <w:rPr>
            <w:noProof/>
            <w:webHidden/>
          </w:rPr>
          <w:fldChar w:fldCharType="separate"/>
        </w:r>
        <w:r w:rsidRPr="00322285">
          <w:rPr>
            <w:noProof/>
            <w:webHidden/>
          </w:rPr>
          <w:t>32</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6" w:history="1">
        <w:r w:rsidRPr="00322285">
          <w:rPr>
            <w:rStyle w:val="Hipervnculo"/>
            <w:noProof/>
          </w:rPr>
          <w:t>3.3 Modelo WAVEWATCH III</w:t>
        </w:r>
        <w:r w:rsidRPr="00322285">
          <w:rPr>
            <w:noProof/>
            <w:webHidden/>
          </w:rPr>
          <w:tab/>
        </w:r>
        <w:r w:rsidRPr="00322285">
          <w:rPr>
            <w:noProof/>
            <w:webHidden/>
          </w:rPr>
          <w:fldChar w:fldCharType="begin"/>
        </w:r>
        <w:r w:rsidRPr="00322285">
          <w:rPr>
            <w:noProof/>
            <w:webHidden/>
          </w:rPr>
          <w:instrText xml:space="preserve"> PAGEREF _Toc262241096 \h </w:instrText>
        </w:r>
        <w:r w:rsidRPr="00322285">
          <w:rPr>
            <w:noProof/>
            <w:webHidden/>
          </w:rPr>
        </w:r>
        <w:r w:rsidRPr="00322285">
          <w:rPr>
            <w:noProof/>
            <w:webHidden/>
          </w:rPr>
          <w:fldChar w:fldCharType="separate"/>
        </w:r>
        <w:r w:rsidRPr="00322285">
          <w:rPr>
            <w:noProof/>
            <w:webHidden/>
          </w:rPr>
          <w:t>35</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7" w:history="1">
        <w:r w:rsidRPr="00322285">
          <w:rPr>
            <w:rStyle w:val="Hipervnculo"/>
            <w:noProof/>
          </w:rPr>
          <w:t>3.4 Pre procesamiento</w:t>
        </w:r>
        <w:r w:rsidRPr="00322285">
          <w:rPr>
            <w:noProof/>
            <w:webHidden/>
          </w:rPr>
          <w:tab/>
        </w:r>
        <w:r w:rsidRPr="00322285">
          <w:rPr>
            <w:noProof/>
            <w:webHidden/>
          </w:rPr>
          <w:fldChar w:fldCharType="begin"/>
        </w:r>
        <w:r w:rsidRPr="00322285">
          <w:rPr>
            <w:noProof/>
            <w:webHidden/>
          </w:rPr>
          <w:instrText xml:space="preserve"> PAGEREF _Toc262241097 \h </w:instrText>
        </w:r>
        <w:r w:rsidRPr="00322285">
          <w:rPr>
            <w:noProof/>
            <w:webHidden/>
          </w:rPr>
        </w:r>
        <w:r w:rsidRPr="00322285">
          <w:rPr>
            <w:noProof/>
            <w:webHidden/>
          </w:rPr>
          <w:fldChar w:fldCharType="separate"/>
        </w:r>
        <w:r w:rsidRPr="00322285">
          <w:rPr>
            <w:noProof/>
            <w:webHidden/>
          </w:rPr>
          <w:t>37</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098" w:history="1">
        <w:r w:rsidRPr="00322285">
          <w:rPr>
            <w:rStyle w:val="Hipervnculo"/>
            <w:noProof/>
          </w:rPr>
          <w:t>3.5 Modelos de instancia</w:t>
        </w:r>
        <w:r w:rsidRPr="00322285">
          <w:rPr>
            <w:noProof/>
            <w:webHidden/>
          </w:rPr>
          <w:tab/>
        </w:r>
        <w:r w:rsidRPr="00322285">
          <w:rPr>
            <w:noProof/>
            <w:webHidden/>
          </w:rPr>
          <w:fldChar w:fldCharType="begin"/>
        </w:r>
        <w:r w:rsidRPr="00322285">
          <w:rPr>
            <w:noProof/>
            <w:webHidden/>
          </w:rPr>
          <w:instrText xml:space="preserve"> PAGEREF _Toc262241098 \h </w:instrText>
        </w:r>
        <w:r w:rsidRPr="00322285">
          <w:rPr>
            <w:noProof/>
            <w:webHidden/>
          </w:rPr>
        </w:r>
        <w:r w:rsidRPr="00322285">
          <w:rPr>
            <w:noProof/>
            <w:webHidden/>
          </w:rPr>
          <w:fldChar w:fldCharType="separate"/>
        </w:r>
        <w:r w:rsidRPr="00322285">
          <w:rPr>
            <w:noProof/>
            <w:webHidden/>
          </w:rPr>
          <w:t>38</w:t>
        </w:r>
        <w:r w:rsidRPr="00322285">
          <w:rPr>
            <w:noProof/>
            <w:webHidden/>
          </w:rPr>
          <w:fldChar w:fldCharType="end"/>
        </w:r>
      </w:hyperlink>
    </w:p>
    <w:p w:rsidR="00322285" w:rsidRPr="00322285" w:rsidRDefault="00322285">
      <w:pPr>
        <w:pStyle w:val="TDC1"/>
        <w:tabs>
          <w:tab w:val="right" w:leader="dot" w:pos="8828"/>
        </w:tabs>
        <w:rPr>
          <w:rFonts w:eastAsiaTheme="minorEastAsia" w:cstheme="minorBidi"/>
          <w:b w:val="0"/>
          <w:bCs w:val="0"/>
          <w:caps w:val="0"/>
          <w:noProof/>
          <w:sz w:val="22"/>
          <w:szCs w:val="22"/>
          <w:lang w:val="es-ES"/>
        </w:rPr>
      </w:pPr>
      <w:hyperlink w:anchor="_Toc262241099" w:history="1">
        <w:r w:rsidRPr="00322285">
          <w:rPr>
            <w:rStyle w:val="Hipervnculo"/>
            <w:b w:val="0"/>
            <w:noProof/>
          </w:rPr>
          <w:t>Capítulo 4 - Experimentación</w:t>
        </w:r>
        <w:r w:rsidRPr="00322285">
          <w:rPr>
            <w:b w:val="0"/>
            <w:noProof/>
            <w:webHidden/>
          </w:rPr>
          <w:tab/>
        </w:r>
        <w:r w:rsidRPr="00322285">
          <w:rPr>
            <w:b w:val="0"/>
            <w:noProof/>
            <w:webHidden/>
          </w:rPr>
          <w:fldChar w:fldCharType="begin"/>
        </w:r>
        <w:r w:rsidRPr="00322285">
          <w:rPr>
            <w:b w:val="0"/>
            <w:noProof/>
            <w:webHidden/>
          </w:rPr>
          <w:instrText xml:space="preserve"> PAGEREF _Toc262241099 \h </w:instrText>
        </w:r>
        <w:r w:rsidRPr="00322285">
          <w:rPr>
            <w:b w:val="0"/>
            <w:noProof/>
            <w:webHidden/>
          </w:rPr>
        </w:r>
        <w:r w:rsidRPr="00322285">
          <w:rPr>
            <w:b w:val="0"/>
            <w:noProof/>
            <w:webHidden/>
          </w:rPr>
          <w:fldChar w:fldCharType="separate"/>
        </w:r>
        <w:r w:rsidRPr="00322285">
          <w:rPr>
            <w:b w:val="0"/>
            <w:noProof/>
            <w:webHidden/>
          </w:rPr>
          <w:t>39</w:t>
        </w:r>
        <w:r w:rsidRPr="00322285">
          <w:rPr>
            <w:b w:val="0"/>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00" w:history="1">
        <w:r w:rsidRPr="00322285">
          <w:rPr>
            <w:rStyle w:val="Hipervnculo"/>
            <w:noProof/>
          </w:rPr>
          <w:t>4.1 Consideraciones generales</w:t>
        </w:r>
        <w:r w:rsidRPr="00322285">
          <w:rPr>
            <w:noProof/>
            <w:webHidden/>
          </w:rPr>
          <w:tab/>
        </w:r>
        <w:r w:rsidRPr="00322285">
          <w:rPr>
            <w:noProof/>
            <w:webHidden/>
          </w:rPr>
          <w:fldChar w:fldCharType="begin"/>
        </w:r>
        <w:r w:rsidRPr="00322285">
          <w:rPr>
            <w:noProof/>
            <w:webHidden/>
          </w:rPr>
          <w:instrText xml:space="preserve"> PAGEREF _Toc262241100 \h </w:instrText>
        </w:r>
        <w:r w:rsidRPr="00322285">
          <w:rPr>
            <w:noProof/>
            <w:webHidden/>
          </w:rPr>
        </w:r>
        <w:r w:rsidRPr="00322285">
          <w:rPr>
            <w:noProof/>
            <w:webHidden/>
          </w:rPr>
          <w:fldChar w:fldCharType="separate"/>
        </w:r>
        <w:r w:rsidRPr="00322285">
          <w:rPr>
            <w:noProof/>
            <w:webHidden/>
          </w:rPr>
          <w:t>39</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1" w:history="1">
        <w:r w:rsidRPr="00322285">
          <w:rPr>
            <w:rStyle w:val="Hipervnculo"/>
            <w:noProof/>
          </w:rPr>
          <w:t>4.1.1 Parametrización</w:t>
        </w:r>
        <w:r w:rsidRPr="00322285">
          <w:rPr>
            <w:noProof/>
            <w:webHidden/>
          </w:rPr>
          <w:tab/>
        </w:r>
        <w:r w:rsidRPr="00322285">
          <w:rPr>
            <w:noProof/>
            <w:webHidden/>
          </w:rPr>
          <w:fldChar w:fldCharType="begin"/>
        </w:r>
        <w:r w:rsidRPr="00322285">
          <w:rPr>
            <w:noProof/>
            <w:webHidden/>
          </w:rPr>
          <w:instrText xml:space="preserve"> PAGEREF _Toc262241101 \h </w:instrText>
        </w:r>
        <w:r w:rsidRPr="00322285">
          <w:rPr>
            <w:noProof/>
            <w:webHidden/>
          </w:rPr>
        </w:r>
        <w:r w:rsidRPr="00322285">
          <w:rPr>
            <w:noProof/>
            <w:webHidden/>
          </w:rPr>
          <w:fldChar w:fldCharType="separate"/>
        </w:r>
        <w:r w:rsidRPr="00322285">
          <w:rPr>
            <w:noProof/>
            <w:webHidden/>
          </w:rPr>
          <w:t>39</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2" w:history="1">
        <w:r w:rsidRPr="00322285">
          <w:rPr>
            <w:rStyle w:val="Hipervnculo"/>
            <w:noProof/>
          </w:rPr>
          <w:t>4.1.2 Medidas de evaluación utilizadas</w:t>
        </w:r>
        <w:r w:rsidRPr="00322285">
          <w:rPr>
            <w:noProof/>
            <w:webHidden/>
          </w:rPr>
          <w:tab/>
        </w:r>
        <w:r w:rsidRPr="00322285">
          <w:rPr>
            <w:noProof/>
            <w:webHidden/>
          </w:rPr>
          <w:fldChar w:fldCharType="begin"/>
        </w:r>
        <w:r w:rsidRPr="00322285">
          <w:rPr>
            <w:noProof/>
            <w:webHidden/>
          </w:rPr>
          <w:instrText xml:space="preserve"> PAGEREF _Toc262241102 \h </w:instrText>
        </w:r>
        <w:r w:rsidRPr="00322285">
          <w:rPr>
            <w:noProof/>
            <w:webHidden/>
          </w:rPr>
        </w:r>
        <w:r w:rsidRPr="00322285">
          <w:rPr>
            <w:noProof/>
            <w:webHidden/>
          </w:rPr>
          <w:fldChar w:fldCharType="separate"/>
        </w:r>
        <w:r w:rsidRPr="00322285">
          <w:rPr>
            <w:noProof/>
            <w:webHidden/>
          </w:rPr>
          <w:t>39</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03" w:history="1">
        <w:r w:rsidRPr="00322285">
          <w:rPr>
            <w:rStyle w:val="Hipervnculo"/>
            <w:noProof/>
          </w:rPr>
          <w:t>4.2 Modelos de instancia</w:t>
        </w:r>
        <w:r w:rsidRPr="00322285">
          <w:rPr>
            <w:noProof/>
            <w:webHidden/>
          </w:rPr>
          <w:tab/>
        </w:r>
        <w:r w:rsidRPr="00322285">
          <w:rPr>
            <w:noProof/>
            <w:webHidden/>
          </w:rPr>
          <w:fldChar w:fldCharType="begin"/>
        </w:r>
        <w:r w:rsidRPr="00322285">
          <w:rPr>
            <w:noProof/>
            <w:webHidden/>
          </w:rPr>
          <w:instrText xml:space="preserve"> PAGEREF _Toc262241103 \h </w:instrText>
        </w:r>
        <w:r w:rsidRPr="00322285">
          <w:rPr>
            <w:noProof/>
            <w:webHidden/>
          </w:rPr>
        </w:r>
        <w:r w:rsidRPr="00322285">
          <w:rPr>
            <w:noProof/>
            <w:webHidden/>
          </w:rPr>
          <w:fldChar w:fldCharType="separate"/>
        </w:r>
        <w:r w:rsidRPr="00322285">
          <w:rPr>
            <w:noProof/>
            <w:webHidden/>
          </w:rPr>
          <w:t>40</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04" w:history="1">
        <w:r w:rsidRPr="00322285">
          <w:rPr>
            <w:rStyle w:val="Hipervnculo"/>
            <w:noProof/>
          </w:rPr>
          <w:t>4.3 Resultados generales</w:t>
        </w:r>
        <w:r w:rsidRPr="00322285">
          <w:rPr>
            <w:noProof/>
            <w:webHidden/>
          </w:rPr>
          <w:tab/>
        </w:r>
        <w:r w:rsidRPr="00322285">
          <w:rPr>
            <w:noProof/>
            <w:webHidden/>
          </w:rPr>
          <w:fldChar w:fldCharType="begin"/>
        </w:r>
        <w:r w:rsidRPr="00322285">
          <w:rPr>
            <w:noProof/>
            <w:webHidden/>
          </w:rPr>
          <w:instrText xml:space="preserve"> PAGEREF _Toc262241104 \h </w:instrText>
        </w:r>
        <w:r w:rsidRPr="00322285">
          <w:rPr>
            <w:noProof/>
            <w:webHidden/>
          </w:rPr>
        </w:r>
        <w:r w:rsidRPr="00322285">
          <w:rPr>
            <w:noProof/>
            <w:webHidden/>
          </w:rPr>
          <w:fldChar w:fldCharType="separate"/>
        </w:r>
        <w:r w:rsidRPr="00322285">
          <w:rPr>
            <w:noProof/>
            <w:webHidden/>
          </w:rPr>
          <w:t>40</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5" w:history="1">
        <w:r w:rsidRPr="00322285">
          <w:rPr>
            <w:rStyle w:val="Hipervnculo"/>
            <w:noProof/>
          </w:rPr>
          <w:t>4.3.1 Resultados generales en Ala Moana</w:t>
        </w:r>
        <w:r w:rsidRPr="00322285">
          <w:rPr>
            <w:noProof/>
            <w:webHidden/>
          </w:rPr>
          <w:tab/>
        </w:r>
        <w:r w:rsidRPr="00322285">
          <w:rPr>
            <w:noProof/>
            <w:webHidden/>
          </w:rPr>
          <w:fldChar w:fldCharType="begin"/>
        </w:r>
        <w:r w:rsidRPr="00322285">
          <w:rPr>
            <w:noProof/>
            <w:webHidden/>
          </w:rPr>
          <w:instrText xml:space="preserve"> PAGEREF _Toc262241105 \h </w:instrText>
        </w:r>
        <w:r w:rsidRPr="00322285">
          <w:rPr>
            <w:noProof/>
            <w:webHidden/>
          </w:rPr>
        </w:r>
        <w:r w:rsidRPr="00322285">
          <w:rPr>
            <w:noProof/>
            <w:webHidden/>
          </w:rPr>
          <w:fldChar w:fldCharType="separate"/>
        </w:r>
        <w:r w:rsidRPr="00322285">
          <w:rPr>
            <w:noProof/>
            <w:webHidden/>
          </w:rPr>
          <w:t>40</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6" w:history="1">
        <w:r w:rsidRPr="00322285">
          <w:rPr>
            <w:rStyle w:val="Hipervnculo"/>
            <w:noProof/>
          </w:rPr>
          <w:t>4.3.2 Resultados generales en Diamond Head</w:t>
        </w:r>
        <w:r w:rsidRPr="00322285">
          <w:rPr>
            <w:noProof/>
            <w:webHidden/>
          </w:rPr>
          <w:tab/>
        </w:r>
        <w:r w:rsidRPr="00322285">
          <w:rPr>
            <w:noProof/>
            <w:webHidden/>
          </w:rPr>
          <w:fldChar w:fldCharType="begin"/>
        </w:r>
        <w:r w:rsidRPr="00322285">
          <w:rPr>
            <w:noProof/>
            <w:webHidden/>
          </w:rPr>
          <w:instrText xml:space="preserve"> PAGEREF _Toc262241106 \h </w:instrText>
        </w:r>
        <w:r w:rsidRPr="00322285">
          <w:rPr>
            <w:noProof/>
            <w:webHidden/>
          </w:rPr>
        </w:r>
        <w:r w:rsidRPr="00322285">
          <w:rPr>
            <w:noProof/>
            <w:webHidden/>
          </w:rPr>
          <w:fldChar w:fldCharType="separate"/>
        </w:r>
        <w:r w:rsidRPr="00322285">
          <w:rPr>
            <w:noProof/>
            <w:webHidden/>
          </w:rPr>
          <w:t>41</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7" w:history="1">
        <w:r w:rsidRPr="00322285">
          <w:rPr>
            <w:rStyle w:val="Hipervnculo"/>
            <w:noProof/>
          </w:rPr>
          <w:t>4.3.3 Resultados generales en Sunset</w:t>
        </w:r>
        <w:r w:rsidRPr="00322285">
          <w:rPr>
            <w:noProof/>
            <w:webHidden/>
          </w:rPr>
          <w:tab/>
        </w:r>
        <w:r w:rsidRPr="00322285">
          <w:rPr>
            <w:noProof/>
            <w:webHidden/>
          </w:rPr>
          <w:fldChar w:fldCharType="begin"/>
        </w:r>
        <w:r w:rsidRPr="00322285">
          <w:rPr>
            <w:noProof/>
            <w:webHidden/>
          </w:rPr>
          <w:instrText xml:space="preserve"> PAGEREF _Toc262241107 \h </w:instrText>
        </w:r>
        <w:r w:rsidRPr="00322285">
          <w:rPr>
            <w:noProof/>
            <w:webHidden/>
          </w:rPr>
        </w:r>
        <w:r w:rsidRPr="00322285">
          <w:rPr>
            <w:noProof/>
            <w:webHidden/>
          </w:rPr>
          <w:fldChar w:fldCharType="separate"/>
        </w:r>
        <w:r w:rsidRPr="00322285">
          <w:rPr>
            <w:noProof/>
            <w:webHidden/>
          </w:rPr>
          <w:t>43</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8" w:history="1">
        <w:r w:rsidRPr="00322285">
          <w:rPr>
            <w:rStyle w:val="Hipervnculo"/>
            <w:noProof/>
          </w:rPr>
          <w:t>4.3.4 Resultados generales en Makapuu</w:t>
        </w:r>
        <w:r w:rsidRPr="00322285">
          <w:rPr>
            <w:noProof/>
            <w:webHidden/>
          </w:rPr>
          <w:tab/>
        </w:r>
        <w:r w:rsidRPr="00322285">
          <w:rPr>
            <w:noProof/>
            <w:webHidden/>
          </w:rPr>
          <w:fldChar w:fldCharType="begin"/>
        </w:r>
        <w:r w:rsidRPr="00322285">
          <w:rPr>
            <w:noProof/>
            <w:webHidden/>
          </w:rPr>
          <w:instrText xml:space="preserve"> PAGEREF _Toc262241108 \h </w:instrText>
        </w:r>
        <w:r w:rsidRPr="00322285">
          <w:rPr>
            <w:noProof/>
            <w:webHidden/>
          </w:rPr>
        </w:r>
        <w:r w:rsidRPr="00322285">
          <w:rPr>
            <w:noProof/>
            <w:webHidden/>
          </w:rPr>
          <w:fldChar w:fldCharType="separate"/>
        </w:r>
        <w:r w:rsidRPr="00322285">
          <w:rPr>
            <w:noProof/>
            <w:webHidden/>
          </w:rPr>
          <w:t>44</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09" w:history="1">
        <w:r w:rsidRPr="00322285">
          <w:rPr>
            <w:rStyle w:val="Hipervnculo"/>
            <w:noProof/>
          </w:rPr>
          <w:t>4.3.5 Resultados generales en Makaha</w:t>
        </w:r>
        <w:r w:rsidRPr="00322285">
          <w:rPr>
            <w:noProof/>
            <w:webHidden/>
          </w:rPr>
          <w:tab/>
        </w:r>
        <w:r w:rsidRPr="00322285">
          <w:rPr>
            <w:noProof/>
            <w:webHidden/>
          </w:rPr>
          <w:fldChar w:fldCharType="begin"/>
        </w:r>
        <w:r w:rsidRPr="00322285">
          <w:rPr>
            <w:noProof/>
            <w:webHidden/>
          </w:rPr>
          <w:instrText xml:space="preserve"> PAGEREF _Toc262241109 \h </w:instrText>
        </w:r>
        <w:r w:rsidRPr="00322285">
          <w:rPr>
            <w:noProof/>
            <w:webHidden/>
          </w:rPr>
        </w:r>
        <w:r w:rsidRPr="00322285">
          <w:rPr>
            <w:noProof/>
            <w:webHidden/>
          </w:rPr>
          <w:fldChar w:fldCharType="separate"/>
        </w:r>
        <w:r w:rsidRPr="00322285">
          <w:rPr>
            <w:noProof/>
            <w:webHidden/>
          </w:rPr>
          <w:t>45</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10" w:history="1">
        <w:r w:rsidRPr="00322285">
          <w:rPr>
            <w:rStyle w:val="Hipervnculo"/>
            <w:noProof/>
          </w:rPr>
          <w:t>4.4 Algoritmo de aprendizaje y modelo de instancia seleccionado</w:t>
        </w:r>
        <w:r w:rsidRPr="00322285">
          <w:rPr>
            <w:noProof/>
            <w:webHidden/>
          </w:rPr>
          <w:tab/>
        </w:r>
        <w:r w:rsidRPr="00322285">
          <w:rPr>
            <w:noProof/>
            <w:webHidden/>
          </w:rPr>
          <w:fldChar w:fldCharType="begin"/>
        </w:r>
        <w:r w:rsidRPr="00322285">
          <w:rPr>
            <w:noProof/>
            <w:webHidden/>
          </w:rPr>
          <w:instrText xml:space="preserve"> PAGEREF _Toc262241110 \h </w:instrText>
        </w:r>
        <w:r w:rsidRPr="00322285">
          <w:rPr>
            <w:noProof/>
            <w:webHidden/>
          </w:rPr>
        </w:r>
        <w:r w:rsidRPr="00322285">
          <w:rPr>
            <w:noProof/>
            <w:webHidden/>
          </w:rPr>
          <w:fldChar w:fldCharType="separate"/>
        </w:r>
        <w:r w:rsidRPr="00322285">
          <w:rPr>
            <w:noProof/>
            <w:webHidden/>
          </w:rPr>
          <w:t>46</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11" w:history="1">
        <w:r w:rsidRPr="00322285">
          <w:rPr>
            <w:rStyle w:val="Hipervnculo"/>
            <w:noProof/>
          </w:rPr>
          <w:t>4.5 Resultados detallados</w:t>
        </w:r>
        <w:r w:rsidRPr="00322285">
          <w:rPr>
            <w:noProof/>
            <w:webHidden/>
          </w:rPr>
          <w:tab/>
        </w:r>
        <w:r w:rsidRPr="00322285">
          <w:rPr>
            <w:noProof/>
            <w:webHidden/>
          </w:rPr>
          <w:fldChar w:fldCharType="begin"/>
        </w:r>
        <w:r w:rsidRPr="00322285">
          <w:rPr>
            <w:noProof/>
            <w:webHidden/>
          </w:rPr>
          <w:instrText xml:space="preserve"> PAGEREF _Toc262241111 \h </w:instrText>
        </w:r>
        <w:r w:rsidRPr="00322285">
          <w:rPr>
            <w:noProof/>
            <w:webHidden/>
          </w:rPr>
        </w:r>
        <w:r w:rsidRPr="00322285">
          <w:rPr>
            <w:noProof/>
            <w:webHidden/>
          </w:rPr>
          <w:fldChar w:fldCharType="separate"/>
        </w:r>
        <w:r w:rsidRPr="00322285">
          <w:rPr>
            <w:noProof/>
            <w:webHidden/>
          </w:rPr>
          <w:t>47</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12" w:history="1">
        <w:r w:rsidRPr="00322285">
          <w:rPr>
            <w:rStyle w:val="Hipervnculo"/>
            <w:noProof/>
            <w:lang w:val="es-ES"/>
          </w:rPr>
          <w:t>4.5.1 Sunset</w:t>
        </w:r>
        <w:r w:rsidRPr="00322285">
          <w:rPr>
            <w:noProof/>
            <w:webHidden/>
          </w:rPr>
          <w:tab/>
        </w:r>
        <w:r w:rsidRPr="00322285">
          <w:rPr>
            <w:noProof/>
            <w:webHidden/>
          </w:rPr>
          <w:fldChar w:fldCharType="begin"/>
        </w:r>
        <w:r w:rsidRPr="00322285">
          <w:rPr>
            <w:noProof/>
            <w:webHidden/>
          </w:rPr>
          <w:instrText xml:space="preserve"> PAGEREF _Toc262241112 \h </w:instrText>
        </w:r>
        <w:r w:rsidRPr="00322285">
          <w:rPr>
            <w:noProof/>
            <w:webHidden/>
          </w:rPr>
        </w:r>
        <w:r w:rsidRPr="00322285">
          <w:rPr>
            <w:noProof/>
            <w:webHidden/>
          </w:rPr>
          <w:fldChar w:fldCharType="separate"/>
        </w:r>
        <w:r w:rsidRPr="00322285">
          <w:rPr>
            <w:noProof/>
            <w:webHidden/>
          </w:rPr>
          <w:t>47</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13" w:history="1">
        <w:r w:rsidRPr="00322285">
          <w:rPr>
            <w:rStyle w:val="Hipervnculo"/>
            <w:noProof/>
            <w:lang w:val="es-ES"/>
          </w:rPr>
          <w:t>4.5.2 Ala Moana</w:t>
        </w:r>
        <w:r w:rsidRPr="00322285">
          <w:rPr>
            <w:noProof/>
            <w:webHidden/>
          </w:rPr>
          <w:tab/>
        </w:r>
        <w:r w:rsidRPr="00322285">
          <w:rPr>
            <w:noProof/>
            <w:webHidden/>
          </w:rPr>
          <w:fldChar w:fldCharType="begin"/>
        </w:r>
        <w:r w:rsidRPr="00322285">
          <w:rPr>
            <w:noProof/>
            <w:webHidden/>
          </w:rPr>
          <w:instrText xml:space="preserve"> PAGEREF _Toc262241113 \h </w:instrText>
        </w:r>
        <w:r w:rsidRPr="00322285">
          <w:rPr>
            <w:noProof/>
            <w:webHidden/>
          </w:rPr>
        </w:r>
        <w:r w:rsidRPr="00322285">
          <w:rPr>
            <w:noProof/>
            <w:webHidden/>
          </w:rPr>
          <w:fldChar w:fldCharType="separate"/>
        </w:r>
        <w:r w:rsidRPr="00322285">
          <w:rPr>
            <w:noProof/>
            <w:webHidden/>
          </w:rPr>
          <w:t>51</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14" w:history="1">
        <w:r w:rsidRPr="00322285">
          <w:rPr>
            <w:rStyle w:val="Hipervnculo"/>
            <w:noProof/>
            <w:lang w:val="es-ES"/>
          </w:rPr>
          <w:t>4.5.3 Diamond Head</w:t>
        </w:r>
        <w:r w:rsidRPr="00322285">
          <w:rPr>
            <w:noProof/>
            <w:webHidden/>
          </w:rPr>
          <w:tab/>
        </w:r>
        <w:r w:rsidRPr="00322285">
          <w:rPr>
            <w:noProof/>
            <w:webHidden/>
          </w:rPr>
          <w:fldChar w:fldCharType="begin"/>
        </w:r>
        <w:r w:rsidRPr="00322285">
          <w:rPr>
            <w:noProof/>
            <w:webHidden/>
          </w:rPr>
          <w:instrText xml:space="preserve"> PAGEREF _Toc262241114 \h </w:instrText>
        </w:r>
        <w:r w:rsidRPr="00322285">
          <w:rPr>
            <w:noProof/>
            <w:webHidden/>
          </w:rPr>
        </w:r>
        <w:r w:rsidRPr="00322285">
          <w:rPr>
            <w:noProof/>
            <w:webHidden/>
          </w:rPr>
          <w:fldChar w:fldCharType="separate"/>
        </w:r>
        <w:r w:rsidRPr="00322285">
          <w:rPr>
            <w:noProof/>
            <w:webHidden/>
          </w:rPr>
          <w:t>55</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15" w:history="1">
        <w:r w:rsidRPr="00322285">
          <w:rPr>
            <w:rStyle w:val="Hipervnculo"/>
            <w:noProof/>
            <w:lang w:val="es-ES"/>
          </w:rPr>
          <w:t>4.5.4 Makapuu</w:t>
        </w:r>
        <w:r w:rsidRPr="00322285">
          <w:rPr>
            <w:noProof/>
            <w:webHidden/>
          </w:rPr>
          <w:tab/>
        </w:r>
        <w:r w:rsidRPr="00322285">
          <w:rPr>
            <w:noProof/>
            <w:webHidden/>
          </w:rPr>
          <w:fldChar w:fldCharType="begin"/>
        </w:r>
        <w:r w:rsidRPr="00322285">
          <w:rPr>
            <w:noProof/>
            <w:webHidden/>
          </w:rPr>
          <w:instrText xml:space="preserve"> PAGEREF _Toc262241115 \h </w:instrText>
        </w:r>
        <w:r w:rsidRPr="00322285">
          <w:rPr>
            <w:noProof/>
            <w:webHidden/>
          </w:rPr>
        </w:r>
        <w:r w:rsidRPr="00322285">
          <w:rPr>
            <w:noProof/>
            <w:webHidden/>
          </w:rPr>
          <w:fldChar w:fldCharType="separate"/>
        </w:r>
        <w:r w:rsidRPr="00322285">
          <w:rPr>
            <w:noProof/>
            <w:webHidden/>
          </w:rPr>
          <w:t>58</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16" w:history="1">
        <w:r w:rsidRPr="00322285">
          <w:rPr>
            <w:rStyle w:val="Hipervnculo"/>
            <w:noProof/>
            <w:lang w:val="es-ES"/>
          </w:rPr>
          <w:t>4.5.4 Maka</w:t>
        </w:r>
        <w:r w:rsidRPr="00322285">
          <w:rPr>
            <w:rStyle w:val="Hipervnculo"/>
            <w:noProof/>
            <w:lang w:val="es-ES"/>
          </w:rPr>
          <w:t>h</w:t>
        </w:r>
        <w:r w:rsidRPr="00322285">
          <w:rPr>
            <w:rStyle w:val="Hipervnculo"/>
            <w:noProof/>
            <w:lang w:val="es-ES"/>
          </w:rPr>
          <w:t>a</w:t>
        </w:r>
        <w:r w:rsidRPr="00322285">
          <w:rPr>
            <w:noProof/>
            <w:webHidden/>
          </w:rPr>
          <w:tab/>
        </w:r>
        <w:r w:rsidRPr="00322285">
          <w:rPr>
            <w:noProof/>
            <w:webHidden/>
          </w:rPr>
          <w:fldChar w:fldCharType="begin"/>
        </w:r>
        <w:r w:rsidRPr="00322285">
          <w:rPr>
            <w:noProof/>
            <w:webHidden/>
          </w:rPr>
          <w:instrText xml:space="preserve"> PAGEREF _Toc262241116 \h </w:instrText>
        </w:r>
        <w:r w:rsidRPr="00322285">
          <w:rPr>
            <w:noProof/>
            <w:webHidden/>
          </w:rPr>
        </w:r>
        <w:r w:rsidRPr="00322285">
          <w:rPr>
            <w:noProof/>
            <w:webHidden/>
          </w:rPr>
          <w:fldChar w:fldCharType="separate"/>
        </w:r>
        <w:r w:rsidRPr="00322285">
          <w:rPr>
            <w:noProof/>
            <w:webHidden/>
          </w:rPr>
          <w:t>61</w:t>
        </w:r>
        <w:r w:rsidRPr="00322285">
          <w:rPr>
            <w:noProof/>
            <w:webHidden/>
          </w:rPr>
          <w:fldChar w:fldCharType="end"/>
        </w:r>
      </w:hyperlink>
    </w:p>
    <w:p w:rsidR="00322285" w:rsidRPr="00322285" w:rsidRDefault="00322285">
      <w:pPr>
        <w:pStyle w:val="TDC1"/>
        <w:tabs>
          <w:tab w:val="right" w:leader="dot" w:pos="8828"/>
        </w:tabs>
        <w:rPr>
          <w:rFonts w:eastAsiaTheme="minorEastAsia" w:cstheme="minorBidi"/>
          <w:b w:val="0"/>
          <w:bCs w:val="0"/>
          <w:caps w:val="0"/>
          <w:noProof/>
          <w:sz w:val="22"/>
          <w:szCs w:val="22"/>
          <w:lang w:val="es-ES"/>
        </w:rPr>
      </w:pPr>
      <w:hyperlink w:anchor="_Toc262241117" w:history="1">
        <w:r w:rsidRPr="00322285">
          <w:rPr>
            <w:rStyle w:val="Hipervnculo"/>
            <w:b w:val="0"/>
            <w:noProof/>
            <w:lang w:val="es-ES_tradnl"/>
          </w:rPr>
          <w:t>Capitulo 5 - Desarrollo de la aplicación</w:t>
        </w:r>
        <w:r w:rsidRPr="00322285">
          <w:rPr>
            <w:b w:val="0"/>
            <w:noProof/>
            <w:webHidden/>
          </w:rPr>
          <w:tab/>
        </w:r>
        <w:r w:rsidRPr="00322285">
          <w:rPr>
            <w:b w:val="0"/>
            <w:noProof/>
            <w:webHidden/>
          </w:rPr>
          <w:fldChar w:fldCharType="begin"/>
        </w:r>
        <w:r w:rsidRPr="00322285">
          <w:rPr>
            <w:b w:val="0"/>
            <w:noProof/>
            <w:webHidden/>
          </w:rPr>
          <w:instrText xml:space="preserve"> PAGEREF _Toc262241117 \h </w:instrText>
        </w:r>
        <w:r w:rsidRPr="00322285">
          <w:rPr>
            <w:b w:val="0"/>
            <w:noProof/>
            <w:webHidden/>
          </w:rPr>
        </w:r>
        <w:r w:rsidRPr="00322285">
          <w:rPr>
            <w:b w:val="0"/>
            <w:noProof/>
            <w:webHidden/>
          </w:rPr>
          <w:fldChar w:fldCharType="separate"/>
        </w:r>
        <w:r w:rsidRPr="00322285">
          <w:rPr>
            <w:b w:val="0"/>
            <w:noProof/>
            <w:webHidden/>
          </w:rPr>
          <w:t>66</w:t>
        </w:r>
        <w:r w:rsidRPr="00322285">
          <w:rPr>
            <w:b w:val="0"/>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18" w:history="1">
        <w:r w:rsidRPr="00322285">
          <w:rPr>
            <w:rStyle w:val="Hipervnculo"/>
            <w:noProof/>
            <w:lang w:val="es-ES_tradnl"/>
          </w:rPr>
          <w:t>5.1 Descripción de la aplicación</w:t>
        </w:r>
        <w:r w:rsidRPr="00322285">
          <w:rPr>
            <w:noProof/>
            <w:webHidden/>
          </w:rPr>
          <w:tab/>
        </w:r>
        <w:r w:rsidRPr="00322285">
          <w:rPr>
            <w:noProof/>
            <w:webHidden/>
          </w:rPr>
          <w:fldChar w:fldCharType="begin"/>
        </w:r>
        <w:r w:rsidRPr="00322285">
          <w:rPr>
            <w:noProof/>
            <w:webHidden/>
          </w:rPr>
          <w:instrText xml:space="preserve"> PAGEREF _Toc262241118 \h </w:instrText>
        </w:r>
        <w:r w:rsidRPr="00322285">
          <w:rPr>
            <w:noProof/>
            <w:webHidden/>
          </w:rPr>
        </w:r>
        <w:r w:rsidRPr="00322285">
          <w:rPr>
            <w:noProof/>
            <w:webHidden/>
          </w:rPr>
          <w:fldChar w:fldCharType="separate"/>
        </w:r>
        <w:r w:rsidRPr="00322285">
          <w:rPr>
            <w:noProof/>
            <w:webHidden/>
          </w:rPr>
          <w:t>66</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19" w:history="1">
        <w:r w:rsidRPr="00322285">
          <w:rPr>
            <w:rStyle w:val="Hipervnculo"/>
            <w:noProof/>
            <w:lang w:val="es-ES_tradnl"/>
          </w:rPr>
          <w:t>5.1.1 Que diferencia a Surf-Forecaster de los demás sistemas de pronósticos ya existentes?</w:t>
        </w:r>
        <w:r w:rsidRPr="00322285">
          <w:rPr>
            <w:noProof/>
            <w:webHidden/>
          </w:rPr>
          <w:tab/>
        </w:r>
        <w:r w:rsidRPr="00322285">
          <w:rPr>
            <w:noProof/>
            <w:webHidden/>
          </w:rPr>
          <w:fldChar w:fldCharType="begin"/>
        </w:r>
        <w:r w:rsidRPr="00322285">
          <w:rPr>
            <w:noProof/>
            <w:webHidden/>
          </w:rPr>
          <w:instrText xml:space="preserve"> PAGEREF _Toc262241119 \h </w:instrText>
        </w:r>
        <w:r w:rsidRPr="00322285">
          <w:rPr>
            <w:noProof/>
            <w:webHidden/>
          </w:rPr>
        </w:r>
        <w:r w:rsidRPr="00322285">
          <w:rPr>
            <w:noProof/>
            <w:webHidden/>
          </w:rPr>
          <w:fldChar w:fldCharType="separate"/>
        </w:r>
        <w:r w:rsidRPr="00322285">
          <w:rPr>
            <w:noProof/>
            <w:webHidden/>
          </w:rPr>
          <w:t>66</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0" w:history="1">
        <w:r w:rsidRPr="00322285">
          <w:rPr>
            <w:rStyle w:val="Hipervnculo"/>
            <w:noProof/>
            <w:lang w:val="es-ES_tradnl"/>
          </w:rPr>
          <w:t>5.1.2 Como logra pronosticar Surf-Forecaster?</w:t>
        </w:r>
        <w:r w:rsidRPr="00322285">
          <w:rPr>
            <w:noProof/>
            <w:webHidden/>
          </w:rPr>
          <w:tab/>
        </w:r>
        <w:r w:rsidRPr="00322285">
          <w:rPr>
            <w:noProof/>
            <w:webHidden/>
          </w:rPr>
          <w:fldChar w:fldCharType="begin"/>
        </w:r>
        <w:r w:rsidRPr="00322285">
          <w:rPr>
            <w:noProof/>
            <w:webHidden/>
          </w:rPr>
          <w:instrText xml:space="preserve"> PAGEREF _Toc262241120 \h </w:instrText>
        </w:r>
        <w:r w:rsidRPr="00322285">
          <w:rPr>
            <w:noProof/>
            <w:webHidden/>
          </w:rPr>
        </w:r>
        <w:r w:rsidRPr="00322285">
          <w:rPr>
            <w:noProof/>
            <w:webHidden/>
          </w:rPr>
          <w:fldChar w:fldCharType="separate"/>
        </w:r>
        <w:r w:rsidRPr="00322285">
          <w:rPr>
            <w:noProof/>
            <w:webHidden/>
          </w:rPr>
          <w:t>66</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21" w:history="1">
        <w:r w:rsidRPr="00322285">
          <w:rPr>
            <w:rStyle w:val="Hipervnculo"/>
            <w:noProof/>
            <w:lang w:val="es-ES_tradnl"/>
          </w:rPr>
          <w:t>5.2 Tipos de usuario</w:t>
        </w:r>
        <w:r w:rsidRPr="00322285">
          <w:rPr>
            <w:noProof/>
            <w:webHidden/>
          </w:rPr>
          <w:tab/>
        </w:r>
        <w:r w:rsidRPr="00322285">
          <w:rPr>
            <w:noProof/>
            <w:webHidden/>
          </w:rPr>
          <w:fldChar w:fldCharType="begin"/>
        </w:r>
        <w:r w:rsidRPr="00322285">
          <w:rPr>
            <w:noProof/>
            <w:webHidden/>
          </w:rPr>
          <w:instrText xml:space="preserve"> PAGEREF _Toc262241121 \h </w:instrText>
        </w:r>
        <w:r w:rsidRPr="00322285">
          <w:rPr>
            <w:noProof/>
            <w:webHidden/>
          </w:rPr>
        </w:r>
        <w:r w:rsidRPr="00322285">
          <w:rPr>
            <w:noProof/>
            <w:webHidden/>
          </w:rPr>
          <w:fldChar w:fldCharType="separate"/>
        </w:r>
        <w:r w:rsidRPr="00322285">
          <w:rPr>
            <w:noProof/>
            <w:webHidden/>
          </w:rPr>
          <w:t>68</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2" w:history="1">
        <w:r w:rsidRPr="00322285">
          <w:rPr>
            <w:rStyle w:val="Hipervnculo"/>
            <w:noProof/>
            <w:lang w:val="es-ES_tradnl"/>
          </w:rPr>
          <w:t>5.2.1 Usuario no registrado u anónimo</w:t>
        </w:r>
        <w:r w:rsidRPr="00322285">
          <w:rPr>
            <w:noProof/>
            <w:webHidden/>
          </w:rPr>
          <w:tab/>
        </w:r>
        <w:r w:rsidRPr="00322285">
          <w:rPr>
            <w:noProof/>
            <w:webHidden/>
          </w:rPr>
          <w:fldChar w:fldCharType="begin"/>
        </w:r>
        <w:r w:rsidRPr="00322285">
          <w:rPr>
            <w:noProof/>
            <w:webHidden/>
          </w:rPr>
          <w:instrText xml:space="preserve"> PAGEREF _Toc262241122 \h </w:instrText>
        </w:r>
        <w:r w:rsidRPr="00322285">
          <w:rPr>
            <w:noProof/>
            <w:webHidden/>
          </w:rPr>
        </w:r>
        <w:r w:rsidRPr="00322285">
          <w:rPr>
            <w:noProof/>
            <w:webHidden/>
          </w:rPr>
          <w:fldChar w:fldCharType="separate"/>
        </w:r>
        <w:r w:rsidRPr="00322285">
          <w:rPr>
            <w:noProof/>
            <w:webHidden/>
          </w:rPr>
          <w:t>68</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3" w:history="1">
        <w:r w:rsidRPr="00322285">
          <w:rPr>
            <w:rStyle w:val="Hipervnculo"/>
            <w:noProof/>
            <w:lang w:val="es-ES_tradnl"/>
          </w:rPr>
          <w:t>5.2.2 Usuario registrado</w:t>
        </w:r>
        <w:r w:rsidRPr="00322285">
          <w:rPr>
            <w:noProof/>
            <w:webHidden/>
          </w:rPr>
          <w:tab/>
        </w:r>
        <w:r w:rsidRPr="00322285">
          <w:rPr>
            <w:noProof/>
            <w:webHidden/>
          </w:rPr>
          <w:fldChar w:fldCharType="begin"/>
        </w:r>
        <w:r w:rsidRPr="00322285">
          <w:rPr>
            <w:noProof/>
            <w:webHidden/>
          </w:rPr>
          <w:instrText xml:space="preserve"> PAGEREF _Toc262241123 \h </w:instrText>
        </w:r>
        <w:r w:rsidRPr="00322285">
          <w:rPr>
            <w:noProof/>
            <w:webHidden/>
          </w:rPr>
        </w:r>
        <w:r w:rsidRPr="00322285">
          <w:rPr>
            <w:noProof/>
            <w:webHidden/>
          </w:rPr>
          <w:fldChar w:fldCharType="separate"/>
        </w:r>
        <w:r w:rsidRPr="00322285">
          <w:rPr>
            <w:noProof/>
            <w:webHidden/>
          </w:rPr>
          <w:t>68</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4" w:history="1">
        <w:r w:rsidRPr="00322285">
          <w:rPr>
            <w:rStyle w:val="Hipervnculo"/>
            <w:noProof/>
            <w:lang w:val="es-ES_tradnl"/>
          </w:rPr>
          <w:t>5.2.3 Administrador</w:t>
        </w:r>
        <w:r w:rsidRPr="00322285">
          <w:rPr>
            <w:noProof/>
            <w:webHidden/>
          </w:rPr>
          <w:tab/>
        </w:r>
        <w:r w:rsidRPr="00322285">
          <w:rPr>
            <w:noProof/>
            <w:webHidden/>
          </w:rPr>
          <w:fldChar w:fldCharType="begin"/>
        </w:r>
        <w:r w:rsidRPr="00322285">
          <w:rPr>
            <w:noProof/>
            <w:webHidden/>
          </w:rPr>
          <w:instrText xml:space="preserve"> PAGEREF _Toc262241124 \h </w:instrText>
        </w:r>
        <w:r w:rsidRPr="00322285">
          <w:rPr>
            <w:noProof/>
            <w:webHidden/>
          </w:rPr>
        </w:r>
        <w:r w:rsidRPr="00322285">
          <w:rPr>
            <w:noProof/>
            <w:webHidden/>
          </w:rPr>
          <w:fldChar w:fldCharType="separate"/>
        </w:r>
        <w:r w:rsidRPr="00322285">
          <w:rPr>
            <w:noProof/>
            <w:webHidden/>
          </w:rPr>
          <w:t>68</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25" w:history="1">
        <w:r w:rsidRPr="00322285">
          <w:rPr>
            <w:rStyle w:val="Hipervnculo"/>
            <w:noProof/>
            <w:lang w:val="es-ES_tradnl"/>
          </w:rPr>
          <w:t>5.3 Secciones de la aplicación</w:t>
        </w:r>
        <w:r w:rsidRPr="00322285">
          <w:rPr>
            <w:noProof/>
            <w:webHidden/>
          </w:rPr>
          <w:tab/>
        </w:r>
        <w:r w:rsidRPr="00322285">
          <w:rPr>
            <w:noProof/>
            <w:webHidden/>
          </w:rPr>
          <w:fldChar w:fldCharType="begin"/>
        </w:r>
        <w:r w:rsidRPr="00322285">
          <w:rPr>
            <w:noProof/>
            <w:webHidden/>
          </w:rPr>
          <w:instrText xml:space="preserve"> PAGEREF _Toc262241125 \h </w:instrText>
        </w:r>
        <w:r w:rsidRPr="00322285">
          <w:rPr>
            <w:noProof/>
            <w:webHidden/>
          </w:rPr>
        </w:r>
        <w:r w:rsidRPr="00322285">
          <w:rPr>
            <w:noProof/>
            <w:webHidden/>
          </w:rPr>
          <w:fldChar w:fldCharType="separate"/>
        </w:r>
        <w:r w:rsidRPr="00322285">
          <w:rPr>
            <w:noProof/>
            <w:webHidden/>
          </w:rPr>
          <w:t>69</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6" w:history="1">
        <w:r w:rsidRPr="00322285">
          <w:rPr>
            <w:rStyle w:val="Hipervnculo"/>
            <w:noProof/>
            <w:lang w:val="es-ES_tradnl"/>
          </w:rPr>
          <w:t>5.3.1 Pronóstico</w:t>
        </w:r>
        <w:r w:rsidRPr="00322285">
          <w:rPr>
            <w:noProof/>
            <w:webHidden/>
          </w:rPr>
          <w:tab/>
        </w:r>
        <w:r w:rsidRPr="00322285">
          <w:rPr>
            <w:noProof/>
            <w:webHidden/>
          </w:rPr>
          <w:fldChar w:fldCharType="begin"/>
        </w:r>
        <w:r w:rsidRPr="00322285">
          <w:rPr>
            <w:noProof/>
            <w:webHidden/>
          </w:rPr>
          <w:instrText xml:space="preserve"> PAGEREF _Toc262241126 \h </w:instrText>
        </w:r>
        <w:r w:rsidRPr="00322285">
          <w:rPr>
            <w:noProof/>
            <w:webHidden/>
          </w:rPr>
        </w:r>
        <w:r w:rsidRPr="00322285">
          <w:rPr>
            <w:noProof/>
            <w:webHidden/>
          </w:rPr>
          <w:fldChar w:fldCharType="separate"/>
        </w:r>
        <w:r w:rsidRPr="00322285">
          <w:rPr>
            <w:noProof/>
            <w:webHidden/>
          </w:rPr>
          <w:t>69</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7" w:history="1">
        <w:r w:rsidRPr="00322285">
          <w:rPr>
            <w:rStyle w:val="Hipervnculo"/>
            <w:noProof/>
            <w:lang w:val="es-ES_tradnl"/>
          </w:rPr>
          <w:t>5.3.2 Comparación de olas</w:t>
        </w:r>
        <w:r w:rsidRPr="00322285">
          <w:rPr>
            <w:noProof/>
            <w:webHidden/>
          </w:rPr>
          <w:tab/>
        </w:r>
        <w:r w:rsidRPr="00322285">
          <w:rPr>
            <w:noProof/>
            <w:webHidden/>
          </w:rPr>
          <w:fldChar w:fldCharType="begin"/>
        </w:r>
        <w:r w:rsidRPr="00322285">
          <w:rPr>
            <w:noProof/>
            <w:webHidden/>
          </w:rPr>
          <w:instrText xml:space="preserve"> PAGEREF _Toc262241127 \h </w:instrText>
        </w:r>
        <w:r w:rsidRPr="00322285">
          <w:rPr>
            <w:noProof/>
            <w:webHidden/>
          </w:rPr>
        </w:r>
        <w:r w:rsidRPr="00322285">
          <w:rPr>
            <w:noProof/>
            <w:webHidden/>
          </w:rPr>
          <w:fldChar w:fldCharType="separate"/>
        </w:r>
        <w:r w:rsidRPr="00322285">
          <w:rPr>
            <w:noProof/>
            <w:webHidden/>
          </w:rPr>
          <w:t>73</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8" w:history="1">
        <w:r w:rsidRPr="00322285">
          <w:rPr>
            <w:rStyle w:val="Hipervnculo"/>
            <w:noProof/>
            <w:lang w:val="es-ES_tradnl"/>
          </w:rPr>
          <w:t>5.3.3 Nueva ola</w:t>
        </w:r>
        <w:r w:rsidRPr="00322285">
          <w:rPr>
            <w:noProof/>
            <w:webHidden/>
          </w:rPr>
          <w:tab/>
        </w:r>
        <w:r w:rsidRPr="00322285">
          <w:rPr>
            <w:noProof/>
            <w:webHidden/>
          </w:rPr>
          <w:fldChar w:fldCharType="begin"/>
        </w:r>
        <w:r w:rsidRPr="00322285">
          <w:rPr>
            <w:noProof/>
            <w:webHidden/>
          </w:rPr>
          <w:instrText xml:space="preserve"> PAGEREF _Toc262241128 \h </w:instrText>
        </w:r>
        <w:r w:rsidRPr="00322285">
          <w:rPr>
            <w:noProof/>
            <w:webHidden/>
          </w:rPr>
        </w:r>
        <w:r w:rsidRPr="00322285">
          <w:rPr>
            <w:noProof/>
            <w:webHidden/>
          </w:rPr>
          <w:fldChar w:fldCharType="separate"/>
        </w:r>
        <w:r w:rsidRPr="00322285">
          <w:rPr>
            <w:noProof/>
            <w:webHidden/>
          </w:rPr>
          <w:t>80</w:t>
        </w:r>
        <w:r w:rsidRPr="00322285">
          <w:rPr>
            <w:noProof/>
            <w:webHidden/>
          </w:rPr>
          <w:fldChar w:fldCharType="end"/>
        </w:r>
      </w:hyperlink>
    </w:p>
    <w:p w:rsidR="00322285" w:rsidRPr="00322285" w:rsidRDefault="00322285">
      <w:pPr>
        <w:pStyle w:val="TDC3"/>
        <w:tabs>
          <w:tab w:val="right" w:leader="dot" w:pos="8828"/>
        </w:tabs>
        <w:rPr>
          <w:rFonts w:eastAsiaTheme="minorEastAsia" w:cstheme="minorBidi"/>
          <w:iCs w:val="0"/>
          <w:noProof/>
          <w:szCs w:val="22"/>
          <w:lang w:val="es-ES"/>
        </w:rPr>
      </w:pPr>
      <w:hyperlink w:anchor="_Toc262241129" w:history="1">
        <w:r w:rsidRPr="00322285">
          <w:rPr>
            <w:rStyle w:val="Hipervnculo"/>
            <w:noProof/>
            <w:lang w:val="es-ES_tradnl"/>
          </w:rPr>
          <w:t>5.3.4 Mis olas</w:t>
        </w:r>
        <w:r w:rsidRPr="00322285">
          <w:rPr>
            <w:noProof/>
            <w:webHidden/>
          </w:rPr>
          <w:tab/>
        </w:r>
        <w:r w:rsidRPr="00322285">
          <w:rPr>
            <w:noProof/>
            <w:webHidden/>
          </w:rPr>
          <w:fldChar w:fldCharType="begin"/>
        </w:r>
        <w:r w:rsidRPr="00322285">
          <w:rPr>
            <w:noProof/>
            <w:webHidden/>
          </w:rPr>
          <w:instrText xml:space="preserve"> PAGEREF _Toc262241129 \h </w:instrText>
        </w:r>
        <w:r w:rsidRPr="00322285">
          <w:rPr>
            <w:noProof/>
            <w:webHidden/>
          </w:rPr>
        </w:r>
        <w:r w:rsidRPr="00322285">
          <w:rPr>
            <w:noProof/>
            <w:webHidden/>
          </w:rPr>
          <w:fldChar w:fldCharType="separate"/>
        </w:r>
        <w:r w:rsidRPr="00322285">
          <w:rPr>
            <w:noProof/>
            <w:webHidden/>
          </w:rPr>
          <w:t>83</w:t>
        </w:r>
        <w:r w:rsidRPr="00322285">
          <w:rPr>
            <w:noProof/>
            <w:webHidden/>
          </w:rPr>
          <w:fldChar w:fldCharType="end"/>
        </w:r>
      </w:hyperlink>
    </w:p>
    <w:p w:rsidR="00322285" w:rsidRPr="00322285" w:rsidRDefault="00322285">
      <w:pPr>
        <w:pStyle w:val="TDC1"/>
        <w:tabs>
          <w:tab w:val="right" w:leader="dot" w:pos="8828"/>
        </w:tabs>
        <w:rPr>
          <w:rFonts w:eastAsiaTheme="minorEastAsia" w:cstheme="minorBidi"/>
          <w:b w:val="0"/>
          <w:bCs w:val="0"/>
          <w:caps w:val="0"/>
          <w:noProof/>
          <w:sz w:val="22"/>
          <w:szCs w:val="22"/>
          <w:lang w:val="es-ES"/>
        </w:rPr>
      </w:pPr>
      <w:hyperlink w:anchor="_Toc262241130" w:history="1">
        <w:r w:rsidRPr="00322285">
          <w:rPr>
            <w:rStyle w:val="Hipervnculo"/>
            <w:b w:val="0"/>
            <w:noProof/>
          </w:rPr>
          <w:t>Capítulo 6 - Conclusiones</w:t>
        </w:r>
        <w:r w:rsidRPr="00322285">
          <w:rPr>
            <w:b w:val="0"/>
            <w:noProof/>
            <w:webHidden/>
          </w:rPr>
          <w:tab/>
        </w:r>
        <w:r w:rsidRPr="00322285">
          <w:rPr>
            <w:b w:val="0"/>
            <w:noProof/>
            <w:webHidden/>
          </w:rPr>
          <w:fldChar w:fldCharType="begin"/>
        </w:r>
        <w:r w:rsidRPr="00322285">
          <w:rPr>
            <w:b w:val="0"/>
            <w:noProof/>
            <w:webHidden/>
          </w:rPr>
          <w:instrText xml:space="preserve"> PAGEREF _Toc262241130 \h </w:instrText>
        </w:r>
        <w:r w:rsidRPr="00322285">
          <w:rPr>
            <w:b w:val="0"/>
            <w:noProof/>
            <w:webHidden/>
          </w:rPr>
        </w:r>
        <w:r w:rsidRPr="00322285">
          <w:rPr>
            <w:b w:val="0"/>
            <w:noProof/>
            <w:webHidden/>
          </w:rPr>
          <w:fldChar w:fldCharType="separate"/>
        </w:r>
        <w:r w:rsidRPr="00322285">
          <w:rPr>
            <w:b w:val="0"/>
            <w:noProof/>
            <w:webHidden/>
          </w:rPr>
          <w:t>86</w:t>
        </w:r>
        <w:r w:rsidRPr="00322285">
          <w:rPr>
            <w:b w:val="0"/>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31" w:history="1">
        <w:r w:rsidRPr="00322285">
          <w:rPr>
            <w:rStyle w:val="Hipervnculo"/>
            <w:noProof/>
            <w:lang w:val="es-ES_tradnl" w:eastAsia="en-US"/>
          </w:rPr>
          <w:t>6.1 Resumen</w:t>
        </w:r>
        <w:r w:rsidRPr="00322285">
          <w:rPr>
            <w:noProof/>
            <w:webHidden/>
          </w:rPr>
          <w:tab/>
        </w:r>
        <w:r w:rsidRPr="00322285">
          <w:rPr>
            <w:noProof/>
            <w:webHidden/>
          </w:rPr>
          <w:fldChar w:fldCharType="begin"/>
        </w:r>
        <w:r w:rsidRPr="00322285">
          <w:rPr>
            <w:noProof/>
            <w:webHidden/>
          </w:rPr>
          <w:instrText xml:space="preserve"> PAGEREF _Toc262241131 \h </w:instrText>
        </w:r>
        <w:r w:rsidRPr="00322285">
          <w:rPr>
            <w:noProof/>
            <w:webHidden/>
          </w:rPr>
        </w:r>
        <w:r w:rsidRPr="00322285">
          <w:rPr>
            <w:noProof/>
            <w:webHidden/>
          </w:rPr>
          <w:fldChar w:fldCharType="separate"/>
        </w:r>
        <w:r w:rsidRPr="00322285">
          <w:rPr>
            <w:noProof/>
            <w:webHidden/>
          </w:rPr>
          <w:t>86</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32" w:history="1">
        <w:r w:rsidRPr="00322285">
          <w:rPr>
            <w:rStyle w:val="Hipervnculo"/>
            <w:noProof/>
            <w:lang w:val="es-ES_tradnl" w:eastAsia="en-US"/>
          </w:rPr>
          <w:t>6.2 Conclusiones del trabajo</w:t>
        </w:r>
        <w:r w:rsidRPr="00322285">
          <w:rPr>
            <w:noProof/>
            <w:webHidden/>
          </w:rPr>
          <w:tab/>
        </w:r>
        <w:r w:rsidRPr="00322285">
          <w:rPr>
            <w:noProof/>
            <w:webHidden/>
          </w:rPr>
          <w:fldChar w:fldCharType="begin"/>
        </w:r>
        <w:r w:rsidRPr="00322285">
          <w:rPr>
            <w:noProof/>
            <w:webHidden/>
          </w:rPr>
          <w:instrText xml:space="preserve"> PAGEREF _Toc262241132 \h </w:instrText>
        </w:r>
        <w:r w:rsidRPr="00322285">
          <w:rPr>
            <w:noProof/>
            <w:webHidden/>
          </w:rPr>
        </w:r>
        <w:r w:rsidRPr="00322285">
          <w:rPr>
            <w:noProof/>
            <w:webHidden/>
          </w:rPr>
          <w:fldChar w:fldCharType="separate"/>
        </w:r>
        <w:r w:rsidRPr="00322285">
          <w:rPr>
            <w:noProof/>
            <w:webHidden/>
          </w:rPr>
          <w:t>86</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33" w:history="1">
        <w:r w:rsidRPr="00322285">
          <w:rPr>
            <w:rStyle w:val="Hipervnculo"/>
            <w:noProof/>
            <w:lang w:val="es-ES_tradnl" w:eastAsia="en-US"/>
          </w:rPr>
          <w:t>6.3 Ventajas del enfoque</w:t>
        </w:r>
        <w:r w:rsidRPr="00322285">
          <w:rPr>
            <w:noProof/>
            <w:webHidden/>
          </w:rPr>
          <w:tab/>
        </w:r>
        <w:r w:rsidRPr="00322285">
          <w:rPr>
            <w:noProof/>
            <w:webHidden/>
          </w:rPr>
          <w:fldChar w:fldCharType="begin"/>
        </w:r>
        <w:r w:rsidRPr="00322285">
          <w:rPr>
            <w:noProof/>
            <w:webHidden/>
          </w:rPr>
          <w:instrText xml:space="preserve"> PAGEREF _Toc262241133 \h </w:instrText>
        </w:r>
        <w:r w:rsidRPr="00322285">
          <w:rPr>
            <w:noProof/>
            <w:webHidden/>
          </w:rPr>
        </w:r>
        <w:r w:rsidRPr="00322285">
          <w:rPr>
            <w:noProof/>
            <w:webHidden/>
          </w:rPr>
          <w:fldChar w:fldCharType="separate"/>
        </w:r>
        <w:r w:rsidRPr="00322285">
          <w:rPr>
            <w:noProof/>
            <w:webHidden/>
          </w:rPr>
          <w:t>87</w:t>
        </w:r>
        <w:r w:rsidRPr="00322285">
          <w:rPr>
            <w:noProof/>
            <w:webHidden/>
          </w:rPr>
          <w:fldChar w:fldCharType="end"/>
        </w:r>
      </w:hyperlink>
    </w:p>
    <w:p w:rsidR="00322285" w:rsidRPr="00322285" w:rsidRDefault="00322285">
      <w:pPr>
        <w:pStyle w:val="TDC2"/>
        <w:tabs>
          <w:tab w:val="right" w:leader="dot" w:pos="8828"/>
        </w:tabs>
        <w:rPr>
          <w:rFonts w:eastAsiaTheme="minorEastAsia" w:cstheme="minorBidi"/>
          <w:smallCaps w:val="0"/>
          <w:noProof/>
          <w:sz w:val="22"/>
          <w:szCs w:val="22"/>
          <w:lang w:val="es-ES"/>
        </w:rPr>
      </w:pPr>
      <w:hyperlink w:anchor="_Toc262241134" w:history="1">
        <w:r w:rsidRPr="00322285">
          <w:rPr>
            <w:rStyle w:val="Hipervnculo"/>
            <w:noProof/>
            <w:lang w:val="es-ES_tradnl" w:eastAsia="en-US"/>
          </w:rPr>
          <w:t>6.4 Limitaciones</w:t>
        </w:r>
        <w:r w:rsidRPr="00322285">
          <w:rPr>
            <w:noProof/>
            <w:webHidden/>
          </w:rPr>
          <w:tab/>
        </w:r>
        <w:r w:rsidRPr="00322285">
          <w:rPr>
            <w:noProof/>
            <w:webHidden/>
          </w:rPr>
          <w:fldChar w:fldCharType="begin"/>
        </w:r>
        <w:r w:rsidRPr="00322285">
          <w:rPr>
            <w:noProof/>
            <w:webHidden/>
          </w:rPr>
          <w:instrText xml:space="preserve"> PAGEREF _Toc262241134 \h </w:instrText>
        </w:r>
        <w:r w:rsidRPr="00322285">
          <w:rPr>
            <w:noProof/>
            <w:webHidden/>
          </w:rPr>
        </w:r>
        <w:r w:rsidRPr="00322285">
          <w:rPr>
            <w:noProof/>
            <w:webHidden/>
          </w:rPr>
          <w:fldChar w:fldCharType="separate"/>
        </w:r>
        <w:r w:rsidRPr="00322285">
          <w:rPr>
            <w:noProof/>
            <w:webHidden/>
          </w:rPr>
          <w:t>88</w:t>
        </w:r>
        <w:r w:rsidRPr="00322285">
          <w:rPr>
            <w:noProof/>
            <w:webHidden/>
          </w:rPr>
          <w:fldChar w:fldCharType="end"/>
        </w:r>
      </w:hyperlink>
    </w:p>
    <w:p w:rsidR="00322285" w:rsidRPr="00322285" w:rsidRDefault="00322285">
      <w:pPr>
        <w:pStyle w:val="TDC1"/>
        <w:tabs>
          <w:tab w:val="right" w:leader="dot" w:pos="8828"/>
        </w:tabs>
        <w:rPr>
          <w:rFonts w:eastAsiaTheme="minorEastAsia" w:cstheme="minorBidi"/>
          <w:b w:val="0"/>
          <w:bCs w:val="0"/>
          <w:caps w:val="0"/>
          <w:noProof/>
          <w:sz w:val="22"/>
          <w:szCs w:val="22"/>
          <w:lang w:val="es-ES"/>
        </w:rPr>
      </w:pPr>
      <w:hyperlink w:anchor="_Toc262241135" w:history="1">
        <w:r w:rsidRPr="00322285">
          <w:rPr>
            <w:rStyle w:val="Hipervnculo"/>
            <w:b w:val="0"/>
            <w:noProof/>
            <w:lang w:val="es-ES_tradnl" w:eastAsia="en-US"/>
          </w:rPr>
          <w:t>Referencias</w:t>
        </w:r>
        <w:r w:rsidRPr="00322285">
          <w:rPr>
            <w:b w:val="0"/>
            <w:noProof/>
            <w:webHidden/>
          </w:rPr>
          <w:tab/>
        </w:r>
        <w:r w:rsidRPr="00322285">
          <w:rPr>
            <w:b w:val="0"/>
            <w:noProof/>
            <w:webHidden/>
          </w:rPr>
          <w:fldChar w:fldCharType="begin"/>
        </w:r>
        <w:r w:rsidRPr="00322285">
          <w:rPr>
            <w:b w:val="0"/>
            <w:noProof/>
            <w:webHidden/>
          </w:rPr>
          <w:instrText xml:space="preserve"> PAGEREF _Toc262241135 \h </w:instrText>
        </w:r>
        <w:r w:rsidRPr="00322285">
          <w:rPr>
            <w:b w:val="0"/>
            <w:noProof/>
            <w:webHidden/>
          </w:rPr>
        </w:r>
        <w:r w:rsidRPr="00322285">
          <w:rPr>
            <w:b w:val="0"/>
            <w:noProof/>
            <w:webHidden/>
          </w:rPr>
          <w:fldChar w:fldCharType="separate"/>
        </w:r>
        <w:r w:rsidRPr="00322285">
          <w:rPr>
            <w:b w:val="0"/>
            <w:noProof/>
            <w:webHidden/>
          </w:rPr>
          <w:t>90</w:t>
        </w:r>
        <w:r w:rsidRPr="00322285">
          <w:rPr>
            <w:b w:val="0"/>
            <w:noProof/>
            <w:webHidden/>
          </w:rPr>
          <w:fldChar w:fldCharType="end"/>
        </w:r>
      </w:hyperlink>
    </w:p>
    <w:p w:rsidR="00B066E3" w:rsidRPr="00B716DC" w:rsidRDefault="00C94784">
      <w:pPr>
        <w:rPr>
          <w:rFonts w:asciiTheme="minorHAnsi" w:hAnsiTheme="minorHAnsi" w:cstheme="minorHAnsi"/>
          <w:bCs/>
          <w:caps/>
          <w:sz w:val="28"/>
          <w:szCs w:val="28"/>
          <w:lang w:val="es-ES_tradnl"/>
        </w:rPr>
      </w:pPr>
      <w:r w:rsidRPr="00322285">
        <w:rPr>
          <w:rFonts w:asciiTheme="minorHAnsi" w:hAnsiTheme="minorHAnsi" w:cstheme="minorHAnsi"/>
          <w:bCs/>
          <w:caps/>
          <w:sz w:val="28"/>
          <w:szCs w:val="28"/>
          <w:lang w:val="es-ES_tradnl"/>
        </w:rPr>
        <w:fldChar w:fldCharType="end"/>
      </w:r>
      <w:r w:rsidR="00B066E3" w:rsidRPr="00EE590F">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322285" w:rsidRDefault="00C94784">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241218" w:history="1">
        <w:r w:rsidR="00322285" w:rsidRPr="00617895">
          <w:rPr>
            <w:rStyle w:val="Hipervnculo"/>
            <w:noProof/>
          </w:rPr>
          <w:t>Fig. 2.1: Proceso de clasificación. (Adaptado de [8])</w:t>
        </w:r>
        <w:r w:rsidR="00322285">
          <w:rPr>
            <w:noProof/>
            <w:webHidden/>
          </w:rPr>
          <w:tab/>
        </w:r>
        <w:r w:rsidR="00322285">
          <w:rPr>
            <w:noProof/>
            <w:webHidden/>
          </w:rPr>
          <w:fldChar w:fldCharType="begin"/>
        </w:r>
        <w:r w:rsidR="00322285">
          <w:rPr>
            <w:noProof/>
            <w:webHidden/>
          </w:rPr>
          <w:instrText xml:space="preserve"> PAGEREF _Toc262241218 \h </w:instrText>
        </w:r>
        <w:r w:rsidR="00322285">
          <w:rPr>
            <w:noProof/>
            <w:webHidden/>
          </w:rPr>
        </w:r>
        <w:r w:rsidR="00322285">
          <w:rPr>
            <w:noProof/>
            <w:webHidden/>
          </w:rPr>
          <w:fldChar w:fldCharType="separate"/>
        </w:r>
        <w:r w:rsidR="00322285">
          <w:rPr>
            <w:noProof/>
            <w:webHidden/>
          </w:rPr>
          <w:t>16</w:t>
        </w:r>
        <w:r w:rsidR="00322285">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19" w:history="1">
        <w:r w:rsidRPr="00617895">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2241219 \h </w:instrText>
        </w:r>
        <w:r>
          <w:rPr>
            <w:noProof/>
            <w:webHidden/>
          </w:rPr>
        </w:r>
        <w:r>
          <w:rPr>
            <w:noProof/>
            <w:webHidden/>
          </w:rPr>
          <w:fldChar w:fldCharType="separate"/>
        </w:r>
        <w:r>
          <w:rPr>
            <w:noProof/>
            <w:webHidden/>
          </w:rPr>
          <w:t>1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0" w:history="1">
        <w:r w:rsidRPr="00617895">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2241220 \h </w:instrText>
        </w:r>
        <w:r>
          <w:rPr>
            <w:noProof/>
            <w:webHidden/>
          </w:rPr>
        </w:r>
        <w:r>
          <w:rPr>
            <w:noProof/>
            <w:webHidden/>
          </w:rPr>
          <w:fldChar w:fldCharType="separate"/>
        </w:r>
        <w:r>
          <w:rPr>
            <w:noProof/>
            <w:webHidden/>
          </w:rPr>
          <w:t>1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1" w:history="1">
        <w:r w:rsidRPr="00617895">
          <w:rPr>
            <w:rStyle w:val="Hipervnculo"/>
            <w:noProof/>
          </w:rPr>
          <w:t>Fig. 2.3: Modelo de una neurona artificial.</w:t>
        </w:r>
        <w:r>
          <w:rPr>
            <w:noProof/>
            <w:webHidden/>
          </w:rPr>
          <w:tab/>
        </w:r>
        <w:r>
          <w:rPr>
            <w:noProof/>
            <w:webHidden/>
          </w:rPr>
          <w:fldChar w:fldCharType="begin"/>
        </w:r>
        <w:r>
          <w:rPr>
            <w:noProof/>
            <w:webHidden/>
          </w:rPr>
          <w:instrText xml:space="preserve"> PAGEREF _Toc262241221 \h </w:instrText>
        </w:r>
        <w:r>
          <w:rPr>
            <w:noProof/>
            <w:webHidden/>
          </w:rPr>
        </w:r>
        <w:r>
          <w:rPr>
            <w:noProof/>
            <w:webHidden/>
          </w:rPr>
          <w:fldChar w:fldCharType="separate"/>
        </w:r>
        <w:r>
          <w:rPr>
            <w:noProof/>
            <w:webHidden/>
          </w:rPr>
          <w:t>2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2" w:history="1">
        <w:r w:rsidRPr="00617895">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2241222 \h </w:instrText>
        </w:r>
        <w:r>
          <w:rPr>
            <w:noProof/>
            <w:webHidden/>
          </w:rPr>
        </w:r>
        <w:r>
          <w:rPr>
            <w:noProof/>
            <w:webHidden/>
          </w:rPr>
          <w:fldChar w:fldCharType="separate"/>
        </w:r>
        <w:r>
          <w:rPr>
            <w:noProof/>
            <w:webHidden/>
          </w:rPr>
          <w:t>2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3" w:history="1">
        <w:r w:rsidRPr="00617895">
          <w:rPr>
            <w:rStyle w:val="Hipervnculo"/>
            <w:noProof/>
          </w:rPr>
          <w:t>Fig. 2.5: Árbol modelo ([1]).</w:t>
        </w:r>
        <w:r>
          <w:rPr>
            <w:noProof/>
            <w:webHidden/>
          </w:rPr>
          <w:tab/>
        </w:r>
        <w:r>
          <w:rPr>
            <w:noProof/>
            <w:webHidden/>
          </w:rPr>
          <w:fldChar w:fldCharType="begin"/>
        </w:r>
        <w:r>
          <w:rPr>
            <w:noProof/>
            <w:webHidden/>
          </w:rPr>
          <w:instrText xml:space="preserve"> PAGEREF _Toc262241223 \h </w:instrText>
        </w:r>
        <w:r>
          <w:rPr>
            <w:noProof/>
            <w:webHidden/>
          </w:rPr>
        </w:r>
        <w:r>
          <w:rPr>
            <w:noProof/>
            <w:webHidden/>
          </w:rPr>
          <w:fldChar w:fldCharType="separate"/>
        </w:r>
        <w:r>
          <w:rPr>
            <w:noProof/>
            <w:webHidden/>
          </w:rPr>
          <w:t>2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4" w:history="1">
        <w:r w:rsidRPr="00617895">
          <w:rPr>
            <w:rStyle w:val="Hipervnculo"/>
            <w:noProof/>
          </w:rPr>
          <w:t xml:space="preserve">Fig. 2.6: Regresión con soporte de vectores: (a) ɛ </w:t>
        </w:r>
        <w:r w:rsidRPr="00617895">
          <w:rPr>
            <w:rStyle w:val="Hipervnculo"/>
            <w:rFonts w:eastAsia="SymbolBS"/>
            <w:noProof/>
          </w:rPr>
          <w:t xml:space="preserve">= </w:t>
        </w:r>
        <w:r w:rsidRPr="00617895">
          <w:rPr>
            <w:rStyle w:val="Hipervnculo"/>
            <w:noProof/>
          </w:rPr>
          <w:t xml:space="preserve">1, (b) ɛ </w:t>
        </w:r>
        <w:r w:rsidRPr="00617895">
          <w:rPr>
            <w:rStyle w:val="Hipervnculo"/>
            <w:rFonts w:eastAsia="SymbolBS"/>
            <w:noProof/>
          </w:rPr>
          <w:t xml:space="preserve">= </w:t>
        </w:r>
        <w:r w:rsidRPr="00617895">
          <w:rPr>
            <w:rStyle w:val="Hipervnculo"/>
            <w:noProof/>
          </w:rPr>
          <w:t xml:space="preserve">2, y (c) ɛ </w:t>
        </w:r>
        <w:r w:rsidRPr="00617895">
          <w:rPr>
            <w:rStyle w:val="Hipervnculo"/>
            <w:rFonts w:eastAsia="SymbolBS"/>
            <w:noProof/>
          </w:rPr>
          <w:t xml:space="preserve">= </w:t>
        </w:r>
        <w:r w:rsidRPr="00617895">
          <w:rPr>
            <w:rStyle w:val="Hipervnculo"/>
            <w:noProof/>
          </w:rPr>
          <w:t>0.5</w:t>
        </w:r>
        <w:r>
          <w:rPr>
            <w:noProof/>
            <w:webHidden/>
          </w:rPr>
          <w:tab/>
        </w:r>
        <w:r>
          <w:rPr>
            <w:noProof/>
            <w:webHidden/>
          </w:rPr>
          <w:fldChar w:fldCharType="begin"/>
        </w:r>
        <w:r>
          <w:rPr>
            <w:noProof/>
            <w:webHidden/>
          </w:rPr>
          <w:instrText xml:space="preserve"> PAGEREF _Toc262241224 \h </w:instrText>
        </w:r>
        <w:r>
          <w:rPr>
            <w:noProof/>
            <w:webHidden/>
          </w:rPr>
        </w:r>
        <w:r>
          <w:rPr>
            <w:noProof/>
            <w:webHidden/>
          </w:rPr>
          <w:fldChar w:fldCharType="separate"/>
        </w:r>
        <w:r>
          <w:rPr>
            <w:noProof/>
            <w:webHidden/>
          </w:rPr>
          <w:t>26</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5" w:history="1">
        <w:r w:rsidRPr="00617895">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2241225 \h </w:instrText>
        </w:r>
        <w:r>
          <w:rPr>
            <w:noProof/>
            <w:webHidden/>
          </w:rPr>
        </w:r>
        <w:r>
          <w:rPr>
            <w:noProof/>
            <w:webHidden/>
          </w:rPr>
          <w:fldChar w:fldCharType="separate"/>
        </w:r>
        <w:r>
          <w:rPr>
            <w:noProof/>
            <w:webHidden/>
          </w:rPr>
          <w:t>2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6" w:history="1">
        <w:r w:rsidRPr="00617895">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2241226 \h </w:instrText>
        </w:r>
        <w:r>
          <w:rPr>
            <w:noProof/>
            <w:webHidden/>
          </w:rPr>
        </w:r>
        <w:r>
          <w:rPr>
            <w:noProof/>
            <w:webHidden/>
          </w:rPr>
          <w:fldChar w:fldCharType="separate"/>
        </w:r>
        <w:r>
          <w:rPr>
            <w:noProof/>
            <w:webHidden/>
          </w:rPr>
          <w:t>2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7" w:history="1">
        <w:r w:rsidRPr="00617895">
          <w:rPr>
            <w:rStyle w:val="Hipervnculo"/>
            <w:noProof/>
          </w:rPr>
          <w:t>Fig. 3.1: Partes de la ola.</w:t>
        </w:r>
        <w:r>
          <w:rPr>
            <w:noProof/>
            <w:webHidden/>
          </w:rPr>
          <w:tab/>
        </w:r>
        <w:r>
          <w:rPr>
            <w:noProof/>
            <w:webHidden/>
          </w:rPr>
          <w:fldChar w:fldCharType="begin"/>
        </w:r>
        <w:r>
          <w:rPr>
            <w:noProof/>
            <w:webHidden/>
          </w:rPr>
          <w:instrText xml:space="preserve"> PAGEREF _Toc262241227 \h </w:instrText>
        </w:r>
        <w:r>
          <w:rPr>
            <w:noProof/>
            <w:webHidden/>
          </w:rPr>
        </w:r>
        <w:r>
          <w:rPr>
            <w:noProof/>
            <w:webHidden/>
          </w:rPr>
          <w:fldChar w:fldCharType="separate"/>
        </w:r>
        <w:r>
          <w:rPr>
            <w:noProof/>
            <w:webHidden/>
          </w:rPr>
          <w:t>3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8" w:history="1">
        <w:r w:rsidRPr="00617895">
          <w:rPr>
            <w:rStyle w:val="Hipervnculo"/>
            <w:noProof/>
          </w:rPr>
          <w:t>Fig. 3.2: Grafico polar del espectro de olas ([36]).</w:t>
        </w:r>
        <w:r>
          <w:rPr>
            <w:noProof/>
            <w:webHidden/>
          </w:rPr>
          <w:tab/>
        </w:r>
        <w:r>
          <w:rPr>
            <w:noProof/>
            <w:webHidden/>
          </w:rPr>
          <w:fldChar w:fldCharType="begin"/>
        </w:r>
        <w:r>
          <w:rPr>
            <w:noProof/>
            <w:webHidden/>
          </w:rPr>
          <w:instrText xml:space="preserve"> PAGEREF _Toc262241228 \h </w:instrText>
        </w:r>
        <w:r>
          <w:rPr>
            <w:noProof/>
            <w:webHidden/>
          </w:rPr>
        </w:r>
        <w:r>
          <w:rPr>
            <w:noProof/>
            <w:webHidden/>
          </w:rPr>
          <w:fldChar w:fldCharType="separate"/>
        </w:r>
        <w:r>
          <w:rPr>
            <w:noProof/>
            <w:webHidden/>
          </w:rPr>
          <w:t>3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29" w:history="1">
        <w:r w:rsidRPr="00617895">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2241229 \h </w:instrText>
        </w:r>
        <w:r>
          <w:rPr>
            <w:noProof/>
            <w:webHidden/>
          </w:rPr>
        </w:r>
        <w:r>
          <w:rPr>
            <w:noProof/>
            <w:webHidden/>
          </w:rPr>
          <w:fldChar w:fldCharType="separate"/>
        </w:r>
        <w:r>
          <w:rPr>
            <w:noProof/>
            <w:webHidden/>
          </w:rPr>
          <w:t>3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0" w:history="1">
        <w:r w:rsidRPr="00617895">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2241230 \h </w:instrText>
        </w:r>
        <w:r>
          <w:rPr>
            <w:noProof/>
            <w:webHidden/>
          </w:rPr>
        </w:r>
        <w:r>
          <w:rPr>
            <w:noProof/>
            <w:webHidden/>
          </w:rPr>
          <w:fldChar w:fldCharType="separate"/>
        </w:r>
        <w:r>
          <w:rPr>
            <w:noProof/>
            <w:webHidden/>
          </w:rPr>
          <w:t>3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1" w:history="1">
        <w:r w:rsidRPr="00617895">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2241231 \h </w:instrText>
        </w:r>
        <w:r>
          <w:rPr>
            <w:noProof/>
            <w:webHidden/>
          </w:rPr>
        </w:r>
        <w:r>
          <w:rPr>
            <w:noProof/>
            <w:webHidden/>
          </w:rPr>
          <w:fldChar w:fldCharType="separate"/>
        </w:r>
        <w:r>
          <w:rPr>
            <w:noProof/>
            <w:webHidden/>
          </w:rPr>
          <w:t>3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2" w:history="1">
        <w:r w:rsidRPr="00617895">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2241232 \h </w:instrText>
        </w:r>
        <w:r>
          <w:rPr>
            <w:noProof/>
            <w:webHidden/>
          </w:rPr>
        </w:r>
        <w:r>
          <w:rPr>
            <w:noProof/>
            <w:webHidden/>
          </w:rPr>
          <w:fldChar w:fldCharType="separate"/>
        </w:r>
        <w:r>
          <w:rPr>
            <w:noProof/>
            <w:webHidden/>
          </w:rPr>
          <w:t>35</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3" w:history="1">
        <w:r w:rsidRPr="00617895">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2241233 \h </w:instrText>
        </w:r>
        <w:r>
          <w:rPr>
            <w:noProof/>
            <w:webHidden/>
          </w:rPr>
        </w:r>
        <w:r>
          <w:rPr>
            <w:noProof/>
            <w:webHidden/>
          </w:rPr>
          <w:fldChar w:fldCharType="separate"/>
        </w:r>
        <w:r>
          <w:rPr>
            <w:noProof/>
            <w:webHidden/>
          </w:rPr>
          <w:t>3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4" w:history="1">
        <w:r w:rsidRPr="00617895">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2241234 \h </w:instrText>
        </w:r>
        <w:r>
          <w:rPr>
            <w:noProof/>
            <w:webHidden/>
          </w:rPr>
        </w:r>
        <w:r>
          <w:rPr>
            <w:noProof/>
            <w:webHidden/>
          </w:rPr>
          <w:fldChar w:fldCharType="separate"/>
        </w:r>
        <w:r>
          <w:rPr>
            <w:noProof/>
            <w:webHidden/>
          </w:rPr>
          <w:t>3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5" w:history="1">
        <w:r w:rsidRPr="00617895">
          <w:rPr>
            <w:rStyle w:val="Hipervnculo"/>
            <w:noProof/>
          </w:rPr>
          <w:t>Tabla 4.2: Resultados generales de pruebas sobre la ola “Ala Moana”</w:t>
        </w:r>
        <w:r>
          <w:rPr>
            <w:noProof/>
            <w:webHidden/>
          </w:rPr>
          <w:tab/>
        </w:r>
        <w:r>
          <w:rPr>
            <w:noProof/>
            <w:webHidden/>
          </w:rPr>
          <w:fldChar w:fldCharType="begin"/>
        </w:r>
        <w:r>
          <w:rPr>
            <w:noProof/>
            <w:webHidden/>
          </w:rPr>
          <w:instrText xml:space="preserve"> PAGEREF _Toc262241235 \h </w:instrText>
        </w:r>
        <w:r>
          <w:rPr>
            <w:noProof/>
            <w:webHidden/>
          </w:rPr>
        </w:r>
        <w:r>
          <w:rPr>
            <w:noProof/>
            <w:webHidden/>
          </w:rPr>
          <w:fldChar w:fldCharType="separate"/>
        </w:r>
        <w:r>
          <w:rPr>
            <w:noProof/>
            <w:webHidden/>
          </w:rPr>
          <w:t>4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6" w:history="1">
        <w:r w:rsidRPr="00617895">
          <w:rPr>
            <w:rStyle w:val="Hipervnculo"/>
            <w:noProof/>
          </w:rPr>
          <w:t>Tabla 4.3: Resultados generales de pruebas sobre la ola “Diamond Head”</w:t>
        </w:r>
        <w:r>
          <w:rPr>
            <w:noProof/>
            <w:webHidden/>
          </w:rPr>
          <w:tab/>
        </w:r>
        <w:r>
          <w:rPr>
            <w:noProof/>
            <w:webHidden/>
          </w:rPr>
          <w:fldChar w:fldCharType="begin"/>
        </w:r>
        <w:r>
          <w:rPr>
            <w:noProof/>
            <w:webHidden/>
          </w:rPr>
          <w:instrText xml:space="preserve"> PAGEREF _Toc262241236 \h </w:instrText>
        </w:r>
        <w:r>
          <w:rPr>
            <w:noProof/>
            <w:webHidden/>
          </w:rPr>
        </w:r>
        <w:r>
          <w:rPr>
            <w:noProof/>
            <w:webHidden/>
          </w:rPr>
          <w:fldChar w:fldCharType="separate"/>
        </w:r>
        <w:r>
          <w:rPr>
            <w:noProof/>
            <w:webHidden/>
          </w:rPr>
          <w:t>42</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7" w:history="1">
        <w:r w:rsidRPr="00617895">
          <w:rPr>
            <w:rStyle w:val="Hipervnculo"/>
            <w:noProof/>
          </w:rPr>
          <w:t>Tabla 4.4: Resultados generales de pruebas sobre la ola “Sunset”</w:t>
        </w:r>
        <w:r>
          <w:rPr>
            <w:noProof/>
            <w:webHidden/>
          </w:rPr>
          <w:tab/>
        </w:r>
        <w:r>
          <w:rPr>
            <w:noProof/>
            <w:webHidden/>
          </w:rPr>
          <w:fldChar w:fldCharType="begin"/>
        </w:r>
        <w:r>
          <w:rPr>
            <w:noProof/>
            <w:webHidden/>
          </w:rPr>
          <w:instrText xml:space="preserve"> PAGEREF _Toc262241237 \h </w:instrText>
        </w:r>
        <w:r>
          <w:rPr>
            <w:noProof/>
            <w:webHidden/>
          </w:rPr>
        </w:r>
        <w:r>
          <w:rPr>
            <w:noProof/>
            <w:webHidden/>
          </w:rPr>
          <w:fldChar w:fldCharType="separate"/>
        </w:r>
        <w:r>
          <w:rPr>
            <w:noProof/>
            <w:webHidden/>
          </w:rPr>
          <w:t>4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8" w:history="1">
        <w:r w:rsidRPr="00617895">
          <w:rPr>
            <w:rStyle w:val="Hipervnculo"/>
            <w:noProof/>
          </w:rPr>
          <w:t>Tabla 4.5: Resultados generales de pruebas sobre la ola “Makapuu”</w:t>
        </w:r>
        <w:r>
          <w:rPr>
            <w:noProof/>
            <w:webHidden/>
          </w:rPr>
          <w:tab/>
        </w:r>
        <w:r>
          <w:rPr>
            <w:noProof/>
            <w:webHidden/>
          </w:rPr>
          <w:fldChar w:fldCharType="begin"/>
        </w:r>
        <w:r>
          <w:rPr>
            <w:noProof/>
            <w:webHidden/>
          </w:rPr>
          <w:instrText xml:space="preserve"> PAGEREF _Toc262241238 \h </w:instrText>
        </w:r>
        <w:r>
          <w:rPr>
            <w:noProof/>
            <w:webHidden/>
          </w:rPr>
        </w:r>
        <w:r>
          <w:rPr>
            <w:noProof/>
            <w:webHidden/>
          </w:rPr>
          <w:fldChar w:fldCharType="separate"/>
        </w:r>
        <w:r>
          <w:rPr>
            <w:noProof/>
            <w:webHidden/>
          </w:rPr>
          <w:t>45</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39" w:history="1">
        <w:r w:rsidRPr="00617895">
          <w:rPr>
            <w:rStyle w:val="Hipervnculo"/>
            <w:noProof/>
          </w:rPr>
          <w:t>Tabla 4.6: Resultados generales de pruebas sobre la ola “Makaha”</w:t>
        </w:r>
        <w:r>
          <w:rPr>
            <w:noProof/>
            <w:webHidden/>
          </w:rPr>
          <w:tab/>
        </w:r>
        <w:r>
          <w:rPr>
            <w:noProof/>
            <w:webHidden/>
          </w:rPr>
          <w:fldChar w:fldCharType="begin"/>
        </w:r>
        <w:r>
          <w:rPr>
            <w:noProof/>
            <w:webHidden/>
          </w:rPr>
          <w:instrText xml:space="preserve"> PAGEREF _Toc262241239 \h </w:instrText>
        </w:r>
        <w:r>
          <w:rPr>
            <w:noProof/>
            <w:webHidden/>
          </w:rPr>
        </w:r>
        <w:r>
          <w:rPr>
            <w:noProof/>
            <w:webHidden/>
          </w:rPr>
          <w:fldChar w:fldCharType="separate"/>
        </w:r>
        <w:r>
          <w:rPr>
            <w:noProof/>
            <w:webHidden/>
          </w:rPr>
          <w:t>46</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0" w:history="1">
        <w:r w:rsidRPr="00617895">
          <w:rPr>
            <w:rStyle w:val="Hipervnculo"/>
            <w:noProof/>
            <w:lang w:val="es-ES"/>
          </w:rPr>
          <w:t>Fig. 4.1: Localización Sunset, Oahu, Hawái.</w:t>
        </w:r>
        <w:r>
          <w:rPr>
            <w:noProof/>
            <w:webHidden/>
          </w:rPr>
          <w:tab/>
        </w:r>
        <w:r>
          <w:rPr>
            <w:noProof/>
            <w:webHidden/>
          </w:rPr>
          <w:fldChar w:fldCharType="begin"/>
        </w:r>
        <w:r>
          <w:rPr>
            <w:noProof/>
            <w:webHidden/>
          </w:rPr>
          <w:instrText xml:space="preserve"> PAGEREF _Toc262241240 \h </w:instrText>
        </w:r>
        <w:r>
          <w:rPr>
            <w:noProof/>
            <w:webHidden/>
          </w:rPr>
        </w:r>
        <w:r>
          <w:rPr>
            <w:noProof/>
            <w:webHidden/>
          </w:rPr>
          <w:fldChar w:fldCharType="separate"/>
        </w:r>
        <w:r>
          <w:rPr>
            <w:noProof/>
            <w:webHidden/>
          </w:rPr>
          <w:t>4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1" w:history="1">
        <w:r w:rsidRPr="00617895">
          <w:rPr>
            <w:rStyle w:val="Hipervnculo"/>
            <w:noProof/>
            <w:lang w:val="es-ES"/>
          </w:rPr>
          <w:t>Tabla 4.7: Correlación en Sunset.</w:t>
        </w:r>
        <w:r>
          <w:rPr>
            <w:noProof/>
            <w:webHidden/>
          </w:rPr>
          <w:tab/>
        </w:r>
        <w:r>
          <w:rPr>
            <w:noProof/>
            <w:webHidden/>
          </w:rPr>
          <w:fldChar w:fldCharType="begin"/>
        </w:r>
        <w:r>
          <w:rPr>
            <w:noProof/>
            <w:webHidden/>
          </w:rPr>
          <w:instrText xml:space="preserve"> PAGEREF _Toc262241241 \h </w:instrText>
        </w:r>
        <w:r>
          <w:rPr>
            <w:noProof/>
            <w:webHidden/>
          </w:rPr>
        </w:r>
        <w:r>
          <w:rPr>
            <w:noProof/>
            <w:webHidden/>
          </w:rPr>
          <w:fldChar w:fldCharType="separate"/>
        </w:r>
        <w:r>
          <w:rPr>
            <w:noProof/>
            <w:webHidden/>
          </w:rPr>
          <w:t>4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2" w:history="1">
        <w:r w:rsidRPr="00617895">
          <w:rPr>
            <w:rStyle w:val="Hipervnculo"/>
            <w:noProof/>
            <w:lang w:val="es-ES"/>
          </w:rPr>
          <w:t>Tabla 4.8: MAE en Sunset.</w:t>
        </w:r>
        <w:r>
          <w:rPr>
            <w:noProof/>
            <w:webHidden/>
          </w:rPr>
          <w:tab/>
        </w:r>
        <w:r>
          <w:rPr>
            <w:noProof/>
            <w:webHidden/>
          </w:rPr>
          <w:fldChar w:fldCharType="begin"/>
        </w:r>
        <w:r>
          <w:rPr>
            <w:noProof/>
            <w:webHidden/>
          </w:rPr>
          <w:instrText xml:space="preserve"> PAGEREF _Toc262241242 \h </w:instrText>
        </w:r>
        <w:r>
          <w:rPr>
            <w:noProof/>
            <w:webHidden/>
          </w:rPr>
        </w:r>
        <w:r>
          <w:rPr>
            <w:noProof/>
            <w:webHidden/>
          </w:rPr>
          <w:fldChar w:fldCharType="separate"/>
        </w:r>
        <w:r>
          <w:rPr>
            <w:noProof/>
            <w:webHidden/>
          </w:rPr>
          <w:t>4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3" w:history="1">
        <w:r w:rsidRPr="00617895">
          <w:rPr>
            <w:rStyle w:val="Hipervnculo"/>
            <w:noProof/>
            <w:lang w:val="es-ES"/>
          </w:rPr>
          <w:t>Fig. 4.2: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2241243 \h </w:instrText>
        </w:r>
        <w:r>
          <w:rPr>
            <w:noProof/>
            <w:webHidden/>
          </w:rPr>
        </w:r>
        <w:r>
          <w:rPr>
            <w:noProof/>
            <w:webHidden/>
          </w:rPr>
          <w:fldChar w:fldCharType="separate"/>
        </w:r>
        <w:r>
          <w:rPr>
            <w:noProof/>
            <w:webHidden/>
          </w:rPr>
          <w:t>4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4" w:history="1">
        <w:r w:rsidRPr="00617895">
          <w:rPr>
            <w:rStyle w:val="Hipervnculo"/>
            <w:noProof/>
            <w:lang w:val="es-ES"/>
          </w:rPr>
          <w:t>Fig. 4.3: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2241244 \h </w:instrText>
        </w:r>
        <w:r>
          <w:rPr>
            <w:noProof/>
            <w:webHidden/>
          </w:rPr>
        </w:r>
        <w:r>
          <w:rPr>
            <w:noProof/>
            <w:webHidden/>
          </w:rPr>
          <w:fldChar w:fldCharType="separate"/>
        </w:r>
        <w:r>
          <w:rPr>
            <w:noProof/>
            <w:webHidden/>
          </w:rPr>
          <w:t>4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5" w:history="1">
        <w:r w:rsidRPr="00617895">
          <w:rPr>
            <w:rStyle w:val="Hipervnculo"/>
            <w:noProof/>
            <w:lang w:val="es-ES"/>
          </w:rPr>
          <w:t>Fig. 4.4: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2241245 \h </w:instrText>
        </w:r>
        <w:r>
          <w:rPr>
            <w:noProof/>
            <w:webHidden/>
          </w:rPr>
        </w:r>
        <w:r>
          <w:rPr>
            <w:noProof/>
            <w:webHidden/>
          </w:rPr>
          <w:fldChar w:fldCharType="separate"/>
        </w:r>
        <w:r>
          <w:rPr>
            <w:noProof/>
            <w:webHidden/>
          </w:rPr>
          <w:t>5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6" w:history="1">
        <w:r w:rsidRPr="00617895">
          <w:rPr>
            <w:rStyle w:val="Hipervnculo"/>
            <w:noProof/>
            <w:lang w:val="es-ES"/>
          </w:rPr>
          <w:t>Fig. 4.5: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2241246 \h </w:instrText>
        </w:r>
        <w:r>
          <w:rPr>
            <w:noProof/>
            <w:webHidden/>
          </w:rPr>
        </w:r>
        <w:r>
          <w:rPr>
            <w:noProof/>
            <w:webHidden/>
          </w:rPr>
          <w:fldChar w:fldCharType="separate"/>
        </w:r>
        <w:r>
          <w:rPr>
            <w:noProof/>
            <w:webHidden/>
          </w:rPr>
          <w:t>5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7" w:history="1">
        <w:r w:rsidRPr="00617895">
          <w:rPr>
            <w:rStyle w:val="Hipervnculo"/>
            <w:noProof/>
            <w:lang w:val="es-ES"/>
          </w:rPr>
          <w:t>Fig. 4.6: Localización Ala Moana, Oahu, Hawái.</w:t>
        </w:r>
        <w:r>
          <w:rPr>
            <w:noProof/>
            <w:webHidden/>
          </w:rPr>
          <w:tab/>
        </w:r>
        <w:r>
          <w:rPr>
            <w:noProof/>
            <w:webHidden/>
          </w:rPr>
          <w:fldChar w:fldCharType="begin"/>
        </w:r>
        <w:r>
          <w:rPr>
            <w:noProof/>
            <w:webHidden/>
          </w:rPr>
          <w:instrText xml:space="preserve"> PAGEREF _Toc262241247 \h </w:instrText>
        </w:r>
        <w:r>
          <w:rPr>
            <w:noProof/>
            <w:webHidden/>
          </w:rPr>
        </w:r>
        <w:r>
          <w:rPr>
            <w:noProof/>
            <w:webHidden/>
          </w:rPr>
          <w:fldChar w:fldCharType="separate"/>
        </w:r>
        <w:r>
          <w:rPr>
            <w:noProof/>
            <w:webHidden/>
          </w:rPr>
          <w:t>5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8" w:history="1">
        <w:r w:rsidRPr="00617895">
          <w:rPr>
            <w:rStyle w:val="Hipervnculo"/>
            <w:noProof/>
            <w:lang w:val="es-ES"/>
          </w:rPr>
          <w:t>Tabla 4.9: Correlación en Ala Moana.</w:t>
        </w:r>
        <w:r>
          <w:rPr>
            <w:noProof/>
            <w:webHidden/>
          </w:rPr>
          <w:tab/>
        </w:r>
        <w:r>
          <w:rPr>
            <w:noProof/>
            <w:webHidden/>
          </w:rPr>
          <w:fldChar w:fldCharType="begin"/>
        </w:r>
        <w:r>
          <w:rPr>
            <w:noProof/>
            <w:webHidden/>
          </w:rPr>
          <w:instrText xml:space="preserve"> PAGEREF _Toc262241248 \h </w:instrText>
        </w:r>
        <w:r>
          <w:rPr>
            <w:noProof/>
            <w:webHidden/>
          </w:rPr>
        </w:r>
        <w:r>
          <w:rPr>
            <w:noProof/>
            <w:webHidden/>
          </w:rPr>
          <w:fldChar w:fldCharType="separate"/>
        </w:r>
        <w:r>
          <w:rPr>
            <w:noProof/>
            <w:webHidden/>
          </w:rPr>
          <w:t>5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49" w:history="1">
        <w:r w:rsidRPr="00617895">
          <w:rPr>
            <w:rStyle w:val="Hipervnculo"/>
            <w:noProof/>
            <w:lang w:val="es-ES"/>
          </w:rPr>
          <w:t>Tabla 4.10: MAE en Ala Moana.</w:t>
        </w:r>
        <w:r>
          <w:rPr>
            <w:noProof/>
            <w:webHidden/>
          </w:rPr>
          <w:tab/>
        </w:r>
        <w:r>
          <w:rPr>
            <w:noProof/>
            <w:webHidden/>
          </w:rPr>
          <w:fldChar w:fldCharType="begin"/>
        </w:r>
        <w:r>
          <w:rPr>
            <w:noProof/>
            <w:webHidden/>
          </w:rPr>
          <w:instrText xml:space="preserve"> PAGEREF _Toc262241249 \h </w:instrText>
        </w:r>
        <w:r>
          <w:rPr>
            <w:noProof/>
            <w:webHidden/>
          </w:rPr>
        </w:r>
        <w:r>
          <w:rPr>
            <w:noProof/>
            <w:webHidden/>
          </w:rPr>
          <w:fldChar w:fldCharType="separate"/>
        </w:r>
        <w:r>
          <w:rPr>
            <w:noProof/>
            <w:webHidden/>
          </w:rPr>
          <w:t>52</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0" w:history="1">
        <w:r w:rsidRPr="00617895">
          <w:rPr>
            <w:rStyle w:val="Hipervnculo"/>
            <w:noProof/>
            <w:lang w:val="es-ES"/>
          </w:rPr>
          <w:t>Fig. 4.7: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2241250 \h </w:instrText>
        </w:r>
        <w:r>
          <w:rPr>
            <w:noProof/>
            <w:webHidden/>
          </w:rPr>
        </w:r>
        <w:r>
          <w:rPr>
            <w:noProof/>
            <w:webHidden/>
          </w:rPr>
          <w:fldChar w:fldCharType="separate"/>
        </w:r>
        <w:r>
          <w:rPr>
            <w:noProof/>
            <w:webHidden/>
          </w:rPr>
          <w:t>5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1" w:history="1">
        <w:r w:rsidRPr="00617895">
          <w:rPr>
            <w:rStyle w:val="Hipervnculo"/>
            <w:noProof/>
            <w:lang w:val="es-ES"/>
          </w:rPr>
          <w:t>Fig. 4.8: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2241251 \h </w:instrText>
        </w:r>
        <w:r>
          <w:rPr>
            <w:noProof/>
            <w:webHidden/>
          </w:rPr>
        </w:r>
        <w:r>
          <w:rPr>
            <w:noProof/>
            <w:webHidden/>
          </w:rPr>
          <w:fldChar w:fldCharType="separate"/>
        </w:r>
        <w:r>
          <w:rPr>
            <w:noProof/>
            <w:webHidden/>
          </w:rPr>
          <w:t>5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2" w:history="1">
        <w:r w:rsidRPr="00617895">
          <w:rPr>
            <w:rStyle w:val="Hipervnculo"/>
            <w:noProof/>
            <w:lang w:val="es-ES"/>
          </w:rPr>
          <w:t>Fig. 4.9: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2241252 \h </w:instrText>
        </w:r>
        <w:r>
          <w:rPr>
            <w:noProof/>
            <w:webHidden/>
          </w:rPr>
        </w:r>
        <w:r>
          <w:rPr>
            <w:noProof/>
            <w:webHidden/>
          </w:rPr>
          <w:fldChar w:fldCharType="separate"/>
        </w:r>
        <w:r>
          <w:rPr>
            <w:noProof/>
            <w:webHidden/>
          </w:rPr>
          <w:t>5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3" w:history="1">
        <w:r w:rsidRPr="00617895">
          <w:rPr>
            <w:rStyle w:val="Hipervnculo"/>
            <w:noProof/>
            <w:lang w:val="es-ES"/>
          </w:rPr>
          <w:t>Fig. 4.10: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2241253 \h </w:instrText>
        </w:r>
        <w:r>
          <w:rPr>
            <w:noProof/>
            <w:webHidden/>
          </w:rPr>
        </w:r>
        <w:r>
          <w:rPr>
            <w:noProof/>
            <w:webHidden/>
          </w:rPr>
          <w:fldChar w:fldCharType="separate"/>
        </w:r>
        <w:r>
          <w:rPr>
            <w:noProof/>
            <w:webHidden/>
          </w:rPr>
          <w:t>5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4" w:history="1">
        <w:r w:rsidRPr="00617895">
          <w:rPr>
            <w:rStyle w:val="Hipervnculo"/>
            <w:noProof/>
            <w:lang w:val="es-ES"/>
          </w:rPr>
          <w:t>Fig. 4.11: Localización Diamond Head, Oahu, Hawái.</w:t>
        </w:r>
        <w:r>
          <w:rPr>
            <w:noProof/>
            <w:webHidden/>
          </w:rPr>
          <w:tab/>
        </w:r>
        <w:r>
          <w:rPr>
            <w:noProof/>
            <w:webHidden/>
          </w:rPr>
          <w:fldChar w:fldCharType="begin"/>
        </w:r>
        <w:r>
          <w:rPr>
            <w:noProof/>
            <w:webHidden/>
          </w:rPr>
          <w:instrText xml:space="preserve"> PAGEREF _Toc262241254 \h </w:instrText>
        </w:r>
        <w:r>
          <w:rPr>
            <w:noProof/>
            <w:webHidden/>
          </w:rPr>
        </w:r>
        <w:r>
          <w:rPr>
            <w:noProof/>
            <w:webHidden/>
          </w:rPr>
          <w:fldChar w:fldCharType="separate"/>
        </w:r>
        <w:r>
          <w:rPr>
            <w:noProof/>
            <w:webHidden/>
          </w:rPr>
          <w:t>55</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5" w:history="1">
        <w:r w:rsidRPr="00617895">
          <w:rPr>
            <w:rStyle w:val="Hipervnculo"/>
            <w:noProof/>
            <w:lang w:val="es-ES"/>
          </w:rPr>
          <w:t>Tabla 4.11: Correlación en Diamond Head.</w:t>
        </w:r>
        <w:r>
          <w:rPr>
            <w:noProof/>
            <w:webHidden/>
          </w:rPr>
          <w:tab/>
        </w:r>
        <w:r>
          <w:rPr>
            <w:noProof/>
            <w:webHidden/>
          </w:rPr>
          <w:fldChar w:fldCharType="begin"/>
        </w:r>
        <w:r>
          <w:rPr>
            <w:noProof/>
            <w:webHidden/>
          </w:rPr>
          <w:instrText xml:space="preserve"> PAGEREF _Toc262241255 \h </w:instrText>
        </w:r>
        <w:r>
          <w:rPr>
            <w:noProof/>
            <w:webHidden/>
          </w:rPr>
        </w:r>
        <w:r>
          <w:rPr>
            <w:noProof/>
            <w:webHidden/>
          </w:rPr>
          <w:fldChar w:fldCharType="separate"/>
        </w:r>
        <w:r>
          <w:rPr>
            <w:noProof/>
            <w:webHidden/>
          </w:rPr>
          <w:t>55</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6" w:history="1">
        <w:r w:rsidRPr="00617895">
          <w:rPr>
            <w:rStyle w:val="Hipervnculo"/>
            <w:noProof/>
            <w:lang w:val="es-ES"/>
          </w:rPr>
          <w:t>Tabla 4.12: MAE en Diamond Head.</w:t>
        </w:r>
        <w:r>
          <w:rPr>
            <w:noProof/>
            <w:webHidden/>
          </w:rPr>
          <w:tab/>
        </w:r>
        <w:r>
          <w:rPr>
            <w:noProof/>
            <w:webHidden/>
          </w:rPr>
          <w:fldChar w:fldCharType="begin"/>
        </w:r>
        <w:r>
          <w:rPr>
            <w:noProof/>
            <w:webHidden/>
          </w:rPr>
          <w:instrText xml:space="preserve"> PAGEREF _Toc262241256 \h </w:instrText>
        </w:r>
        <w:r>
          <w:rPr>
            <w:noProof/>
            <w:webHidden/>
          </w:rPr>
        </w:r>
        <w:r>
          <w:rPr>
            <w:noProof/>
            <w:webHidden/>
          </w:rPr>
          <w:fldChar w:fldCharType="separate"/>
        </w:r>
        <w:r>
          <w:rPr>
            <w:noProof/>
            <w:webHidden/>
          </w:rPr>
          <w:t>55</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7" w:history="1">
        <w:r w:rsidRPr="00617895">
          <w:rPr>
            <w:rStyle w:val="Hipervnculo"/>
            <w:noProof/>
            <w:lang w:val="es-ES"/>
          </w:rPr>
          <w:t>Fig. 4.12: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2241257 \h </w:instrText>
        </w:r>
        <w:r>
          <w:rPr>
            <w:noProof/>
            <w:webHidden/>
          </w:rPr>
        </w:r>
        <w:r>
          <w:rPr>
            <w:noProof/>
            <w:webHidden/>
          </w:rPr>
          <w:fldChar w:fldCharType="separate"/>
        </w:r>
        <w:r>
          <w:rPr>
            <w:noProof/>
            <w:webHidden/>
          </w:rPr>
          <w:t>56</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8" w:history="1">
        <w:r w:rsidRPr="00617895">
          <w:rPr>
            <w:rStyle w:val="Hipervnculo"/>
            <w:noProof/>
            <w:lang w:val="es-ES"/>
          </w:rPr>
          <w:t>Fig. 4.13: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2241258 \h </w:instrText>
        </w:r>
        <w:r>
          <w:rPr>
            <w:noProof/>
            <w:webHidden/>
          </w:rPr>
        </w:r>
        <w:r>
          <w:rPr>
            <w:noProof/>
            <w:webHidden/>
          </w:rPr>
          <w:fldChar w:fldCharType="separate"/>
        </w:r>
        <w:r>
          <w:rPr>
            <w:noProof/>
            <w:webHidden/>
          </w:rPr>
          <w:t>56</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59" w:history="1">
        <w:r w:rsidRPr="00617895">
          <w:rPr>
            <w:rStyle w:val="Hipervnculo"/>
            <w:noProof/>
            <w:lang w:val="es-ES"/>
          </w:rPr>
          <w:t>Fig. 4.14: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2241259 \h </w:instrText>
        </w:r>
        <w:r>
          <w:rPr>
            <w:noProof/>
            <w:webHidden/>
          </w:rPr>
        </w:r>
        <w:r>
          <w:rPr>
            <w:noProof/>
            <w:webHidden/>
          </w:rPr>
          <w:fldChar w:fldCharType="separate"/>
        </w:r>
        <w:r>
          <w:rPr>
            <w:noProof/>
            <w:webHidden/>
          </w:rPr>
          <w:t>5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0" w:history="1">
        <w:r w:rsidRPr="00617895">
          <w:rPr>
            <w:rStyle w:val="Hipervnculo"/>
            <w:noProof/>
            <w:lang w:val="es-ES"/>
          </w:rPr>
          <w:t>Fig. 4.15: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2241260 \h </w:instrText>
        </w:r>
        <w:r>
          <w:rPr>
            <w:noProof/>
            <w:webHidden/>
          </w:rPr>
        </w:r>
        <w:r>
          <w:rPr>
            <w:noProof/>
            <w:webHidden/>
          </w:rPr>
          <w:fldChar w:fldCharType="separate"/>
        </w:r>
        <w:r>
          <w:rPr>
            <w:noProof/>
            <w:webHidden/>
          </w:rPr>
          <w:t>5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1" w:history="1">
        <w:r w:rsidRPr="00617895">
          <w:rPr>
            <w:rStyle w:val="Hipervnculo"/>
            <w:noProof/>
            <w:lang w:val="es-ES"/>
          </w:rPr>
          <w:t>Fig. 4.16: Localización Makapuu, Oahu, Hawái.</w:t>
        </w:r>
        <w:r>
          <w:rPr>
            <w:noProof/>
            <w:webHidden/>
          </w:rPr>
          <w:tab/>
        </w:r>
        <w:r>
          <w:rPr>
            <w:noProof/>
            <w:webHidden/>
          </w:rPr>
          <w:fldChar w:fldCharType="begin"/>
        </w:r>
        <w:r>
          <w:rPr>
            <w:noProof/>
            <w:webHidden/>
          </w:rPr>
          <w:instrText xml:space="preserve"> PAGEREF _Toc262241261 \h </w:instrText>
        </w:r>
        <w:r>
          <w:rPr>
            <w:noProof/>
            <w:webHidden/>
          </w:rPr>
        </w:r>
        <w:r>
          <w:rPr>
            <w:noProof/>
            <w:webHidden/>
          </w:rPr>
          <w:fldChar w:fldCharType="separate"/>
        </w:r>
        <w:r>
          <w:rPr>
            <w:noProof/>
            <w:webHidden/>
          </w:rPr>
          <w:t>5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2" w:history="1">
        <w:r w:rsidRPr="00617895">
          <w:rPr>
            <w:rStyle w:val="Hipervnculo"/>
            <w:noProof/>
            <w:lang w:val="es-ES"/>
          </w:rPr>
          <w:t>Tabla 4.13: Correlación en Makapuu.</w:t>
        </w:r>
        <w:r>
          <w:rPr>
            <w:noProof/>
            <w:webHidden/>
          </w:rPr>
          <w:tab/>
        </w:r>
        <w:r>
          <w:rPr>
            <w:noProof/>
            <w:webHidden/>
          </w:rPr>
          <w:fldChar w:fldCharType="begin"/>
        </w:r>
        <w:r>
          <w:rPr>
            <w:noProof/>
            <w:webHidden/>
          </w:rPr>
          <w:instrText xml:space="preserve"> PAGEREF _Toc262241262 \h </w:instrText>
        </w:r>
        <w:r>
          <w:rPr>
            <w:noProof/>
            <w:webHidden/>
          </w:rPr>
        </w:r>
        <w:r>
          <w:rPr>
            <w:noProof/>
            <w:webHidden/>
          </w:rPr>
          <w:fldChar w:fldCharType="separate"/>
        </w:r>
        <w:r>
          <w:rPr>
            <w:noProof/>
            <w:webHidden/>
          </w:rPr>
          <w:t>5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3" w:history="1">
        <w:r w:rsidRPr="00617895">
          <w:rPr>
            <w:rStyle w:val="Hipervnculo"/>
            <w:noProof/>
            <w:lang w:val="es-ES"/>
          </w:rPr>
          <w:t>Tabla 4.14: MAE en Makapuu.</w:t>
        </w:r>
        <w:r>
          <w:rPr>
            <w:noProof/>
            <w:webHidden/>
          </w:rPr>
          <w:tab/>
        </w:r>
        <w:r>
          <w:rPr>
            <w:noProof/>
            <w:webHidden/>
          </w:rPr>
          <w:fldChar w:fldCharType="begin"/>
        </w:r>
        <w:r>
          <w:rPr>
            <w:noProof/>
            <w:webHidden/>
          </w:rPr>
          <w:instrText xml:space="preserve"> PAGEREF _Toc262241263 \h </w:instrText>
        </w:r>
        <w:r>
          <w:rPr>
            <w:noProof/>
            <w:webHidden/>
          </w:rPr>
        </w:r>
        <w:r>
          <w:rPr>
            <w:noProof/>
            <w:webHidden/>
          </w:rPr>
          <w:fldChar w:fldCharType="separate"/>
        </w:r>
        <w:r>
          <w:rPr>
            <w:noProof/>
            <w:webHidden/>
          </w:rPr>
          <w:t>5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4" w:history="1">
        <w:r w:rsidRPr="00617895">
          <w:rPr>
            <w:rStyle w:val="Hipervnculo"/>
            <w:noProof/>
            <w:lang w:val="es-ES"/>
          </w:rPr>
          <w:t>Fig. 4.17: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2241264 \h </w:instrText>
        </w:r>
        <w:r>
          <w:rPr>
            <w:noProof/>
            <w:webHidden/>
          </w:rPr>
        </w:r>
        <w:r>
          <w:rPr>
            <w:noProof/>
            <w:webHidden/>
          </w:rPr>
          <w:fldChar w:fldCharType="separate"/>
        </w:r>
        <w:r>
          <w:rPr>
            <w:noProof/>
            <w:webHidden/>
          </w:rPr>
          <w:t>5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5" w:history="1">
        <w:r w:rsidRPr="00617895">
          <w:rPr>
            <w:rStyle w:val="Hipervnculo"/>
            <w:noProof/>
            <w:lang w:val="es-ES"/>
          </w:rPr>
          <w:t>Fig. 4.18: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2241265 \h </w:instrText>
        </w:r>
        <w:r>
          <w:rPr>
            <w:noProof/>
            <w:webHidden/>
          </w:rPr>
        </w:r>
        <w:r>
          <w:rPr>
            <w:noProof/>
            <w:webHidden/>
          </w:rPr>
          <w:fldChar w:fldCharType="separate"/>
        </w:r>
        <w:r>
          <w:rPr>
            <w:noProof/>
            <w:webHidden/>
          </w:rPr>
          <w:t>5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6" w:history="1">
        <w:r w:rsidRPr="00617895">
          <w:rPr>
            <w:rStyle w:val="Hipervnculo"/>
            <w:noProof/>
            <w:lang w:val="es-ES"/>
          </w:rPr>
          <w:t>Fig. 4.19: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2241266 \h </w:instrText>
        </w:r>
        <w:r>
          <w:rPr>
            <w:noProof/>
            <w:webHidden/>
          </w:rPr>
        </w:r>
        <w:r>
          <w:rPr>
            <w:noProof/>
            <w:webHidden/>
          </w:rPr>
          <w:fldChar w:fldCharType="separate"/>
        </w:r>
        <w:r>
          <w:rPr>
            <w:noProof/>
            <w:webHidden/>
          </w:rPr>
          <w:t>6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7" w:history="1">
        <w:r w:rsidRPr="00617895">
          <w:rPr>
            <w:rStyle w:val="Hipervnculo"/>
            <w:noProof/>
            <w:lang w:val="es-ES"/>
          </w:rPr>
          <w:t>Fig. 4.20: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2241267 \h </w:instrText>
        </w:r>
        <w:r>
          <w:rPr>
            <w:noProof/>
            <w:webHidden/>
          </w:rPr>
        </w:r>
        <w:r>
          <w:rPr>
            <w:noProof/>
            <w:webHidden/>
          </w:rPr>
          <w:fldChar w:fldCharType="separate"/>
        </w:r>
        <w:r>
          <w:rPr>
            <w:noProof/>
            <w:webHidden/>
          </w:rPr>
          <w:t>6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8" w:history="1">
        <w:r w:rsidRPr="00617895">
          <w:rPr>
            <w:rStyle w:val="Hipervnculo"/>
            <w:noProof/>
            <w:lang w:val="es-ES"/>
          </w:rPr>
          <w:t>Fig. 4.21: Localización Makaha, Oahu, Hawái.</w:t>
        </w:r>
        <w:r>
          <w:rPr>
            <w:noProof/>
            <w:webHidden/>
          </w:rPr>
          <w:tab/>
        </w:r>
        <w:r>
          <w:rPr>
            <w:noProof/>
            <w:webHidden/>
          </w:rPr>
          <w:fldChar w:fldCharType="begin"/>
        </w:r>
        <w:r>
          <w:rPr>
            <w:noProof/>
            <w:webHidden/>
          </w:rPr>
          <w:instrText xml:space="preserve"> PAGEREF _Toc262241268 \h </w:instrText>
        </w:r>
        <w:r>
          <w:rPr>
            <w:noProof/>
            <w:webHidden/>
          </w:rPr>
        </w:r>
        <w:r>
          <w:rPr>
            <w:noProof/>
            <w:webHidden/>
          </w:rPr>
          <w:fldChar w:fldCharType="separate"/>
        </w:r>
        <w:r>
          <w:rPr>
            <w:noProof/>
            <w:webHidden/>
          </w:rPr>
          <w:t>6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69" w:history="1">
        <w:r w:rsidRPr="00617895">
          <w:rPr>
            <w:rStyle w:val="Hipervnculo"/>
            <w:noProof/>
            <w:lang w:val="es-ES"/>
          </w:rPr>
          <w:t>Tabla 4.15: Correlación en Makaha.</w:t>
        </w:r>
        <w:r>
          <w:rPr>
            <w:noProof/>
            <w:webHidden/>
          </w:rPr>
          <w:tab/>
        </w:r>
        <w:r>
          <w:rPr>
            <w:noProof/>
            <w:webHidden/>
          </w:rPr>
          <w:fldChar w:fldCharType="begin"/>
        </w:r>
        <w:r>
          <w:rPr>
            <w:noProof/>
            <w:webHidden/>
          </w:rPr>
          <w:instrText xml:space="preserve"> PAGEREF _Toc262241269 \h </w:instrText>
        </w:r>
        <w:r>
          <w:rPr>
            <w:noProof/>
            <w:webHidden/>
          </w:rPr>
        </w:r>
        <w:r>
          <w:rPr>
            <w:noProof/>
            <w:webHidden/>
          </w:rPr>
          <w:fldChar w:fldCharType="separate"/>
        </w:r>
        <w:r>
          <w:rPr>
            <w:noProof/>
            <w:webHidden/>
          </w:rPr>
          <w:t>6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0" w:history="1">
        <w:r w:rsidRPr="00617895">
          <w:rPr>
            <w:rStyle w:val="Hipervnculo"/>
            <w:noProof/>
            <w:lang w:val="es-ES"/>
          </w:rPr>
          <w:t>Tabla 4.16: MAE en Makaha.</w:t>
        </w:r>
        <w:r>
          <w:rPr>
            <w:noProof/>
            <w:webHidden/>
          </w:rPr>
          <w:tab/>
        </w:r>
        <w:r>
          <w:rPr>
            <w:noProof/>
            <w:webHidden/>
          </w:rPr>
          <w:fldChar w:fldCharType="begin"/>
        </w:r>
        <w:r>
          <w:rPr>
            <w:noProof/>
            <w:webHidden/>
          </w:rPr>
          <w:instrText xml:space="preserve"> PAGEREF _Toc262241270 \h </w:instrText>
        </w:r>
        <w:r>
          <w:rPr>
            <w:noProof/>
            <w:webHidden/>
          </w:rPr>
        </w:r>
        <w:r>
          <w:rPr>
            <w:noProof/>
            <w:webHidden/>
          </w:rPr>
          <w:fldChar w:fldCharType="separate"/>
        </w:r>
        <w:r>
          <w:rPr>
            <w:noProof/>
            <w:webHidden/>
          </w:rPr>
          <w:t>6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1" w:history="1">
        <w:r w:rsidRPr="00617895">
          <w:rPr>
            <w:rStyle w:val="Hipervnculo"/>
            <w:noProof/>
            <w:lang w:val="es-ES"/>
          </w:rPr>
          <w:t>Fig. 4.22: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2241271 \h </w:instrText>
        </w:r>
        <w:r>
          <w:rPr>
            <w:noProof/>
            <w:webHidden/>
          </w:rPr>
        </w:r>
        <w:r>
          <w:rPr>
            <w:noProof/>
            <w:webHidden/>
          </w:rPr>
          <w:fldChar w:fldCharType="separate"/>
        </w:r>
        <w:r>
          <w:rPr>
            <w:noProof/>
            <w:webHidden/>
          </w:rPr>
          <w:t>6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2" w:history="1">
        <w:r w:rsidRPr="00617895">
          <w:rPr>
            <w:rStyle w:val="Hipervnculo"/>
            <w:noProof/>
            <w:lang w:val="es-ES"/>
          </w:rPr>
          <w:t>Fig. 4.23: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2241272 \h </w:instrText>
        </w:r>
        <w:r>
          <w:rPr>
            <w:noProof/>
            <w:webHidden/>
          </w:rPr>
        </w:r>
        <w:r>
          <w:rPr>
            <w:noProof/>
            <w:webHidden/>
          </w:rPr>
          <w:fldChar w:fldCharType="separate"/>
        </w:r>
        <w:r>
          <w:rPr>
            <w:noProof/>
            <w:webHidden/>
          </w:rPr>
          <w:t>6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3" w:history="1">
        <w:r w:rsidRPr="00617895">
          <w:rPr>
            <w:rStyle w:val="Hipervnculo"/>
            <w:noProof/>
            <w:lang w:val="es-ES"/>
          </w:rPr>
          <w:t>Fig. 4.24: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2241273 \h </w:instrText>
        </w:r>
        <w:r>
          <w:rPr>
            <w:noProof/>
            <w:webHidden/>
          </w:rPr>
        </w:r>
        <w:r>
          <w:rPr>
            <w:noProof/>
            <w:webHidden/>
          </w:rPr>
          <w:fldChar w:fldCharType="separate"/>
        </w:r>
        <w:r>
          <w:rPr>
            <w:noProof/>
            <w:webHidden/>
          </w:rPr>
          <w:t>6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4" w:history="1">
        <w:r w:rsidRPr="00617895">
          <w:rPr>
            <w:rStyle w:val="Hipervnculo"/>
            <w:noProof/>
            <w:lang w:val="es-ES"/>
          </w:rPr>
          <w:t>Fig. 4.25: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2241274 \h </w:instrText>
        </w:r>
        <w:r>
          <w:rPr>
            <w:noProof/>
            <w:webHidden/>
          </w:rPr>
        </w:r>
        <w:r>
          <w:rPr>
            <w:noProof/>
            <w:webHidden/>
          </w:rPr>
          <w:fldChar w:fldCharType="separate"/>
        </w:r>
        <w:r>
          <w:rPr>
            <w:noProof/>
            <w:webHidden/>
          </w:rPr>
          <w:t>6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5" w:history="1">
        <w:r w:rsidRPr="00617895">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2241275 \h </w:instrText>
        </w:r>
        <w:r>
          <w:rPr>
            <w:noProof/>
            <w:webHidden/>
          </w:rPr>
        </w:r>
        <w:r>
          <w:rPr>
            <w:noProof/>
            <w:webHidden/>
          </w:rPr>
          <w:fldChar w:fldCharType="separate"/>
        </w:r>
        <w:r>
          <w:rPr>
            <w:noProof/>
            <w:webHidden/>
          </w:rPr>
          <w:t>6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6" w:history="1">
        <w:r w:rsidRPr="00617895">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2241276 \h </w:instrText>
        </w:r>
        <w:r>
          <w:rPr>
            <w:noProof/>
            <w:webHidden/>
          </w:rPr>
        </w:r>
        <w:r>
          <w:rPr>
            <w:noProof/>
            <w:webHidden/>
          </w:rPr>
          <w:fldChar w:fldCharType="separate"/>
        </w:r>
        <w:r>
          <w:rPr>
            <w:noProof/>
            <w:webHidden/>
          </w:rPr>
          <w:t>6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7" w:history="1">
        <w:r w:rsidRPr="00617895">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2241277 \h </w:instrText>
        </w:r>
        <w:r>
          <w:rPr>
            <w:noProof/>
            <w:webHidden/>
          </w:rPr>
        </w:r>
        <w:r>
          <w:rPr>
            <w:noProof/>
            <w:webHidden/>
          </w:rPr>
          <w:fldChar w:fldCharType="separate"/>
        </w:r>
        <w:r>
          <w:rPr>
            <w:noProof/>
            <w:webHidden/>
          </w:rPr>
          <w:t>7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8" w:history="1">
        <w:r w:rsidRPr="00617895">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2241278 \h </w:instrText>
        </w:r>
        <w:r>
          <w:rPr>
            <w:noProof/>
            <w:webHidden/>
          </w:rPr>
        </w:r>
        <w:r>
          <w:rPr>
            <w:noProof/>
            <w:webHidden/>
          </w:rPr>
          <w:fldChar w:fldCharType="separate"/>
        </w:r>
        <w:r>
          <w:rPr>
            <w:noProof/>
            <w:webHidden/>
          </w:rPr>
          <w:t>7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79" w:history="1">
        <w:r w:rsidRPr="00617895">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2241279 \h </w:instrText>
        </w:r>
        <w:r>
          <w:rPr>
            <w:noProof/>
            <w:webHidden/>
          </w:rPr>
        </w:r>
        <w:r>
          <w:rPr>
            <w:noProof/>
            <w:webHidden/>
          </w:rPr>
          <w:fldChar w:fldCharType="separate"/>
        </w:r>
        <w:r>
          <w:rPr>
            <w:noProof/>
            <w:webHidden/>
          </w:rPr>
          <w:t>72</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0" w:history="1">
        <w:r w:rsidRPr="00617895">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2241280 \h </w:instrText>
        </w:r>
        <w:r>
          <w:rPr>
            <w:noProof/>
            <w:webHidden/>
          </w:rPr>
        </w:r>
        <w:r>
          <w:rPr>
            <w:noProof/>
            <w:webHidden/>
          </w:rPr>
          <w:fldChar w:fldCharType="separate"/>
        </w:r>
        <w:r>
          <w:rPr>
            <w:noProof/>
            <w:webHidden/>
          </w:rPr>
          <w:t>7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1" w:history="1">
        <w:r w:rsidRPr="00617895">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2241281 \h </w:instrText>
        </w:r>
        <w:r>
          <w:rPr>
            <w:noProof/>
            <w:webHidden/>
          </w:rPr>
        </w:r>
        <w:r>
          <w:rPr>
            <w:noProof/>
            <w:webHidden/>
          </w:rPr>
          <w:fldChar w:fldCharType="separate"/>
        </w:r>
        <w:r>
          <w:rPr>
            <w:noProof/>
            <w:webHidden/>
          </w:rPr>
          <w:t>7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2" w:history="1">
        <w:r w:rsidRPr="00617895">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2241282 \h </w:instrText>
        </w:r>
        <w:r>
          <w:rPr>
            <w:noProof/>
            <w:webHidden/>
          </w:rPr>
        </w:r>
        <w:r>
          <w:rPr>
            <w:noProof/>
            <w:webHidden/>
          </w:rPr>
          <w:fldChar w:fldCharType="separate"/>
        </w:r>
        <w:r>
          <w:rPr>
            <w:noProof/>
            <w:webHidden/>
          </w:rPr>
          <w:t>7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3" w:history="1">
        <w:r w:rsidRPr="00617895">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2241283 \h </w:instrText>
        </w:r>
        <w:r>
          <w:rPr>
            <w:noProof/>
            <w:webHidden/>
          </w:rPr>
        </w:r>
        <w:r>
          <w:rPr>
            <w:noProof/>
            <w:webHidden/>
          </w:rPr>
          <w:fldChar w:fldCharType="separate"/>
        </w:r>
        <w:r>
          <w:rPr>
            <w:noProof/>
            <w:webHidden/>
          </w:rPr>
          <w:t>75</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4" w:history="1">
        <w:r w:rsidRPr="00617895">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2241284 \h </w:instrText>
        </w:r>
        <w:r>
          <w:rPr>
            <w:noProof/>
            <w:webHidden/>
          </w:rPr>
        </w:r>
        <w:r>
          <w:rPr>
            <w:noProof/>
            <w:webHidden/>
          </w:rPr>
          <w:fldChar w:fldCharType="separate"/>
        </w:r>
        <w:r>
          <w:rPr>
            <w:noProof/>
            <w:webHidden/>
          </w:rPr>
          <w:t>76</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5" w:history="1">
        <w:r w:rsidRPr="00617895">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2241285 \h </w:instrText>
        </w:r>
        <w:r>
          <w:rPr>
            <w:noProof/>
            <w:webHidden/>
          </w:rPr>
        </w:r>
        <w:r>
          <w:rPr>
            <w:noProof/>
            <w:webHidden/>
          </w:rPr>
          <w:fldChar w:fldCharType="separate"/>
        </w:r>
        <w:r>
          <w:rPr>
            <w:noProof/>
            <w:webHidden/>
          </w:rPr>
          <w:t>76</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6" w:history="1">
        <w:r w:rsidRPr="00617895">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2241286 \h </w:instrText>
        </w:r>
        <w:r>
          <w:rPr>
            <w:noProof/>
            <w:webHidden/>
          </w:rPr>
        </w:r>
        <w:r>
          <w:rPr>
            <w:noProof/>
            <w:webHidden/>
          </w:rPr>
          <w:fldChar w:fldCharType="separate"/>
        </w:r>
        <w:r>
          <w:rPr>
            <w:noProof/>
            <w:webHidden/>
          </w:rPr>
          <w:t>7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7" w:history="1">
        <w:r w:rsidRPr="00617895">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2241287 \h </w:instrText>
        </w:r>
        <w:r>
          <w:rPr>
            <w:noProof/>
            <w:webHidden/>
          </w:rPr>
        </w:r>
        <w:r>
          <w:rPr>
            <w:noProof/>
            <w:webHidden/>
          </w:rPr>
          <w:fldChar w:fldCharType="separate"/>
        </w:r>
        <w:r>
          <w:rPr>
            <w:noProof/>
            <w:webHidden/>
          </w:rPr>
          <w:t>77</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8" w:history="1">
        <w:r w:rsidRPr="00617895">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2241288 \h </w:instrText>
        </w:r>
        <w:r>
          <w:rPr>
            <w:noProof/>
            <w:webHidden/>
          </w:rPr>
        </w:r>
        <w:r>
          <w:rPr>
            <w:noProof/>
            <w:webHidden/>
          </w:rPr>
          <w:fldChar w:fldCharType="separate"/>
        </w:r>
        <w:r>
          <w:rPr>
            <w:noProof/>
            <w:webHidden/>
          </w:rPr>
          <w:t>7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89" w:history="1">
        <w:r w:rsidRPr="00617895">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2241289 \h </w:instrText>
        </w:r>
        <w:r>
          <w:rPr>
            <w:noProof/>
            <w:webHidden/>
          </w:rPr>
        </w:r>
        <w:r>
          <w:rPr>
            <w:noProof/>
            <w:webHidden/>
          </w:rPr>
          <w:fldChar w:fldCharType="separate"/>
        </w:r>
        <w:r>
          <w:rPr>
            <w:noProof/>
            <w:webHidden/>
          </w:rPr>
          <w:t>78</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0" w:history="1">
        <w:r w:rsidRPr="00617895">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2241290 \h </w:instrText>
        </w:r>
        <w:r>
          <w:rPr>
            <w:noProof/>
            <w:webHidden/>
          </w:rPr>
        </w:r>
        <w:r>
          <w:rPr>
            <w:noProof/>
            <w:webHidden/>
          </w:rPr>
          <w:fldChar w:fldCharType="separate"/>
        </w:r>
        <w:r>
          <w:rPr>
            <w:noProof/>
            <w:webHidden/>
          </w:rPr>
          <w:t>7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1" w:history="1">
        <w:r w:rsidRPr="00617895">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2241291 \h </w:instrText>
        </w:r>
        <w:r>
          <w:rPr>
            <w:noProof/>
            <w:webHidden/>
          </w:rPr>
        </w:r>
        <w:r>
          <w:rPr>
            <w:noProof/>
            <w:webHidden/>
          </w:rPr>
          <w:fldChar w:fldCharType="separate"/>
        </w:r>
        <w:r>
          <w:rPr>
            <w:noProof/>
            <w:webHidden/>
          </w:rPr>
          <w:t>79</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2" w:history="1">
        <w:r w:rsidRPr="00617895">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2241292 \h </w:instrText>
        </w:r>
        <w:r>
          <w:rPr>
            <w:noProof/>
            <w:webHidden/>
          </w:rPr>
        </w:r>
        <w:r>
          <w:rPr>
            <w:noProof/>
            <w:webHidden/>
          </w:rPr>
          <w:fldChar w:fldCharType="separate"/>
        </w:r>
        <w:r>
          <w:rPr>
            <w:noProof/>
            <w:webHidden/>
          </w:rPr>
          <w:t>80</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3" w:history="1">
        <w:r w:rsidRPr="00617895">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2241293 \h </w:instrText>
        </w:r>
        <w:r>
          <w:rPr>
            <w:noProof/>
            <w:webHidden/>
          </w:rPr>
        </w:r>
        <w:r>
          <w:rPr>
            <w:noProof/>
            <w:webHidden/>
          </w:rPr>
          <w:fldChar w:fldCharType="separate"/>
        </w:r>
        <w:r>
          <w:rPr>
            <w:noProof/>
            <w:webHidden/>
          </w:rPr>
          <w:t>81</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4" w:history="1">
        <w:r w:rsidRPr="00617895">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2241294 \h </w:instrText>
        </w:r>
        <w:r>
          <w:rPr>
            <w:noProof/>
            <w:webHidden/>
          </w:rPr>
        </w:r>
        <w:r>
          <w:rPr>
            <w:noProof/>
            <w:webHidden/>
          </w:rPr>
          <w:fldChar w:fldCharType="separate"/>
        </w:r>
        <w:r>
          <w:rPr>
            <w:noProof/>
            <w:webHidden/>
          </w:rPr>
          <w:t>82</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5" w:history="1">
        <w:r w:rsidRPr="00617895">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2241295 \h </w:instrText>
        </w:r>
        <w:r>
          <w:rPr>
            <w:noProof/>
            <w:webHidden/>
          </w:rPr>
        </w:r>
        <w:r>
          <w:rPr>
            <w:noProof/>
            <w:webHidden/>
          </w:rPr>
          <w:fldChar w:fldCharType="separate"/>
        </w:r>
        <w:r>
          <w:rPr>
            <w:noProof/>
            <w:webHidden/>
          </w:rPr>
          <w:t>82</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6" w:history="1">
        <w:r w:rsidRPr="00617895">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2241296 \h </w:instrText>
        </w:r>
        <w:r>
          <w:rPr>
            <w:noProof/>
            <w:webHidden/>
          </w:rPr>
        </w:r>
        <w:r>
          <w:rPr>
            <w:noProof/>
            <w:webHidden/>
          </w:rPr>
          <w:fldChar w:fldCharType="separate"/>
        </w:r>
        <w:r>
          <w:rPr>
            <w:noProof/>
            <w:webHidden/>
          </w:rPr>
          <w:t>83</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7" w:history="1">
        <w:r w:rsidRPr="00617895">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2241297 \h </w:instrText>
        </w:r>
        <w:r>
          <w:rPr>
            <w:noProof/>
            <w:webHidden/>
          </w:rPr>
        </w:r>
        <w:r>
          <w:rPr>
            <w:noProof/>
            <w:webHidden/>
          </w:rPr>
          <w:fldChar w:fldCharType="separate"/>
        </w:r>
        <w:r>
          <w:rPr>
            <w:noProof/>
            <w:webHidden/>
          </w:rPr>
          <w:t>8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8" w:history="1">
        <w:r w:rsidRPr="00617895">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2241298 \h </w:instrText>
        </w:r>
        <w:r>
          <w:rPr>
            <w:noProof/>
            <w:webHidden/>
          </w:rPr>
        </w:r>
        <w:r>
          <w:rPr>
            <w:noProof/>
            <w:webHidden/>
          </w:rPr>
          <w:fldChar w:fldCharType="separate"/>
        </w:r>
        <w:r>
          <w:rPr>
            <w:noProof/>
            <w:webHidden/>
          </w:rPr>
          <w:t>84</w:t>
        </w:r>
        <w:r>
          <w:rPr>
            <w:noProof/>
            <w:webHidden/>
          </w:rPr>
          <w:fldChar w:fldCharType="end"/>
        </w:r>
      </w:hyperlink>
    </w:p>
    <w:p w:rsidR="00322285" w:rsidRDefault="00322285">
      <w:pPr>
        <w:pStyle w:val="Tabladeilustraciones"/>
        <w:tabs>
          <w:tab w:val="right" w:leader="dot" w:pos="8828"/>
        </w:tabs>
        <w:rPr>
          <w:rFonts w:eastAsiaTheme="minorEastAsia" w:cstheme="minorBidi"/>
          <w:noProof/>
          <w:szCs w:val="22"/>
          <w:lang w:val="es-ES"/>
        </w:rPr>
      </w:pPr>
      <w:hyperlink w:anchor="_Toc262241299" w:history="1">
        <w:r w:rsidRPr="00617895">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2241299 \h </w:instrText>
        </w:r>
        <w:r>
          <w:rPr>
            <w:noProof/>
            <w:webHidden/>
          </w:rPr>
        </w:r>
        <w:r>
          <w:rPr>
            <w:noProof/>
            <w:webHidden/>
          </w:rPr>
          <w:fldChar w:fldCharType="separate"/>
        </w:r>
        <w:r>
          <w:rPr>
            <w:noProof/>
            <w:webHidden/>
          </w:rPr>
          <w:t>84</w:t>
        </w:r>
        <w:r>
          <w:rPr>
            <w:noProof/>
            <w:webHidden/>
          </w:rPr>
          <w:fldChar w:fldCharType="end"/>
        </w:r>
      </w:hyperlink>
    </w:p>
    <w:p w:rsidR="00B066E3" w:rsidRDefault="00C94784">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241079"/>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241080"/>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241081"/>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241082"/>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241083"/>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241084"/>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241085"/>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241086"/>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241218"/>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62241087"/>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62241219"/>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62241220"/>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62241088"/>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62241221"/>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62241222"/>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7C5A40" w:rsidRPr="00C94784">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C94784"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C94784" w:rsidRPr="004269BF">
        <w:rPr>
          <w:rFonts w:asciiTheme="minorHAnsi" w:hAnsiTheme="minorHAnsi" w:cstheme="minorHAnsi"/>
        </w:rPr>
        <w:fldChar w:fldCharType="separate"/>
      </w:r>
      <w:r w:rsidRPr="004269BF">
        <w:rPr>
          <w:rFonts w:asciiTheme="minorHAnsi" w:hAnsiTheme="minorHAnsi" w:cstheme="minorHAnsi"/>
        </w:rPr>
        <w:t>Gradiente</w:t>
      </w:r>
      <w:r w:rsidR="00C94784"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62241089"/>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C94784" w:rsidRPr="00C94784">
        <w:rPr>
          <w:rFonts w:asciiTheme="minorHAnsi" w:hAnsiTheme="minorHAnsi" w:cstheme="minorHAnsi"/>
        </w:rPr>
      </w:r>
      <w:r w:rsidR="00C94784">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62241223"/>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62241090"/>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2" w:name="_Toc262241224"/>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62241091"/>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62241225"/>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62241092"/>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62241226"/>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62241093"/>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62241094"/>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2241227"/>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C94784"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C94784"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C94784"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C94784"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C94784"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C94784"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62241228"/>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62241095"/>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62241229"/>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62241230"/>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62241231"/>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62241096"/>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62241232"/>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62241233"/>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62241097"/>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62241098"/>
      <w:r w:rsidRPr="005D7687">
        <w:rPr>
          <w:rStyle w:val="apple-style-span"/>
          <w:rFonts w:asciiTheme="minorHAnsi" w:hAnsiTheme="minorHAnsi" w:cstheme="minorHAnsi"/>
          <w:color w:val="000000"/>
          <w:sz w:val="24"/>
          <w:szCs w:val="24"/>
        </w:rPr>
        <w:t>3.5 Modelos de instancia</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522E5F" w:rsidRPr="00BE351A" w:rsidRDefault="00522E5F" w:rsidP="00522E5F">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784111" w:rsidRDefault="00784111" w:rsidP="00F273F3">
      <w:pPr>
        <w:spacing w:after="200" w:line="276" w:lineRule="auto"/>
        <w:jc w:val="both"/>
        <w:rPr>
          <w:rFonts w:asciiTheme="minorHAnsi" w:eastAsiaTheme="minorEastAsia" w:hAnsiTheme="minorHAnsi" w:cstheme="minorBidi"/>
          <w:b/>
          <w:lang w:val="es-ES_tradnl" w:eastAsia="en-US"/>
        </w:rPr>
        <w:sectPr w:rsidR="00784111"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2241099"/>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2241100"/>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2241234"/>
      <w:r w:rsidRPr="008E2945">
        <w:t xml:space="preserve">Tabla </w:t>
      </w:r>
      <w:r w:rsidR="00C756DC">
        <w:t>4</w:t>
      </w:r>
      <w:r w:rsidRPr="008E2945">
        <w:t>.1: Algoritmos de aprendizaje de maquina estudiados</w:t>
      </w:r>
      <w:bookmarkEnd w:id="44"/>
    </w:p>
    <w:p w:rsidR="008E2945" w:rsidRPr="00606A89" w:rsidRDefault="00606A89" w:rsidP="00606A89">
      <w:pPr>
        <w:pStyle w:val="Ttulo3"/>
        <w:rPr>
          <w:rFonts w:asciiTheme="minorHAnsi" w:hAnsiTheme="minorHAnsi" w:cstheme="minorHAnsi"/>
          <w:sz w:val="22"/>
          <w:szCs w:val="22"/>
        </w:rPr>
      </w:pPr>
      <w:bookmarkStart w:id="45" w:name="_Toc262241101"/>
      <w:r w:rsidRPr="00606A89">
        <w:rPr>
          <w:rFonts w:asciiTheme="minorHAnsi" w:hAnsiTheme="minorHAnsi" w:cstheme="minorHAnsi"/>
          <w:sz w:val="22"/>
          <w:szCs w:val="22"/>
        </w:rPr>
        <w:t xml:space="preserve">4.1.1 </w:t>
      </w:r>
      <w:r w:rsidR="008E2945" w:rsidRPr="00606A89">
        <w:rPr>
          <w:rFonts w:asciiTheme="minorHAnsi" w:hAnsiTheme="minorHAnsi" w:cstheme="minorHAnsi"/>
          <w:sz w:val="22"/>
          <w:szCs w:val="22"/>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8E2945" w:rsidRPr="001928C6" w:rsidRDefault="001928C6" w:rsidP="001928C6">
      <w:pPr>
        <w:pStyle w:val="Ttulo3"/>
        <w:rPr>
          <w:rFonts w:asciiTheme="minorHAnsi" w:hAnsiTheme="minorHAnsi" w:cstheme="minorHAnsi"/>
          <w:sz w:val="22"/>
          <w:szCs w:val="22"/>
        </w:rPr>
      </w:pPr>
      <w:bookmarkStart w:id="46" w:name="_Toc262241102"/>
      <w:r w:rsidRPr="001928C6">
        <w:rPr>
          <w:rFonts w:asciiTheme="minorHAnsi" w:hAnsiTheme="minorHAnsi" w:cstheme="minorHAnsi"/>
          <w:sz w:val="22"/>
          <w:szCs w:val="22"/>
        </w:rPr>
        <w:t xml:space="preserve">4.1.2 </w:t>
      </w:r>
      <w:r w:rsidR="008E2945" w:rsidRPr="001928C6">
        <w:rPr>
          <w:rFonts w:asciiTheme="minorHAnsi" w:hAnsiTheme="minorHAnsi" w:cstheme="minorHAnsi"/>
          <w:sz w:val="22"/>
          <w:szCs w:val="22"/>
        </w:rPr>
        <w:t>Medidas de evaluación utilizadas</w:t>
      </w:r>
      <w:bookmarkEnd w:id="4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n este trabajo se utilizó la técnica de validación cruzada de 10 conjuntos (Ver capítulo 2 – Estado del arte), para realizar la optimización de los parámetros (explicado a continuación) de los clasificadores. Mientras que para el entrenamiento y  validación final de cada clasificador se utilizó un conjunto de entrenamiento independiente y se realizó 10 veces 10 fold-cross validation. En ambas casos se calcularon dos indicadores para medir el desempeño de los clasificadores: la correlación y el error absoluto promedi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lastRenderedPageBreak/>
        <w:tab/>
        <w:t>La correlación indica cual es el grado de relación entre el valor predicho y el valor verdadero. El valor de correlación se encuentra en el intervalo [-1,1], siendo los extremos indicadores de buen comportamiento del clasificador, no así los valores cercanos a 0.</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l error absoluto promedio, indica el promedio entre la diferencia del valor predicho y el valor verdadero en cada instancia de prueba. Mientras menor se este indicador mejor clasificador tendrem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2241103"/>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8" w:name="_Toc262241104"/>
      <w:r w:rsidRPr="001928C6">
        <w:rPr>
          <w:rFonts w:asciiTheme="minorHAnsi" w:hAnsiTheme="minorHAnsi" w:cstheme="minorHAnsi"/>
          <w:color w:val="auto"/>
          <w:sz w:val="24"/>
          <w:szCs w:val="24"/>
        </w:rPr>
        <w:t xml:space="preserve">4.3 </w:t>
      </w:r>
      <w:r w:rsidR="008E2945" w:rsidRPr="001928C6">
        <w:rPr>
          <w:rFonts w:asciiTheme="minorHAnsi" w:hAnsiTheme="minorHAnsi" w:cstheme="minorHAnsi"/>
          <w:color w:val="auto"/>
          <w:sz w:val="24"/>
          <w:szCs w:val="24"/>
        </w:rPr>
        <w:t>Resultados generales</w:t>
      </w:r>
      <w:bookmarkEnd w:id="48"/>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Ttulo3"/>
        <w:rPr>
          <w:rFonts w:asciiTheme="minorHAnsi" w:hAnsiTheme="minorHAnsi" w:cstheme="minorHAnsi"/>
          <w:sz w:val="22"/>
          <w:szCs w:val="22"/>
        </w:rPr>
      </w:pPr>
      <w:bookmarkStart w:id="49" w:name="_Toc262241105"/>
      <w:r w:rsidRPr="001928C6">
        <w:rPr>
          <w:rFonts w:asciiTheme="minorHAnsi" w:hAnsiTheme="minorHAnsi" w:cstheme="minorHAnsi"/>
          <w:sz w:val="22"/>
          <w:szCs w:val="22"/>
        </w:rPr>
        <w:t xml:space="preserve">4.3.1 </w:t>
      </w:r>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 generales en Ala Moana</w:t>
      </w:r>
      <w:bookmarkEnd w:id="49"/>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0" w:name="_Toc262241235"/>
      <w:r w:rsidRPr="008E2945">
        <w:t xml:space="preserve">Tabla </w:t>
      </w:r>
      <w:r w:rsidR="00C756DC">
        <w:t>4</w:t>
      </w:r>
      <w:r w:rsidRPr="008E2945">
        <w:t>.2: Resultados generales de pruebas sobre la ola “Ala Moana”</w:t>
      </w:r>
      <w:bookmarkEnd w:id="5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1" w:name="_Toc262241106"/>
      <w:r w:rsidRPr="00B36AAC">
        <w:rPr>
          <w:rFonts w:asciiTheme="minorHAnsi" w:hAnsiTheme="minorHAnsi" w:cstheme="minorHAnsi"/>
          <w:sz w:val="22"/>
          <w:szCs w:val="22"/>
        </w:rPr>
        <w:t xml:space="preserve">4.3.2 </w:t>
      </w:r>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 generales en Diamond Head</w:t>
      </w:r>
      <w:bookmarkEnd w:id="51"/>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lastRenderedPageBreak/>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2" w:name="_Toc262241236"/>
      <w:r w:rsidRPr="008E2945">
        <w:t xml:space="preserve">Tabla </w:t>
      </w:r>
      <w:r w:rsidR="00C756DC">
        <w:t>4</w:t>
      </w:r>
      <w:r w:rsidRPr="008E2945">
        <w:t>.3: Resultados generales de pruebas sobre la ola “Diamond Head”</w:t>
      </w:r>
      <w:bookmarkEnd w:id="52"/>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3" w:name="_Toc262241107"/>
      <w:r w:rsidRPr="00B36AAC">
        <w:rPr>
          <w:rFonts w:asciiTheme="minorHAnsi" w:hAnsiTheme="minorHAnsi" w:cstheme="minorHAnsi"/>
          <w:sz w:val="22"/>
          <w:szCs w:val="22"/>
        </w:rPr>
        <w:lastRenderedPageBreak/>
        <w:t xml:space="preserve">4.3.3 </w:t>
      </w:r>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53"/>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4" w:name="_Toc262241237"/>
      <w:r w:rsidRPr="00F0042F">
        <w:t xml:space="preserve">Tabla </w:t>
      </w:r>
      <w:r w:rsidR="00C756DC">
        <w:t>4</w:t>
      </w:r>
      <w:r w:rsidRPr="00F0042F">
        <w:t>.4: Resultados generales de pruebas sobre la ola “</w:t>
      </w:r>
      <w:r w:rsidR="0049639B">
        <w:t>Sunset</w:t>
      </w:r>
      <w:r w:rsidRPr="00F0042F">
        <w:t>”</w:t>
      </w:r>
      <w:bookmarkEnd w:id="5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lastRenderedPageBreak/>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Ttulo3"/>
        <w:rPr>
          <w:rFonts w:asciiTheme="minorHAnsi" w:hAnsiTheme="minorHAnsi" w:cstheme="minorHAnsi"/>
          <w:sz w:val="22"/>
          <w:szCs w:val="22"/>
        </w:rPr>
      </w:pPr>
      <w:bookmarkStart w:id="55" w:name="_Toc262241108"/>
      <w:r w:rsidRPr="00046C4B">
        <w:rPr>
          <w:rFonts w:asciiTheme="minorHAnsi" w:hAnsiTheme="minorHAnsi" w:cstheme="minorHAnsi"/>
          <w:sz w:val="22"/>
          <w:szCs w:val="22"/>
        </w:rPr>
        <w:t xml:space="preserve">4.3.4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55"/>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6" w:name="_Toc262241238"/>
      <w:r w:rsidRPr="00F0042F">
        <w:t xml:space="preserve">Tabla </w:t>
      </w:r>
      <w:r w:rsidR="00C756DC">
        <w:t>4</w:t>
      </w:r>
      <w:r w:rsidRPr="00F0042F">
        <w:t>.5: Resultados generales de pruebas sobre la ola “</w:t>
      </w:r>
      <w:r w:rsidR="00AF50B0">
        <w:t>Makapuu</w:t>
      </w:r>
      <w:r w:rsidRPr="00F0042F">
        <w:t>”</w:t>
      </w:r>
      <w:bookmarkEnd w:id="56"/>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Ttulo3"/>
        <w:rPr>
          <w:rFonts w:asciiTheme="minorHAnsi" w:hAnsiTheme="minorHAnsi" w:cstheme="minorHAnsi"/>
          <w:sz w:val="22"/>
          <w:szCs w:val="22"/>
        </w:rPr>
      </w:pPr>
      <w:bookmarkStart w:id="57" w:name="_Toc262241109"/>
      <w:r w:rsidRPr="00046C4B">
        <w:rPr>
          <w:rFonts w:asciiTheme="minorHAnsi" w:hAnsiTheme="minorHAnsi" w:cstheme="minorHAnsi"/>
          <w:sz w:val="22"/>
          <w:szCs w:val="22"/>
        </w:rPr>
        <w:t xml:space="preserve">4.3.5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57"/>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58" w:name="_Toc262241239"/>
      <w:r w:rsidRPr="00F0042F">
        <w:t xml:space="preserve">Tabla </w:t>
      </w:r>
      <w:r w:rsidR="00C756DC">
        <w:t>4</w:t>
      </w:r>
      <w:r w:rsidRPr="00F0042F">
        <w:t>.6: Resultados generales de pruebas sobre la ola “</w:t>
      </w:r>
      <w:r w:rsidR="00AF50B0">
        <w:t>Makaha</w:t>
      </w:r>
      <w:r w:rsidRPr="00F0042F">
        <w:t>”</w:t>
      </w:r>
      <w:bookmarkEnd w:id="58"/>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59" w:name="_Toc262241110"/>
      <w:r w:rsidRPr="0035750D">
        <w:rPr>
          <w:rFonts w:asciiTheme="minorHAnsi" w:hAnsiTheme="minorHAnsi" w:cstheme="minorHAnsi"/>
          <w:color w:val="auto"/>
          <w:sz w:val="24"/>
          <w:szCs w:val="24"/>
        </w:rPr>
        <w:t xml:space="preserve">4.4 </w:t>
      </w:r>
      <w:r w:rsidR="008E2945" w:rsidRPr="0035750D">
        <w:rPr>
          <w:rFonts w:asciiTheme="minorHAnsi" w:hAnsiTheme="minorHAnsi" w:cstheme="minorHAnsi"/>
          <w:color w:val="auto"/>
          <w:sz w:val="24"/>
          <w:szCs w:val="24"/>
        </w:rPr>
        <w:t>Algoritmo de aprendizaje y modelo de instancia seleccionado</w:t>
      </w:r>
      <w:bookmarkEnd w:id="59"/>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Pr="00F0042F">
        <w:rPr>
          <w:rFonts w:asciiTheme="minorHAnsi" w:hAnsiTheme="minorHAnsi" w:cstheme="minorHAnsi"/>
        </w:rPr>
        <w:t xml:space="preserve">2, </w:t>
      </w:r>
      <w:r w:rsidR="00873123">
        <w:rPr>
          <w:rFonts w:asciiTheme="minorHAnsi" w:hAnsiTheme="minorHAnsi" w:cstheme="minorHAnsi"/>
        </w:rPr>
        <w:t>4.</w:t>
      </w:r>
      <w:r w:rsidRPr="00F0042F">
        <w:rPr>
          <w:rFonts w:asciiTheme="minorHAnsi" w:hAnsiTheme="minorHAnsi" w:cstheme="minorHAnsi"/>
        </w:rPr>
        <w:t xml:space="preserve">3, </w:t>
      </w:r>
      <w:r w:rsidR="00873123">
        <w:rPr>
          <w:rFonts w:asciiTheme="minorHAnsi" w:hAnsiTheme="minorHAnsi" w:cstheme="minorHAnsi"/>
        </w:rPr>
        <w:t>4.</w:t>
      </w:r>
      <w:r w:rsidRPr="00F0042F">
        <w:rPr>
          <w:rFonts w:asciiTheme="minorHAnsi" w:hAnsiTheme="minorHAnsi" w:cstheme="minorHAnsi"/>
        </w:rPr>
        <w:t xml:space="preserve">4, </w:t>
      </w:r>
      <w:r w:rsidR="00873123">
        <w:rPr>
          <w:rFonts w:asciiTheme="minorHAnsi" w:hAnsiTheme="minorHAnsi" w:cstheme="minorHAnsi"/>
        </w:rPr>
        <w:t>4.</w:t>
      </w:r>
      <w:r w:rsidRPr="00F0042F">
        <w:rPr>
          <w:rFonts w:asciiTheme="minorHAnsi" w:hAnsiTheme="minorHAnsi" w:cstheme="minorHAnsi"/>
        </w:rPr>
        <w:t xml:space="preserve">5 y </w:t>
      </w:r>
      <w:r w:rsidR="00873123">
        <w:rPr>
          <w:rFonts w:asciiTheme="minorHAnsi" w:hAnsiTheme="minorHAnsi" w:cstheme="minorHAnsi"/>
        </w:rPr>
        <w:t>4.</w:t>
      </w:r>
      <w:r w:rsidRPr="00F0042F">
        <w:rPr>
          <w:rFonts w:asciiTheme="minorHAnsi" w:hAnsiTheme="minorHAnsi" w:cstheme="minorHAnsi"/>
        </w:rPr>
        <w:t xml:space="preserve">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2, 4.3</w:t>
      </w:r>
      <w:r w:rsidR="000118D2">
        <w:rPr>
          <w:rFonts w:asciiTheme="minorHAnsi" w:hAnsiTheme="minorHAnsi" w:cstheme="minorHAnsi"/>
        </w:rPr>
        <w:t xml:space="preserve"> y 4.5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4 y 4.6.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de aprendizaje de maquina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Pr="00F0042F">
        <w:rPr>
          <w:rFonts w:asciiTheme="minorHAnsi" w:hAnsiTheme="minorHAnsi" w:cstheme="minorHAnsi"/>
        </w:rPr>
        <w:t>5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2,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3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En la tabla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4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w:t>
      </w:r>
      <w:r w:rsidR="0057427A" w:rsidRPr="0057427A">
        <w:rPr>
          <w:rFonts w:asciiTheme="minorHAnsi" w:hAnsiTheme="minorHAnsi" w:cstheme="minorHAnsi"/>
          <w:color w:val="000000"/>
          <w:lang w:val="es-ES"/>
        </w:rPr>
        <w:lastRenderedPageBreak/>
        <w:t xml:space="preserve">cada ola estudiada. Seguiremos usando los indicadores estadísticos de correlación y error absoluto medio (MAE) para realizar las comparaciones.  </w:t>
      </w:r>
    </w:p>
    <w:p w:rsidR="0057427A" w:rsidRPr="0057427A" w:rsidRDefault="0057427A" w:rsidP="0057427A">
      <w:pPr>
        <w:pStyle w:val="Ttulo2"/>
        <w:spacing w:before="0" w:after="200"/>
        <w:rPr>
          <w:rFonts w:asciiTheme="minorHAnsi" w:hAnsiTheme="minorHAnsi" w:cstheme="minorHAnsi"/>
          <w:color w:val="auto"/>
          <w:sz w:val="24"/>
          <w:szCs w:val="24"/>
        </w:rPr>
      </w:pPr>
      <w:bookmarkStart w:id="60" w:name="_Toc262241111"/>
      <w:r w:rsidRPr="0057427A">
        <w:rPr>
          <w:rFonts w:asciiTheme="minorHAnsi" w:hAnsiTheme="minorHAnsi" w:cstheme="minorHAnsi"/>
          <w:color w:val="auto"/>
          <w:sz w:val="24"/>
          <w:szCs w:val="24"/>
        </w:rPr>
        <w:t>4.5 Resultados detallados</w:t>
      </w:r>
      <w:bookmarkEnd w:id="60"/>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2504C5" w:rsidP="001D5E89">
      <w:pPr>
        <w:pStyle w:val="Ttulo3"/>
        <w:rPr>
          <w:rFonts w:asciiTheme="minorHAnsi" w:hAnsiTheme="minorHAnsi" w:cstheme="minorHAnsi"/>
          <w:color w:val="000000"/>
          <w:sz w:val="22"/>
          <w:szCs w:val="22"/>
          <w:lang w:val="es-ES"/>
        </w:rPr>
      </w:pPr>
      <w:bookmarkStart w:id="61" w:name="_Toc262241112"/>
      <w:r w:rsidRPr="001D5E89">
        <w:rPr>
          <w:rFonts w:asciiTheme="minorHAnsi" w:hAnsiTheme="minorHAnsi" w:cstheme="minorHAnsi"/>
          <w:color w:val="000000"/>
          <w:sz w:val="22"/>
          <w:szCs w:val="22"/>
          <w:lang w:val="es-ES"/>
        </w:rPr>
        <w:t>4.5.1 Sunset</w:t>
      </w:r>
      <w:bookmarkEnd w:id="61"/>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2" w:name="_Toc262241240"/>
      <w:r w:rsidRPr="002504C5">
        <w:rPr>
          <w:lang w:val="es-ES"/>
        </w:rPr>
        <w:t>Fig. 4.1: Localización Sunset, Oahu, Hawái.</w:t>
      </w:r>
      <w:bookmarkEnd w:id="62"/>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7 y 4.8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2504C5">
        <w:trPr>
          <w:jc w:val="center"/>
        </w:trPr>
        <w:tc>
          <w:tcPr>
            <w:tcW w:w="2816"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3" w:name="_Toc262241241"/>
      <w:r w:rsidRPr="002504C5">
        <w:rPr>
          <w:lang w:val="es-ES"/>
        </w:rPr>
        <w:t>Tabla 4.7</w:t>
      </w:r>
      <w:r>
        <w:rPr>
          <w:lang w:val="es-ES"/>
        </w:rPr>
        <w:t>: Correlación en Sunset</w:t>
      </w:r>
      <w:r w:rsidR="004F425E">
        <w:rPr>
          <w:lang w:val="es-ES"/>
        </w:rPr>
        <w:t>.</w:t>
      </w:r>
      <w:bookmarkEnd w:id="63"/>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25218">
        <w:trPr>
          <w:trHeight w:val="378"/>
          <w:jc w:val="center"/>
        </w:trPr>
        <w:tc>
          <w:tcPr>
            <w:tcW w:w="2613"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t>
            </w:r>
            <w:r>
              <w:rPr>
                <w:rFonts w:asciiTheme="minorHAnsi" w:hAnsiTheme="minorHAnsi" w:cstheme="minorHAnsi"/>
                <w:color w:val="000000"/>
                <w:sz w:val="20"/>
                <w:szCs w:val="20"/>
              </w:rPr>
              <w:t xml:space="preserve">SVM </w:t>
            </w:r>
            <w:r w:rsidRPr="002504C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2504C5">
              <w:rPr>
                <w:rFonts w:asciiTheme="minorHAnsi" w:hAnsiTheme="minorHAnsi" w:cstheme="minorHAnsi"/>
                <w:color w:val="000000"/>
                <w:sz w:val="20"/>
                <w:szCs w:val="20"/>
              </w:rPr>
              <w:t>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64" w:name="_Toc262241242"/>
      <w:r w:rsidRPr="002504C5">
        <w:rPr>
          <w:lang w:val="es-ES"/>
        </w:rPr>
        <w:lastRenderedPageBreak/>
        <w:t>Tabla 4.8</w:t>
      </w:r>
      <w:r>
        <w:rPr>
          <w:lang w:val="es-ES"/>
        </w:rPr>
        <w:t>: MAE en Sunset</w:t>
      </w:r>
      <w:r w:rsidR="004F425E">
        <w:rPr>
          <w:lang w:val="es-ES"/>
        </w:rPr>
        <w:t>.</w:t>
      </w:r>
      <w:bookmarkEnd w:id="64"/>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4.2 y 4.3,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3 y 4.</w:t>
      </w:r>
      <w:r w:rsidR="002504C5" w:rsidRPr="002504C5">
        <w:rPr>
          <w:rFonts w:asciiTheme="minorHAnsi" w:hAnsiTheme="minorHAnsi" w:cstheme="minorHAnsi"/>
          <w:color w:val="000000"/>
          <w:lang w:val="es-ES"/>
        </w:rPr>
        <w:t>4,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headerReference w:type="default" r:id="rId36"/>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4C5" w:rsidRPr="002504C5" w:rsidRDefault="002504C5" w:rsidP="005362EB">
      <w:pPr>
        <w:pStyle w:val="estilofiguras"/>
        <w:rPr>
          <w:lang w:val="es-ES"/>
        </w:rPr>
      </w:pPr>
      <w:bookmarkStart w:id="65" w:name="_Toc262241243"/>
      <w:r w:rsidRPr="002504C5">
        <w:rPr>
          <w:lang w:val="es-ES"/>
        </w:rPr>
        <w:t>Fig. 4.2: Altura de ola predicha en Sunset por WAVEWATCH III en contraste con las observaciones visuales en la costa.</w:t>
      </w:r>
      <w:bookmarkEnd w:id="65"/>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66" w:name="_Toc262241244"/>
      <w:r w:rsidRPr="002504C5">
        <w:rPr>
          <w:lang w:val="es-ES"/>
        </w:rPr>
        <w:t>Fig. 4.3: Altura de la ola predicha en Sunset por SVM en contraste con las observaciones visuales en la costa.</w:t>
      </w:r>
      <w:bookmarkEnd w:id="66"/>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4C5" w:rsidRPr="002504C5" w:rsidRDefault="002504C5" w:rsidP="005362EB">
      <w:pPr>
        <w:pStyle w:val="estilofiguras"/>
        <w:rPr>
          <w:lang w:val="es-ES"/>
        </w:rPr>
      </w:pPr>
      <w:bookmarkStart w:id="67" w:name="_Toc262241245"/>
      <w:r w:rsidRPr="002504C5">
        <w:rPr>
          <w:lang w:val="es-ES"/>
        </w:rPr>
        <w:t>Fig. 4.4: Grafico de dispersión (en base a la altura de las olas) en Sunset entre las predicciones de WAVEWATCH III y las observaciones costeras.</w:t>
      </w:r>
      <w:bookmarkEnd w:id="67"/>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04C5" w:rsidRPr="002504C5" w:rsidRDefault="002504C5" w:rsidP="005362EB">
      <w:pPr>
        <w:pStyle w:val="estilofiguras"/>
        <w:rPr>
          <w:lang w:val="es-ES"/>
        </w:rPr>
      </w:pPr>
      <w:bookmarkStart w:id="68" w:name="_Toc262241246"/>
      <w:r w:rsidRPr="002504C5">
        <w:rPr>
          <w:lang w:val="es-ES"/>
        </w:rPr>
        <w:t>Fig. 4.5: Grafico de dispersión (en base a la altura de las olas) en Sunset entre las predicciones de SVM y las observaciones costeras.</w:t>
      </w:r>
      <w:bookmarkEnd w:id="68"/>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xml:space="preserve">. En las tablas 4.7 y 4.8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97CCE" w:rsidP="00197CCE">
      <w:pPr>
        <w:pStyle w:val="Ttulo3"/>
        <w:rPr>
          <w:rFonts w:asciiTheme="minorHAnsi" w:hAnsiTheme="minorHAnsi" w:cstheme="minorHAnsi"/>
          <w:color w:val="000000"/>
          <w:sz w:val="22"/>
          <w:szCs w:val="22"/>
          <w:lang w:val="es-ES"/>
        </w:rPr>
      </w:pPr>
      <w:bookmarkStart w:id="69" w:name="_Toc262241113"/>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2</w:t>
      </w:r>
      <w:r w:rsidRPr="001D5E8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Ala Moana</w:t>
      </w:r>
      <w:bookmarkEnd w:id="69"/>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071375"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5000" cy="2989580"/>
            <wp:effectExtent l="19050" t="0" r="0" b="0"/>
            <wp:docPr id="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445000" cy="298958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0" w:name="_Toc262241247"/>
      <w:r w:rsidRPr="007141AB">
        <w:rPr>
          <w:lang w:val="es-ES"/>
        </w:rPr>
        <w:t>Fig. 4.6: Localización Ala Moana, Oahu, Hawái.</w:t>
      </w:r>
      <w:bookmarkEnd w:id="7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as siguientes dos tablas 4.9 y 4.10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B223B2">
        <w:trPr>
          <w:jc w:val="center"/>
        </w:trPr>
        <w:tc>
          <w:tcPr>
            <w:tcW w:w="2816"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SVM / Obs. Visual</w:t>
            </w:r>
          </w:p>
        </w:tc>
      </w:tr>
      <w:tr w:rsidR="00197CCE" w:rsidRPr="007141AB" w:rsidTr="00B223B2">
        <w:trPr>
          <w:jc w:val="center"/>
        </w:trPr>
        <w:tc>
          <w:tcPr>
            <w:tcW w:w="2816"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1" w:name="_Toc262241248"/>
      <w:r w:rsidRPr="007141AB">
        <w:rPr>
          <w:lang w:val="es-ES"/>
        </w:rPr>
        <w:t>Tabla 4.9: Correlación en Ala Moana.</w:t>
      </w:r>
      <w:bookmarkEnd w:id="71"/>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B223B2">
        <w:trPr>
          <w:trHeight w:val="378"/>
          <w:jc w:val="center"/>
        </w:trPr>
        <w:tc>
          <w:tcPr>
            <w:tcW w:w="2613"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SVM / Obs. Visual</w:t>
            </w:r>
          </w:p>
        </w:tc>
      </w:tr>
      <w:tr w:rsidR="00197CCE" w:rsidRPr="007141AB" w:rsidTr="00B223B2">
        <w:trPr>
          <w:jc w:val="center"/>
        </w:trPr>
        <w:tc>
          <w:tcPr>
            <w:tcW w:w="2613"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72" w:name="_Toc262241249"/>
      <w:r w:rsidRPr="007141AB">
        <w:rPr>
          <w:lang w:val="es-ES"/>
        </w:rPr>
        <w:lastRenderedPageBreak/>
        <w:t>Tabla 4.10: MAE en Ala Moana.</w:t>
      </w:r>
      <w:bookmarkEnd w:id="72"/>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continuación, en las figuras 4.7 y 4.8,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9 y 4.10,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2"/>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7CCE" w:rsidRPr="002504C5" w:rsidRDefault="00197CCE" w:rsidP="00197CCE">
      <w:pPr>
        <w:pStyle w:val="estilofiguras"/>
        <w:rPr>
          <w:lang w:val="es-ES"/>
        </w:rPr>
      </w:pPr>
      <w:bookmarkStart w:id="73" w:name="_Toc262241250"/>
      <w:r>
        <w:rPr>
          <w:lang w:val="es-ES"/>
        </w:rPr>
        <w:t>Fig. 4.7</w:t>
      </w:r>
      <w:r w:rsidRPr="002504C5">
        <w:rPr>
          <w:lang w:val="es-ES"/>
        </w:rPr>
        <w:t xml:space="preserve">: Altura de ola predicha en </w:t>
      </w:r>
      <w:r>
        <w:rPr>
          <w:lang w:val="es-ES"/>
        </w:rPr>
        <w:t>Ala Moana</w:t>
      </w:r>
      <w:r w:rsidRPr="002504C5">
        <w:rPr>
          <w:lang w:val="es-ES"/>
        </w:rPr>
        <w:t xml:space="preserve"> por WAVEWATCH III en contraste con las observaciones visuales en la costa.</w:t>
      </w:r>
      <w:bookmarkEnd w:id="73"/>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7CCE" w:rsidRPr="002504C5" w:rsidRDefault="00197CCE"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74" w:name="_Toc262241251"/>
      <w:r>
        <w:rPr>
          <w:lang w:val="es-ES"/>
        </w:rPr>
        <w:t>Fig. 4.8</w:t>
      </w:r>
      <w:r w:rsidRPr="002504C5">
        <w:rPr>
          <w:lang w:val="es-ES"/>
        </w:rPr>
        <w:t xml:space="preserve">: Altura de la ola predicha en </w:t>
      </w:r>
      <w:r>
        <w:rPr>
          <w:lang w:val="es-ES"/>
        </w:rPr>
        <w:t>Ala Moana</w:t>
      </w:r>
      <w:r w:rsidRPr="002504C5">
        <w:rPr>
          <w:lang w:val="es-ES"/>
        </w:rPr>
        <w:t xml:space="preserve"> por SVM en contraste con las observaciones visuales en la costa.</w:t>
      </w:r>
      <w:bookmarkEnd w:id="74"/>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7CCE" w:rsidRPr="002504C5" w:rsidRDefault="00197CCE" w:rsidP="00197CCE">
      <w:pPr>
        <w:pStyle w:val="estilofiguras"/>
        <w:rPr>
          <w:lang w:val="es-ES"/>
        </w:rPr>
      </w:pPr>
      <w:bookmarkStart w:id="75" w:name="_Toc262241252"/>
      <w:r>
        <w:rPr>
          <w:lang w:val="es-ES"/>
        </w:rPr>
        <w:t>Fig. 4.9</w:t>
      </w:r>
      <w:r w:rsidRPr="002504C5">
        <w:rPr>
          <w:lang w:val="es-ES"/>
        </w:rPr>
        <w:t xml:space="preserve">: Grafico de dispersión (en base a la altura de las olas) en </w:t>
      </w:r>
      <w:r>
        <w:rPr>
          <w:lang w:val="es-ES"/>
        </w:rPr>
        <w:t>Ala Moana</w:t>
      </w:r>
      <w:r w:rsidRPr="002504C5">
        <w:rPr>
          <w:lang w:val="es-ES"/>
        </w:rPr>
        <w:t xml:space="preserve"> entre las predicciones de WAVEWATCH III y las observaciones costeras.</w:t>
      </w:r>
      <w:bookmarkEnd w:id="75"/>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7CCE" w:rsidRPr="002504C5" w:rsidRDefault="00197CCE" w:rsidP="00197CCE">
      <w:pPr>
        <w:pStyle w:val="estilofiguras"/>
        <w:rPr>
          <w:lang w:val="es-ES"/>
        </w:rPr>
      </w:pPr>
      <w:bookmarkStart w:id="76" w:name="_Toc262241253"/>
      <w:r>
        <w:rPr>
          <w:lang w:val="es-ES"/>
        </w:rPr>
        <w:t>Fig. 4.10</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76"/>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9 y 4.10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101304" w:rsidP="00101304">
      <w:pPr>
        <w:pStyle w:val="Ttulo3"/>
        <w:rPr>
          <w:rFonts w:asciiTheme="minorHAnsi" w:hAnsiTheme="minorHAnsi" w:cstheme="minorHAnsi"/>
          <w:color w:val="000000"/>
          <w:sz w:val="22"/>
          <w:szCs w:val="22"/>
          <w:lang w:val="es-ES"/>
        </w:rPr>
      </w:pPr>
      <w:bookmarkStart w:id="77" w:name="_Toc262241114"/>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3</w:t>
      </w:r>
      <w:r w:rsidRPr="001D5E8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Diamond Head</w:t>
      </w:r>
      <w:bookmarkEnd w:id="7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101304" w:rsidRPr="007141AB" w:rsidRDefault="000E5300" w:rsidP="00101304">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4864" cy="2846567"/>
            <wp:effectExtent l="19050" t="0" r="4236"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4227320" cy="2848222"/>
                    </a:xfrm>
                    <a:prstGeom prst="rect">
                      <a:avLst/>
                    </a:prstGeom>
                    <a:noFill/>
                    <a:ln w="9525">
                      <a:noFill/>
                      <a:miter lim="800000"/>
                      <a:headEnd/>
                      <a:tailEnd/>
                    </a:ln>
                  </pic:spPr>
                </pic:pic>
              </a:graphicData>
            </a:graphic>
          </wp:inline>
        </w:drawing>
      </w:r>
    </w:p>
    <w:p w:rsidR="00101304" w:rsidRPr="007141AB" w:rsidRDefault="00101304" w:rsidP="00101304">
      <w:pPr>
        <w:pStyle w:val="estilofiguras"/>
        <w:rPr>
          <w:lang w:val="es-ES"/>
        </w:rPr>
      </w:pPr>
      <w:bookmarkStart w:id="78" w:name="_Toc262241254"/>
      <w:r>
        <w:rPr>
          <w:lang w:val="es-ES"/>
        </w:rPr>
        <w:t>Fig. 4.11</w:t>
      </w:r>
      <w:r w:rsidRPr="007141AB">
        <w:rPr>
          <w:lang w:val="es-ES"/>
        </w:rPr>
        <w:t xml:space="preserve">: Localización </w:t>
      </w:r>
      <w:r>
        <w:rPr>
          <w:lang w:val="es-ES"/>
        </w:rPr>
        <w:t>Diamond Head</w:t>
      </w:r>
      <w:r w:rsidRPr="007141AB">
        <w:rPr>
          <w:lang w:val="es-ES"/>
        </w:rPr>
        <w:t>, Oahu, Hawái.</w:t>
      </w:r>
      <w:bookmarkEnd w:id="78"/>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1 y 4.12</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36158C">
        <w:trPr>
          <w:jc w:val="center"/>
        </w:trPr>
        <w:tc>
          <w:tcPr>
            <w:tcW w:w="2816" w:type="dxa"/>
            <w:shd w:val="clear" w:color="auto" w:fill="D9D9D9" w:themeFill="background1" w:themeFillShade="D9"/>
          </w:tcPr>
          <w:p w:rsidR="00101304" w:rsidRPr="007141AB" w:rsidRDefault="00101304" w:rsidP="0036158C">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101304" w:rsidRPr="007141AB" w:rsidRDefault="00101304" w:rsidP="0036158C">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SVM / Obs. Visual</w:t>
            </w:r>
          </w:p>
        </w:tc>
      </w:tr>
      <w:tr w:rsidR="00101304" w:rsidRPr="007141AB" w:rsidTr="0036158C">
        <w:trPr>
          <w:jc w:val="center"/>
        </w:trPr>
        <w:tc>
          <w:tcPr>
            <w:tcW w:w="2816" w:type="dxa"/>
          </w:tcPr>
          <w:p w:rsidR="00101304" w:rsidRPr="007141AB" w:rsidRDefault="00101304" w:rsidP="0036158C">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36158C">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79" w:name="_Toc262241255"/>
      <w:r>
        <w:rPr>
          <w:lang w:val="es-ES"/>
        </w:rPr>
        <w:t>Tabla 4.11</w:t>
      </w:r>
      <w:r w:rsidRPr="007141AB">
        <w:rPr>
          <w:lang w:val="es-ES"/>
        </w:rPr>
        <w:t xml:space="preserve">: Correlación en </w:t>
      </w:r>
      <w:r>
        <w:rPr>
          <w:lang w:val="es-ES"/>
        </w:rPr>
        <w:t>Diamond Head</w:t>
      </w:r>
      <w:r w:rsidRPr="007141AB">
        <w:rPr>
          <w:lang w:val="es-ES"/>
        </w:rPr>
        <w:t>.</w:t>
      </w:r>
      <w:bookmarkEnd w:id="79"/>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36158C">
        <w:trPr>
          <w:trHeight w:val="378"/>
          <w:jc w:val="center"/>
        </w:trPr>
        <w:tc>
          <w:tcPr>
            <w:tcW w:w="2613" w:type="dxa"/>
            <w:shd w:val="clear" w:color="auto" w:fill="D9D9D9" w:themeFill="background1" w:themeFillShade="D9"/>
          </w:tcPr>
          <w:p w:rsidR="00101304" w:rsidRPr="007141AB" w:rsidRDefault="00101304" w:rsidP="0036158C">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101304" w:rsidRPr="007141AB" w:rsidRDefault="00101304" w:rsidP="0036158C">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SVM / Obs. Visual</w:t>
            </w:r>
          </w:p>
        </w:tc>
      </w:tr>
      <w:tr w:rsidR="00101304" w:rsidRPr="007141AB" w:rsidTr="0036158C">
        <w:trPr>
          <w:jc w:val="center"/>
        </w:trPr>
        <w:tc>
          <w:tcPr>
            <w:tcW w:w="2613" w:type="dxa"/>
          </w:tcPr>
          <w:p w:rsidR="00101304" w:rsidRPr="007141AB" w:rsidRDefault="00101304" w:rsidP="0036158C">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36158C">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0" w:name="_Toc262241256"/>
      <w:r>
        <w:rPr>
          <w:lang w:val="es-ES"/>
        </w:rPr>
        <w:t>Tabla 4.12</w:t>
      </w:r>
      <w:r w:rsidRPr="007141AB">
        <w:rPr>
          <w:lang w:val="es-ES"/>
        </w:rPr>
        <w:t xml:space="preserve">: MAE en </w:t>
      </w:r>
      <w:r>
        <w:rPr>
          <w:lang w:val="es-ES"/>
        </w:rPr>
        <w:t>Diamond Head</w:t>
      </w:r>
      <w:r w:rsidRPr="007141AB">
        <w:rPr>
          <w:lang w:val="es-ES"/>
        </w:rPr>
        <w:t>.</w:t>
      </w:r>
      <w:bookmarkEnd w:id="80"/>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2 y 4.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4 y 4.15</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48"/>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1304" w:rsidRPr="002504C5" w:rsidRDefault="00101304" w:rsidP="00101304">
      <w:pPr>
        <w:pStyle w:val="estilofiguras"/>
        <w:rPr>
          <w:lang w:val="es-ES"/>
        </w:rPr>
      </w:pPr>
      <w:bookmarkStart w:id="81" w:name="_Toc262241257"/>
      <w:r>
        <w:rPr>
          <w:lang w:val="es-ES"/>
        </w:rPr>
        <w:t>Fig. 4.12</w:t>
      </w:r>
      <w:r w:rsidRPr="002504C5">
        <w:rPr>
          <w:lang w:val="es-ES"/>
        </w:rPr>
        <w:t xml:space="preserve">: Altura de ola predicha en </w:t>
      </w:r>
      <w:r>
        <w:rPr>
          <w:lang w:val="es-ES"/>
        </w:rPr>
        <w:t>Diamond Head</w:t>
      </w:r>
      <w:r w:rsidRPr="002504C5">
        <w:rPr>
          <w:lang w:val="es-ES"/>
        </w:rPr>
        <w:t xml:space="preserve"> por WAVEWATCH III en contraste con las observaciones visuales en la costa.</w:t>
      </w:r>
      <w:bookmarkEnd w:id="81"/>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1304" w:rsidRPr="002504C5" w:rsidRDefault="00101304"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2" w:name="_Toc262241258"/>
      <w:r>
        <w:rPr>
          <w:lang w:val="es-ES"/>
        </w:rPr>
        <w:t>Fig. 4.13</w:t>
      </w:r>
      <w:r w:rsidRPr="002504C5">
        <w:rPr>
          <w:lang w:val="es-ES"/>
        </w:rPr>
        <w:t xml:space="preserve">: Altura de la ola predicha en </w:t>
      </w:r>
      <w:r>
        <w:rPr>
          <w:lang w:val="es-ES"/>
        </w:rPr>
        <w:t>Diamond Head</w:t>
      </w:r>
      <w:r w:rsidRPr="002504C5">
        <w:rPr>
          <w:lang w:val="es-ES"/>
        </w:rPr>
        <w:t xml:space="preserve"> por SVM en contraste con las observaciones visuales en la costa.</w:t>
      </w:r>
      <w:bookmarkEnd w:id="82"/>
    </w:p>
    <w:p w:rsidR="00101304" w:rsidRDefault="00101304" w:rsidP="00101304">
      <w:pPr>
        <w:ind w:firstLine="708"/>
        <w:jc w:val="center"/>
        <w:rPr>
          <w:rFonts w:cstheme="minorHAnsi"/>
          <w:color w:val="000000"/>
          <w:lang w:val="es-ES"/>
        </w:rPr>
      </w:pPr>
      <w:r w:rsidRPr="007A645D">
        <w:rPr>
          <w:rFonts w:cstheme="minorHAnsi"/>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83" w:name="_Toc262241259"/>
      <w:r>
        <w:rPr>
          <w:lang w:val="es-ES"/>
        </w:rPr>
        <w:t>Fig. 4.14</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83"/>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01304" w:rsidRPr="002504C5" w:rsidRDefault="00101304" w:rsidP="00101304">
      <w:pPr>
        <w:pStyle w:val="estilofiguras"/>
        <w:rPr>
          <w:lang w:val="es-ES"/>
        </w:rPr>
      </w:pPr>
      <w:bookmarkStart w:id="84" w:name="_Toc262241260"/>
      <w:r>
        <w:rPr>
          <w:lang w:val="es-ES"/>
        </w:rPr>
        <w:t>Fig. 4.15</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84"/>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1 y 4.12</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AA1F18" w:rsidP="00AA1F18">
      <w:pPr>
        <w:pStyle w:val="Ttulo3"/>
        <w:rPr>
          <w:rFonts w:asciiTheme="minorHAnsi" w:hAnsiTheme="minorHAnsi" w:cstheme="minorHAnsi"/>
          <w:color w:val="000000"/>
          <w:sz w:val="22"/>
          <w:szCs w:val="22"/>
          <w:lang w:val="es-ES"/>
        </w:rPr>
      </w:pPr>
      <w:bookmarkStart w:id="85" w:name="_Toc262241115"/>
      <w:r w:rsidRPr="001D5E89">
        <w:rPr>
          <w:rFonts w:asciiTheme="minorHAnsi" w:hAnsiTheme="minorHAnsi" w:cstheme="minorHAnsi"/>
          <w:color w:val="000000"/>
          <w:sz w:val="22"/>
          <w:szCs w:val="22"/>
          <w:lang w:val="es-ES"/>
        </w:rPr>
        <w:lastRenderedPageBreak/>
        <w:t>4.5.</w:t>
      </w:r>
      <w:r>
        <w:rPr>
          <w:rFonts w:asciiTheme="minorHAnsi" w:hAnsiTheme="minorHAnsi" w:cstheme="minorHAnsi"/>
          <w:color w:val="000000"/>
          <w:sz w:val="22"/>
          <w:szCs w:val="22"/>
          <w:lang w:val="es-ES"/>
        </w:rPr>
        <w:t>4</w:t>
      </w:r>
      <w:r w:rsidRPr="001D5E8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Makapuu</w:t>
      </w:r>
      <w:bookmarkEnd w:id="85"/>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86" w:name="_Toc262241261"/>
      <w:r w:rsidRPr="002504C5">
        <w:rPr>
          <w:lang w:val="es-ES"/>
        </w:rPr>
        <w:t>Fig. 4.1</w:t>
      </w:r>
      <w:r>
        <w:rPr>
          <w:lang w:val="es-ES"/>
        </w:rPr>
        <w:t>6</w:t>
      </w:r>
      <w:r w:rsidRPr="002504C5">
        <w:rPr>
          <w:lang w:val="es-ES"/>
        </w:rPr>
        <w:t xml:space="preserve">: Localización </w:t>
      </w:r>
      <w:r>
        <w:rPr>
          <w:lang w:val="es-ES"/>
        </w:rPr>
        <w:t>Makapuu</w:t>
      </w:r>
      <w:r w:rsidRPr="002504C5">
        <w:rPr>
          <w:lang w:val="es-ES"/>
        </w:rPr>
        <w:t>, Oahu, Hawái.</w:t>
      </w:r>
      <w:bookmarkEnd w:id="86"/>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3 y 4.14</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AA1F18" w:rsidRPr="002504C5" w:rsidTr="0036158C">
        <w:trPr>
          <w:jc w:val="center"/>
        </w:trPr>
        <w:tc>
          <w:tcPr>
            <w:tcW w:w="2816" w:type="dxa"/>
            <w:shd w:val="clear" w:color="auto" w:fill="D9D9D9" w:themeFill="background1" w:themeFillShade="D9"/>
          </w:tcPr>
          <w:p w:rsidR="00AA1F18" w:rsidRPr="002504C5" w:rsidRDefault="00AA1F18"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Correlación WW3 / Obs. Visual</w:t>
            </w:r>
          </w:p>
        </w:tc>
        <w:tc>
          <w:tcPr>
            <w:tcW w:w="2735" w:type="dxa"/>
            <w:shd w:val="clear" w:color="auto" w:fill="D9D9D9" w:themeFill="background1" w:themeFillShade="D9"/>
          </w:tcPr>
          <w:p w:rsidR="00AA1F18" w:rsidRPr="002504C5" w:rsidRDefault="00AA1F18"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Correlación SVM / Obs. Visual</w:t>
            </w:r>
          </w:p>
        </w:tc>
      </w:tr>
      <w:tr w:rsidR="00AA1F18" w:rsidRPr="002504C5" w:rsidTr="0036158C">
        <w:trPr>
          <w:jc w:val="center"/>
        </w:trPr>
        <w:tc>
          <w:tcPr>
            <w:tcW w:w="2816" w:type="dxa"/>
          </w:tcPr>
          <w:p w:rsidR="00AA1F18" w:rsidRPr="002504C5" w:rsidRDefault="00AA1F18" w:rsidP="0036158C">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735" w:type="dxa"/>
          </w:tcPr>
          <w:p w:rsidR="00AA1F18" w:rsidRPr="002504C5" w:rsidRDefault="00AA1F18" w:rsidP="0036158C">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87" w:name="_Toc262241262"/>
      <w:r>
        <w:rPr>
          <w:lang w:val="es-ES"/>
        </w:rPr>
        <w:t>Tabla 4.13: Correlación en Makapuu.</w:t>
      </w:r>
      <w:bookmarkEnd w:id="87"/>
    </w:p>
    <w:p w:rsidR="00AA1F18" w:rsidRPr="002504C5" w:rsidRDefault="00AA1F18" w:rsidP="00AA1F18">
      <w:pPr>
        <w:rPr>
          <w:lang w:val="es-ES"/>
        </w:rPr>
      </w:pPr>
    </w:p>
    <w:tbl>
      <w:tblPr>
        <w:tblStyle w:val="Tablaconcuadrcula"/>
        <w:tblW w:w="0" w:type="auto"/>
        <w:jc w:val="center"/>
        <w:tblLook w:val="04A0"/>
      </w:tblPr>
      <w:tblGrid>
        <w:gridCol w:w="2613"/>
        <w:gridCol w:w="2835"/>
      </w:tblGrid>
      <w:tr w:rsidR="00AA1F18" w:rsidRPr="002504C5" w:rsidTr="0036158C">
        <w:trPr>
          <w:trHeight w:val="378"/>
          <w:jc w:val="center"/>
        </w:trPr>
        <w:tc>
          <w:tcPr>
            <w:tcW w:w="2613" w:type="dxa"/>
            <w:shd w:val="clear" w:color="auto" w:fill="D9D9D9" w:themeFill="background1" w:themeFillShade="D9"/>
          </w:tcPr>
          <w:p w:rsidR="00AA1F18" w:rsidRPr="002504C5" w:rsidRDefault="00AA1F18"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MAE WW3 / Obs. Visual</w:t>
            </w:r>
          </w:p>
        </w:tc>
        <w:tc>
          <w:tcPr>
            <w:tcW w:w="2835" w:type="dxa"/>
            <w:shd w:val="clear" w:color="auto" w:fill="D9D9D9" w:themeFill="background1" w:themeFillShade="D9"/>
          </w:tcPr>
          <w:p w:rsidR="00AA1F18" w:rsidRPr="002504C5" w:rsidRDefault="00AA1F18"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t>
            </w:r>
            <w:r>
              <w:rPr>
                <w:rFonts w:asciiTheme="minorHAnsi" w:hAnsiTheme="minorHAnsi" w:cstheme="minorHAnsi"/>
                <w:color w:val="000000"/>
              </w:rPr>
              <w:t xml:space="preserve">SVM </w:t>
            </w:r>
            <w:r w:rsidRPr="002504C5">
              <w:rPr>
                <w:rFonts w:asciiTheme="minorHAnsi" w:hAnsiTheme="minorHAnsi" w:cstheme="minorHAnsi"/>
                <w:color w:val="000000"/>
              </w:rPr>
              <w:t>/</w:t>
            </w:r>
            <w:r>
              <w:rPr>
                <w:rFonts w:asciiTheme="minorHAnsi" w:hAnsiTheme="minorHAnsi" w:cstheme="minorHAnsi"/>
                <w:color w:val="000000"/>
              </w:rPr>
              <w:t xml:space="preserve"> </w:t>
            </w:r>
            <w:r w:rsidRPr="002504C5">
              <w:rPr>
                <w:rFonts w:asciiTheme="minorHAnsi" w:hAnsiTheme="minorHAnsi" w:cstheme="minorHAnsi"/>
                <w:color w:val="000000"/>
              </w:rPr>
              <w:t>Obs. Visual</w:t>
            </w:r>
          </w:p>
        </w:tc>
      </w:tr>
      <w:tr w:rsidR="00AA1F18" w:rsidRPr="002504C5" w:rsidTr="0036158C">
        <w:trPr>
          <w:jc w:val="center"/>
        </w:trPr>
        <w:tc>
          <w:tcPr>
            <w:tcW w:w="2613" w:type="dxa"/>
          </w:tcPr>
          <w:p w:rsidR="00AA1F18" w:rsidRPr="002504C5" w:rsidRDefault="00AA1F18" w:rsidP="0036158C">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835" w:type="dxa"/>
          </w:tcPr>
          <w:p w:rsidR="00AA1F18" w:rsidRPr="002504C5" w:rsidRDefault="00AA1F18"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88" w:name="_Toc262241263"/>
      <w:r>
        <w:rPr>
          <w:lang w:val="es-ES"/>
        </w:rPr>
        <w:t>Tabla 4.14: MAE en Makapuu.</w:t>
      </w:r>
      <w:bookmarkEnd w:id="88"/>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17 y 4.1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19 y 4.2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54"/>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1F18" w:rsidRPr="002504C5" w:rsidRDefault="00AA1F18" w:rsidP="00AA1F18">
      <w:pPr>
        <w:pStyle w:val="estilofiguras"/>
        <w:rPr>
          <w:lang w:val="es-ES"/>
        </w:rPr>
      </w:pPr>
      <w:bookmarkStart w:id="89" w:name="_Toc262241264"/>
      <w:r>
        <w:rPr>
          <w:lang w:val="es-ES"/>
        </w:rPr>
        <w:t>Fig. 4.17</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89"/>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90" w:name="_Toc262241265"/>
      <w:r w:rsidRPr="002504C5">
        <w:rPr>
          <w:lang w:val="es-ES"/>
        </w:rPr>
        <w:t>Fig. 4.</w:t>
      </w:r>
      <w:r>
        <w:rPr>
          <w:lang w:val="es-ES"/>
        </w:rPr>
        <w:t>18</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0"/>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1F18" w:rsidRPr="002504C5" w:rsidRDefault="00AA1F18" w:rsidP="00AA1F18">
      <w:pPr>
        <w:pStyle w:val="estilofiguras"/>
        <w:rPr>
          <w:lang w:val="es-ES"/>
        </w:rPr>
      </w:pPr>
      <w:bookmarkStart w:id="91" w:name="_Toc262241266"/>
      <w:r w:rsidRPr="002504C5">
        <w:rPr>
          <w:lang w:val="es-ES"/>
        </w:rPr>
        <w:t>Fig. 4.</w:t>
      </w:r>
      <w:r>
        <w:rPr>
          <w:lang w:val="es-ES"/>
        </w:rPr>
        <w:t>19: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1"/>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A1F18" w:rsidRPr="002504C5" w:rsidRDefault="00AA1F18" w:rsidP="00AA1F18">
      <w:pPr>
        <w:pStyle w:val="estilofiguras"/>
        <w:rPr>
          <w:lang w:val="es-ES"/>
        </w:rPr>
      </w:pPr>
      <w:bookmarkStart w:id="92" w:name="_Toc262241267"/>
      <w:r w:rsidRPr="002504C5">
        <w:rPr>
          <w:lang w:val="es-ES"/>
        </w:rPr>
        <w:t>Fig. 4.</w:t>
      </w:r>
      <w:r>
        <w:rPr>
          <w:lang w:val="es-ES"/>
        </w:rPr>
        <w:t>20</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87734C" w:rsidP="0087734C">
      <w:pPr>
        <w:pStyle w:val="Ttulo3"/>
        <w:rPr>
          <w:rFonts w:asciiTheme="minorHAnsi" w:hAnsiTheme="minorHAnsi" w:cstheme="minorHAnsi"/>
          <w:color w:val="000000"/>
          <w:sz w:val="22"/>
          <w:szCs w:val="22"/>
          <w:lang w:val="es-ES"/>
        </w:rPr>
      </w:pPr>
      <w:bookmarkStart w:id="93" w:name="_Toc262167591"/>
      <w:bookmarkStart w:id="94" w:name="_Toc262241116"/>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4</w:t>
      </w:r>
      <w:r w:rsidRPr="001D5E89">
        <w:rPr>
          <w:rFonts w:asciiTheme="minorHAnsi" w:hAnsiTheme="minorHAnsi" w:cstheme="minorHAnsi"/>
          <w:color w:val="000000"/>
          <w:sz w:val="22"/>
          <w:szCs w:val="22"/>
          <w:lang w:val="es-ES"/>
        </w:rPr>
        <w:t xml:space="preserve"> </w:t>
      </w:r>
      <w:bookmarkEnd w:id="93"/>
      <w:r>
        <w:rPr>
          <w:rFonts w:asciiTheme="minorHAnsi" w:hAnsiTheme="minorHAnsi" w:cstheme="minorHAnsi"/>
          <w:color w:val="000000"/>
          <w:sz w:val="22"/>
          <w:szCs w:val="22"/>
          <w:lang w:val="es-ES"/>
        </w:rPr>
        <w:t>Makaha</w:t>
      </w:r>
      <w:bookmarkEnd w:id="94"/>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95" w:name="_Toc262167635"/>
      <w:bookmarkStart w:id="96" w:name="_Toc262241268"/>
      <w:r>
        <w:rPr>
          <w:lang w:val="es-ES"/>
        </w:rPr>
        <w:t>Fig. 4.21</w:t>
      </w:r>
      <w:r w:rsidRPr="002504C5">
        <w:rPr>
          <w:lang w:val="es-ES"/>
        </w:rPr>
        <w:t xml:space="preserve">: Localización </w:t>
      </w:r>
      <w:r>
        <w:rPr>
          <w:lang w:val="es-ES"/>
        </w:rPr>
        <w:t>Makaha</w:t>
      </w:r>
      <w:r w:rsidRPr="002504C5">
        <w:rPr>
          <w:lang w:val="es-ES"/>
        </w:rPr>
        <w:t>, Oahu, Hawái.</w:t>
      </w:r>
      <w:bookmarkEnd w:id="95"/>
      <w:bookmarkEnd w:id="96"/>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5 y 4.16</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87734C" w:rsidRPr="002504C5" w:rsidTr="0036158C">
        <w:trPr>
          <w:jc w:val="center"/>
        </w:trPr>
        <w:tc>
          <w:tcPr>
            <w:tcW w:w="2816" w:type="dxa"/>
            <w:shd w:val="clear" w:color="auto" w:fill="D9D9D9" w:themeFill="background1" w:themeFillShade="D9"/>
          </w:tcPr>
          <w:p w:rsidR="0087734C" w:rsidRPr="002504C5" w:rsidRDefault="0087734C"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Correlación WW3 / Obs. Visual</w:t>
            </w:r>
          </w:p>
        </w:tc>
        <w:tc>
          <w:tcPr>
            <w:tcW w:w="2735" w:type="dxa"/>
            <w:shd w:val="clear" w:color="auto" w:fill="D9D9D9" w:themeFill="background1" w:themeFillShade="D9"/>
          </w:tcPr>
          <w:p w:rsidR="0087734C" w:rsidRPr="002504C5" w:rsidRDefault="0087734C"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Correlación SVM / Obs. Visual</w:t>
            </w:r>
          </w:p>
        </w:tc>
      </w:tr>
      <w:tr w:rsidR="0087734C" w:rsidRPr="002504C5" w:rsidTr="0036158C">
        <w:trPr>
          <w:jc w:val="center"/>
        </w:trPr>
        <w:tc>
          <w:tcPr>
            <w:tcW w:w="2816" w:type="dxa"/>
          </w:tcPr>
          <w:p w:rsidR="0087734C" w:rsidRPr="002504C5" w:rsidRDefault="0087734C" w:rsidP="0036158C">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2735" w:type="dxa"/>
          </w:tcPr>
          <w:p w:rsidR="0087734C" w:rsidRPr="002504C5" w:rsidRDefault="0087734C" w:rsidP="0036158C">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97" w:name="_Toc262167636"/>
      <w:bookmarkStart w:id="98" w:name="_Toc262241269"/>
      <w:r>
        <w:rPr>
          <w:lang w:val="es-ES"/>
        </w:rPr>
        <w:t>Tabla 4.15: Correlación en Makaha.</w:t>
      </w:r>
      <w:bookmarkEnd w:id="97"/>
      <w:bookmarkEnd w:id="98"/>
    </w:p>
    <w:p w:rsidR="0087734C" w:rsidRPr="002504C5" w:rsidRDefault="0087734C" w:rsidP="0087734C">
      <w:pPr>
        <w:rPr>
          <w:lang w:val="es-ES"/>
        </w:rPr>
      </w:pPr>
    </w:p>
    <w:tbl>
      <w:tblPr>
        <w:tblStyle w:val="Tablaconcuadrcula"/>
        <w:tblW w:w="0" w:type="auto"/>
        <w:jc w:val="center"/>
        <w:tblLook w:val="04A0"/>
      </w:tblPr>
      <w:tblGrid>
        <w:gridCol w:w="2613"/>
        <w:gridCol w:w="2835"/>
      </w:tblGrid>
      <w:tr w:rsidR="0087734C" w:rsidRPr="002504C5" w:rsidTr="0036158C">
        <w:trPr>
          <w:trHeight w:val="378"/>
          <w:jc w:val="center"/>
        </w:trPr>
        <w:tc>
          <w:tcPr>
            <w:tcW w:w="2613" w:type="dxa"/>
            <w:shd w:val="clear" w:color="auto" w:fill="D9D9D9" w:themeFill="background1" w:themeFillShade="D9"/>
          </w:tcPr>
          <w:p w:rsidR="0087734C" w:rsidRPr="002504C5" w:rsidRDefault="0087734C"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MAE WW3 / Obs. Visual</w:t>
            </w:r>
          </w:p>
        </w:tc>
        <w:tc>
          <w:tcPr>
            <w:tcW w:w="2835" w:type="dxa"/>
            <w:shd w:val="clear" w:color="auto" w:fill="D9D9D9" w:themeFill="background1" w:themeFillShade="D9"/>
          </w:tcPr>
          <w:p w:rsidR="0087734C" w:rsidRPr="002504C5" w:rsidRDefault="0087734C"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t>
            </w:r>
            <w:r>
              <w:rPr>
                <w:rFonts w:asciiTheme="minorHAnsi" w:hAnsiTheme="minorHAnsi" w:cstheme="minorHAnsi"/>
                <w:color w:val="000000"/>
              </w:rPr>
              <w:t xml:space="preserve">SVM </w:t>
            </w:r>
            <w:r w:rsidRPr="002504C5">
              <w:rPr>
                <w:rFonts w:asciiTheme="minorHAnsi" w:hAnsiTheme="minorHAnsi" w:cstheme="minorHAnsi"/>
                <w:color w:val="000000"/>
              </w:rPr>
              <w:t>/</w:t>
            </w:r>
            <w:r>
              <w:rPr>
                <w:rFonts w:asciiTheme="minorHAnsi" w:hAnsiTheme="minorHAnsi" w:cstheme="minorHAnsi"/>
                <w:color w:val="000000"/>
              </w:rPr>
              <w:t xml:space="preserve"> </w:t>
            </w:r>
            <w:r w:rsidRPr="002504C5">
              <w:rPr>
                <w:rFonts w:asciiTheme="minorHAnsi" w:hAnsiTheme="minorHAnsi" w:cstheme="minorHAnsi"/>
                <w:color w:val="000000"/>
              </w:rPr>
              <w:t>Obs. Visual</w:t>
            </w:r>
          </w:p>
        </w:tc>
      </w:tr>
      <w:tr w:rsidR="0087734C" w:rsidRPr="002504C5" w:rsidTr="0036158C">
        <w:trPr>
          <w:jc w:val="center"/>
        </w:trPr>
        <w:tc>
          <w:tcPr>
            <w:tcW w:w="2613" w:type="dxa"/>
          </w:tcPr>
          <w:p w:rsidR="0087734C" w:rsidRPr="002504C5" w:rsidRDefault="0087734C" w:rsidP="0036158C">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2835" w:type="dxa"/>
          </w:tcPr>
          <w:p w:rsidR="0087734C" w:rsidRPr="002504C5" w:rsidRDefault="0087734C" w:rsidP="0036158C">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99" w:name="_Toc262167637"/>
      <w:bookmarkStart w:id="100" w:name="_Toc262241270"/>
      <w:r>
        <w:rPr>
          <w:lang w:val="es-ES"/>
        </w:rPr>
        <w:t>Tabla 4.16: MAE en Makaha.</w:t>
      </w:r>
      <w:bookmarkEnd w:id="99"/>
      <w:bookmarkEnd w:id="100"/>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22 y 4.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4 y 4.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0"/>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734C" w:rsidRPr="002504C5" w:rsidRDefault="0087734C" w:rsidP="0087734C">
      <w:pPr>
        <w:pStyle w:val="estilofiguras"/>
        <w:rPr>
          <w:lang w:val="es-ES"/>
        </w:rPr>
      </w:pPr>
      <w:bookmarkStart w:id="101" w:name="_Toc262167638"/>
      <w:bookmarkStart w:id="102" w:name="_Toc262241271"/>
      <w:r>
        <w:rPr>
          <w:lang w:val="es-ES"/>
        </w:rPr>
        <w:t>Fig. 4.22</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1"/>
      <w:bookmarkEnd w:id="102"/>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03" w:name="_Toc262167639"/>
      <w:bookmarkStart w:id="104" w:name="_Toc262241272"/>
      <w:r w:rsidRPr="002504C5">
        <w:rPr>
          <w:lang w:val="es-ES"/>
        </w:rPr>
        <w:t>Fig. 4.</w:t>
      </w:r>
      <w:r>
        <w:rPr>
          <w:lang w:val="es-ES"/>
        </w:rPr>
        <w:t>23</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03"/>
      <w:bookmarkEnd w:id="104"/>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734C" w:rsidRPr="002504C5" w:rsidRDefault="0087734C" w:rsidP="0087734C">
      <w:pPr>
        <w:pStyle w:val="estilofiguras"/>
        <w:rPr>
          <w:lang w:val="es-ES"/>
        </w:rPr>
      </w:pPr>
      <w:bookmarkStart w:id="105" w:name="_Toc262167640"/>
      <w:bookmarkStart w:id="106" w:name="_Toc262241273"/>
      <w:r w:rsidRPr="002504C5">
        <w:rPr>
          <w:lang w:val="es-ES"/>
        </w:rPr>
        <w:t>Fig. 4.</w:t>
      </w:r>
      <w:r>
        <w:rPr>
          <w:lang w:val="es-ES"/>
        </w:rPr>
        <w:t>24: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05"/>
      <w:bookmarkEnd w:id="106"/>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734C" w:rsidRPr="002504C5" w:rsidRDefault="0087734C" w:rsidP="0087734C">
      <w:pPr>
        <w:pStyle w:val="estilofiguras"/>
        <w:rPr>
          <w:lang w:val="es-ES"/>
        </w:rPr>
      </w:pPr>
      <w:bookmarkStart w:id="107" w:name="_Toc262167641"/>
      <w:bookmarkStart w:id="108" w:name="_Toc262241274"/>
      <w:r w:rsidRPr="002504C5">
        <w:rPr>
          <w:lang w:val="es-ES"/>
        </w:rPr>
        <w:t>Fig. 4.</w:t>
      </w:r>
      <w:r>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07"/>
      <w:bookmarkEnd w:id="108"/>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Pr>
          <w:rFonts w:asciiTheme="minorHAnsi" w:hAnsiTheme="minorHAnsi" w:cstheme="minorHAnsi"/>
          <w:color w:val="000000"/>
          <w:lang w:val="es-ES"/>
        </w:rPr>
        <w:t xml:space="preserve"> III. En las tablas 4.15 y 4.16</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Pr="002504C5">
        <w:rPr>
          <w:rFonts w:asciiTheme="minorHAnsi" w:hAnsiTheme="minorHAnsi" w:cstheme="minorHAnsi"/>
          <w:color w:val="000000"/>
          <w:lang w:val="es-ES"/>
        </w:rPr>
        <w:t xml:space="preserve">% en el error absoluto medio.  </w:t>
      </w:r>
    </w:p>
    <w:p w:rsidR="0087734C"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F96DE9" w:rsidRDefault="0087734C" w:rsidP="0087734C">
      <w:pPr>
        <w:rPr>
          <w:lang w:val="es-ES"/>
        </w:rPr>
      </w:pP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65"/>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09" w:name="_Toc262241117"/>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09"/>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0" w:name="_Toc262241118"/>
      <w:r w:rsidRPr="00F64A48">
        <w:rPr>
          <w:rFonts w:asciiTheme="minorHAnsi" w:hAnsiTheme="minorHAnsi" w:cstheme="minorHAnsi"/>
          <w:color w:val="auto"/>
          <w:sz w:val="24"/>
          <w:szCs w:val="24"/>
          <w:lang w:val="es-ES_tradnl"/>
        </w:rPr>
        <w:t>5.1 Descripción de la aplicación</w:t>
      </w:r>
      <w:bookmarkEnd w:id="11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1" w:name="_Toc262241119"/>
      <w:r w:rsidRPr="00F64A48">
        <w:rPr>
          <w:rFonts w:asciiTheme="minorHAnsi" w:hAnsiTheme="minorHAnsi" w:cstheme="minorHAnsi"/>
          <w:sz w:val="22"/>
          <w:szCs w:val="22"/>
          <w:lang w:val="es-ES_tradnl"/>
        </w:rPr>
        <w:t>5.1.1 Que diferencia a Surf-Forecaster de los demás sistemas de pronósticos ya existentes?</w:t>
      </w:r>
      <w:bookmarkEnd w:id="11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12" w:name="_Toc262241120"/>
      <w:r w:rsidRPr="00F64A48">
        <w:rPr>
          <w:rFonts w:asciiTheme="minorHAnsi" w:hAnsiTheme="minorHAnsi" w:cstheme="minorHAnsi"/>
          <w:sz w:val="22"/>
          <w:szCs w:val="22"/>
          <w:lang w:val="es-ES_tradnl"/>
        </w:rPr>
        <w:t>5.1.2 Como logra pronosticar Surf-Forecaster?</w:t>
      </w:r>
      <w:bookmarkEnd w:id="11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3" w:name="_Toc262241121"/>
      <w:r w:rsidRPr="00F64A48">
        <w:rPr>
          <w:rFonts w:asciiTheme="minorHAnsi" w:hAnsiTheme="minorHAnsi" w:cstheme="minorHAnsi"/>
          <w:color w:val="auto"/>
          <w:sz w:val="24"/>
          <w:szCs w:val="24"/>
          <w:lang w:val="es-ES_tradnl"/>
        </w:rPr>
        <w:t>5.2 Tipos de usuario</w:t>
      </w:r>
      <w:bookmarkEnd w:id="11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14" w:name="_Toc262241122"/>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1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15" w:name="_Toc262241123"/>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1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16" w:name="_Toc262241124"/>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1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17" w:name="_Toc262241125"/>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17"/>
    </w:p>
    <w:p w:rsidR="00C02ACA" w:rsidRPr="002A0C68" w:rsidRDefault="002A0C68" w:rsidP="002A0C68">
      <w:pPr>
        <w:pStyle w:val="Ttulo3"/>
        <w:rPr>
          <w:rFonts w:asciiTheme="minorHAnsi" w:hAnsiTheme="minorHAnsi" w:cstheme="minorHAnsi"/>
          <w:sz w:val="22"/>
          <w:szCs w:val="22"/>
          <w:lang w:val="es-ES_tradnl"/>
        </w:rPr>
      </w:pPr>
      <w:bookmarkStart w:id="118" w:name="_Toc262241126"/>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19" w:name="_Toc262241275"/>
      <w:r w:rsidRPr="00C02ACA">
        <w:rPr>
          <w:lang w:val="es-ES_tradnl"/>
        </w:rPr>
        <w:t>Fig. 5.1: Panel de localización de olas</w:t>
      </w:r>
      <w:bookmarkEnd w:id="119"/>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0" w:name="_Toc262241276"/>
      <w:r w:rsidRPr="00C02ACA">
        <w:rPr>
          <w:lang w:val="es-ES_tradnl"/>
        </w:rPr>
        <w:t>Fig. 5.2: Información de ola seleccionada</w:t>
      </w:r>
      <w:bookmarkEnd w:id="12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1" w:name="_Toc262241277"/>
      <w:r w:rsidRPr="00C02ACA">
        <w:rPr>
          <w:lang w:val="es-ES_tradnl"/>
        </w:rPr>
        <w:t>Fig. 5.3: Condiciones actuales de la ola seleccionada.</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2" w:name="_Toc262241278"/>
      <w:r w:rsidRPr="00C02ACA">
        <w:rPr>
          <w:lang w:val="es-ES_tradnl"/>
        </w:rPr>
        <w:t>Fig. 5.4: Condiciones a partir de las próximas 3 horas de la ola seleccionada.</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23" w:name="_Toc262241279"/>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23"/>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24" w:name="_Toc262241280"/>
      <w:r w:rsidR="00F17D8B">
        <w:rPr>
          <w:lang w:val="es-ES_tradnl"/>
        </w:rPr>
        <w:t>Fig. 5.6:</w:t>
      </w:r>
      <w:r w:rsidRPr="00C02ACA">
        <w:rPr>
          <w:lang w:val="es-ES_tradnl"/>
        </w:rPr>
        <w:t xml:space="preserve"> Fragmento de tabla de pronósticos detallados minimizada.</w:t>
      </w:r>
      <w:bookmarkEnd w:id="124"/>
    </w:p>
    <w:p w:rsidR="00C02ACA" w:rsidRPr="00206A47" w:rsidRDefault="00C02ACA" w:rsidP="00206A47">
      <w:pPr>
        <w:pStyle w:val="Ttulo3"/>
        <w:rPr>
          <w:rFonts w:asciiTheme="minorHAnsi" w:hAnsiTheme="minorHAnsi" w:cstheme="minorHAnsi"/>
          <w:sz w:val="22"/>
          <w:szCs w:val="22"/>
          <w:lang w:val="es-ES_tradnl"/>
        </w:rPr>
      </w:pPr>
      <w:bookmarkStart w:id="125" w:name="_Toc262241127"/>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2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26" w:name="_Toc262241281"/>
      <w:r w:rsidR="00F17D8B">
        <w:rPr>
          <w:lang w:val="es-ES_tradnl"/>
        </w:rPr>
        <w:t>Fig. 5.7:</w:t>
      </w:r>
      <w:r w:rsidRPr="00C02ACA">
        <w:rPr>
          <w:lang w:val="es-ES_tradnl"/>
        </w:rPr>
        <w:t xml:space="preserve"> Vista de pantalla de generación de comparaciones – Usuario no registrado.</w:t>
      </w:r>
      <w:bookmarkEnd w:id="12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7" w:name="_Toc262241282"/>
      <w:r>
        <w:rPr>
          <w:lang w:val="es-ES_tradnl"/>
        </w:rPr>
        <w:t>Fig. 5.8:</w:t>
      </w:r>
      <w:r w:rsidR="00C02ACA" w:rsidRPr="00C02ACA">
        <w:rPr>
          <w:lang w:val="es-ES_tradnl"/>
        </w:rPr>
        <w:t xml:space="preserve"> Menú de localización de olas en pantalla de generación de comparaciones</w:t>
      </w:r>
      <w:bookmarkEnd w:id="127"/>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28" w:name="_Toc262241283"/>
      <w:r w:rsidR="00F17D8B">
        <w:rPr>
          <w:lang w:val="es-ES_tradnl"/>
        </w:rPr>
        <w:t>Fig. 5.9:</w:t>
      </w:r>
      <w:r w:rsidRPr="00C02ACA">
        <w:rPr>
          <w:lang w:val="es-ES_tradnl"/>
        </w:rPr>
        <w:t xml:space="preserve"> de pantalla de generación de comparaciones – Usuario registrado u Administrador.</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29" w:name="_Toc262241284"/>
      <w:r w:rsidR="00F17D8B">
        <w:rPr>
          <w:lang w:val="es-ES_tradnl"/>
        </w:rPr>
        <w:t>Fig. 5.10:</w:t>
      </w:r>
      <w:r w:rsidRPr="00C02ACA">
        <w:rPr>
          <w:lang w:val="es-ES_tradnl"/>
        </w:rPr>
        <w:t xml:space="preserve"> Guardar comparación.</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0" w:name="_Toc262241285"/>
      <w:r>
        <w:rPr>
          <w:lang w:val="es-ES_tradnl"/>
        </w:rPr>
        <w:t>Fig. 5.11:</w:t>
      </w:r>
      <w:r w:rsidR="00C02ACA" w:rsidRPr="00C02ACA">
        <w:rPr>
          <w:lang w:val="es-ES_tradnl"/>
        </w:rPr>
        <w:t xml:space="preserve"> Mensaje de confirmación para sobrescribir una comparación.</w:t>
      </w:r>
      <w:bookmarkEnd w:id="130"/>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1" w:name="_Toc262241286"/>
      <w:r>
        <w:rPr>
          <w:lang w:val="es-ES_tradnl"/>
        </w:rPr>
        <w:t>Fig. 5.12:</w:t>
      </w:r>
      <w:r w:rsidR="00C02ACA" w:rsidRPr="00C02ACA">
        <w:rPr>
          <w:lang w:val="es-ES_tradnl"/>
        </w:rPr>
        <w:t xml:space="preserve"> Mensaje de confirmación para eliminar una comparación.</w:t>
      </w:r>
      <w:bookmarkEnd w:id="131"/>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32" w:name="_Toc262241287"/>
      <w:r w:rsidR="00F17D8B">
        <w:rPr>
          <w:lang w:val="es-ES_tradnl"/>
        </w:rPr>
        <w:t>Fig. 5.13:</w:t>
      </w:r>
      <w:r w:rsidRPr="00C02ACA">
        <w:rPr>
          <w:lang w:val="es-ES_tradnl"/>
        </w:rPr>
        <w:t xml:space="preserve"> Selección del pronosticador deseado para cada ola.</w:t>
      </w:r>
      <w:bookmarkEnd w:id="132"/>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3" w:name="_Toc262241288"/>
      <w:r>
        <w:rPr>
          <w:lang w:val="es-ES_tradnl"/>
        </w:rPr>
        <w:t>Fig. 5.14:</w:t>
      </w:r>
      <w:r w:rsidR="00C02ACA" w:rsidRPr="00C02ACA">
        <w:rPr>
          <w:lang w:val="es-ES_tradnl"/>
        </w:rPr>
        <w:t xml:space="preserve"> Altura de las olas en las próximas horas.</w:t>
      </w:r>
      <w:bookmarkEnd w:id="133"/>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34" w:name="_Toc262241289"/>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34"/>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35" w:name="_Toc262241290"/>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35"/>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36" w:name="_Toc262241291"/>
      <w:r w:rsidR="0064755C">
        <w:rPr>
          <w:lang w:val="es-ES_tradnl"/>
        </w:rPr>
        <w:t>Fig. 5.17:</w:t>
      </w:r>
      <w:r w:rsidRPr="00C02ACA">
        <w:rPr>
          <w:lang w:val="es-ES_tradnl"/>
        </w:rPr>
        <w:t xml:space="preserve"> Fragmento de tabla de pronósticos detallado en sección de comparaciones.</w:t>
      </w:r>
      <w:bookmarkEnd w:id="13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37" w:name="_Toc262241128"/>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3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38" w:name="_Toc262241292"/>
      <w:r w:rsidR="0064755C">
        <w:rPr>
          <w:lang w:val="es-ES_tradnl"/>
        </w:rPr>
        <w:t>Fig. 5.18:</w:t>
      </w:r>
      <w:r w:rsidRPr="00C02ACA">
        <w:rPr>
          <w:lang w:val="es-ES_tradnl"/>
        </w:rPr>
        <w:t xml:space="preserve"> Nueva ola, información básica</w:t>
      </w:r>
      <w:bookmarkEnd w:id="138"/>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39" w:name="_Toc262241293"/>
      <w:r w:rsidR="0064755C">
        <w:rPr>
          <w:lang w:val="es-ES_tradnl"/>
        </w:rPr>
        <w:t>Fig. 5.19:</w:t>
      </w:r>
      <w:r w:rsidRPr="00C02ACA">
        <w:rPr>
          <w:lang w:val="es-ES_tradnl"/>
        </w:rPr>
        <w:t xml:space="preserve"> Nueva ola, ubicarla en el mapa.</w:t>
      </w:r>
      <w:bookmarkEnd w:id="13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0" w:name="_Toc262241294"/>
      <w:r w:rsidR="0064755C">
        <w:rPr>
          <w:lang w:val="es-ES_tradnl"/>
        </w:rPr>
        <w:t>Fig. 5.20:</w:t>
      </w:r>
      <w:r w:rsidRPr="00C02ACA">
        <w:rPr>
          <w:lang w:val="es-ES_tradnl"/>
        </w:rPr>
        <w:t xml:space="preserve"> Nueva ola, ya ubicada en el map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1" w:name="_Toc262241295"/>
      <w:r>
        <w:rPr>
          <w:lang w:val="es-ES_tradnl"/>
        </w:rPr>
        <w:t>Fig. 5.21:</w:t>
      </w:r>
      <w:r w:rsidR="00C02ACA" w:rsidRPr="00C02ACA">
        <w:rPr>
          <w:lang w:val="es-ES_tradnl"/>
        </w:rPr>
        <w:t xml:space="preserve"> Nueva ola, entrenar un pronosticador</w:t>
      </w:r>
      <w:bookmarkEnd w:id="14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2" w:name="_Toc262241296"/>
      <w:r>
        <w:rPr>
          <w:lang w:val="es-ES_tradnl"/>
        </w:rPr>
        <w:t>Fig. 5.22:</w:t>
      </w:r>
      <w:r w:rsidR="00C02ACA" w:rsidRPr="00C02ACA">
        <w:rPr>
          <w:lang w:val="es-ES_tradnl"/>
        </w:rPr>
        <w:t xml:space="preserve"> Nueva ola, formato del archive de observaciones visuales.</w:t>
      </w:r>
      <w:bookmarkEnd w:id="14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43" w:name="_Toc262241129"/>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4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44" w:name="_Toc262241297"/>
      <w:r w:rsidR="001E3305">
        <w:rPr>
          <w:lang w:val="es-ES_tradnl"/>
        </w:rPr>
        <w:t>Fig. 5.23:</w:t>
      </w:r>
      <w:r w:rsidRPr="00C02ACA">
        <w:rPr>
          <w:lang w:val="es-ES_tradnl"/>
        </w:rPr>
        <w:t xml:space="preserve"> Mis olas, tabla de olas pertenecientes al usuario actualmente logueado.</w:t>
      </w:r>
      <w:bookmarkEnd w:id="144"/>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45" w:name="_Toc262241298"/>
      <w:r w:rsidR="001E3305">
        <w:rPr>
          <w:lang w:val="es-ES_tradnl"/>
        </w:rPr>
        <w:t>Fig. 5.24:</w:t>
      </w:r>
      <w:r w:rsidRPr="00C02ACA">
        <w:rPr>
          <w:lang w:val="es-ES_tradnl"/>
        </w:rPr>
        <w:t xml:space="preserve"> Confirmación de eliminación de la ola seleccionad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46" w:name="_Toc262241299"/>
      <w:r>
        <w:rPr>
          <w:lang w:val="es-ES_tradnl"/>
        </w:rPr>
        <w:t>Fig. 5.25:</w:t>
      </w:r>
      <w:r w:rsidR="00C02ACA" w:rsidRPr="00C02ACA">
        <w:rPr>
          <w:lang w:val="es-ES_tradnl"/>
        </w:rPr>
        <w:t xml:space="preserve"> Mis olas – Edición de ola, pronosticador especializado.</w:t>
      </w:r>
      <w:bookmarkEnd w:id="14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95"/>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47" w:name="_Toc262241130"/>
      <w:r w:rsidRPr="0012362B">
        <w:rPr>
          <w:rFonts w:asciiTheme="minorHAnsi" w:hAnsiTheme="minorHAnsi" w:cstheme="minorHAnsi"/>
          <w:color w:val="auto"/>
          <w:sz w:val="40"/>
          <w:szCs w:val="40"/>
        </w:rPr>
        <w:lastRenderedPageBreak/>
        <w:t>Capítulo 6 - Conclusiones</w:t>
      </w:r>
      <w:bookmarkEnd w:id="147"/>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48" w:name="_Toc262241131"/>
      <w:r w:rsidRPr="0012362B">
        <w:rPr>
          <w:rFonts w:asciiTheme="minorHAnsi" w:hAnsiTheme="minorHAnsi" w:cstheme="minorHAnsi"/>
          <w:color w:val="auto"/>
          <w:sz w:val="24"/>
          <w:szCs w:val="24"/>
          <w:lang w:val="es-ES_tradnl" w:eastAsia="en-US"/>
        </w:rPr>
        <w:t>6.1 Resumen</w:t>
      </w:r>
      <w:bookmarkEnd w:id="148"/>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49" w:name="_Toc262241132"/>
      <w:r w:rsidRPr="0012362B">
        <w:rPr>
          <w:rFonts w:asciiTheme="minorHAnsi" w:hAnsiTheme="minorHAnsi" w:cstheme="minorHAnsi"/>
          <w:color w:val="auto"/>
          <w:sz w:val="24"/>
          <w:szCs w:val="24"/>
          <w:lang w:val="es-ES_tradnl" w:eastAsia="en-US"/>
        </w:rPr>
        <w:t>6.2 Conclusiones del trabajo</w:t>
      </w:r>
      <w:bookmarkEnd w:id="149"/>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Sunset, Diamond Head, Makapu</w:t>
      </w:r>
      <w:r w:rsidR="003D4708">
        <w:rPr>
          <w:rFonts w:asciiTheme="minorHAnsi" w:hAnsiTheme="minorHAnsi" w:cstheme="minorHAnsi"/>
          <w:lang w:val="es-ES_tradnl" w:eastAsia="en-US"/>
        </w:rPr>
        <w:t>u</w:t>
      </w:r>
      <w:r w:rsidRPr="0012362B">
        <w:rPr>
          <w:rFonts w:asciiTheme="minorHAnsi" w:hAnsiTheme="minorHAnsi" w:cstheme="minorHAnsi"/>
          <w:lang w:val="es-ES_tradnl" w:eastAsia="en-US"/>
        </w:rPr>
        <w:t xml:space="preserve">,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0" w:name="_Toc262241133"/>
      <w:r w:rsidRPr="0012362B">
        <w:rPr>
          <w:rFonts w:asciiTheme="minorHAnsi" w:hAnsiTheme="minorHAnsi" w:cstheme="minorHAnsi"/>
          <w:color w:val="auto"/>
          <w:sz w:val="24"/>
          <w:szCs w:val="24"/>
          <w:lang w:val="es-ES_tradnl" w:eastAsia="en-US"/>
        </w:rPr>
        <w:t>6.3 Ventajas del enfoque</w:t>
      </w:r>
      <w:bookmarkEnd w:id="150"/>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1" w:name="_Toc262241134"/>
      <w:r w:rsidRPr="0012362B">
        <w:rPr>
          <w:rFonts w:asciiTheme="minorHAnsi" w:hAnsiTheme="minorHAnsi" w:cstheme="minorHAnsi"/>
          <w:color w:val="auto"/>
          <w:sz w:val="24"/>
          <w:szCs w:val="24"/>
          <w:lang w:val="es-ES_tradnl" w:eastAsia="en-US"/>
        </w:rPr>
        <w:t>6.4 Limitaciones</w:t>
      </w:r>
      <w:bookmarkEnd w:id="151"/>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96"/>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52" w:name="_Toc262241135"/>
      <w:r w:rsidRPr="004A0B9E">
        <w:rPr>
          <w:rFonts w:asciiTheme="minorHAnsi" w:eastAsiaTheme="minorEastAsia" w:hAnsiTheme="minorHAnsi" w:cstheme="minorBidi"/>
          <w:color w:val="auto"/>
          <w:sz w:val="40"/>
          <w:szCs w:val="40"/>
          <w:lang w:val="es-ES_tradnl" w:eastAsia="en-US"/>
        </w:rPr>
        <w:lastRenderedPageBreak/>
        <w:t>Referencias</w:t>
      </w:r>
      <w:bookmarkEnd w:id="152"/>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97"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98"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99"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100"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C9478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101"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102"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C9478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103"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C9478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104"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C9478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105"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C9478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106"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107"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10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823" w:rsidRDefault="007A2823" w:rsidP="00966779">
      <w:r>
        <w:separator/>
      </w:r>
    </w:p>
  </w:endnote>
  <w:endnote w:type="continuationSeparator" w:id="1">
    <w:p w:rsidR="007A2823" w:rsidRDefault="007A2823"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470430" w:rsidRDefault="00C94784">
        <w:pPr>
          <w:pStyle w:val="Piedepgina"/>
          <w:jc w:val="center"/>
        </w:pPr>
        <w:fldSimple w:instr=" PAGE   \* MERGEFORMAT ">
          <w:r w:rsidR="00322285">
            <w:rPr>
              <w:noProof/>
            </w:rPr>
            <w:t>8</w:t>
          </w:r>
        </w:fldSimple>
      </w:p>
    </w:sdtContent>
  </w:sdt>
  <w:p w:rsidR="00470430" w:rsidRDefault="004704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823" w:rsidRDefault="007A2823" w:rsidP="00966779">
      <w:r>
        <w:separator/>
      </w:r>
    </w:p>
  </w:footnote>
  <w:footnote w:type="continuationSeparator" w:id="1">
    <w:p w:rsidR="007A2823" w:rsidRDefault="007A2823" w:rsidP="00966779">
      <w:r>
        <w:continuationSeparator/>
      </w:r>
    </w:p>
  </w:footnote>
  <w:footnote w:id="2">
    <w:p w:rsidR="00470430" w:rsidRDefault="00470430"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470430" w:rsidRPr="000E4005" w:rsidRDefault="00470430" w:rsidP="00BE351A">
      <w:pPr>
        <w:pStyle w:val="Textonotapie"/>
      </w:pPr>
    </w:p>
  </w:footnote>
  <w:footnote w:id="3">
    <w:p w:rsidR="00470430" w:rsidRPr="00B77420" w:rsidRDefault="00470430"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7F2C8B" w:rsidRDefault="00470430">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12" w:rsidRPr="008B0111" w:rsidRDefault="00321912">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CE" w:rsidRPr="008B0111" w:rsidRDefault="00197CC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04" w:rsidRPr="008B0111" w:rsidRDefault="00101304">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18" w:rsidRPr="008B0111" w:rsidRDefault="00AA1F18">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4C" w:rsidRPr="008B0111" w:rsidRDefault="0087734C">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2706"/>
  </w:hdrShapeDefaults>
  <w:footnotePr>
    <w:footnote w:id="0"/>
    <w:footnote w:id="1"/>
  </w:footnotePr>
  <w:endnotePr>
    <w:endnote w:id="0"/>
    <w:endnote w:id="1"/>
  </w:endnotePr>
  <w:compat/>
  <w:rsids>
    <w:rsidRoot w:val="007E1A9C"/>
    <w:rsid w:val="0000192C"/>
    <w:rsid w:val="00003DC5"/>
    <w:rsid w:val="00007D48"/>
    <w:rsid w:val="00010034"/>
    <w:rsid w:val="00011210"/>
    <w:rsid w:val="000118D2"/>
    <w:rsid w:val="00013381"/>
    <w:rsid w:val="00034AC0"/>
    <w:rsid w:val="0003768D"/>
    <w:rsid w:val="00046C4B"/>
    <w:rsid w:val="0005717A"/>
    <w:rsid w:val="000609DF"/>
    <w:rsid w:val="00060EF0"/>
    <w:rsid w:val="00066618"/>
    <w:rsid w:val="00071375"/>
    <w:rsid w:val="00074EEB"/>
    <w:rsid w:val="000778A8"/>
    <w:rsid w:val="0008031C"/>
    <w:rsid w:val="0008170A"/>
    <w:rsid w:val="00092415"/>
    <w:rsid w:val="000962FC"/>
    <w:rsid w:val="00097C73"/>
    <w:rsid w:val="000A2CA9"/>
    <w:rsid w:val="000A3D0F"/>
    <w:rsid w:val="000A7881"/>
    <w:rsid w:val="000B4A58"/>
    <w:rsid w:val="000D52E3"/>
    <w:rsid w:val="000E065C"/>
    <w:rsid w:val="000E154B"/>
    <w:rsid w:val="000E19E4"/>
    <w:rsid w:val="000E5300"/>
    <w:rsid w:val="000F53E1"/>
    <w:rsid w:val="000F5D39"/>
    <w:rsid w:val="000F6049"/>
    <w:rsid w:val="000F6FF8"/>
    <w:rsid w:val="00101304"/>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828ED"/>
    <w:rsid w:val="0019066F"/>
    <w:rsid w:val="001928C6"/>
    <w:rsid w:val="00196BDB"/>
    <w:rsid w:val="00196F2E"/>
    <w:rsid w:val="00197953"/>
    <w:rsid w:val="00197CCE"/>
    <w:rsid w:val="001A0EEA"/>
    <w:rsid w:val="001C416F"/>
    <w:rsid w:val="001C67CC"/>
    <w:rsid w:val="001D05BB"/>
    <w:rsid w:val="001D0FA7"/>
    <w:rsid w:val="001D3DF2"/>
    <w:rsid w:val="001D5E89"/>
    <w:rsid w:val="001E3305"/>
    <w:rsid w:val="001E331A"/>
    <w:rsid w:val="001E44FF"/>
    <w:rsid w:val="001F2621"/>
    <w:rsid w:val="001F2E1B"/>
    <w:rsid w:val="00205764"/>
    <w:rsid w:val="00206103"/>
    <w:rsid w:val="00206A47"/>
    <w:rsid w:val="00212B45"/>
    <w:rsid w:val="002147EE"/>
    <w:rsid w:val="00216F2A"/>
    <w:rsid w:val="00217B76"/>
    <w:rsid w:val="0022482F"/>
    <w:rsid w:val="0023083D"/>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63F1"/>
    <w:rsid w:val="002B0978"/>
    <w:rsid w:val="002C0BB1"/>
    <w:rsid w:val="002C3CF7"/>
    <w:rsid w:val="002E4AEC"/>
    <w:rsid w:val="002E6D42"/>
    <w:rsid w:val="00305E2C"/>
    <w:rsid w:val="003073B2"/>
    <w:rsid w:val="00317DFA"/>
    <w:rsid w:val="00321912"/>
    <w:rsid w:val="00322285"/>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C4BD6"/>
    <w:rsid w:val="003D11A0"/>
    <w:rsid w:val="003D4708"/>
    <w:rsid w:val="003E45D5"/>
    <w:rsid w:val="00403768"/>
    <w:rsid w:val="004072D7"/>
    <w:rsid w:val="00414D78"/>
    <w:rsid w:val="00415B85"/>
    <w:rsid w:val="00422FB4"/>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C3EE3"/>
    <w:rsid w:val="005D0768"/>
    <w:rsid w:val="005D08FE"/>
    <w:rsid w:val="005D62AC"/>
    <w:rsid w:val="005D6859"/>
    <w:rsid w:val="005D7687"/>
    <w:rsid w:val="005E2C2D"/>
    <w:rsid w:val="005E61A4"/>
    <w:rsid w:val="005F03F3"/>
    <w:rsid w:val="005F42DD"/>
    <w:rsid w:val="005F4E2C"/>
    <w:rsid w:val="00606A89"/>
    <w:rsid w:val="00614E48"/>
    <w:rsid w:val="00620B7C"/>
    <w:rsid w:val="00623AF7"/>
    <w:rsid w:val="00624F4E"/>
    <w:rsid w:val="0063420E"/>
    <w:rsid w:val="0063504C"/>
    <w:rsid w:val="006439DD"/>
    <w:rsid w:val="0064755C"/>
    <w:rsid w:val="00665592"/>
    <w:rsid w:val="00673060"/>
    <w:rsid w:val="00683CA6"/>
    <w:rsid w:val="006944E8"/>
    <w:rsid w:val="006A0B63"/>
    <w:rsid w:val="006A23D7"/>
    <w:rsid w:val="006A4BE8"/>
    <w:rsid w:val="006A7B6D"/>
    <w:rsid w:val="006B7F72"/>
    <w:rsid w:val="006C5BA1"/>
    <w:rsid w:val="006C6985"/>
    <w:rsid w:val="006D60A3"/>
    <w:rsid w:val="006E01A2"/>
    <w:rsid w:val="006E481B"/>
    <w:rsid w:val="006E792A"/>
    <w:rsid w:val="006F10BA"/>
    <w:rsid w:val="006F5607"/>
    <w:rsid w:val="0070480D"/>
    <w:rsid w:val="007062E9"/>
    <w:rsid w:val="007066A0"/>
    <w:rsid w:val="007141AB"/>
    <w:rsid w:val="00717687"/>
    <w:rsid w:val="007206D1"/>
    <w:rsid w:val="00724A76"/>
    <w:rsid w:val="007266D2"/>
    <w:rsid w:val="0073087A"/>
    <w:rsid w:val="007356C4"/>
    <w:rsid w:val="007364A3"/>
    <w:rsid w:val="007429F7"/>
    <w:rsid w:val="00747A17"/>
    <w:rsid w:val="00754550"/>
    <w:rsid w:val="00760D53"/>
    <w:rsid w:val="00765529"/>
    <w:rsid w:val="007773DE"/>
    <w:rsid w:val="00784111"/>
    <w:rsid w:val="007841CF"/>
    <w:rsid w:val="00791162"/>
    <w:rsid w:val="007A2823"/>
    <w:rsid w:val="007A660B"/>
    <w:rsid w:val="007B04A9"/>
    <w:rsid w:val="007B1812"/>
    <w:rsid w:val="007C5A40"/>
    <w:rsid w:val="007C6628"/>
    <w:rsid w:val="007D1A9C"/>
    <w:rsid w:val="007D3B17"/>
    <w:rsid w:val="007D4478"/>
    <w:rsid w:val="007D4CBF"/>
    <w:rsid w:val="007D4ED4"/>
    <w:rsid w:val="007E0CA0"/>
    <w:rsid w:val="007E1A9C"/>
    <w:rsid w:val="007E3147"/>
    <w:rsid w:val="007E3CDB"/>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7734C"/>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A9E"/>
    <w:rsid w:val="00994D5A"/>
    <w:rsid w:val="00996B26"/>
    <w:rsid w:val="009A532E"/>
    <w:rsid w:val="009A7F6A"/>
    <w:rsid w:val="009B2164"/>
    <w:rsid w:val="009D1A7C"/>
    <w:rsid w:val="009E0DCA"/>
    <w:rsid w:val="009E19F9"/>
    <w:rsid w:val="009E539F"/>
    <w:rsid w:val="009F10C6"/>
    <w:rsid w:val="009F17AB"/>
    <w:rsid w:val="009F1D96"/>
    <w:rsid w:val="00A01789"/>
    <w:rsid w:val="00A04B9E"/>
    <w:rsid w:val="00A1603F"/>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1F18"/>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25218"/>
    <w:rsid w:val="00D33ABF"/>
    <w:rsid w:val="00D366ED"/>
    <w:rsid w:val="00D534FA"/>
    <w:rsid w:val="00D549BF"/>
    <w:rsid w:val="00D71522"/>
    <w:rsid w:val="00D72F70"/>
    <w:rsid w:val="00D944DA"/>
    <w:rsid w:val="00DA0876"/>
    <w:rsid w:val="00DA31A7"/>
    <w:rsid w:val="00DA4FCC"/>
    <w:rsid w:val="00DB04C7"/>
    <w:rsid w:val="00DB4F85"/>
    <w:rsid w:val="00DC3F1F"/>
    <w:rsid w:val="00DF5EE2"/>
    <w:rsid w:val="00E02781"/>
    <w:rsid w:val="00E13634"/>
    <w:rsid w:val="00E15F1E"/>
    <w:rsid w:val="00E23D3D"/>
    <w:rsid w:val="00E3711A"/>
    <w:rsid w:val="00E479A5"/>
    <w:rsid w:val="00E505A6"/>
    <w:rsid w:val="00E5290A"/>
    <w:rsid w:val="00E64355"/>
    <w:rsid w:val="00E76D3C"/>
    <w:rsid w:val="00E910B9"/>
    <w:rsid w:val="00EA2CC7"/>
    <w:rsid w:val="00EA34E4"/>
    <w:rsid w:val="00EB3556"/>
    <w:rsid w:val="00EB42C4"/>
    <w:rsid w:val="00EB5564"/>
    <w:rsid w:val="00EC3BF1"/>
    <w:rsid w:val="00EC41FA"/>
    <w:rsid w:val="00EC765D"/>
    <w:rsid w:val="00ED10A6"/>
    <w:rsid w:val="00ED39F6"/>
    <w:rsid w:val="00ED7526"/>
    <w:rsid w:val="00EE590F"/>
    <w:rsid w:val="00EF0E28"/>
    <w:rsid w:val="00EF3965"/>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5440"/>
    <w:rsid w:val="00F40794"/>
    <w:rsid w:val="00F45A05"/>
    <w:rsid w:val="00F5191B"/>
    <w:rsid w:val="00F54C24"/>
    <w:rsid w:val="00F56E5F"/>
    <w:rsid w:val="00F57E38"/>
    <w:rsid w:val="00F64A48"/>
    <w:rsid w:val="00FA160D"/>
    <w:rsid w:val="00FB4879"/>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header" Target="header5.xml"/><Relationship Id="rId47" Type="http://schemas.openxmlformats.org/officeDocument/2006/relationships/image" Target="media/image22.png"/><Relationship Id="rId63" Type="http://schemas.openxmlformats.org/officeDocument/2006/relationships/chart" Target="charts/chart20.xml"/><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07" Type="http://schemas.openxmlformats.org/officeDocument/2006/relationships/hyperlink" Target="http://www.meted.ucar.edu/oceans/wavewatch3/index.htm"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8.xml"/><Relationship Id="rId53" Type="http://schemas.openxmlformats.org/officeDocument/2006/relationships/image" Target="media/image23.png"/><Relationship Id="rId58" Type="http://schemas.openxmlformats.org/officeDocument/2006/relationships/chart" Target="charts/chart17.xm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hyperlink" Target="http://www.stat.cmu.edu/~cshalizi/350-2006/lecture-10.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eader" Target="header10.xm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header" Target="header6.xml"/><Relationship Id="rId56" Type="http://schemas.openxmlformats.org/officeDocument/2006/relationships/chart" Target="charts/chart15.xml"/><Relationship Id="rId64" Type="http://schemas.openxmlformats.org/officeDocument/2006/relationships/chart" Target="charts/chart21.xml"/><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yperlink" Target="http://ocw.mit.edu/NR/rdonlyres/Sloan-School-of-Management/15-062Data-MiningSpring2003/650A194A-828C-4990-98CE-7EB966628437/0/NeuralNet2002.pdf" TargetMode="External"/><Relationship Id="rId105" Type="http://schemas.openxmlformats.org/officeDocument/2006/relationships/hyperlink" Target="http://polar.ncep.noaa.gov/mmab/papers/tn276/MMAB_276.pdf" TargetMode="External"/><Relationship Id="rId8" Type="http://schemas.openxmlformats.org/officeDocument/2006/relationships/image" Target="media/image1.emf"/><Relationship Id="rId51" Type="http://schemas.openxmlformats.org/officeDocument/2006/relationships/chart" Target="charts/chart12.xm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hyperlink" Target="http://www.ingentaconnect.com/content/els/00298018;jsessionid=3ldc1bvjg94j9.alice"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image" Target="media/image24.png"/><Relationship Id="rId67" Type="http://schemas.openxmlformats.org/officeDocument/2006/relationships/image" Target="media/image26.png"/><Relationship Id="rId103" Type="http://schemas.openxmlformats.org/officeDocument/2006/relationships/hyperlink" Target="http://polar.ncep.noaa.gov/mmab/papers/tn151/OMB_151.pdf" TargetMode="External"/><Relationship Id="rId108" Type="http://schemas.openxmlformats.org/officeDocument/2006/relationships/header" Target="header12.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eader" Target="header7.xml"/><Relationship Id="rId62" Type="http://schemas.openxmlformats.org/officeDocument/2006/relationships/chart" Target="charts/chart19.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chart" Target="charts/chart10.xml"/><Relationship Id="rId57" Type="http://schemas.openxmlformats.org/officeDocument/2006/relationships/chart" Target="charts/chart16.xml"/><Relationship Id="rId106" Type="http://schemas.openxmlformats.org/officeDocument/2006/relationships/hyperlink" Target="http://polar.ncep.noaa.gov/mmab/papers/tn276/MMAB_276.pdf" TargetMode="Externa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7.xml"/><Relationship Id="rId52" Type="http://schemas.openxmlformats.org/officeDocument/2006/relationships/chart" Target="charts/chart13.xml"/><Relationship Id="rId60" Type="http://schemas.openxmlformats.org/officeDocument/2006/relationships/header" Target="header8.xml"/><Relationship Id="rId65" Type="http://schemas.openxmlformats.org/officeDocument/2006/relationships/header" Target="header9.xm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hyperlink" Target="http://www.ingentaconnect.com/content/els;jsessionid=3ldc1bvjg94j9.alice" TargetMode="External"/><Relationship Id="rId101" Type="http://schemas.openxmlformats.org/officeDocument/2006/relationships/hyperlink" Target="Shaliz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4.xml"/><Relationship Id="rId109" Type="http://schemas.openxmlformats.org/officeDocument/2006/relationships/fontTable" Target="fontTable.xml"/><Relationship Id="rId34" Type="http://schemas.openxmlformats.org/officeDocument/2006/relationships/header" Target="header3.xml"/><Relationship Id="rId50" Type="http://schemas.openxmlformats.org/officeDocument/2006/relationships/chart" Target="charts/chart11.xml"/><Relationship Id="rId55" Type="http://schemas.openxmlformats.org/officeDocument/2006/relationships/chart" Target="charts/chart14.xml"/><Relationship Id="rId76" Type="http://schemas.openxmlformats.org/officeDocument/2006/relationships/image" Target="media/image35.png"/><Relationship Id="rId97" Type="http://schemas.openxmlformats.org/officeDocument/2006/relationships/hyperlink" Target="http://www.bioone.org/servlet/linkout?suffix=i1551-5036-25-3-539-b37&amp;dbid=4&amp;doi=10.2112%2F07-0958.1&amp;key=10.2112%2F04-0397R.1" TargetMode="External"/><Relationship Id="rId104" Type="http://schemas.openxmlformats.org/officeDocument/2006/relationships/hyperlink" Target="http://polar.ncep.noaa.gov/mmab/papers/tn166/OMB_166.pdf"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67"/>
          <c:y val="4.1025414601312461E-2"/>
        </c:manualLayout>
      </c:layout>
    </c:title>
    <c:plotArea>
      <c:layout>
        <c:manualLayout>
          <c:layoutTarget val="inner"/>
          <c:xMode val="edge"/>
          <c:yMode val="edge"/>
          <c:x val="8.3882319066528904E-2"/>
          <c:y val="0.19999575643683631"/>
          <c:w val="0.83251228801875066"/>
          <c:h val="0.63170506609431065"/>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4848896"/>
        <c:axId val="94855168"/>
      </c:scatterChart>
      <c:valAx>
        <c:axId val="94848896"/>
        <c:scaling>
          <c:orientation val="minMax"/>
        </c:scaling>
        <c:axPos val="b"/>
        <c:numFmt formatCode="General" sourceLinked="1"/>
        <c:tickLblPos val="nextTo"/>
        <c:txPr>
          <a:bodyPr/>
          <a:lstStyle/>
          <a:p>
            <a:pPr>
              <a:defRPr lang="es-AR"/>
            </a:pPr>
            <a:endParaRPr lang="es-ES"/>
          </a:p>
        </c:txPr>
        <c:crossAx val="94855168"/>
        <c:crosses val="autoZero"/>
        <c:crossBetween val="midCat"/>
      </c:valAx>
      <c:valAx>
        <c:axId val="94855168"/>
        <c:scaling>
          <c:orientation val="minMax"/>
        </c:scaling>
        <c:axPos val="l"/>
        <c:numFmt formatCode="General" sourceLinked="1"/>
        <c:tickLblPos val="nextTo"/>
        <c:txPr>
          <a:bodyPr/>
          <a:lstStyle/>
          <a:p>
            <a:pPr>
              <a:defRPr lang="es-AR"/>
            </a:pPr>
            <a:endParaRPr lang="es-ES"/>
          </a:p>
        </c:txPr>
        <c:crossAx val="9484889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19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1</c:v>
                </c:pt>
                <c:pt idx="3">
                  <c:v>1.829</c:v>
                </c:pt>
                <c:pt idx="4">
                  <c:v>1.829</c:v>
                </c:pt>
                <c:pt idx="5">
                  <c:v>1.2189999999999999</c:v>
                </c:pt>
                <c:pt idx="6">
                  <c:v>2.4379999999999997</c:v>
                </c:pt>
                <c:pt idx="7">
                  <c:v>1.829</c:v>
                </c:pt>
                <c:pt idx="8">
                  <c:v>3.6579999999999999</c:v>
                </c:pt>
                <c:pt idx="9">
                  <c:v>1.2189999999999999</c:v>
                </c:pt>
                <c:pt idx="10">
                  <c:v>1.2189999999999999</c:v>
                </c:pt>
                <c:pt idx="11">
                  <c:v>1.829</c:v>
                </c:pt>
                <c:pt idx="12">
                  <c:v>1.829</c:v>
                </c:pt>
                <c:pt idx="13">
                  <c:v>1.829</c:v>
                </c:pt>
                <c:pt idx="14">
                  <c:v>2.4379999999999997</c:v>
                </c:pt>
                <c:pt idx="15">
                  <c:v>1.2189999999999999</c:v>
                </c:pt>
                <c:pt idx="16">
                  <c:v>1.829</c:v>
                </c:pt>
                <c:pt idx="17">
                  <c:v>1.829</c:v>
                </c:pt>
                <c:pt idx="18">
                  <c:v>1.2189999999999999</c:v>
                </c:pt>
                <c:pt idx="19">
                  <c:v>1.2189999999999999</c:v>
                </c:pt>
                <c:pt idx="20">
                  <c:v>1.2189999999999999</c:v>
                </c:pt>
                <c:pt idx="21">
                  <c:v>1.2189999999999999</c:v>
                </c:pt>
                <c:pt idx="22">
                  <c:v>3.6579999999999999</c:v>
                </c:pt>
                <c:pt idx="23">
                  <c:v>2.4379999999999997</c:v>
                </c:pt>
                <c:pt idx="24">
                  <c:v>1.2189999999999999</c:v>
                </c:pt>
                <c:pt idx="25">
                  <c:v>1.2189999999999999</c:v>
                </c:pt>
                <c:pt idx="26">
                  <c:v>2.4379999999999997</c:v>
                </c:pt>
                <c:pt idx="27">
                  <c:v>1.2189999999999999</c:v>
                </c:pt>
                <c:pt idx="28">
                  <c:v>1.2189999999999999</c:v>
                </c:pt>
                <c:pt idx="29">
                  <c:v>1.2189999999999999</c:v>
                </c:pt>
                <c:pt idx="30">
                  <c:v>1.829</c:v>
                </c:pt>
                <c:pt idx="31">
                  <c:v>1.829</c:v>
                </c:pt>
                <c:pt idx="32">
                  <c:v>2.4379999999999997</c:v>
                </c:pt>
                <c:pt idx="33">
                  <c:v>1.829</c:v>
                </c:pt>
                <c:pt idx="34">
                  <c:v>1.2189999999999999</c:v>
                </c:pt>
                <c:pt idx="35">
                  <c:v>1.2189999999999999</c:v>
                </c:pt>
                <c:pt idx="36">
                  <c:v>3.048</c:v>
                </c:pt>
                <c:pt idx="37">
                  <c:v>1.2189999999999999</c:v>
                </c:pt>
                <c:pt idx="38">
                  <c:v>2.4379999999999997</c:v>
                </c:pt>
                <c:pt idx="39">
                  <c:v>1.829</c:v>
                </c:pt>
                <c:pt idx="40">
                  <c:v>2.4379999999999997</c:v>
                </c:pt>
                <c:pt idx="41">
                  <c:v>1.2189999999999999</c:v>
                </c:pt>
                <c:pt idx="42">
                  <c:v>1.829</c:v>
                </c:pt>
                <c:pt idx="43">
                  <c:v>2.4379999999999997</c:v>
                </c:pt>
                <c:pt idx="44">
                  <c:v>1.829</c:v>
                </c:pt>
                <c:pt idx="45">
                  <c:v>1.829</c:v>
                </c:pt>
                <c:pt idx="46">
                  <c:v>1.829</c:v>
                </c:pt>
                <c:pt idx="47">
                  <c:v>1.829</c:v>
                </c:pt>
                <c:pt idx="48">
                  <c:v>1.829</c:v>
                </c:pt>
                <c:pt idx="49">
                  <c:v>2.4379999999999997</c:v>
                </c:pt>
                <c:pt idx="50">
                  <c:v>1.2189999999999999</c:v>
                </c:pt>
                <c:pt idx="51">
                  <c:v>0.6100000000000001</c:v>
                </c:pt>
                <c:pt idx="52">
                  <c:v>1.829</c:v>
                </c:pt>
                <c:pt idx="53">
                  <c:v>1.2189999999999999</c:v>
                </c:pt>
                <c:pt idx="54">
                  <c:v>0.6100000000000001</c:v>
                </c:pt>
                <c:pt idx="55">
                  <c:v>1.829</c:v>
                </c:pt>
                <c:pt idx="56">
                  <c:v>1.2189999999999999</c:v>
                </c:pt>
                <c:pt idx="57">
                  <c:v>2.4379999999999997</c:v>
                </c:pt>
                <c:pt idx="58">
                  <c:v>1.829</c:v>
                </c:pt>
                <c:pt idx="59">
                  <c:v>2.4379999999999997</c:v>
                </c:pt>
                <c:pt idx="60">
                  <c:v>1.829</c:v>
                </c:pt>
                <c:pt idx="61">
                  <c:v>1.829</c:v>
                </c:pt>
                <c:pt idx="62">
                  <c:v>1.2189999999999999</c:v>
                </c:pt>
                <c:pt idx="63">
                  <c:v>1.2189999999999999</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96</c:v>
                </c:pt>
                <c:pt idx="12">
                  <c:v>1.35</c:v>
                </c:pt>
                <c:pt idx="13">
                  <c:v>1.8</c:v>
                </c:pt>
                <c:pt idx="14">
                  <c:v>2.38</c:v>
                </c:pt>
                <c:pt idx="15">
                  <c:v>3.2</c:v>
                </c:pt>
                <c:pt idx="16">
                  <c:v>1.9200000000000002</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02</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02</c:v>
                </c:pt>
                <c:pt idx="37">
                  <c:v>2.27</c:v>
                </c:pt>
                <c:pt idx="38">
                  <c:v>1.8</c:v>
                </c:pt>
                <c:pt idx="39">
                  <c:v>2.0699999999999998</c:v>
                </c:pt>
                <c:pt idx="40">
                  <c:v>2.0099999999999998</c:v>
                </c:pt>
                <c:pt idx="41">
                  <c:v>2.92</c:v>
                </c:pt>
                <c:pt idx="42">
                  <c:v>1.74</c:v>
                </c:pt>
                <c:pt idx="43">
                  <c:v>2.5299999999999998</c:v>
                </c:pt>
                <c:pt idx="44">
                  <c:v>1.57</c:v>
                </c:pt>
                <c:pt idx="45">
                  <c:v>1.9200000000000002</c:v>
                </c:pt>
                <c:pt idx="46">
                  <c:v>4.22</c:v>
                </c:pt>
                <c:pt idx="47">
                  <c:v>1.47</c:v>
                </c:pt>
                <c:pt idx="48">
                  <c:v>1.9000000000000001</c:v>
                </c:pt>
                <c:pt idx="49">
                  <c:v>5.2700000000000005</c:v>
                </c:pt>
                <c:pt idx="50">
                  <c:v>2.36</c:v>
                </c:pt>
                <c:pt idx="51">
                  <c:v>3.1</c:v>
                </c:pt>
                <c:pt idx="52">
                  <c:v>4.8499999999999996</c:v>
                </c:pt>
                <c:pt idx="53">
                  <c:v>1.6700000000000002</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152158976"/>
        <c:axId val="152160896"/>
      </c:scatterChart>
      <c:valAx>
        <c:axId val="15215897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2160896"/>
        <c:crosses val="autoZero"/>
        <c:crossBetween val="midCat"/>
        <c:majorUnit val="5"/>
      </c:valAx>
      <c:valAx>
        <c:axId val="1521608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0994"/>
            </c:manualLayout>
          </c:layout>
        </c:title>
        <c:numFmt formatCode="General" sourceLinked="1"/>
        <c:majorTickMark val="none"/>
        <c:tickLblPos val="nextTo"/>
        <c:txPr>
          <a:bodyPr/>
          <a:lstStyle/>
          <a:p>
            <a:pPr>
              <a:defRPr lang="es-AR"/>
            </a:pPr>
            <a:endParaRPr lang="es-ES"/>
          </a:p>
        </c:txPr>
        <c:crossAx val="152158976"/>
        <c:crosses val="autoZero"/>
        <c:crossBetween val="midCat"/>
      </c:valAx>
    </c:plotArea>
    <c:legend>
      <c:legendPos val="r"/>
      <c:layout>
        <c:manualLayout>
          <c:xMode val="edge"/>
          <c:yMode val="edge"/>
          <c:x val="0.74133589770230268"/>
          <c:y val="0.71233526043915962"/>
          <c:w val="0.24201434347572351"/>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19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1</c:v>
                </c:pt>
                <c:pt idx="3">
                  <c:v>1.829</c:v>
                </c:pt>
                <c:pt idx="4">
                  <c:v>1.829</c:v>
                </c:pt>
                <c:pt idx="5">
                  <c:v>1.2189999999999999</c:v>
                </c:pt>
                <c:pt idx="6">
                  <c:v>2.4379999999999997</c:v>
                </c:pt>
                <c:pt idx="7">
                  <c:v>1.829</c:v>
                </c:pt>
                <c:pt idx="8">
                  <c:v>3.6579999999999999</c:v>
                </c:pt>
                <c:pt idx="9">
                  <c:v>1.2189999999999999</c:v>
                </c:pt>
                <c:pt idx="10">
                  <c:v>1.2189999999999999</c:v>
                </c:pt>
                <c:pt idx="11">
                  <c:v>1.829</c:v>
                </c:pt>
                <c:pt idx="12">
                  <c:v>1.829</c:v>
                </c:pt>
                <c:pt idx="13">
                  <c:v>1.829</c:v>
                </c:pt>
                <c:pt idx="14">
                  <c:v>2.4379999999999997</c:v>
                </c:pt>
                <c:pt idx="15">
                  <c:v>1.2189999999999999</c:v>
                </c:pt>
                <c:pt idx="16">
                  <c:v>1.829</c:v>
                </c:pt>
                <c:pt idx="17">
                  <c:v>1.829</c:v>
                </c:pt>
                <c:pt idx="18">
                  <c:v>1.2189999999999999</c:v>
                </c:pt>
                <c:pt idx="19">
                  <c:v>1.2189999999999999</c:v>
                </c:pt>
                <c:pt idx="20">
                  <c:v>1.2189999999999999</c:v>
                </c:pt>
                <c:pt idx="21">
                  <c:v>1.2189999999999999</c:v>
                </c:pt>
                <c:pt idx="22">
                  <c:v>3.6579999999999999</c:v>
                </c:pt>
                <c:pt idx="23">
                  <c:v>2.4379999999999997</c:v>
                </c:pt>
                <c:pt idx="24">
                  <c:v>1.2189999999999999</c:v>
                </c:pt>
                <c:pt idx="25">
                  <c:v>1.2189999999999999</c:v>
                </c:pt>
                <c:pt idx="26">
                  <c:v>2.4379999999999997</c:v>
                </c:pt>
                <c:pt idx="27">
                  <c:v>1.2189999999999999</c:v>
                </c:pt>
                <c:pt idx="28">
                  <c:v>1.2189999999999999</c:v>
                </c:pt>
                <c:pt idx="29">
                  <c:v>1.2189999999999999</c:v>
                </c:pt>
                <c:pt idx="30">
                  <c:v>1.829</c:v>
                </c:pt>
                <c:pt idx="31">
                  <c:v>1.829</c:v>
                </c:pt>
                <c:pt idx="32">
                  <c:v>2.4379999999999997</c:v>
                </c:pt>
                <c:pt idx="33">
                  <c:v>1.829</c:v>
                </c:pt>
                <c:pt idx="34">
                  <c:v>1.2189999999999999</c:v>
                </c:pt>
                <c:pt idx="35">
                  <c:v>1.2189999999999999</c:v>
                </c:pt>
                <c:pt idx="36">
                  <c:v>3.048</c:v>
                </c:pt>
                <c:pt idx="37">
                  <c:v>1.2189999999999999</c:v>
                </c:pt>
                <c:pt idx="38">
                  <c:v>2.4379999999999997</c:v>
                </c:pt>
                <c:pt idx="39">
                  <c:v>1.829</c:v>
                </c:pt>
                <c:pt idx="40">
                  <c:v>2.4379999999999997</c:v>
                </c:pt>
                <c:pt idx="41">
                  <c:v>1.2189999999999999</c:v>
                </c:pt>
                <c:pt idx="42">
                  <c:v>1.829</c:v>
                </c:pt>
                <c:pt idx="43">
                  <c:v>2.4379999999999997</c:v>
                </c:pt>
                <c:pt idx="44">
                  <c:v>1.829</c:v>
                </c:pt>
                <c:pt idx="45">
                  <c:v>1.829</c:v>
                </c:pt>
                <c:pt idx="46">
                  <c:v>1.829</c:v>
                </c:pt>
                <c:pt idx="47">
                  <c:v>1.829</c:v>
                </c:pt>
                <c:pt idx="48">
                  <c:v>1.829</c:v>
                </c:pt>
                <c:pt idx="49">
                  <c:v>2.4379999999999997</c:v>
                </c:pt>
                <c:pt idx="50">
                  <c:v>1.2189999999999999</c:v>
                </c:pt>
                <c:pt idx="51">
                  <c:v>0.6100000000000001</c:v>
                </c:pt>
                <c:pt idx="52">
                  <c:v>1.829</c:v>
                </c:pt>
                <c:pt idx="53">
                  <c:v>1.2189999999999999</c:v>
                </c:pt>
                <c:pt idx="54">
                  <c:v>0.6100000000000001</c:v>
                </c:pt>
                <c:pt idx="55">
                  <c:v>1.829</c:v>
                </c:pt>
                <c:pt idx="56">
                  <c:v>1.2189999999999999</c:v>
                </c:pt>
                <c:pt idx="57">
                  <c:v>2.4379999999999997</c:v>
                </c:pt>
                <c:pt idx="58">
                  <c:v>1.829</c:v>
                </c:pt>
                <c:pt idx="59">
                  <c:v>2.4379999999999997</c:v>
                </c:pt>
                <c:pt idx="60">
                  <c:v>1.829</c:v>
                </c:pt>
                <c:pt idx="61">
                  <c:v>1.829</c:v>
                </c:pt>
                <c:pt idx="62">
                  <c:v>1.2189999999999999</c:v>
                </c:pt>
                <c:pt idx="63">
                  <c:v>1.2189999999999999</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97</c:v>
                </c:pt>
                <c:pt idx="2">
                  <c:v>1.7709999999999997</c:v>
                </c:pt>
                <c:pt idx="3">
                  <c:v>2.137</c:v>
                </c:pt>
                <c:pt idx="4">
                  <c:v>1.3069999999999997</c:v>
                </c:pt>
                <c:pt idx="5">
                  <c:v>1.353</c:v>
                </c:pt>
                <c:pt idx="6">
                  <c:v>1.724</c:v>
                </c:pt>
                <c:pt idx="7">
                  <c:v>1.7869999999999997</c:v>
                </c:pt>
                <c:pt idx="8">
                  <c:v>1.8089999999999997</c:v>
                </c:pt>
                <c:pt idx="9">
                  <c:v>1.897</c:v>
                </c:pt>
                <c:pt idx="10">
                  <c:v>1.798</c:v>
                </c:pt>
                <c:pt idx="11">
                  <c:v>1.5529999999999997</c:v>
                </c:pt>
                <c:pt idx="12">
                  <c:v>2.6589999999999998</c:v>
                </c:pt>
                <c:pt idx="13">
                  <c:v>1.7749999999999997</c:v>
                </c:pt>
                <c:pt idx="14">
                  <c:v>1.1850000000000001</c:v>
                </c:pt>
                <c:pt idx="15">
                  <c:v>1.4269999999999998</c:v>
                </c:pt>
                <c:pt idx="16">
                  <c:v>1.819</c:v>
                </c:pt>
                <c:pt idx="17">
                  <c:v>2.2159999999999997</c:v>
                </c:pt>
                <c:pt idx="18">
                  <c:v>1.77</c:v>
                </c:pt>
                <c:pt idx="19">
                  <c:v>1.74</c:v>
                </c:pt>
                <c:pt idx="20">
                  <c:v>1.2369999999999999</c:v>
                </c:pt>
                <c:pt idx="21">
                  <c:v>1.4059999999999995</c:v>
                </c:pt>
                <c:pt idx="22">
                  <c:v>2.8699999999999997</c:v>
                </c:pt>
                <c:pt idx="23">
                  <c:v>1.736</c:v>
                </c:pt>
                <c:pt idx="24">
                  <c:v>1.9580000000000002</c:v>
                </c:pt>
                <c:pt idx="25">
                  <c:v>1.845</c:v>
                </c:pt>
                <c:pt idx="26">
                  <c:v>1.806</c:v>
                </c:pt>
                <c:pt idx="27">
                  <c:v>1.7329999999999999</c:v>
                </c:pt>
                <c:pt idx="28">
                  <c:v>1.625</c:v>
                </c:pt>
                <c:pt idx="29">
                  <c:v>1.2309999999999999</c:v>
                </c:pt>
                <c:pt idx="30">
                  <c:v>1.827</c:v>
                </c:pt>
                <c:pt idx="31">
                  <c:v>2.1419999999999999</c:v>
                </c:pt>
                <c:pt idx="32">
                  <c:v>2.4179999999999997</c:v>
                </c:pt>
                <c:pt idx="33">
                  <c:v>1.0880000000000001</c:v>
                </c:pt>
                <c:pt idx="34">
                  <c:v>1.4049999999999998</c:v>
                </c:pt>
                <c:pt idx="35">
                  <c:v>1.4239999999999995</c:v>
                </c:pt>
                <c:pt idx="36">
                  <c:v>2.2490000000000001</c:v>
                </c:pt>
                <c:pt idx="37">
                  <c:v>1.222</c:v>
                </c:pt>
                <c:pt idx="38">
                  <c:v>1.804</c:v>
                </c:pt>
                <c:pt idx="39">
                  <c:v>1.4039999999999995</c:v>
                </c:pt>
                <c:pt idx="40">
                  <c:v>1.8140000000000001</c:v>
                </c:pt>
                <c:pt idx="41">
                  <c:v>1.573</c:v>
                </c:pt>
                <c:pt idx="42">
                  <c:v>1.78</c:v>
                </c:pt>
                <c:pt idx="43">
                  <c:v>2.0329999999999995</c:v>
                </c:pt>
                <c:pt idx="44">
                  <c:v>1.494</c:v>
                </c:pt>
                <c:pt idx="45">
                  <c:v>1.833</c:v>
                </c:pt>
                <c:pt idx="46">
                  <c:v>1.7789999999999997</c:v>
                </c:pt>
                <c:pt idx="47">
                  <c:v>1.7329999999999999</c:v>
                </c:pt>
                <c:pt idx="48">
                  <c:v>1.3280000000000001</c:v>
                </c:pt>
                <c:pt idx="49">
                  <c:v>2.4489999999999998</c:v>
                </c:pt>
                <c:pt idx="50">
                  <c:v>1.8959999999999997</c:v>
                </c:pt>
                <c:pt idx="51">
                  <c:v>1.1960000000000002</c:v>
                </c:pt>
                <c:pt idx="52">
                  <c:v>2.145</c:v>
                </c:pt>
                <c:pt idx="53">
                  <c:v>1.8009999999999997</c:v>
                </c:pt>
                <c:pt idx="54">
                  <c:v>1.9450000000000001</c:v>
                </c:pt>
                <c:pt idx="55">
                  <c:v>1.7989999999999997</c:v>
                </c:pt>
                <c:pt idx="56">
                  <c:v>1.5089999999999997</c:v>
                </c:pt>
                <c:pt idx="57">
                  <c:v>1.8580000000000001</c:v>
                </c:pt>
                <c:pt idx="58">
                  <c:v>1.8560000000000001</c:v>
                </c:pt>
                <c:pt idx="59">
                  <c:v>1.7409999999999999</c:v>
                </c:pt>
                <c:pt idx="60">
                  <c:v>1.3460000000000001</c:v>
                </c:pt>
                <c:pt idx="61">
                  <c:v>2.1019999999999999</c:v>
                </c:pt>
                <c:pt idx="62">
                  <c:v>1.8220000000000001</c:v>
                </c:pt>
                <c:pt idx="63">
                  <c:v>1.2069999999999999</c:v>
                </c:pt>
              </c:numCache>
            </c:numRef>
          </c:yVal>
        </c:ser>
        <c:axId val="152173952"/>
        <c:axId val="152380928"/>
      </c:scatterChart>
      <c:valAx>
        <c:axId val="15217395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2380928"/>
        <c:crosses val="autoZero"/>
        <c:crossBetween val="midCat"/>
        <c:majorUnit val="5"/>
      </c:valAx>
      <c:valAx>
        <c:axId val="152380928"/>
        <c:scaling>
          <c:orientation val="minMax"/>
        </c:scaling>
        <c:axPos val="l"/>
        <c:majorGridlines/>
        <c:title>
          <c:tx>
            <c:rich>
              <a:bodyPr/>
              <a:lstStyle/>
              <a:p>
                <a:pPr>
                  <a:defRPr lang="es-AR"/>
                </a:pPr>
                <a:r>
                  <a:rPr lang="es-AR"/>
                  <a:t>Altura de ola ()mts.</a:t>
                </a:r>
              </a:p>
            </c:rich>
          </c:tx>
          <c:layout>
            <c:manualLayout>
              <c:xMode val="edge"/>
              <c:yMode val="edge"/>
              <c:x val="3.0155252103157043E-3"/>
              <c:y val="0.29042414159710978"/>
            </c:manualLayout>
          </c:layout>
        </c:title>
        <c:numFmt formatCode="General" sourceLinked="1"/>
        <c:majorTickMark val="none"/>
        <c:tickLblPos val="nextTo"/>
        <c:txPr>
          <a:bodyPr/>
          <a:lstStyle/>
          <a:p>
            <a:pPr>
              <a:defRPr lang="es-AR"/>
            </a:pPr>
            <a:endParaRPr lang="es-ES"/>
          </a:p>
        </c:txPr>
        <c:crossAx val="152173952"/>
        <c:crosses val="autoZero"/>
        <c:crossBetween val="midCat"/>
      </c:valAx>
    </c:plotArea>
    <c:legend>
      <c:legendPos val="r"/>
      <c:layout>
        <c:manualLayout>
          <c:xMode val="edge"/>
          <c:yMode val="edge"/>
          <c:x val="0.74133589770230268"/>
          <c:y val="0.71233526043915962"/>
          <c:w val="0.24201434347572331"/>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92E-2"/>
          <c:w val="0.87042860499284569"/>
          <c:h val="0.75935138208448238"/>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96</c:v>
                </c:pt>
                <c:pt idx="11">
                  <c:v>1.35</c:v>
                </c:pt>
                <c:pt idx="12">
                  <c:v>1.8</c:v>
                </c:pt>
                <c:pt idx="13">
                  <c:v>2.38</c:v>
                </c:pt>
                <c:pt idx="14">
                  <c:v>3.2</c:v>
                </c:pt>
                <c:pt idx="15">
                  <c:v>1.9200000000000002</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02</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02</c:v>
                </c:pt>
                <c:pt idx="36">
                  <c:v>2.27</c:v>
                </c:pt>
                <c:pt idx="37">
                  <c:v>1.8</c:v>
                </c:pt>
                <c:pt idx="38">
                  <c:v>2.0699999999999998</c:v>
                </c:pt>
                <c:pt idx="39">
                  <c:v>2.0099999999999998</c:v>
                </c:pt>
                <c:pt idx="40">
                  <c:v>2.92</c:v>
                </c:pt>
                <c:pt idx="41">
                  <c:v>1.74</c:v>
                </c:pt>
                <c:pt idx="42">
                  <c:v>2.5299999999999998</c:v>
                </c:pt>
                <c:pt idx="43">
                  <c:v>1.57</c:v>
                </c:pt>
                <c:pt idx="44">
                  <c:v>1.9200000000000002</c:v>
                </c:pt>
                <c:pt idx="45">
                  <c:v>4.22</c:v>
                </c:pt>
                <c:pt idx="46">
                  <c:v>1.47</c:v>
                </c:pt>
                <c:pt idx="47">
                  <c:v>1.9000000000000001</c:v>
                </c:pt>
                <c:pt idx="48">
                  <c:v>5.2700000000000005</c:v>
                </c:pt>
                <c:pt idx="49">
                  <c:v>2.36</c:v>
                </c:pt>
                <c:pt idx="50">
                  <c:v>3.1</c:v>
                </c:pt>
                <c:pt idx="51">
                  <c:v>4.8499999999999996</c:v>
                </c:pt>
                <c:pt idx="52">
                  <c:v>1.6700000000000002</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1</c:v>
                </c:pt>
                <c:pt idx="2">
                  <c:v>1.829</c:v>
                </c:pt>
                <c:pt idx="3">
                  <c:v>1.829</c:v>
                </c:pt>
                <c:pt idx="4">
                  <c:v>1.2189999999999999</c:v>
                </c:pt>
                <c:pt idx="5">
                  <c:v>2.4379999999999997</c:v>
                </c:pt>
                <c:pt idx="6">
                  <c:v>1.829</c:v>
                </c:pt>
                <c:pt idx="7">
                  <c:v>3.6579999999999999</c:v>
                </c:pt>
                <c:pt idx="8">
                  <c:v>1.2189999999999999</c:v>
                </c:pt>
                <c:pt idx="9">
                  <c:v>1.2189999999999999</c:v>
                </c:pt>
                <c:pt idx="10">
                  <c:v>1.829</c:v>
                </c:pt>
                <c:pt idx="11">
                  <c:v>1.829</c:v>
                </c:pt>
                <c:pt idx="12">
                  <c:v>1.829</c:v>
                </c:pt>
                <c:pt idx="13">
                  <c:v>2.4379999999999997</c:v>
                </c:pt>
                <c:pt idx="14">
                  <c:v>1.2189999999999999</c:v>
                </c:pt>
                <c:pt idx="15">
                  <c:v>1.829</c:v>
                </c:pt>
                <c:pt idx="16">
                  <c:v>1.829</c:v>
                </c:pt>
                <c:pt idx="17">
                  <c:v>1.2189999999999999</c:v>
                </c:pt>
                <c:pt idx="18">
                  <c:v>1.2189999999999999</c:v>
                </c:pt>
                <c:pt idx="19">
                  <c:v>1.2189999999999999</c:v>
                </c:pt>
                <c:pt idx="20">
                  <c:v>1.2189999999999999</c:v>
                </c:pt>
                <c:pt idx="21">
                  <c:v>3.6579999999999999</c:v>
                </c:pt>
                <c:pt idx="22">
                  <c:v>2.4379999999999997</c:v>
                </c:pt>
                <c:pt idx="23">
                  <c:v>1.2189999999999999</c:v>
                </c:pt>
                <c:pt idx="24">
                  <c:v>1.2189999999999999</c:v>
                </c:pt>
                <c:pt idx="25">
                  <c:v>2.4379999999999997</c:v>
                </c:pt>
                <c:pt idx="26">
                  <c:v>1.2189999999999999</c:v>
                </c:pt>
                <c:pt idx="27">
                  <c:v>1.2189999999999999</c:v>
                </c:pt>
                <c:pt idx="28">
                  <c:v>1.2189999999999999</c:v>
                </c:pt>
                <c:pt idx="29">
                  <c:v>1.829</c:v>
                </c:pt>
                <c:pt idx="30">
                  <c:v>1.829</c:v>
                </c:pt>
                <c:pt idx="31">
                  <c:v>2.4379999999999997</c:v>
                </c:pt>
                <c:pt idx="32">
                  <c:v>1.829</c:v>
                </c:pt>
                <c:pt idx="33">
                  <c:v>1.2189999999999999</c:v>
                </c:pt>
                <c:pt idx="34">
                  <c:v>1.2189999999999999</c:v>
                </c:pt>
                <c:pt idx="35">
                  <c:v>3.048</c:v>
                </c:pt>
                <c:pt idx="36">
                  <c:v>1.2189999999999999</c:v>
                </c:pt>
                <c:pt idx="37">
                  <c:v>2.4379999999999997</c:v>
                </c:pt>
                <c:pt idx="38">
                  <c:v>1.829</c:v>
                </c:pt>
                <c:pt idx="39">
                  <c:v>2.4379999999999997</c:v>
                </c:pt>
                <c:pt idx="40">
                  <c:v>1.2189999999999999</c:v>
                </c:pt>
                <c:pt idx="41">
                  <c:v>1.829</c:v>
                </c:pt>
                <c:pt idx="42">
                  <c:v>2.4379999999999997</c:v>
                </c:pt>
                <c:pt idx="43">
                  <c:v>1.829</c:v>
                </c:pt>
                <c:pt idx="44">
                  <c:v>1.829</c:v>
                </c:pt>
                <c:pt idx="45">
                  <c:v>1.829</c:v>
                </c:pt>
                <c:pt idx="46">
                  <c:v>1.829</c:v>
                </c:pt>
                <c:pt idx="47">
                  <c:v>1.829</c:v>
                </c:pt>
                <c:pt idx="48">
                  <c:v>2.4379999999999997</c:v>
                </c:pt>
                <c:pt idx="49">
                  <c:v>1.2189999999999999</c:v>
                </c:pt>
                <c:pt idx="50">
                  <c:v>0.6100000000000001</c:v>
                </c:pt>
                <c:pt idx="51">
                  <c:v>1.829</c:v>
                </c:pt>
                <c:pt idx="52">
                  <c:v>1.2189999999999999</c:v>
                </c:pt>
                <c:pt idx="53">
                  <c:v>0.6100000000000001</c:v>
                </c:pt>
                <c:pt idx="54">
                  <c:v>1.829</c:v>
                </c:pt>
                <c:pt idx="55">
                  <c:v>1.2189999999999999</c:v>
                </c:pt>
                <c:pt idx="56">
                  <c:v>2.4379999999999997</c:v>
                </c:pt>
                <c:pt idx="57">
                  <c:v>1.829</c:v>
                </c:pt>
                <c:pt idx="58">
                  <c:v>2.4379999999999997</c:v>
                </c:pt>
                <c:pt idx="59">
                  <c:v>1.829</c:v>
                </c:pt>
                <c:pt idx="60">
                  <c:v>1.829</c:v>
                </c:pt>
                <c:pt idx="61">
                  <c:v>1.2189999999999999</c:v>
                </c:pt>
                <c:pt idx="62">
                  <c:v>1.2189999999999999</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2418560"/>
        <c:axId val="152420736"/>
      </c:scatterChart>
      <c:valAx>
        <c:axId val="15241856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52420736"/>
        <c:crosses val="autoZero"/>
        <c:crossBetween val="midCat"/>
        <c:majorUnit val="2"/>
      </c:valAx>
      <c:valAx>
        <c:axId val="15242073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52418560"/>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827E-2"/>
          <c:w val="0.87042860499284569"/>
          <c:h val="0.75935138208448205"/>
        </c:manualLayout>
      </c:layout>
      <c:scatterChart>
        <c:scatterStyle val="lineMarker"/>
        <c:ser>
          <c:idx val="0"/>
          <c:order val="0"/>
          <c:tx>
            <c:v>Observacion Visual</c:v>
          </c:tx>
          <c:spPr>
            <a:ln w="28575">
              <a:noFill/>
            </a:ln>
          </c:spPr>
          <c:xVal>
            <c:numRef>
              <c:f>Sheet1!$C$2:$C$65</c:f>
              <c:numCache>
                <c:formatCode>General</c:formatCode>
                <c:ptCount val="64"/>
                <c:pt idx="0">
                  <c:v>1.8149999999999997</c:v>
                </c:pt>
                <c:pt idx="1">
                  <c:v>1.7709999999999997</c:v>
                </c:pt>
                <c:pt idx="2">
                  <c:v>2.137</c:v>
                </c:pt>
                <c:pt idx="3">
                  <c:v>1.3069999999999997</c:v>
                </c:pt>
                <c:pt idx="4">
                  <c:v>1.353</c:v>
                </c:pt>
                <c:pt idx="5">
                  <c:v>1.724</c:v>
                </c:pt>
                <c:pt idx="6">
                  <c:v>1.7869999999999997</c:v>
                </c:pt>
                <c:pt idx="7">
                  <c:v>1.8089999999999997</c:v>
                </c:pt>
                <c:pt idx="8">
                  <c:v>1.897</c:v>
                </c:pt>
                <c:pt idx="9">
                  <c:v>1.798</c:v>
                </c:pt>
                <c:pt idx="10">
                  <c:v>1.5529999999999997</c:v>
                </c:pt>
                <c:pt idx="11">
                  <c:v>2.6589999999999998</c:v>
                </c:pt>
                <c:pt idx="12">
                  <c:v>1.7749999999999997</c:v>
                </c:pt>
                <c:pt idx="13">
                  <c:v>1.1850000000000001</c:v>
                </c:pt>
                <c:pt idx="14">
                  <c:v>1.4269999999999998</c:v>
                </c:pt>
                <c:pt idx="15">
                  <c:v>1.819</c:v>
                </c:pt>
                <c:pt idx="16">
                  <c:v>2.2159999999999997</c:v>
                </c:pt>
                <c:pt idx="17">
                  <c:v>1.77</c:v>
                </c:pt>
                <c:pt idx="18">
                  <c:v>1.74</c:v>
                </c:pt>
                <c:pt idx="19">
                  <c:v>1.2369999999999999</c:v>
                </c:pt>
                <c:pt idx="20">
                  <c:v>1.4059999999999995</c:v>
                </c:pt>
                <c:pt idx="21">
                  <c:v>2.8699999999999997</c:v>
                </c:pt>
                <c:pt idx="22">
                  <c:v>1.736</c:v>
                </c:pt>
                <c:pt idx="23">
                  <c:v>1.9580000000000002</c:v>
                </c:pt>
                <c:pt idx="24">
                  <c:v>1.845</c:v>
                </c:pt>
                <c:pt idx="25">
                  <c:v>1.806</c:v>
                </c:pt>
                <c:pt idx="26">
                  <c:v>1.7329999999999999</c:v>
                </c:pt>
                <c:pt idx="27">
                  <c:v>1.625</c:v>
                </c:pt>
                <c:pt idx="28">
                  <c:v>1.2309999999999999</c:v>
                </c:pt>
                <c:pt idx="29">
                  <c:v>1.827</c:v>
                </c:pt>
                <c:pt idx="30">
                  <c:v>2.1419999999999999</c:v>
                </c:pt>
                <c:pt idx="31">
                  <c:v>2.4179999999999997</c:v>
                </c:pt>
                <c:pt idx="32">
                  <c:v>1.0880000000000001</c:v>
                </c:pt>
                <c:pt idx="33">
                  <c:v>1.4049999999999998</c:v>
                </c:pt>
                <c:pt idx="34">
                  <c:v>1.4239999999999995</c:v>
                </c:pt>
                <c:pt idx="35">
                  <c:v>2.2490000000000001</c:v>
                </c:pt>
                <c:pt idx="36">
                  <c:v>1.222</c:v>
                </c:pt>
                <c:pt idx="37">
                  <c:v>1.804</c:v>
                </c:pt>
                <c:pt idx="38">
                  <c:v>1.4039999999999995</c:v>
                </c:pt>
                <c:pt idx="39">
                  <c:v>1.8140000000000001</c:v>
                </c:pt>
                <c:pt idx="40">
                  <c:v>1.573</c:v>
                </c:pt>
                <c:pt idx="41">
                  <c:v>1.78</c:v>
                </c:pt>
                <c:pt idx="42">
                  <c:v>2.0329999999999995</c:v>
                </c:pt>
                <c:pt idx="43">
                  <c:v>1.494</c:v>
                </c:pt>
                <c:pt idx="44">
                  <c:v>1.833</c:v>
                </c:pt>
                <c:pt idx="45">
                  <c:v>1.7789999999999997</c:v>
                </c:pt>
                <c:pt idx="46">
                  <c:v>1.7329999999999999</c:v>
                </c:pt>
                <c:pt idx="47">
                  <c:v>1.3280000000000001</c:v>
                </c:pt>
                <c:pt idx="48">
                  <c:v>2.4489999999999998</c:v>
                </c:pt>
                <c:pt idx="49">
                  <c:v>1.8959999999999997</c:v>
                </c:pt>
                <c:pt idx="50">
                  <c:v>1.1960000000000002</c:v>
                </c:pt>
                <c:pt idx="51">
                  <c:v>2.145</c:v>
                </c:pt>
                <c:pt idx="52">
                  <c:v>1.8009999999999997</c:v>
                </c:pt>
                <c:pt idx="53">
                  <c:v>1.9450000000000001</c:v>
                </c:pt>
                <c:pt idx="54">
                  <c:v>1.7989999999999997</c:v>
                </c:pt>
                <c:pt idx="55">
                  <c:v>1.5089999999999997</c:v>
                </c:pt>
                <c:pt idx="56">
                  <c:v>1.8580000000000001</c:v>
                </c:pt>
                <c:pt idx="57">
                  <c:v>1.8560000000000001</c:v>
                </c:pt>
                <c:pt idx="58">
                  <c:v>1.7409999999999999</c:v>
                </c:pt>
                <c:pt idx="59">
                  <c:v>1.3460000000000001</c:v>
                </c:pt>
                <c:pt idx="60">
                  <c:v>2.1019999999999999</c:v>
                </c:pt>
                <c:pt idx="61">
                  <c:v>1.8220000000000001</c:v>
                </c:pt>
                <c:pt idx="62">
                  <c:v>1.2069999999999999</c:v>
                </c:pt>
                <c:pt idx="63">
                  <c:v>1.8089999999999997</c:v>
                </c:pt>
              </c:numCache>
            </c:numRef>
          </c:xVal>
          <c:yVal>
            <c:numRef>
              <c:f>Sheet1!$B$2:$B$65</c:f>
              <c:numCache>
                <c:formatCode>General</c:formatCode>
                <c:ptCount val="64"/>
                <c:pt idx="0">
                  <c:v>1.829</c:v>
                </c:pt>
                <c:pt idx="1">
                  <c:v>0.6100000000000001</c:v>
                </c:pt>
                <c:pt idx="2">
                  <c:v>1.829</c:v>
                </c:pt>
                <c:pt idx="3">
                  <c:v>1.829</c:v>
                </c:pt>
                <c:pt idx="4">
                  <c:v>1.2189999999999999</c:v>
                </c:pt>
                <c:pt idx="5">
                  <c:v>2.4379999999999997</c:v>
                </c:pt>
                <c:pt idx="6">
                  <c:v>1.829</c:v>
                </c:pt>
                <c:pt idx="7">
                  <c:v>3.6579999999999999</c:v>
                </c:pt>
                <c:pt idx="8">
                  <c:v>1.2189999999999999</c:v>
                </c:pt>
                <c:pt idx="9">
                  <c:v>1.2189999999999999</c:v>
                </c:pt>
                <c:pt idx="10">
                  <c:v>1.829</c:v>
                </c:pt>
                <c:pt idx="11">
                  <c:v>1.829</c:v>
                </c:pt>
                <c:pt idx="12">
                  <c:v>1.829</c:v>
                </c:pt>
                <c:pt idx="13">
                  <c:v>2.4379999999999997</c:v>
                </c:pt>
                <c:pt idx="14">
                  <c:v>1.2189999999999999</c:v>
                </c:pt>
                <c:pt idx="15">
                  <c:v>1.829</c:v>
                </c:pt>
                <c:pt idx="16">
                  <c:v>1.829</c:v>
                </c:pt>
                <c:pt idx="17">
                  <c:v>1.2189999999999999</c:v>
                </c:pt>
                <c:pt idx="18">
                  <c:v>1.2189999999999999</c:v>
                </c:pt>
                <c:pt idx="19">
                  <c:v>1.2189999999999999</c:v>
                </c:pt>
                <c:pt idx="20">
                  <c:v>1.2189999999999999</c:v>
                </c:pt>
                <c:pt idx="21">
                  <c:v>3.6579999999999999</c:v>
                </c:pt>
                <c:pt idx="22">
                  <c:v>2.4379999999999997</c:v>
                </c:pt>
                <c:pt idx="23">
                  <c:v>1.2189999999999999</c:v>
                </c:pt>
                <c:pt idx="24">
                  <c:v>1.2189999999999999</c:v>
                </c:pt>
                <c:pt idx="25">
                  <c:v>2.4379999999999997</c:v>
                </c:pt>
                <c:pt idx="26">
                  <c:v>1.2189999999999999</c:v>
                </c:pt>
                <c:pt idx="27">
                  <c:v>1.2189999999999999</c:v>
                </c:pt>
                <c:pt idx="28">
                  <c:v>1.2189999999999999</c:v>
                </c:pt>
                <c:pt idx="29">
                  <c:v>1.829</c:v>
                </c:pt>
                <c:pt idx="30">
                  <c:v>1.829</c:v>
                </c:pt>
                <c:pt idx="31">
                  <c:v>2.4379999999999997</c:v>
                </c:pt>
                <c:pt idx="32">
                  <c:v>1.829</c:v>
                </c:pt>
                <c:pt idx="33">
                  <c:v>1.2189999999999999</c:v>
                </c:pt>
                <c:pt idx="34">
                  <c:v>1.2189999999999999</c:v>
                </c:pt>
                <c:pt idx="35">
                  <c:v>3.048</c:v>
                </c:pt>
                <c:pt idx="36">
                  <c:v>1.2189999999999999</c:v>
                </c:pt>
                <c:pt idx="37">
                  <c:v>2.4379999999999997</c:v>
                </c:pt>
                <c:pt idx="38">
                  <c:v>1.829</c:v>
                </c:pt>
                <c:pt idx="39">
                  <c:v>2.4379999999999997</c:v>
                </c:pt>
                <c:pt idx="40">
                  <c:v>1.2189999999999999</c:v>
                </c:pt>
                <c:pt idx="41">
                  <c:v>1.829</c:v>
                </c:pt>
                <c:pt idx="42">
                  <c:v>2.4379999999999997</c:v>
                </c:pt>
                <c:pt idx="43">
                  <c:v>1.829</c:v>
                </c:pt>
                <c:pt idx="44">
                  <c:v>1.829</c:v>
                </c:pt>
                <c:pt idx="45">
                  <c:v>1.829</c:v>
                </c:pt>
                <c:pt idx="46">
                  <c:v>1.829</c:v>
                </c:pt>
                <c:pt idx="47">
                  <c:v>1.829</c:v>
                </c:pt>
                <c:pt idx="48">
                  <c:v>2.4379999999999997</c:v>
                </c:pt>
                <c:pt idx="49">
                  <c:v>1.2189999999999999</c:v>
                </c:pt>
                <c:pt idx="50">
                  <c:v>0.6100000000000001</c:v>
                </c:pt>
                <c:pt idx="51">
                  <c:v>1.829</c:v>
                </c:pt>
                <c:pt idx="52">
                  <c:v>1.2189999999999999</c:v>
                </c:pt>
                <c:pt idx="53">
                  <c:v>0.6100000000000001</c:v>
                </c:pt>
                <c:pt idx="54">
                  <c:v>1.829</c:v>
                </c:pt>
                <c:pt idx="55">
                  <c:v>1.2189999999999999</c:v>
                </c:pt>
                <c:pt idx="56">
                  <c:v>2.4379999999999997</c:v>
                </c:pt>
                <c:pt idx="57">
                  <c:v>1.829</c:v>
                </c:pt>
                <c:pt idx="58">
                  <c:v>2.4379999999999997</c:v>
                </c:pt>
                <c:pt idx="59">
                  <c:v>1.829</c:v>
                </c:pt>
                <c:pt idx="60">
                  <c:v>1.829</c:v>
                </c:pt>
                <c:pt idx="61">
                  <c:v>1.2189999999999999</c:v>
                </c:pt>
                <c:pt idx="62">
                  <c:v>1.2189999999999999</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2449408"/>
        <c:axId val="152451328"/>
      </c:scatterChart>
      <c:valAx>
        <c:axId val="152449408"/>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52451328"/>
        <c:crosses val="autoZero"/>
        <c:crossBetween val="midCat"/>
        <c:majorUnit val="2"/>
      </c:valAx>
      <c:valAx>
        <c:axId val="15245132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52449408"/>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0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9</c:v>
                </c:pt>
                <c:pt idx="4">
                  <c:v>1.829</c:v>
                </c:pt>
                <c:pt idx="5">
                  <c:v>2.4379999999999997</c:v>
                </c:pt>
                <c:pt idx="6">
                  <c:v>1.829</c:v>
                </c:pt>
                <c:pt idx="7">
                  <c:v>1.829</c:v>
                </c:pt>
                <c:pt idx="8">
                  <c:v>1.829</c:v>
                </c:pt>
                <c:pt idx="9">
                  <c:v>1.829</c:v>
                </c:pt>
                <c:pt idx="10">
                  <c:v>1.829</c:v>
                </c:pt>
                <c:pt idx="11">
                  <c:v>1.829</c:v>
                </c:pt>
                <c:pt idx="12">
                  <c:v>0.61000000000000054</c:v>
                </c:pt>
                <c:pt idx="13">
                  <c:v>1.829</c:v>
                </c:pt>
                <c:pt idx="14">
                  <c:v>1.829</c:v>
                </c:pt>
                <c:pt idx="15">
                  <c:v>1.218999999999999</c:v>
                </c:pt>
                <c:pt idx="16">
                  <c:v>1.829</c:v>
                </c:pt>
                <c:pt idx="17">
                  <c:v>1.829</c:v>
                </c:pt>
                <c:pt idx="18">
                  <c:v>2.4379999999999997</c:v>
                </c:pt>
                <c:pt idx="19">
                  <c:v>1.218999999999999</c:v>
                </c:pt>
                <c:pt idx="20">
                  <c:v>1.218999999999999</c:v>
                </c:pt>
                <c:pt idx="21">
                  <c:v>1.218999999999999</c:v>
                </c:pt>
                <c:pt idx="22">
                  <c:v>1.829</c:v>
                </c:pt>
                <c:pt idx="23">
                  <c:v>1.218999999999999</c:v>
                </c:pt>
                <c:pt idx="24">
                  <c:v>1.829</c:v>
                </c:pt>
                <c:pt idx="25">
                  <c:v>1.829</c:v>
                </c:pt>
                <c:pt idx="26">
                  <c:v>1.829</c:v>
                </c:pt>
                <c:pt idx="27">
                  <c:v>4.8769999999999998</c:v>
                </c:pt>
                <c:pt idx="28">
                  <c:v>2.4379999999999997</c:v>
                </c:pt>
                <c:pt idx="29">
                  <c:v>2.4379999999999997</c:v>
                </c:pt>
                <c:pt idx="30">
                  <c:v>2.4379999999999997</c:v>
                </c:pt>
                <c:pt idx="31">
                  <c:v>1.218999999999999</c:v>
                </c:pt>
                <c:pt idx="32">
                  <c:v>8.5340000000000025</c:v>
                </c:pt>
                <c:pt idx="33">
                  <c:v>1.829</c:v>
                </c:pt>
                <c:pt idx="34">
                  <c:v>2.4379999999999997</c:v>
                </c:pt>
                <c:pt idx="35">
                  <c:v>1.829</c:v>
                </c:pt>
                <c:pt idx="36">
                  <c:v>1.218999999999999</c:v>
                </c:pt>
                <c:pt idx="37">
                  <c:v>1.218999999999999</c:v>
                </c:pt>
                <c:pt idx="38">
                  <c:v>2.4379999999999997</c:v>
                </c:pt>
                <c:pt idx="39">
                  <c:v>1.829</c:v>
                </c:pt>
                <c:pt idx="40">
                  <c:v>1.829</c:v>
                </c:pt>
                <c:pt idx="41">
                  <c:v>1.218999999999999</c:v>
                </c:pt>
                <c:pt idx="42">
                  <c:v>1.829</c:v>
                </c:pt>
                <c:pt idx="43">
                  <c:v>3.048</c:v>
                </c:pt>
                <c:pt idx="44">
                  <c:v>1.218999999999999</c:v>
                </c:pt>
                <c:pt idx="45">
                  <c:v>1.218999999999999</c:v>
                </c:pt>
                <c:pt idx="46">
                  <c:v>1.829</c:v>
                </c:pt>
                <c:pt idx="47">
                  <c:v>1.829</c:v>
                </c:pt>
                <c:pt idx="48">
                  <c:v>1.218999999999999</c:v>
                </c:pt>
                <c:pt idx="49">
                  <c:v>1.829</c:v>
                </c:pt>
                <c:pt idx="50">
                  <c:v>1.829</c:v>
                </c:pt>
                <c:pt idx="51">
                  <c:v>3.048</c:v>
                </c:pt>
                <c:pt idx="52">
                  <c:v>5.4859999999999998</c:v>
                </c:pt>
                <c:pt idx="53">
                  <c:v>0.61000000000000054</c:v>
                </c:pt>
                <c:pt idx="54">
                  <c:v>1.829</c:v>
                </c:pt>
                <c:pt idx="55">
                  <c:v>2.4379999999999997</c:v>
                </c:pt>
                <c:pt idx="56">
                  <c:v>3.6579999999999999</c:v>
                </c:pt>
                <c:pt idx="57">
                  <c:v>1.829</c:v>
                </c:pt>
                <c:pt idx="58">
                  <c:v>2.4379999999999997</c:v>
                </c:pt>
                <c:pt idx="59">
                  <c:v>4.2669999999999995</c:v>
                </c:pt>
                <c:pt idx="60">
                  <c:v>1.218999999999999</c:v>
                </c:pt>
                <c:pt idx="61">
                  <c:v>3.048</c:v>
                </c:pt>
                <c:pt idx="62">
                  <c:v>1.218999999999999</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11</c:v>
                </c:pt>
                <c:pt idx="43">
                  <c:v>2.6</c:v>
                </c:pt>
                <c:pt idx="44">
                  <c:v>1.6900000000000011</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52905984"/>
        <c:axId val="152924544"/>
      </c:scatterChart>
      <c:valAx>
        <c:axId val="15290598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2924544"/>
        <c:crosses val="autoZero"/>
        <c:crossBetween val="midCat"/>
        <c:majorUnit val="5"/>
      </c:valAx>
      <c:valAx>
        <c:axId val="15292454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05"/>
            </c:manualLayout>
          </c:layout>
        </c:title>
        <c:numFmt formatCode="General" sourceLinked="1"/>
        <c:majorTickMark val="none"/>
        <c:tickLblPos val="nextTo"/>
        <c:txPr>
          <a:bodyPr/>
          <a:lstStyle/>
          <a:p>
            <a:pPr>
              <a:defRPr lang="es-AR"/>
            </a:pPr>
            <a:endParaRPr lang="es-ES"/>
          </a:p>
        </c:txPr>
        <c:crossAx val="152905984"/>
        <c:crosses val="autoZero"/>
        <c:crossBetween val="midCat"/>
      </c:valAx>
    </c:plotArea>
    <c:legend>
      <c:legendPos val="r"/>
      <c:layout>
        <c:manualLayout>
          <c:xMode val="edge"/>
          <c:yMode val="edge"/>
          <c:x val="0.74133589770230268"/>
          <c:y val="0.71233526043915962"/>
          <c:w val="0.24201434347572362"/>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19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9</c:v>
                </c:pt>
                <c:pt idx="4">
                  <c:v>1.829</c:v>
                </c:pt>
                <c:pt idx="5">
                  <c:v>2.4379999999999997</c:v>
                </c:pt>
                <c:pt idx="6">
                  <c:v>1.829</c:v>
                </c:pt>
                <c:pt idx="7">
                  <c:v>1.829</c:v>
                </c:pt>
                <c:pt idx="8">
                  <c:v>1.829</c:v>
                </c:pt>
                <c:pt idx="9">
                  <c:v>1.829</c:v>
                </c:pt>
                <c:pt idx="10">
                  <c:v>1.829</c:v>
                </c:pt>
                <c:pt idx="11">
                  <c:v>1.829</c:v>
                </c:pt>
                <c:pt idx="12">
                  <c:v>0.61000000000000054</c:v>
                </c:pt>
                <c:pt idx="13">
                  <c:v>1.829</c:v>
                </c:pt>
                <c:pt idx="14">
                  <c:v>1.829</c:v>
                </c:pt>
                <c:pt idx="15">
                  <c:v>1.218999999999999</c:v>
                </c:pt>
                <c:pt idx="16">
                  <c:v>1.829</c:v>
                </c:pt>
                <c:pt idx="17">
                  <c:v>1.829</c:v>
                </c:pt>
                <c:pt idx="18">
                  <c:v>2.4379999999999997</c:v>
                </c:pt>
                <c:pt idx="19">
                  <c:v>1.218999999999999</c:v>
                </c:pt>
                <c:pt idx="20">
                  <c:v>1.218999999999999</c:v>
                </c:pt>
                <c:pt idx="21">
                  <c:v>1.218999999999999</c:v>
                </c:pt>
                <c:pt idx="22">
                  <c:v>1.829</c:v>
                </c:pt>
                <c:pt idx="23">
                  <c:v>1.218999999999999</c:v>
                </c:pt>
                <c:pt idx="24">
                  <c:v>1.829</c:v>
                </c:pt>
                <c:pt idx="25">
                  <c:v>1.829</c:v>
                </c:pt>
                <c:pt idx="26">
                  <c:v>1.829</c:v>
                </c:pt>
                <c:pt idx="27">
                  <c:v>4.8769999999999998</c:v>
                </c:pt>
                <c:pt idx="28">
                  <c:v>2.4379999999999997</c:v>
                </c:pt>
                <c:pt idx="29">
                  <c:v>2.4379999999999997</c:v>
                </c:pt>
                <c:pt idx="30">
                  <c:v>2.4379999999999997</c:v>
                </c:pt>
                <c:pt idx="31">
                  <c:v>1.218999999999999</c:v>
                </c:pt>
                <c:pt idx="32">
                  <c:v>8.5340000000000025</c:v>
                </c:pt>
                <c:pt idx="33">
                  <c:v>1.829</c:v>
                </c:pt>
                <c:pt idx="34">
                  <c:v>2.4379999999999997</c:v>
                </c:pt>
                <c:pt idx="35">
                  <c:v>1.829</c:v>
                </c:pt>
                <c:pt idx="36">
                  <c:v>1.218999999999999</c:v>
                </c:pt>
                <c:pt idx="37">
                  <c:v>1.218999999999999</c:v>
                </c:pt>
                <c:pt idx="38">
                  <c:v>2.4379999999999997</c:v>
                </c:pt>
                <c:pt idx="39">
                  <c:v>1.829</c:v>
                </c:pt>
                <c:pt idx="40">
                  <c:v>1.829</c:v>
                </c:pt>
                <c:pt idx="41">
                  <c:v>1.218999999999999</c:v>
                </c:pt>
                <c:pt idx="42">
                  <c:v>1.829</c:v>
                </c:pt>
                <c:pt idx="43">
                  <c:v>3.048</c:v>
                </c:pt>
                <c:pt idx="44">
                  <c:v>1.218999999999999</c:v>
                </c:pt>
                <c:pt idx="45">
                  <c:v>1.218999999999999</c:v>
                </c:pt>
                <c:pt idx="46">
                  <c:v>1.829</c:v>
                </c:pt>
                <c:pt idx="47">
                  <c:v>1.829</c:v>
                </c:pt>
                <c:pt idx="48">
                  <c:v>1.218999999999999</c:v>
                </c:pt>
                <c:pt idx="49">
                  <c:v>1.829</c:v>
                </c:pt>
                <c:pt idx="50">
                  <c:v>1.829</c:v>
                </c:pt>
                <c:pt idx="51">
                  <c:v>3.048</c:v>
                </c:pt>
                <c:pt idx="52">
                  <c:v>5.4859999999999998</c:v>
                </c:pt>
                <c:pt idx="53">
                  <c:v>0.61000000000000054</c:v>
                </c:pt>
                <c:pt idx="54">
                  <c:v>1.829</c:v>
                </c:pt>
                <c:pt idx="55">
                  <c:v>2.4379999999999997</c:v>
                </c:pt>
                <c:pt idx="56">
                  <c:v>3.6579999999999999</c:v>
                </c:pt>
                <c:pt idx="57">
                  <c:v>1.829</c:v>
                </c:pt>
                <c:pt idx="58">
                  <c:v>2.4379999999999997</c:v>
                </c:pt>
                <c:pt idx="59">
                  <c:v>4.2669999999999995</c:v>
                </c:pt>
                <c:pt idx="60">
                  <c:v>1.218999999999999</c:v>
                </c:pt>
                <c:pt idx="61">
                  <c:v>3.048</c:v>
                </c:pt>
                <c:pt idx="62">
                  <c:v>1.218999999999999</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9</c:v>
                </c:pt>
                <c:pt idx="2">
                  <c:v>3.4739999999999998</c:v>
                </c:pt>
                <c:pt idx="3">
                  <c:v>1.28</c:v>
                </c:pt>
                <c:pt idx="4">
                  <c:v>1.6850000000000001</c:v>
                </c:pt>
                <c:pt idx="5">
                  <c:v>1.911</c:v>
                </c:pt>
                <c:pt idx="6">
                  <c:v>1.5549999999999988</c:v>
                </c:pt>
                <c:pt idx="7">
                  <c:v>1.726</c:v>
                </c:pt>
                <c:pt idx="8">
                  <c:v>1.9780000000000011</c:v>
                </c:pt>
                <c:pt idx="9">
                  <c:v>2.7909999999999999</c:v>
                </c:pt>
                <c:pt idx="10">
                  <c:v>1.8009999999999988</c:v>
                </c:pt>
                <c:pt idx="11">
                  <c:v>1.5129999999999988</c:v>
                </c:pt>
                <c:pt idx="12">
                  <c:v>1.2729999999999988</c:v>
                </c:pt>
                <c:pt idx="13">
                  <c:v>1.85</c:v>
                </c:pt>
                <c:pt idx="14">
                  <c:v>1.9630000000000001</c:v>
                </c:pt>
                <c:pt idx="15">
                  <c:v>1.621</c:v>
                </c:pt>
                <c:pt idx="16">
                  <c:v>1.9580000000000011</c:v>
                </c:pt>
                <c:pt idx="17">
                  <c:v>1.6759999999999988</c:v>
                </c:pt>
                <c:pt idx="18">
                  <c:v>1.5920000000000001</c:v>
                </c:pt>
                <c:pt idx="19">
                  <c:v>1.494</c:v>
                </c:pt>
                <c:pt idx="20">
                  <c:v>1.7829999999999988</c:v>
                </c:pt>
                <c:pt idx="21">
                  <c:v>1.702</c:v>
                </c:pt>
                <c:pt idx="22">
                  <c:v>0.80400000000000005</c:v>
                </c:pt>
                <c:pt idx="23">
                  <c:v>1.325</c:v>
                </c:pt>
                <c:pt idx="24">
                  <c:v>2.86</c:v>
                </c:pt>
                <c:pt idx="25">
                  <c:v>1.262</c:v>
                </c:pt>
                <c:pt idx="26">
                  <c:v>1.901</c:v>
                </c:pt>
                <c:pt idx="27">
                  <c:v>3.9529999999999976</c:v>
                </c:pt>
                <c:pt idx="28">
                  <c:v>2.1019999999999999</c:v>
                </c:pt>
                <c:pt idx="29">
                  <c:v>1.8380000000000001</c:v>
                </c:pt>
                <c:pt idx="30">
                  <c:v>2.0649999999999999</c:v>
                </c:pt>
                <c:pt idx="31">
                  <c:v>1.34</c:v>
                </c:pt>
                <c:pt idx="32">
                  <c:v>7.1499999999999995</c:v>
                </c:pt>
                <c:pt idx="33">
                  <c:v>2.3259999999999987</c:v>
                </c:pt>
                <c:pt idx="34">
                  <c:v>1.526</c:v>
                </c:pt>
                <c:pt idx="35">
                  <c:v>1.5049999999999988</c:v>
                </c:pt>
                <c:pt idx="36">
                  <c:v>1.9330000000000001</c:v>
                </c:pt>
                <c:pt idx="37">
                  <c:v>1.9580000000000011</c:v>
                </c:pt>
                <c:pt idx="38">
                  <c:v>1.45</c:v>
                </c:pt>
                <c:pt idx="39">
                  <c:v>1.8169999999999988</c:v>
                </c:pt>
                <c:pt idx="40">
                  <c:v>2.097</c:v>
                </c:pt>
                <c:pt idx="41">
                  <c:v>1.738999999999999</c:v>
                </c:pt>
                <c:pt idx="42">
                  <c:v>1.8080000000000001</c:v>
                </c:pt>
                <c:pt idx="43">
                  <c:v>2.1259999999999999</c:v>
                </c:pt>
                <c:pt idx="44">
                  <c:v>1.6819999999999988</c:v>
                </c:pt>
                <c:pt idx="45">
                  <c:v>1.9600000000000011</c:v>
                </c:pt>
                <c:pt idx="46">
                  <c:v>1.3740000000000001</c:v>
                </c:pt>
                <c:pt idx="47">
                  <c:v>0.97700000000000053</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88</c:v>
                </c:pt>
                <c:pt idx="59">
                  <c:v>4.9160000000000004</c:v>
                </c:pt>
                <c:pt idx="60">
                  <c:v>1.623</c:v>
                </c:pt>
                <c:pt idx="61">
                  <c:v>2.3609999999999998</c:v>
                </c:pt>
                <c:pt idx="62">
                  <c:v>1.921</c:v>
                </c:pt>
                <c:pt idx="63">
                  <c:v>2.3019999999999987</c:v>
                </c:pt>
              </c:numCache>
            </c:numRef>
          </c:yVal>
        </c:ser>
        <c:axId val="152970368"/>
        <c:axId val="152972288"/>
      </c:scatterChart>
      <c:valAx>
        <c:axId val="15297036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2972288"/>
        <c:crosses val="autoZero"/>
        <c:crossBetween val="midCat"/>
        <c:majorUnit val="5"/>
      </c:valAx>
      <c:valAx>
        <c:axId val="1529722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0994"/>
            </c:manualLayout>
          </c:layout>
        </c:title>
        <c:numFmt formatCode="General" sourceLinked="1"/>
        <c:majorTickMark val="none"/>
        <c:tickLblPos val="nextTo"/>
        <c:txPr>
          <a:bodyPr/>
          <a:lstStyle/>
          <a:p>
            <a:pPr>
              <a:defRPr lang="es-AR"/>
            </a:pPr>
            <a:endParaRPr lang="es-ES"/>
          </a:p>
        </c:txPr>
        <c:crossAx val="152970368"/>
        <c:crosses val="autoZero"/>
        <c:crossBetween val="midCat"/>
      </c:valAx>
    </c:plotArea>
    <c:legend>
      <c:legendPos val="r"/>
      <c:layout>
        <c:manualLayout>
          <c:xMode val="edge"/>
          <c:yMode val="edge"/>
          <c:x val="0.74133589770230268"/>
          <c:y val="0.71233526043915962"/>
          <c:w val="0.24201434347572351"/>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13</c:v>
                </c:pt>
                <c:pt idx="42">
                  <c:v>2.6</c:v>
                </c:pt>
                <c:pt idx="43">
                  <c:v>1.6900000000000013</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88</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88</c:v>
                </c:pt>
                <c:pt idx="15">
                  <c:v>1.829</c:v>
                </c:pt>
                <c:pt idx="16">
                  <c:v>1.829</c:v>
                </c:pt>
                <c:pt idx="17">
                  <c:v>2.4379999999999997</c:v>
                </c:pt>
                <c:pt idx="18">
                  <c:v>1.2189999999999988</c:v>
                </c:pt>
                <c:pt idx="19">
                  <c:v>1.2189999999999988</c:v>
                </c:pt>
                <c:pt idx="20">
                  <c:v>1.2189999999999988</c:v>
                </c:pt>
                <c:pt idx="21">
                  <c:v>1.829</c:v>
                </c:pt>
                <c:pt idx="22">
                  <c:v>1.2189999999999988</c:v>
                </c:pt>
                <c:pt idx="23">
                  <c:v>1.829</c:v>
                </c:pt>
                <c:pt idx="24">
                  <c:v>1.829</c:v>
                </c:pt>
                <c:pt idx="25">
                  <c:v>1.829</c:v>
                </c:pt>
                <c:pt idx="26">
                  <c:v>4.8769999999999998</c:v>
                </c:pt>
                <c:pt idx="27">
                  <c:v>2.4379999999999997</c:v>
                </c:pt>
                <c:pt idx="28">
                  <c:v>2.4379999999999997</c:v>
                </c:pt>
                <c:pt idx="29">
                  <c:v>2.4379999999999997</c:v>
                </c:pt>
                <c:pt idx="30">
                  <c:v>1.2189999999999988</c:v>
                </c:pt>
                <c:pt idx="31">
                  <c:v>8.5340000000000007</c:v>
                </c:pt>
                <c:pt idx="32">
                  <c:v>1.829</c:v>
                </c:pt>
                <c:pt idx="33">
                  <c:v>2.4379999999999997</c:v>
                </c:pt>
                <c:pt idx="34">
                  <c:v>1.829</c:v>
                </c:pt>
                <c:pt idx="35">
                  <c:v>1.2189999999999988</c:v>
                </c:pt>
                <c:pt idx="36">
                  <c:v>1.2189999999999988</c:v>
                </c:pt>
                <c:pt idx="37">
                  <c:v>2.4379999999999997</c:v>
                </c:pt>
                <c:pt idx="38">
                  <c:v>1.829</c:v>
                </c:pt>
                <c:pt idx="39">
                  <c:v>1.829</c:v>
                </c:pt>
                <c:pt idx="40">
                  <c:v>1.2189999999999988</c:v>
                </c:pt>
                <c:pt idx="41">
                  <c:v>1.829</c:v>
                </c:pt>
                <c:pt idx="42">
                  <c:v>3.048</c:v>
                </c:pt>
                <c:pt idx="43">
                  <c:v>1.2189999999999988</c:v>
                </c:pt>
                <c:pt idx="44">
                  <c:v>1.2189999999999988</c:v>
                </c:pt>
                <c:pt idx="45">
                  <c:v>1.829</c:v>
                </c:pt>
                <c:pt idx="46">
                  <c:v>1.829</c:v>
                </c:pt>
                <c:pt idx="47">
                  <c:v>1.2189999999999988</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88</c:v>
                </c:pt>
                <c:pt idx="60">
                  <c:v>3.048</c:v>
                </c:pt>
                <c:pt idx="61">
                  <c:v>1.2189999999999988</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2994560"/>
        <c:axId val="152996480"/>
      </c:scatterChart>
      <c:valAx>
        <c:axId val="15299456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52996480"/>
        <c:crosses val="autoZero"/>
        <c:crossBetween val="midCat"/>
        <c:majorUnit val="2"/>
      </c:valAx>
      <c:valAx>
        <c:axId val="15299648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52994560"/>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813E-2"/>
          <c:w val="0.87042860499284569"/>
          <c:h val="0.75935138208448216"/>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9</c:v>
                </c:pt>
                <c:pt idx="1">
                  <c:v>3.4739999999999998</c:v>
                </c:pt>
                <c:pt idx="2">
                  <c:v>1.28</c:v>
                </c:pt>
                <c:pt idx="3">
                  <c:v>1.6850000000000001</c:v>
                </c:pt>
                <c:pt idx="4">
                  <c:v>1.911</c:v>
                </c:pt>
                <c:pt idx="5">
                  <c:v>1.5549999999999988</c:v>
                </c:pt>
                <c:pt idx="6">
                  <c:v>1.726</c:v>
                </c:pt>
                <c:pt idx="7">
                  <c:v>1.9780000000000011</c:v>
                </c:pt>
                <c:pt idx="8">
                  <c:v>2.7909999999999999</c:v>
                </c:pt>
                <c:pt idx="9">
                  <c:v>1.8009999999999988</c:v>
                </c:pt>
                <c:pt idx="10">
                  <c:v>1.5129999999999988</c:v>
                </c:pt>
                <c:pt idx="11">
                  <c:v>1.2729999999999988</c:v>
                </c:pt>
                <c:pt idx="12">
                  <c:v>1.85</c:v>
                </c:pt>
                <c:pt idx="13">
                  <c:v>1.9630000000000001</c:v>
                </c:pt>
                <c:pt idx="14">
                  <c:v>1.621</c:v>
                </c:pt>
                <c:pt idx="15">
                  <c:v>1.9580000000000011</c:v>
                </c:pt>
                <c:pt idx="16">
                  <c:v>1.6759999999999988</c:v>
                </c:pt>
                <c:pt idx="17">
                  <c:v>1.5920000000000001</c:v>
                </c:pt>
                <c:pt idx="18">
                  <c:v>1.494</c:v>
                </c:pt>
                <c:pt idx="19">
                  <c:v>1.7829999999999988</c:v>
                </c:pt>
                <c:pt idx="20">
                  <c:v>1.702</c:v>
                </c:pt>
                <c:pt idx="21">
                  <c:v>0.80400000000000005</c:v>
                </c:pt>
                <c:pt idx="22">
                  <c:v>1.325</c:v>
                </c:pt>
                <c:pt idx="23">
                  <c:v>2.86</c:v>
                </c:pt>
                <c:pt idx="24">
                  <c:v>1.262</c:v>
                </c:pt>
                <c:pt idx="25">
                  <c:v>1.901</c:v>
                </c:pt>
                <c:pt idx="26">
                  <c:v>3.9529999999999976</c:v>
                </c:pt>
                <c:pt idx="27">
                  <c:v>2.1019999999999999</c:v>
                </c:pt>
                <c:pt idx="28">
                  <c:v>1.8380000000000001</c:v>
                </c:pt>
                <c:pt idx="29">
                  <c:v>2.0649999999999999</c:v>
                </c:pt>
                <c:pt idx="30">
                  <c:v>1.34</c:v>
                </c:pt>
                <c:pt idx="31">
                  <c:v>7.1499999999999995</c:v>
                </c:pt>
                <c:pt idx="32">
                  <c:v>2.3259999999999987</c:v>
                </c:pt>
                <c:pt idx="33">
                  <c:v>1.526</c:v>
                </c:pt>
                <c:pt idx="34">
                  <c:v>1.5049999999999988</c:v>
                </c:pt>
                <c:pt idx="35">
                  <c:v>1.9330000000000001</c:v>
                </c:pt>
                <c:pt idx="36">
                  <c:v>1.9580000000000011</c:v>
                </c:pt>
                <c:pt idx="37">
                  <c:v>1.45</c:v>
                </c:pt>
                <c:pt idx="38">
                  <c:v>1.8169999999999988</c:v>
                </c:pt>
                <c:pt idx="39">
                  <c:v>2.097</c:v>
                </c:pt>
                <c:pt idx="40">
                  <c:v>1.738999999999999</c:v>
                </c:pt>
                <c:pt idx="41">
                  <c:v>1.8080000000000001</c:v>
                </c:pt>
                <c:pt idx="42">
                  <c:v>2.1259999999999999</c:v>
                </c:pt>
                <c:pt idx="43">
                  <c:v>1.6819999999999988</c:v>
                </c:pt>
                <c:pt idx="44">
                  <c:v>1.9600000000000011</c:v>
                </c:pt>
                <c:pt idx="45">
                  <c:v>1.3740000000000001</c:v>
                </c:pt>
                <c:pt idx="46">
                  <c:v>0.97700000000000053</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88</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9</c:v>
                </c:pt>
                <c:pt idx="3">
                  <c:v>1.829</c:v>
                </c:pt>
                <c:pt idx="4">
                  <c:v>2.4379999999999997</c:v>
                </c:pt>
                <c:pt idx="5">
                  <c:v>1.829</c:v>
                </c:pt>
                <c:pt idx="6">
                  <c:v>1.829</c:v>
                </c:pt>
                <c:pt idx="7">
                  <c:v>1.829</c:v>
                </c:pt>
                <c:pt idx="8">
                  <c:v>1.829</c:v>
                </c:pt>
                <c:pt idx="9">
                  <c:v>1.829</c:v>
                </c:pt>
                <c:pt idx="10">
                  <c:v>1.829</c:v>
                </c:pt>
                <c:pt idx="11">
                  <c:v>0.61000000000000054</c:v>
                </c:pt>
                <c:pt idx="12">
                  <c:v>1.829</c:v>
                </c:pt>
                <c:pt idx="13">
                  <c:v>1.829</c:v>
                </c:pt>
                <c:pt idx="14">
                  <c:v>1.218999999999999</c:v>
                </c:pt>
                <c:pt idx="15">
                  <c:v>1.829</c:v>
                </c:pt>
                <c:pt idx="16">
                  <c:v>1.829</c:v>
                </c:pt>
                <c:pt idx="17">
                  <c:v>2.4379999999999997</c:v>
                </c:pt>
                <c:pt idx="18">
                  <c:v>1.218999999999999</c:v>
                </c:pt>
                <c:pt idx="19">
                  <c:v>1.218999999999999</c:v>
                </c:pt>
                <c:pt idx="20">
                  <c:v>1.218999999999999</c:v>
                </c:pt>
                <c:pt idx="21">
                  <c:v>1.829</c:v>
                </c:pt>
                <c:pt idx="22">
                  <c:v>1.218999999999999</c:v>
                </c:pt>
                <c:pt idx="23">
                  <c:v>1.829</c:v>
                </c:pt>
                <c:pt idx="24">
                  <c:v>1.829</c:v>
                </c:pt>
                <c:pt idx="25">
                  <c:v>1.829</c:v>
                </c:pt>
                <c:pt idx="26">
                  <c:v>4.8769999999999998</c:v>
                </c:pt>
                <c:pt idx="27">
                  <c:v>2.4379999999999997</c:v>
                </c:pt>
                <c:pt idx="28">
                  <c:v>2.4379999999999997</c:v>
                </c:pt>
                <c:pt idx="29">
                  <c:v>2.4379999999999997</c:v>
                </c:pt>
                <c:pt idx="30">
                  <c:v>1.218999999999999</c:v>
                </c:pt>
                <c:pt idx="31">
                  <c:v>8.5340000000000025</c:v>
                </c:pt>
                <c:pt idx="32">
                  <c:v>1.829</c:v>
                </c:pt>
                <c:pt idx="33">
                  <c:v>2.4379999999999997</c:v>
                </c:pt>
                <c:pt idx="34">
                  <c:v>1.829</c:v>
                </c:pt>
                <c:pt idx="35">
                  <c:v>1.218999999999999</c:v>
                </c:pt>
                <c:pt idx="36">
                  <c:v>1.218999999999999</c:v>
                </c:pt>
                <c:pt idx="37">
                  <c:v>2.4379999999999997</c:v>
                </c:pt>
                <c:pt idx="38">
                  <c:v>1.829</c:v>
                </c:pt>
                <c:pt idx="39">
                  <c:v>1.829</c:v>
                </c:pt>
                <c:pt idx="40">
                  <c:v>1.218999999999999</c:v>
                </c:pt>
                <c:pt idx="41">
                  <c:v>1.829</c:v>
                </c:pt>
                <c:pt idx="42">
                  <c:v>3.048</c:v>
                </c:pt>
                <c:pt idx="43">
                  <c:v>1.218999999999999</c:v>
                </c:pt>
                <c:pt idx="44">
                  <c:v>1.218999999999999</c:v>
                </c:pt>
                <c:pt idx="45">
                  <c:v>1.829</c:v>
                </c:pt>
                <c:pt idx="46">
                  <c:v>1.829</c:v>
                </c:pt>
                <c:pt idx="47">
                  <c:v>1.218999999999999</c:v>
                </c:pt>
                <c:pt idx="48">
                  <c:v>1.829</c:v>
                </c:pt>
                <c:pt idx="49">
                  <c:v>1.829</c:v>
                </c:pt>
                <c:pt idx="50">
                  <c:v>3.048</c:v>
                </c:pt>
                <c:pt idx="51">
                  <c:v>5.4859999999999998</c:v>
                </c:pt>
                <c:pt idx="52">
                  <c:v>0.61000000000000054</c:v>
                </c:pt>
                <c:pt idx="53">
                  <c:v>1.829</c:v>
                </c:pt>
                <c:pt idx="54">
                  <c:v>2.4379999999999997</c:v>
                </c:pt>
                <c:pt idx="55">
                  <c:v>3.6579999999999999</c:v>
                </c:pt>
                <c:pt idx="56">
                  <c:v>1.829</c:v>
                </c:pt>
                <c:pt idx="57">
                  <c:v>2.4379999999999997</c:v>
                </c:pt>
                <c:pt idx="58">
                  <c:v>4.2669999999999995</c:v>
                </c:pt>
                <c:pt idx="59">
                  <c:v>1.218999999999999</c:v>
                </c:pt>
                <c:pt idx="60">
                  <c:v>3.048</c:v>
                </c:pt>
                <c:pt idx="61">
                  <c:v>1.218999999999999</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3108864"/>
        <c:axId val="153110784"/>
      </c:scatterChart>
      <c:valAx>
        <c:axId val="153108864"/>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53110784"/>
        <c:crosses val="autoZero"/>
        <c:crossBetween val="midCat"/>
        <c:majorUnit val="2"/>
      </c:valAx>
      <c:valAx>
        <c:axId val="15311078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53108864"/>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9</c:v>
                </c:pt>
                <c:pt idx="2">
                  <c:v>2.4379999999999997</c:v>
                </c:pt>
                <c:pt idx="3">
                  <c:v>3.6579999999999999</c:v>
                </c:pt>
                <c:pt idx="4">
                  <c:v>1.829</c:v>
                </c:pt>
                <c:pt idx="5">
                  <c:v>1.218999999999999</c:v>
                </c:pt>
                <c:pt idx="6">
                  <c:v>1.218999999999999</c:v>
                </c:pt>
                <c:pt idx="7">
                  <c:v>1.218999999999999</c:v>
                </c:pt>
                <c:pt idx="8">
                  <c:v>2.4379999999999997</c:v>
                </c:pt>
                <c:pt idx="9">
                  <c:v>1.218999999999999</c:v>
                </c:pt>
                <c:pt idx="10">
                  <c:v>0.61000000000000054</c:v>
                </c:pt>
                <c:pt idx="11">
                  <c:v>3.048</c:v>
                </c:pt>
                <c:pt idx="12">
                  <c:v>1.218999999999999</c:v>
                </c:pt>
                <c:pt idx="13">
                  <c:v>0.61000000000000054</c:v>
                </c:pt>
                <c:pt idx="14">
                  <c:v>1.218999999999999</c:v>
                </c:pt>
                <c:pt idx="15">
                  <c:v>2.4379999999999997</c:v>
                </c:pt>
                <c:pt idx="16">
                  <c:v>1.218999999999999</c:v>
                </c:pt>
                <c:pt idx="17">
                  <c:v>1.218999999999999</c:v>
                </c:pt>
                <c:pt idx="18">
                  <c:v>0.61000000000000054</c:v>
                </c:pt>
                <c:pt idx="19">
                  <c:v>0.61000000000000054</c:v>
                </c:pt>
                <c:pt idx="20">
                  <c:v>1.829</c:v>
                </c:pt>
                <c:pt idx="21">
                  <c:v>3.048</c:v>
                </c:pt>
                <c:pt idx="22">
                  <c:v>3.048</c:v>
                </c:pt>
                <c:pt idx="23">
                  <c:v>1.218999999999999</c:v>
                </c:pt>
                <c:pt idx="24">
                  <c:v>1.829</c:v>
                </c:pt>
                <c:pt idx="25">
                  <c:v>0.61000000000000054</c:v>
                </c:pt>
                <c:pt idx="26">
                  <c:v>1.829</c:v>
                </c:pt>
                <c:pt idx="27">
                  <c:v>2.4379999999999997</c:v>
                </c:pt>
                <c:pt idx="28">
                  <c:v>0.61000000000000054</c:v>
                </c:pt>
                <c:pt idx="29">
                  <c:v>0.61000000000000054</c:v>
                </c:pt>
                <c:pt idx="30">
                  <c:v>0.61000000000000054</c:v>
                </c:pt>
                <c:pt idx="31">
                  <c:v>1.218999999999999</c:v>
                </c:pt>
                <c:pt idx="32">
                  <c:v>1.218999999999999</c:v>
                </c:pt>
                <c:pt idx="33">
                  <c:v>1.218999999999999</c:v>
                </c:pt>
                <c:pt idx="34">
                  <c:v>1.218999999999999</c:v>
                </c:pt>
                <c:pt idx="35">
                  <c:v>1.218999999999999</c:v>
                </c:pt>
                <c:pt idx="36">
                  <c:v>3.048</c:v>
                </c:pt>
                <c:pt idx="37">
                  <c:v>1.218999999999999</c:v>
                </c:pt>
                <c:pt idx="38">
                  <c:v>0.61000000000000054</c:v>
                </c:pt>
                <c:pt idx="39">
                  <c:v>1.218999999999999</c:v>
                </c:pt>
                <c:pt idx="40">
                  <c:v>1.218999999999999</c:v>
                </c:pt>
                <c:pt idx="41">
                  <c:v>2.4379999999999997</c:v>
                </c:pt>
                <c:pt idx="42">
                  <c:v>1.829</c:v>
                </c:pt>
                <c:pt idx="43">
                  <c:v>1.829</c:v>
                </c:pt>
                <c:pt idx="44">
                  <c:v>0.61000000000000054</c:v>
                </c:pt>
                <c:pt idx="45">
                  <c:v>1.218999999999999</c:v>
                </c:pt>
                <c:pt idx="46">
                  <c:v>4.8769999999999998</c:v>
                </c:pt>
                <c:pt idx="47">
                  <c:v>0.61000000000000054</c:v>
                </c:pt>
                <c:pt idx="48">
                  <c:v>1.218999999999999</c:v>
                </c:pt>
                <c:pt idx="49">
                  <c:v>7.3149999999999959</c:v>
                </c:pt>
                <c:pt idx="50">
                  <c:v>1.218999999999999</c:v>
                </c:pt>
                <c:pt idx="51">
                  <c:v>1.218999999999999</c:v>
                </c:pt>
                <c:pt idx="52">
                  <c:v>0.61000000000000054</c:v>
                </c:pt>
                <c:pt idx="53">
                  <c:v>1.218999999999999</c:v>
                </c:pt>
                <c:pt idx="54">
                  <c:v>1.218999999999999</c:v>
                </c:pt>
                <c:pt idx="55">
                  <c:v>1.218999999999999</c:v>
                </c:pt>
                <c:pt idx="56">
                  <c:v>2.4379999999999997</c:v>
                </c:pt>
                <c:pt idx="57">
                  <c:v>1.218999999999999</c:v>
                </c:pt>
                <c:pt idx="58">
                  <c:v>4.8769999999999998</c:v>
                </c:pt>
                <c:pt idx="59">
                  <c:v>1.829</c:v>
                </c:pt>
                <c:pt idx="60">
                  <c:v>2.4379999999999997</c:v>
                </c:pt>
                <c:pt idx="61">
                  <c:v>1.218999999999999</c:v>
                </c:pt>
                <c:pt idx="62">
                  <c:v>0.61000000000000054</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11</c:v>
                </c:pt>
                <c:pt idx="9">
                  <c:v>2.4899999999999998</c:v>
                </c:pt>
                <c:pt idx="10">
                  <c:v>1.680000000000001</c:v>
                </c:pt>
                <c:pt idx="11">
                  <c:v>2.98</c:v>
                </c:pt>
                <c:pt idx="12">
                  <c:v>1.4</c:v>
                </c:pt>
                <c:pt idx="13">
                  <c:v>1.6400000000000001</c:v>
                </c:pt>
                <c:pt idx="14">
                  <c:v>2.2799999999999998</c:v>
                </c:pt>
                <c:pt idx="15">
                  <c:v>3.3099999999999987</c:v>
                </c:pt>
                <c:pt idx="16">
                  <c:v>1.9500000000000011</c:v>
                </c:pt>
                <c:pt idx="17">
                  <c:v>1.4</c:v>
                </c:pt>
                <c:pt idx="18">
                  <c:v>1.72</c:v>
                </c:pt>
                <c:pt idx="19">
                  <c:v>1.28</c:v>
                </c:pt>
                <c:pt idx="20">
                  <c:v>3.02</c:v>
                </c:pt>
                <c:pt idx="21">
                  <c:v>3.08</c:v>
                </c:pt>
                <c:pt idx="22">
                  <c:v>1.86</c:v>
                </c:pt>
                <c:pt idx="23">
                  <c:v>1.5</c:v>
                </c:pt>
                <c:pt idx="24">
                  <c:v>2.69</c:v>
                </c:pt>
                <c:pt idx="25">
                  <c:v>1.45</c:v>
                </c:pt>
                <c:pt idx="26">
                  <c:v>1.9900000000000011</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11</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53126400"/>
        <c:axId val="153128320"/>
      </c:scatterChart>
      <c:valAx>
        <c:axId val="15312640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3128320"/>
        <c:crosses val="autoZero"/>
        <c:crossBetween val="midCat"/>
        <c:majorUnit val="5"/>
      </c:valAx>
      <c:valAx>
        <c:axId val="15312832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ES"/>
          </a:p>
        </c:txPr>
        <c:crossAx val="153126400"/>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19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9</c:v>
                </c:pt>
                <c:pt idx="2">
                  <c:v>2.4379999999999997</c:v>
                </c:pt>
                <c:pt idx="3">
                  <c:v>3.6579999999999999</c:v>
                </c:pt>
                <c:pt idx="4">
                  <c:v>1.829</c:v>
                </c:pt>
                <c:pt idx="5">
                  <c:v>1.218999999999999</c:v>
                </c:pt>
                <c:pt idx="6">
                  <c:v>1.218999999999999</c:v>
                </c:pt>
                <c:pt idx="7">
                  <c:v>1.218999999999999</c:v>
                </c:pt>
                <c:pt idx="8">
                  <c:v>2.4379999999999997</c:v>
                </c:pt>
                <c:pt idx="9">
                  <c:v>1.218999999999999</c:v>
                </c:pt>
                <c:pt idx="10">
                  <c:v>0.61000000000000054</c:v>
                </c:pt>
                <c:pt idx="11">
                  <c:v>3.048</c:v>
                </c:pt>
                <c:pt idx="12">
                  <c:v>1.218999999999999</c:v>
                </c:pt>
                <c:pt idx="13">
                  <c:v>0.61000000000000054</c:v>
                </c:pt>
                <c:pt idx="14">
                  <c:v>1.218999999999999</c:v>
                </c:pt>
                <c:pt idx="15">
                  <c:v>2.4379999999999997</c:v>
                </c:pt>
                <c:pt idx="16">
                  <c:v>1.218999999999999</c:v>
                </c:pt>
                <c:pt idx="17">
                  <c:v>1.218999999999999</c:v>
                </c:pt>
                <c:pt idx="18">
                  <c:v>0.61000000000000054</c:v>
                </c:pt>
                <c:pt idx="19">
                  <c:v>0.61000000000000054</c:v>
                </c:pt>
                <c:pt idx="20">
                  <c:v>1.829</c:v>
                </c:pt>
                <c:pt idx="21">
                  <c:v>3.048</c:v>
                </c:pt>
                <c:pt idx="22">
                  <c:v>3.048</c:v>
                </c:pt>
                <c:pt idx="23">
                  <c:v>1.218999999999999</c:v>
                </c:pt>
                <c:pt idx="24">
                  <c:v>1.829</c:v>
                </c:pt>
                <c:pt idx="25">
                  <c:v>0.61000000000000054</c:v>
                </c:pt>
                <c:pt idx="26">
                  <c:v>1.829</c:v>
                </c:pt>
                <c:pt idx="27">
                  <c:v>2.4379999999999997</c:v>
                </c:pt>
                <c:pt idx="28">
                  <c:v>0.61000000000000054</c:v>
                </c:pt>
                <c:pt idx="29">
                  <c:v>0.61000000000000054</c:v>
                </c:pt>
                <c:pt idx="30">
                  <c:v>0.61000000000000054</c:v>
                </c:pt>
                <c:pt idx="31">
                  <c:v>1.218999999999999</c:v>
                </c:pt>
                <c:pt idx="32">
                  <c:v>1.218999999999999</c:v>
                </c:pt>
                <c:pt idx="33">
                  <c:v>1.218999999999999</c:v>
                </c:pt>
                <c:pt idx="34">
                  <c:v>1.218999999999999</c:v>
                </c:pt>
                <c:pt idx="35">
                  <c:v>1.218999999999999</c:v>
                </c:pt>
                <c:pt idx="36">
                  <c:v>3.048</c:v>
                </c:pt>
                <c:pt idx="37">
                  <c:v>1.218999999999999</c:v>
                </c:pt>
                <c:pt idx="38">
                  <c:v>0.61000000000000054</c:v>
                </c:pt>
                <c:pt idx="39">
                  <c:v>1.218999999999999</c:v>
                </c:pt>
                <c:pt idx="40">
                  <c:v>1.218999999999999</c:v>
                </c:pt>
                <c:pt idx="41">
                  <c:v>2.4379999999999997</c:v>
                </c:pt>
                <c:pt idx="42">
                  <c:v>1.829</c:v>
                </c:pt>
                <c:pt idx="43">
                  <c:v>1.829</c:v>
                </c:pt>
                <c:pt idx="44">
                  <c:v>0.61000000000000054</c:v>
                </c:pt>
                <c:pt idx="45">
                  <c:v>1.218999999999999</c:v>
                </c:pt>
                <c:pt idx="46">
                  <c:v>4.8769999999999998</c:v>
                </c:pt>
                <c:pt idx="47">
                  <c:v>0.61000000000000054</c:v>
                </c:pt>
                <c:pt idx="48">
                  <c:v>1.218999999999999</c:v>
                </c:pt>
                <c:pt idx="49">
                  <c:v>7.3149999999999959</c:v>
                </c:pt>
                <c:pt idx="50">
                  <c:v>1.218999999999999</c:v>
                </c:pt>
                <c:pt idx="51">
                  <c:v>1.218999999999999</c:v>
                </c:pt>
                <c:pt idx="52">
                  <c:v>0.61000000000000054</c:v>
                </c:pt>
                <c:pt idx="53">
                  <c:v>1.218999999999999</c:v>
                </c:pt>
                <c:pt idx="54">
                  <c:v>1.218999999999999</c:v>
                </c:pt>
                <c:pt idx="55">
                  <c:v>1.218999999999999</c:v>
                </c:pt>
                <c:pt idx="56">
                  <c:v>2.4379999999999997</c:v>
                </c:pt>
                <c:pt idx="57">
                  <c:v>1.218999999999999</c:v>
                </c:pt>
                <c:pt idx="58">
                  <c:v>4.8769999999999998</c:v>
                </c:pt>
                <c:pt idx="59">
                  <c:v>1.829</c:v>
                </c:pt>
                <c:pt idx="60">
                  <c:v>2.4379999999999997</c:v>
                </c:pt>
                <c:pt idx="61">
                  <c:v>1.218999999999999</c:v>
                </c:pt>
                <c:pt idx="62">
                  <c:v>0.61000000000000054</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53</c:v>
                </c:pt>
                <c:pt idx="6">
                  <c:v>1.03</c:v>
                </c:pt>
                <c:pt idx="7">
                  <c:v>0.97700000000000053</c:v>
                </c:pt>
                <c:pt idx="8">
                  <c:v>1.153</c:v>
                </c:pt>
                <c:pt idx="9">
                  <c:v>1.3560000000000001</c:v>
                </c:pt>
                <c:pt idx="10">
                  <c:v>1.121</c:v>
                </c:pt>
                <c:pt idx="11">
                  <c:v>2.9569999999999976</c:v>
                </c:pt>
                <c:pt idx="12">
                  <c:v>2.2909999999999999</c:v>
                </c:pt>
                <c:pt idx="13">
                  <c:v>0.96900000000000053</c:v>
                </c:pt>
                <c:pt idx="14">
                  <c:v>1.2769999999999988</c:v>
                </c:pt>
                <c:pt idx="15">
                  <c:v>3.0789999999999997</c:v>
                </c:pt>
                <c:pt idx="16">
                  <c:v>1.137</c:v>
                </c:pt>
                <c:pt idx="17">
                  <c:v>1.1990000000000001</c:v>
                </c:pt>
                <c:pt idx="18">
                  <c:v>1.0249999999999988</c:v>
                </c:pt>
                <c:pt idx="19">
                  <c:v>1.0409999999999988</c:v>
                </c:pt>
                <c:pt idx="20">
                  <c:v>1.9940000000000011</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88</c:v>
                </c:pt>
                <c:pt idx="32">
                  <c:v>1.175</c:v>
                </c:pt>
                <c:pt idx="33">
                  <c:v>1.635</c:v>
                </c:pt>
                <c:pt idx="34">
                  <c:v>2.3759999999999977</c:v>
                </c:pt>
                <c:pt idx="35">
                  <c:v>2.0880000000000001</c:v>
                </c:pt>
                <c:pt idx="36">
                  <c:v>1.9540000000000011</c:v>
                </c:pt>
                <c:pt idx="37">
                  <c:v>1.073</c:v>
                </c:pt>
                <c:pt idx="38">
                  <c:v>0.93200000000000005</c:v>
                </c:pt>
                <c:pt idx="39">
                  <c:v>1.220999999999999</c:v>
                </c:pt>
                <c:pt idx="40">
                  <c:v>1.081</c:v>
                </c:pt>
                <c:pt idx="41">
                  <c:v>3.5019999999999998</c:v>
                </c:pt>
                <c:pt idx="42">
                  <c:v>1.052</c:v>
                </c:pt>
                <c:pt idx="43">
                  <c:v>1.538</c:v>
                </c:pt>
                <c:pt idx="44">
                  <c:v>1.0569999999999988</c:v>
                </c:pt>
                <c:pt idx="45">
                  <c:v>1.028</c:v>
                </c:pt>
                <c:pt idx="46">
                  <c:v>3.6629999999999998</c:v>
                </c:pt>
                <c:pt idx="47">
                  <c:v>0.96500000000000052</c:v>
                </c:pt>
                <c:pt idx="48">
                  <c:v>1.595</c:v>
                </c:pt>
                <c:pt idx="49">
                  <c:v>6.8039999999999985</c:v>
                </c:pt>
                <c:pt idx="50">
                  <c:v>1.0489999999999988</c:v>
                </c:pt>
                <c:pt idx="51">
                  <c:v>1.448999999999999</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88</c:v>
                </c:pt>
                <c:pt idx="62">
                  <c:v>0.99199999999999999</c:v>
                </c:pt>
                <c:pt idx="63">
                  <c:v>2.8779999999999997</c:v>
                </c:pt>
              </c:numCache>
            </c:numRef>
          </c:yVal>
        </c:ser>
        <c:axId val="153252224"/>
        <c:axId val="153254144"/>
      </c:scatterChart>
      <c:valAx>
        <c:axId val="15325222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3254144"/>
        <c:crosses val="autoZero"/>
        <c:crossBetween val="midCat"/>
        <c:majorUnit val="5"/>
      </c:valAx>
      <c:valAx>
        <c:axId val="15325414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
            </c:manualLayout>
          </c:layout>
        </c:title>
        <c:numFmt formatCode="General" sourceLinked="1"/>
        <c:majorTickMark val="none"/>
        <c:tickLblPos val="nextTo"/>
        <c:txPr>
          <a:bodyPr/>
          <a:lstStyle/>
          <a:p>
            <a:pPr>
              <a:defRPr lang="es-AR"/>
            </a:pPr>
            <a:endParaRPr lang="es-ES"/>
          </a:p>
        </c:txPr>
        <c:crossAx val="153252224"/>
        <c:crosses val="autoZero"/>
        <c:crossBetween val="midCat"/>
      </c:valAx>
    </c:plotArea>
    <c:legend>
      <c:legendPos val="r"/>
      <c:layout>
        <c:manualLayout>
          <c:xMode val="edge"/>
          <c:yMode val="edge"/>
          <c:x val="0.74133589770230268"/>
          <c:y val="0.71233526043915962"/>
          <c:w val="0.24201434347572356"/>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08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c:v>
                </c:pt>
                <c:pt idx="6">
                  <c:v>1.829</c:v>
                </c:pt>
                <c:pt idx="7">
                  <c:v>1.829</c:v>
                </c:pt>
                <c:pt idx="8">
                  <c:v>2.4379999999999997</c:v>
                </c:pt>
                <c:pt idx="9">
                  <c:v>0.61000000000000065</c:v>
                </c:pt>
                <c:pt idx="10">
                  <c:v>4.2669999999999995</c:v>
                </c:pt>
                <c:pt idx="11">
                  <c:v>1.21899999999999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c:v>
                </c:pt>
                <c:pt idx="23">
                  <c:v>4.2669999999999995</c:v>
                </c:pt>
                <c:pt idx="24">
                  <c:v>0.61000000000000065</c:v>
                </c:pt>
                <c:pt idx="25">
                  <c:v>1.218999999999995</c:v>
                </c:pt>
                <c:pt idx="26">
                  <c:v>4.8769999999999998</c:v>
                </c:pt>
                <c:pt idx="27">
                  <c:v>2.4379999999999997</c:v>
                </c:pt>
                <c:pt idx="28">
                  <c:v>1.829</c:v>
                </c:pt>
                <c:pt idx="29">
                  <c:v>1.218999999999995</c:v>
                </c:pt>
                <c:pt idx="30">
                  <c:v>1.218999999999995</c:v>
                </c:pt>
                <c:pt idx="31">
                  <c:v>7.3149999999999826</c:v>
                </c:pt>
                <c:pt idx="32">
                  <c:v>3.048</c:v>
                </c:pt>
                <c:pt idx="33">
                  <c:v>2.4379999999999997</c:v>
                </c:pt>
                <c:pt idx="34">
                  <c:v>2.4379999999999997</c:v>
                </c:pt>
                <c:pt idx="35">
                  <c:v>4.8769999999999998</c:v>
                </c:pt>
                <c:pt idx="36">
                  <c:v>2.4379999999999997</c:v>
                </c:pt>
                <c:pt idx="37">
                  <c:v>1.218999999999995</c:v>
                </c:pt>
                <c:pt idx="38">
                  <c:v>2.4379999999999997</c:v>
                </c:pt>
                <c:pt idx="39">
                  <c:v>0.61000000000000065</c:v>
                </c:pt>
                <c:pt idx="40">
                  <c:v>4.8769999999999998</c:v>
                </c:pt>
                <c:pt idx="41">
                  <c:v>0.61000000000000065</c:v>
                </c:pt>
                <c:pt idx="42">
                  <c:v>1.218999999999995</c:v>
                </c:pt>
                <c:pt idx="43">
                  <c:v>2.4379999999999997</c:v>
                </c:pt>
                <c:pt idx="44">
                  <c:v>1.218999999999995</c:v>
                </c:pt>
                <c:pt idx="45">
                  <c:v>10.973000000000004</c:v>
                </c:pt>
                <c:pt idx="46">
                  <c:v>1.21899999999999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33</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42</c:v>
                </c:pt>
                <c:pt idx="53">
                  <c:v>2.69</c:v>
                </c:pt>
                <c:pt idx="54">
                  <c:v>1.9000000000000001</c:v>
                </c:pt>
                <c:pt idx="55">
                  <c:v>2.98</c:v>
                </c:pt>
                <c:pt idx="56">
                  <c:v>1.9800000000000035</c:v>
                </c:pt>
                <c:pt idx="57">
                  <c:v>5.79</c:v>
                </c:pt>
                <c:pt idx="58">
                  <c:v>3.94</c:v>
                </c:pt>
                <c:pt idx="59">
                  <c:v>2.63</c:v>
                </c:pt>
                <c:pt idx="60">
                  <c:v>2.5</c:v>
                </c:pt>
                <c:pt idx="61">
                  <c:v>2.0299999999999998</c:v>
                </c:pt>
                <c:pt idx="62">
                  <c:v>3.16</c:v>
                </c:pt>
                <c:pt idx="63">
                  <c:v>2.19</c:v>
                </c:pt>
              </c:numCache>
            </c:numRef>
          </c:yVal>
        </c:ser>
        <c:axId val="94898816"/>
        <c:axId val="94939392"/>
      </c:scatterChart>
      <c:valAx>
        <c:axId val="948988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939392"/>
        <c:crosses val="autoZero"/>
        <c:crossBetween val="midCat"/>
        <c:majorUnit val="5"/>
      </c:valAx>
      <c:valAx>
        <c:axId val="949393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3"/>
            </c:manualLayout>
          </c:layout>
        </c:title>
        <c:numFmt formatCode="General" sourceLinked="1"/>
        <c:majorTickMark val="none"/>
        <c:tickLblPos val="nextTo"/>
        <c:txPr>
          <a:bodyPr/>
          <a:lstStyle/>
          <a:p>
            <a:pPr>
              <a:defRPr lang="es-AR"/>
            </a:pPr>
            <a:endParaRPr lang="es-ES"/>
          </a:p>
        </c:txPr>
        <c:crossAx val="94898816"/>
        <c:crosses val="autoZero"/>
        <c:crossBetween val="midCat"/>
      </c:valAx>
    </c:plotArea>
    <c:legend>
      <c:legendPos val="r"/>
      <c:layout>
        <c:manualLayout>
          <c:xMode val="edge"/>
          <c:yMode val="edge"/>
          <c:x val="0.74133589770230268"/>
          <c:y val="0.71233526043915962"/>
          <c:w val="0.24201434347572395"/>
          <c:h val="0.16317756172635517"/>
        </c:manualLayout>
      </c:layout>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11</c:v>
                </c:pt>
                <c:pt idx="8">
                  <c:v>2.4899999999999998</c:v>
                </c:pt>
                <c:pt idx="9">
                  <c:v>1.680000000000001</c:v>
                </c:pt>
                <c:pt idx="10">
                  <c:v>2.98</c:v>
                </c:pt>
                <c:pt idx="11">
                  <c:v>1.4</c:v>
                </c:pt>
                <c:pt idx="12">
                  <c:v>1.6400000000000001</c:v>
                </c:pt>
                <c:pt idx="13">
                  <c:v>2.2799999999999998</c:v>
                </c:pt>
                <c:pt idx="14">
                  <c:v>3.3099999999999987</c:v>
                </c:pt>
                <c:pt idx="15">
                  <c:v>1.9500000000000011</c:v>
                </c:pt>
                <c:pt idx="16">
                  <c:v>1.4</c:v>
                </c:pt>
                <c:pt idx="17">
                  <c:v>1.72</c:v>
                </c:pt>
                <c:pt idx="18">
                  <c:v>1.28</c:v>
                </c:pt>
                <c:pt idx="19">
                  <c:v>3.02</c:v>
                </c:pt>
                <c:pt idx="20">
                  <c:v>3.08</c:v>
                </c:pt>
                <c:pt idx="21">
                  <c:v>1.86</c:v>
                </c:pt>
                <c:pt idx="22">
                  <c:v>1.5</c:v>
                </c:pt>
                <c:pt idx="23">
                  <c:v>2.69</c:v>
                </c:pt>
                <c:pt idx="24">
                  <c:v>1.45</c:v>
                </c:pt>
                <c:pt idx="25">
                  <c:v>1.9900000000000011</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11</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9</c:v>
                </c:pt>
                <c:pt idx="1">
                  <c:v>2.4379999999999997</c:v>
                </c:pt>
                <c:pt idx="2">
                  <c:v>3.6579999999999999</c:v>
                </c:pt>
                <c:pt idx="3">
                  <c:v>1.829</c:v>
                </c:pt>
                <c:pt idx="4">
                  <c:v>1.218999999999999</c:v>
                </c:pt>
                <c:pt idx="5">
                  <c:v>1.218999999999999</c:v>
                </c:pt>
                <c:pt idx="6">
                  <c:v>1.218999999999999</c:v>
                </c:pt>
                <c:pt idx="7">
                  <c:v>2.4379999999999997</c:v>
                </c:pt>
                <c:pt idx="8">
                  <c:v>1.218999999999999</c:v>
                </c:pt>
                <c:pt idx="9">
                  <c:v>0.61000000000000054</c:v>
                </c:pt>
                <c:pt idx="10">
                  <c:v>3.048</c:v>
                </c:pt>
                <c:pt idx="11">
                  <c:v>1.218999999999999</c:v>
                </c:pt>
                <c:pt idx="12">
                  <c:v>0.61000000000000054</c:v>
                </c:pt>
                <c:pt idx="13">
                  <c:v>1.218999999999999</c:v>
                </c:pt>
                <c:pt idx="14">
                  <c:v>2.4379999999999997</c:v>
                </c:pt>
                <c:pt idx="15">
                  <c:v>1.218999999999999</c:v>
                </c:pt>
                <c:pt idx="16">
                  <c:v>1.218999999999999</c:v>
                </c:pt>
                <c:pt idx="17">
                  <c:v>0.61000000000000054</c:v>
                </c:pt>
                <c:pt idx="18">
                  <c:v>0.61000000000000054</c:v>
                </c:pt>
                <c:pt idx="19">
                  <c:v>1.829</c:v>
                </c:pt>
                <c:pt idx="20">
                  <c:v>3.048</c:v>
                </c:pt>
                <c:pt idx="21">
                  <c:v>3.048</c:v>
                </c:pt>
                <c:pt idx="22">
                  <c:v>1.218999999999999</c:v>
                </c:pt>
                <c:pt idx="23">
                  <c:v>1.829</c:v>
                </c:pt>
                <c:pt idx="24">
                  <c:v>0.61000000000000054</c:v>
                </c:pt>
                <c:pt idx="25">
                  <c:v>1.829</c:v>
                </c:pt>
                <c:pt idx="26">
                  <c:v>2.4379999999999997</c:v>
                </c:pt>
                <c:pt idx="27">
                  <c:v>0.61000000000000054</c:v>
                </c:pt>
                <c:pt idx="28">
                  <c:v>0.61000000000000054</c:v>
                </c:pt>
                <c:pt idx="29">
                  <c:v>0.61000000000000054</c:v>
                </c:pt>
                <c:pt idx="30">
                  <c:v>1.218999999999999</c:v>
                </c:pt>
                <c:pt idx="31">
                  <c:v>1.218999999999999</c:v>
                </c:pt>
                <c:pt idx="32">
                  <c:v>1.218999999999999</c:v>
                </c:pt>
                <c:pt idx="33">
                  <c:v>1.218999999999999</c:v>
                </c:pt>
                <c:pt idx="34">
                  <c:v>1.218999999999999</c:v>
                </c:pt>
                <c:pt idx="35">
                  <c:v>3.048</c:v>
                </c:pt>
                <c:pt idx="36">
                  <c:v>1.218999999999999</c:v>
                </c:pt>
                <c:pt idx="37">
                  <c:v>0.61000000000000054</c:v>
                </c:pt>
                <c:pt idx="38">
                  <c:v>1.218999999999999</c:v>
                </c:pt>
                <c:pt idx="39">
                  <c:v>1.218999999999999</c:v>
                </c:pt>
                <c:pt idx="40">
                  <c:v>2.4379999999999997</c:v>
                </c:pt>
                <c:pt idx="41">
                  <c:v>1.829</c:v>
                </c:pt>
                <c:pt idx="42">
                  <c:v>1.829</c:v>
                </c:pt>
                <c:pt idx="43">
                  <c:v>0.61000000000000054</c:v>
                </c:pt>
                <c:pt idx="44">
                  <c:v>1.218999999999999</c:v>
                </c:pt>
                <c:pt idx="45">
                  <c:v>4.8769999999999998</c:v>
                </c:pt>
                <c:pt idx="46">
                  <c:v>0.61000000000000054</c:v>
                </c:pt>
                <c:pt idx="47">
                  <c:v>1.218999999999999</c:v>
                </c:pt>
                <c:pt idx="48">
                  <c:v>7.3149999999999959</c:v>
                </c:pt>
                <c:pt idx="49">
                  <c:v>1.218999999999999</c:v>
                </c:pt>
                <c:pt idx="50">
                  <c:v>1.218999999999999</c:v>
                </c:pt>
                <c:pt idx="51">
                  <c:v>0.61000000000000054</c:v>
                </c:pt>
                <c:pt idx="52">
                  <c:v>1.218999999999999</c:v>
                </c:pt>
                <c:pt idx="53">
                  <c:v>1.218999999999999</c:v>
                </c:pt>
                <c:pt idx="54">
                  <c:v>1.218999999999999</c:v>
                </c:pt>
                <c:pt idx="55">
                  <c:v>2.4379999999999997</c:v>
                </c:pt>
                <c:pt idx="56">
                  <c:v>1.218999999999999</c:v>
                </c:pt>
                <c:pt idx="57">
                  <c:v>4.8769999999999998</c:v>
                </c:pt>
                <c:pt idx="58">
                  <c:v>1.829</c:v>
                </c:pt>
                <c:pt idx="59">
                  <c:v>2.4379999999999997</c:v>
                </c:pt>
                <c:pt idx="60">
                  <c:v>1.218999999999999</c:v>
                </c:pt>
                <c:pt idx="61">
                  <c:v>0.61000000000000054</c:v>
                </c:pt>
                <c:pt idx="62">
                  <c:v>3.048</c:v>
                </c:pt>
                <c:pt idx="63">
                  <c:v>1.218999999999999</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3566208"/>
        <c:axId val="153625728"/>
      </c:scatterChart>
      <c:valAx>
        <c:axId val="15356620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53625728"/>
        <c:crosses val="autoZero"/>
        <c:crossBetween val="midCat"/>
        <c:majorUnit val="2"/>
      </c:valAx>
      <c:valAx>
        <c:axId val="153625728"/>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153566208"/>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53</c:v>
                </c:pt>
                <c:pt idx="5">
                  <c:v>1.03</c:v>
                </c:pt>
                <c:pt idx="6">
                  <c:v>0.97700000000000053</c:v>
                </c:pt>
                <c:pt idx="7">
                  <c:v>1.153</c:v>
                </c:pt>
                <c:pt idx="8">
                  <c:v>1.3560000000000001</c:v>
                </c:pt>
                <c:pt idx="9">
                  <c:v>1.121</c:v>
                </c:pt>
                <c:pt idx="10">
                  <c:v>2.9569999999999976</c:v>
                </c:pt>
                <c:pt idx="11">
                  <c:v>2.2909999999999999</c:v>
                </c:pt>
                <c:pt idx="12">
                  <c:v>0.96900000000000053</c:v>
                </c:pt>
                <c:pt idx="13">
                  <c:v>1.2769999999999988</c:v>
                </c:pt>
                <c:pt idx="14">
                  <c:v>3.0789999999999997</c:v>
                </c:pt>
                <c:pt idx="15">
                  <c:v>1.137</c:v>
                </c:pt>
                <c:pt idx="16">
                  <c:v>1.1990000000000001</c:v>
                </c:pt>
                <c:pt idx="17">
                  <c:v>1.0249999999999988</c:v>
                </c:pt>
                <c:pt idx="18">
                  <c:v>1.0409999999999988</c:v>
                </c:pt>
                <c:pt idx="19">
                  <c:v>1.9940000000000011</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88</c:v>
                </c:pt>
                <c:pt idx="31">
                  <c:v>1.175</c:v>
                </c:pt>
                <c:pt idx="32">
                  <c:v>1.635</c:v>
                </c:pt>
                <c:pt idx="33">
                  <c:v>2.3759999999999977</c:v>
                </c:pt>
                <c:pt idx="34">
                  <c:v>2.0880000000000001</c:v>
                </c:pt>
                <c:pt idx="35">
                  <c:v>1.9540000000000011</c:v>
                </c:pt>
                <c:pt idx="36">
                  <c:v>1.073</c:v>
                </c:pt>
                <c:pt idx="37">
                  <c:v>0.93200000000000005</c:v>
                </c:pt>
                <c:pt idx="38">
                  <c:v>1.220999999999999</c:v>
                </c:pt>
                <c:pt idx="39">
                  <c:v>1.081</c:v>
                </c:pt>
                <c:pt idx="40">
                  <c:v>3.5019999999999998</c:v>
                </c:pt>
                <c:pt idx="41">
                  <c:v>1.052</c:v>
                </c:pt>
                <c:pt idx="42">
                  <c:v>1.538</c:v>
                </c:pt>
                <c:pt idx="43">
                  <c:v>1.0569999999999988</c:v>
                </c:pt>
                <c:pt idx="44">
                  <c:v>1.028</c:v>
                </c:pt>
                <c:pt idx="45">
                  <c:v>3.6629999999999998</c:v>
                </c:pt>
                <c:pt idx="46">
                  <c:v>0.96500000000000052</c:v>
                </c:pt>
                <c:pt idx="47">
                  <c:v>1.595</c:v>
                </c:pt>
                <c:pt idx="48">
                  <c:v>6.8039999999999985</c:v>
                </c:pt>
                <c:pt idx="49">
                  <c:v>1.0489999999999988</c:v>
                </c:pt>
                <c:pt idx="50">
                  <c:v>1.448999999999999</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88</c:v>
                </c:pt>
                <c:pt idx="61">
                  <c:v>0.99199999999999999</c:v>
                </c:pt>
                <c:pt idx="62">
                  <c:v>2.8779999999999997</c:v>
                </c:pt>
                <c:pt idx="63">
                  <c:v>1.109</c:v>
                </c:pt>
              </c:numCache>
            </c:numRef>
          </c:xVal>
          <c:yVal>
            <c:numRef>
              <c:f>Sheet1!$B$2:$B$65</c:f>
              <c:numCache>
                <c:formatCode>General</c:formatCode>
                <c:ptCount val="64"/>
                <c:pt idx="0">
                  <c:v>1.218999999999999</c:v>
                </c:pt>
                <c:pt idx="1">
                  <c:v>2.4379999999999997</c:v>
                </c:pt>
                <c:pt idx="2">
                  <c:v>3.6579999999999999</c:v>
                </c:pt>
                <c:pt idx="3">
                  <c:v>1.829</c:v>
                </c:pt>
                <c:pt idx="4">
                  <c:v>1.218999999999999</c:v>
                </c:pt>
                <c:pt idx="5">
                  <c:v>1.218999999999999</c:v>
                </c:pt>
                <c:pt idx="6">
                  <c:v>1.218999999999999</c:v>
                </c:pt>
                <c:pt idx="7">
                  <c:v>2.4379999999999997</c:v>
                </c:pt>
                <c:pt idx="8">
                  <c:v>1.218999999999999</c:v>
                </c:pt>
                <c:pt idx="9">
                  <c:v>0.61000000000000054</c:v>
                </c:pt>
                <c:pt idx="10">
                  <c:v>3.048</c:v>
                </c:pt>
                <c:pt idx="11">
                  <c:v>1.218999999999999</c:v>
                </c:pt>
                <c:pt idx="12">
                  <c:v>0.61000000000000054</c:v>
                </c:pt>
                <c:pt idx="13">
                  <c:v>1.218999999999999</c:v>
                </c:pt>
                <c:pt idx="14">
                  <c:v>2.4379999999999997</c:v>
                </c:pt>
                <c:pt idx="15">
                  <c:v>1.218999999999999</c:v>
                </c:pt>
                <c:pt idx="16">
                  <c:v>1.218999999999999</c:v>
                </c:pt>
                <c:pt idx="17">
                  <c:v>0.61000000000000054</c:v>
                </c:pt>
                <c:pt idx="18">
                  <c:v>0.61000000000000054</c:v>
                </c:pt>
                <c:pt idx="19">
                  <c:v>1.829</c:v>
                </c:pt>
                <c:pt idx="20">
                  <c:v>3.048</c:v>
                </c:pt>
                <c:pt idx="21">
                  <c:v>3.048</c:v>
                </c:pt>
                <c:pt idx="22">
                  <c:v>1.218999999999999</c:v>
                </c:pt>
                <c:pt idx="23">
                  <c:v>1.829</c:v>
                </c:pt>
                <c:pt idx="24">
                  <c:v>0.61000000000000054</c:v>
                </c:pt>
                <c:pt idx="25">
                  <c:v>1.829</c:v>
                </c:pt>
                <c:pt idx="26">
                  <c:v>2.4379999999999997</c:v>
                </c:pt>
                <c:pt idx="27">
                  <c:v>0.61000000000000054</c:v>
                </c:pt>
                <c:pt idx="28">
                  <c:v>0.61000000000000054</c:v>
                </c:pt>
                <c:pt idx="29">
                  <c:v>0.61000000000000054</c:v>
                </c:pt>
                <c:pt idx="30">
                  <c:v>1.218999999999999</c:v>
                </c:pt>
                <c:pt idx="31">
                  <c:v>1.218999999999999</c:v>
                </c:pt>
                <c:pt idx="32">
                  <c:v>1.218999999999999</c:v>
                </c:pt>
                <c:pt idx="33">
                  <c:v>1.218999999999999</c:v>
                </c:pt>
                <c:pt idx="34">
                  <c:v>1.218999999999999</c:v>
                </c:pt>
                <c:pt idx="35">
                  <c:v>3.048</c:v>
                </c:pt>
                <c:pt idx="36">
                  <c:v>1.218999999999999</c:v>
                </c:pt>
                <c:pt idx="37">
                  <c:v>0.61000000000000054</c:v>
                </c:pt>
                <c:pt idx="38">
                  <c:v>1.218999999999999</c:v>
                </c:pt>
                <c:pt idx="39">
                  <c:v>1.218999999999999</c:v>
                </c:pt>
                <c:pt idx="40">
                  <c:v>2.4379999999999997</c:v>
                </c:pt>
                <c:pt idx="41">
                  <c:v>1.829</c:v>
                </c:pt>
                <c:pt idx="42">
                  <c:v>1.829</c:v>
                </c:pt>
                <c:pt idx="43">
                  <c:v>0.61000000000000054</c:v>
                </c:pt>
                <c:pt idx="44">
                  <c:v>1.218999999999999</c:v>
                </c:pt>
                <c:pt idx="45">
                  <c:v>4.8769999999999998</c:v>
                </c:pt>
                <c:pt idx="46">
                  <c:v>0.61000000000000054</c:v>
                </c:pt>
                <c:pt idx="47">
                  <c:v>1.218999999999999</c:v>
                </c:pt>
                <c:pt idx="48">
                  <c:v>7.3149999999999959</c:v>
                </c:pt>
                <c:pt idx="49">
                  <c:v>1.218999999999999</c:v>
                </c:pt>
                <c:pt idx="50">
                  <c:v>1.218999999999999</c:v>
                </c:pt>
                <c:pt idx="51">
                  <c:v>0.61000000000000054</c:v>
                </c:pt>
                <c:pt idx="52">
                  <c:v>1.218999999999999</c:v>
                </c:pt>
                <c:pt idx="53">
                  <c:v>1.218999999999999</c:v>
                </c:pt>
                <c:pt idx="54">
                  <c:v>1.218999999999999</c:v>
                </c:pt>
                <c:pt idx="55">
                  <c:v>2.4379999999999997</c:v>
                </c:pt>
                <c:pt idx="56">
                  <c:v>1.218999999999999</c:v>
                </c:pt>
                <c:pt idx="57">
                  <c:v>4.8769999999999998</c:v>
                </c:pt>
                <c:pt idx="58">
                  <c:v>1.829</c:v>
                </c:pt>
                <c:pt idx="59">
                  <c:v>2.4379999999999997</c:v>
                </c:pt>
                <c:pt idx="60">
                  <c:v>1.218999999999999</c:v>
                </c:pt>
                <c:pt idx="61">
                  <c:v>0.61000000000000054</c:v>
                </c:pt>
                <c:pt idx="62">
                  <c:v>3.048</c:v>
                </c:pt>
                <c:pt idx="63">
                  <c:v>1.218999999999999</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3642112"/>
        <c:axId val="153644032"/>
      </c:scatterChart>
      <c:valAx>
        <c:axId val="15364211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53644032"/>
        <c:crosses val="autoZero"/>
        <c:crossBetween val="midCat"/>
        <c:majorUnit val="2"/>
      </c:valAx>
      <c:valAx>
        <c:axId val="15364403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5364211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08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5</c:v>
                </c:pt>
                <c:pt idx="6">
                  <c:v>1.829</c:v>
                </c:pt>
                <c:pt idx="7">
                  <c:v>1.829</c:v>
                </c:pt>
                <c:pt idx="8">
                  <c:v>2.4379999999999997</c:v>
                </c:pt>
                <c:pt idx="9">
                  <c:v>0.61000000000000065</c:v>
                </c:pt>
                <c:pt idx="10">
                  <c:v>4.2669999999999995</c:v>
                </c:pt>
                <c:pt idx="11">
                  <c:v>1.218999999999994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5</c:v>
                </c:pt>
                <c:pt idx="23">
                  <c:v>4.2669999999999995</c:v>
                </c:pt>
                <c:pt idx="24">
                  <c:v>0.61000000000000065</c:v>
                </c:pt>
                <c:pt idx="25">
                  <c:v>1.2189999999999945</c:v>
                </c:pt>
                <c:pt idx="26">
                  <c:v>4.8769999999999998</c:v>
                </c:pt>
                <c:pt idx="27">
                  <c:v>2.4379999999999997</c:v>
                </c:pt>
                <c:pt idx="28">
                  <c:v>1.829</c:v>
                </c:pt>
                <c:pt idx="29">
                  <c:v>1.2189999999999945</c:v>
                </c:pt>
                <c:pt idx="30">
                  <c:v>1.2189999999999945</c:v>
                </c:pt>
                <c:pt idx="31">
                  <c:v>7.3149999999999809</c:v>
                </c:pt>
                <c:pt idx="32">
                  <c:v>3.048</c:v>
                </c:pt>
                <c:pt idx="33">
                  <c:v>2.4379999999999997</c:v>
                </c:pt>
                <c:pt idx="34">
                  <c:v>2.4379999999999997</c:v>
                </c:pt>
                <c:pt idx="35">
                  <c:v>4.8769999999999998</c:v>
                </c:pt>
                <c:pt idx="36">
                  <c:v>2.4379999999999997</c:v>
                </c:pt>
                <c:pt idx="37">
                  <c:v>1.2189999999999945</c:v>
                </c:pt>
                <c:pt idx="38">
                  <c:v>2.4379999999999997</c:v>
                </c:pt>
                <c:pt idx="39">
                  <c:v>0.61000000000000065</c:v>
                </c:pt>
                <c:pt idx="40">
                  <c:v>4.8769999999999998</c:v>
                </c:pt>
                <c:pt idx="41">
                  <c:v>0.61000000000000065</c:v>
                </c:pt>
                <c:pt idx="42">
                  <c:v>1.2189999999999945</c:v>
                </c:pt>
                <c:pt idx="43">
                  <c:v>2.4379999999999997</c:v>
                </c:pt>
                <c:pt idx="44">
                  <c:v>1.2189999999999945</c:v>
                </c:pt>
                <c:pt idx="45">
                  <c:v>10.973000000000004</c:v>
                </c:pt>
                <c:pt idx="46">
                  <c:v>1.218999999999994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51</c:v>
                </c:pt>
                <c:pt idx="9">
                  <c:v>0.71100000000000063</c:v>
                </c:pt>
                <c:pt idx="10">
                  <c:v>4.758</c:v>
                </c:pt>
                <c:pt idx="11">
                  <c:v>1.002</c:v>
                </c:pt>
                <c:pt idx="12">
                  <c:v>0.75300000000000256</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48</c:v>
                </c:pt>
                <c:pt idx="23">
                  <c:v>1.734</c:v>
                </c:pt>
                <c:pt idx="24">
                  <c:v>0.84400000000000064</c:v>
                </c:pt>
                <c:pt idx="25">
                  <c:v>0.88100000000000001</c:v>
                </c:pt>
                <c:pt idx="26">
                  <c:v>4.4809999999999999</c:v>
                </c:pt>
                <c:pt idx="27">
                  <c:v>2.403</c:v>
                </c:pt>
                <c:pt idx="28">
                  <c:v>2.641</c:v>
                </c:pt>
                <c:pt idx="29">
                  <c:v>1.2069999999999943</c:v>
                </c:pt>
                <c:pt idx="30">
                  <c:v>1.768</c:v>
                </c:pt>
                <c:pt idx="31">
                  <c:v>8.9940000000000015</c:v>
                </c:pt>
                <c:pt idx="32">
                  <c:v>3.6269999999999998</c:v>
                </c:pt>
                <c:pt idx="33">
                  <c:v>4.08</c:v>
                </c:pt>
                <c:pt idx="34">
                  <c:v>3.4659999999999997</c:v>
                </c:pt>
                <c:pt idx="35">
                  <c:v>3.694</c:v>
                </c:pt>
                <c:pt idx="36">
                  <c:v>2.48</c:v>
                </c:pt>
                <c:pt idx="37">
                  <c:v>0.77900000000000302</c:v>
                </c:pt>
                <c:pt idx="38">
                  <c:v>2.8179999999999987</c:v>
                </c:pt>
                <c:pt idx="39">
                  <c:v>1.585</c:v>
                </c:pt>
                <c:pt idx="40">
                  <c:v>5.8039999999999985</c:v>
                </c:pt>
                <c:pt idx="41">
                  <c:v>0.90200000000000002</c:v>
                </c:pt>
                <c:pt idx="42">
                  <c:v>1.339</c:v>
                </c:pt>
                <c:pt idx="43">
                  <c:v>2.3899999999999997</c:v>
                </c:pt>
                <c:pt idx="44">
                  <c:v>1.2609999999999948</c:v>
                </c:pt>
                <c:pt idx="45">
                  <c:v>5.7910000000000004</c:v>
                </c:pt>
                <c:pt idx="46">
                  <c:v>1.8959999999999948</c:v>
                </c:pt>
                <c:pt idx="47">
                  <c:v>3.2330000000000001</c:v>
                </c:pt>
                <c:pt idx="48">
                  <c:v>11.099</c:v>
                </c:pt>
                <c:pt idx="49">
                  <c:v>2.8249999999999997</c:v>
                </c:pt>
                <c:pt idx="50">
                  <c:v>3.1739999999999999</c:v>
                </c:pt>
                <c:pt idx="51">
                  <c:v>6.8</c:v>
                </c:pt>
                <c:pt idx="52">
                  <c:v>1.161</c:v>
                </c:pt>
                <c:pt idx="53">
                  <c:v>1.6459999999999948</c:v>
                </c:pt>
                <c:pt idx="54">
                  <c:v>0.90500000000000003</c:v>
                </c:pt>
                <c:pt idx="55">
                  <c:v>5.6579999999999808</c:v>
                </c:pt>
                <c:pt idx="56">
                  <c:v>1.165999999999995</c:v>
                </c:pt>
                <c:pt idx="57">
                  <c:v>10.596</c:v>
                </c:pt>
                <c:pt idx="58">
                  <c:v>5.2460000000000004</c:v>
                </c:pt>
                <c:pt idx="59">
                  <c:v>2.8699999999999997</c:v>
                </c:pt>
                <c:pt idx="60">
                  <c:v>1.712</c:v>
                </c:pt>
                <c:pt idx="61">
                  <c:v>1.095</c:v>
                </c:pt>
                <c:pt idx="62">
                  <c:v>5.4690000000000003</c:v>
                </c:pt>
                <c:pt idx="63">
                  <c:v>0.92800000000000005</c:v>
                </c:pt>
              </c:numCache>
            </c:numRef>
          </c:yVal>
        </c:ser>
        <c:axId val="119246208"/>
        <c:axId val="124332288"/>
      </c:scatterChart>
      <c:valAx>
        <c:axId val="119246208"/>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24332288"/>
        <c:crosses val="autoZero"/>
        <c:crossBetween val="midCat"/>
        <c:majorUnit val="5"/>
      </c:valAx>
      <c:valAx>
        <c:axId val="1243322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3"/>
            </c:manualLayout>
          </c:layout>
        </c:title>
        <c:numFmt formatCode="General" sourceLinked="1"/>
        <c:majorTickMark val="none"/>
        <c:tickLblPos val="nextTo"/>
        <c:txPr>
          <a:bodyPr/>
          <a:lstStyle/>
          <a:p>
            <a:pPr>
              <a:defRPr lang="es-AR"/>
            </a:pPr>
            <a:endParaRPr lang="es-ES"/>
          </a:p>
        </c:txPr>
        <c:crossAx val="119246208"/>
        <c:crosses val="autoZero"/>
        <c:crossBetween val="midCat"/>
      </c:valAx>
    </c:plotArea>
    <c:legend>
      <c:legendPos val="r"/>
      <c:layout>
        <c:manualLayout>
          <c:xMode val="edge"/>
          <c:yMode val="edge"/>
          <c:x val="0.74133589770230268"/>
          <c:y val="0.71233526043915962"/>
          <c:w val="0.24201434347572395"/>
          <c:h val="0.16317756172635517"/>
        </c:manualLayout>
      </c:layout>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02E-2"/>
          <c:w val="0.87042860499284569"/>
          <c:h val="0.75935138208448338"/>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42</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42</c:v>
                </c:pt>
                <c:pt idx="53">
                  <c:v>2.69</c:v>
                </c:pt>
                <c:pt idx="54">
                  <c:v>1.9000000000000001</c:v>
                </c:pt>
                <c:pt idx="55">
                  <c:v>2.98</c:v>
                </c:pt>
                <c:pt idx="56">
                  <c:v>1.9800000000000046</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c:v>
                </c:pt>
                <c:pt idx="6">
                  <c:v>1.829</c:v>
                </c:pt>
                <c:pt idx="7">
                  <c:v>1.829</c:v>
                </c:pt>
                <c:pt idx="8">
                  <c:v>2.4379999999999997</c:v>
                </c:pt>
                <c:pt idx="9">
                  <c:v>0.61000000000000065</c:v>
                </c:pt>
                <c:pt idx="10">
                  <c:v>4.2669999999999995</c:v>
                </c:pt>
                <c:pt idx="11">
                  <c:v>1.21899999999999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c:v>
                </c:pt>
                <c:pt idx="23">
                  <c:v>4.2669999999999995</c:v>
                </c:pt>
                <c:pt idx="24">
                  <c:v>0.61000000000000065</c:v>
                </c:pt>
                <c:pt idx="25">
                  <c:v>1.218999999999995</c:v>
                </c:pt>
                <c:pt idx="26">
                  <c:v>4.8769999999999998</c:v>
                </c:pt>
                <c:pt idx="27">
                  <c:v>2.4379999999999997</c:v>
                </c:pt>
                <c:pt idx="28">
                  <c:v>1.829</c:v>
                </c:pt>
                <c:pt idx="29">
                  <c:v>1.218999999999995</c:v>
                </c:pt>
                <c:pt idx="30">
                  <c:v>1.218999999999995</c:v>
                </c:pt>
                <c:pt idx="31">
                  <c:v>7.3149999999999826</c:v>
                </c:pt>
                <c:pt idx="32">
                  <c:v>3.048</c:v>
                </c:pt>
                <c:pt idx="33">
                  <c:v>2.4379999999999997</c:v>
                </c:pt>
                <c:pt idx="34">
                  <c:v>2.4379999999999997</c:v>
                </c:pt>
                <c:pt idx="35">
                  <c:v>4.8769999999999998</c:v>
                </c:pt>
                <c:pt idx="36">
                  <c:v>2.4379999999999997</c:v>
                </c:pt>
                <c:pt idx="37">
                  <c:v>1.218999999999995</c:v>
                </c:pt>
                <c:pt idx="38">
                  <c:v>2.4379999999999997</c:v>
                </c:pt>
                <c:pt idx="39">
                  <c:v>0.61000000000000065</c:v>
                </c:pt>
                <c:pt idx="40">
                  <c:v>4.8769999999999998</c:v>
                </c:pt>
                <c:pt idx="41">
                  <c:v>0.61000000000000065</c:v>
                </c:pt>
                <c:pt idx="42">
                  <c:v>1.218999999999995</c:v>
                </c:pt>
                <c:pt idx="43">
                  <c:v>2.4379999999999997</c:v>
                </c:pt>
                <c:pt idx="44">
                  <c:v>1.218999999999995</c:v>
                </c:pt>
                <c:pt idx="45">
                  <c:v>10.973000000000004</c:v>
                </c:pt>
                <c:pt idx="46">
                  <c:v>1.21899999999999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42150656"/>
        <c:axId val="142172160"/>
      </c:scatterChart>
      <c:valAx>
        <c:axId val="14215065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42172160"/>
        <c:crosses val="autoZero"/>
        <c:crossBetween val="midCat"/>
        <c:majorUnit val="2"/>
      </c:valAx>
      <c:valAx>
        <c:axId val="14217216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4215065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6</c:v>
                </c:pt>
                <c:pt idx="9">
                  <c:v>0.71100000000000063</c:v>
                </c:pt>
                <c:pt idx="10">
                  <c:v>4.758</c:v>
                </c:pt>
                <c:pt idx="11">
                  <c:v>1.002</c:v>
                </c:pt>
                <c:pt idx="12">
                  <c:v>0.7530000000000023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3</c:v>
                </c:pt>
                <c:pt idx="23">
                  <c:v>1.734</c:v>
                </c:pt>
                <c:pt idx="24">
                  <c:v>0.84400000000000064</c:v>
                </c:pt>
                <c:pt idx="25">
                  <c:v>0.88100000000000001</c:v>
                </c:pt>
                <c:pt idx="26">
                  <c:v>4.4809999999999999</c:v>
                </c:pt>
                <c:pt idx="27">
                  <c:v>2.403</c:v>
                </c:pt>
                <c:pt idx="28">
                  <c:v>2.641</c:v>
                </c:pt>
                <c:pt idx="29">
                  <c:v>1.206999999999995</c:v>
                </c:pt>
                <c:pt idx="30">
                  <c:v>1.768</c:v>
                </c:pt>
                <c:pt idx="31">
                  <c:v>8.9940000000000015</c:v>
                </c:pt>
                <c:pt idx="32">
                  <c:v>3.6269999999999998</c:v>
                </c:pt>
                <c:pt idx="33">
                  <c:v>4.08</c:v>
                </c:pt>
                <c:pt idx="34">
                  <c:v>3.4659999999999997</c:v>
                </c:pt>
                <c:pt idx="35">
                  <c:v>3.694</c:v>
                </c:pt>
                <c:pt idx="36">
                  <c:v>2.48</c:v>
                </c:pt>
                <c:pt idx="37">
                  <c:v>0.7790000000000028</c:v>
                </c:pt>
                <c:pt idx="38">
                  <c:v>2.8179999999999987</c:v>
                </c:pt>
                <c:pt idx="39">
                  <c:v>1.585</c:v>
                </c:pt>
                <c:pt idx="40">
                  <c:v>5.8039999999999985</c:v>
                </c:pt>
                <c:pt idx="41">
                  <c:v>0.90200000000000002</c:v>
                </c:pt>
                <c:pt idx="42">
                  <c:v>1.339</c:v>
                </c:pt>
                <c:pt idx="43">
                  <c:v>2.3899999999999997</c:v>
                </c:pt>
                <c:pt idx="44">
                  <c:v>1.2609999999999952</c:v>
                </c:pt>
                <c:pt idx="45">
                  <c:v>5.7910000000000004</c:v>
                </c:pt>
                <c:pt idx="46">
                  <c:v>1.8959999999999952</c:v>
                </c:pt>
                <c:pt idx="47">
                  <c:v>3.2330000000000001</c:v>
                </c:pt>
                <c:pt idx="48">
                  <c:v>11.099</c:v>
                </c:pt>
                <c:pt idx="49">
                  <c:v>2.8249999999999997</c:v>
                </c:pt>
                <c:pt idx="50">
                  <c:v>3.1739999999999999</c:v>
                </c:pt>
                <c:pt idx="51">
                  <c:v>6.8</c:v>
                </c:pt>
                <c:pt idx="52">
                  <c:v>1.161</c:v>
                </c:pt>
                <c:pt idx="53">
                  <c:v>1.6459999999999952</c:v>
                </c:pt>
                <c:pt idx="54">
                  <c:v>0.90500000000000003</c:v>
                </c:pt>
                <c:pt idx="55">
                  <c:v>5.6579999999999826</c:v>
                </c:pt>
                <c:pt idx="56">
                  <c:v>1.1659999999999955</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c:v>
                </c:pt>
                <c:pt idx="6">
                  <c:v>1.829</c:v>
                </c:pt>
                <c:pt idx="7">
                  <c:v>1.829</c:v>
                </c:pt>
                <c:pt idx="8">
                  <c:v>2.4379999999999997</c:v>
                </c:pt>
                <c:pt idx="9">
                  <c:v>0.61000000000000065</c:v>
                </c:pt>
                <c:pt idx="10">
                  <c:v>4.2669999999999995</c:v>
                </c:pt>
                <c:pt idx="11">
                  <c:v>1.21899999999999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c:v>
                </c:pt>
                <c:pt idx="23">
                  <c:v>4.2669999999999995</c:v>
                </c:pt>
                <c:pt idx="24">
                  <c:v>0.61000000000000065</c:v>
                </c:pt>
                <c:pt idx="25">
                  <c:v>1.218999999999995</c:v>
                </c:pt>
                <c:pt idx="26">
                  <c:v>4.8769999999999998</c:v>
                </c:pt>
                <c:pt idx="27">
                  <c:v>2.4379999999999997</c:v>
                </c:pt>
                <c:pt idx="28">
                  <c:v>1.829</c:v>
                </c:pt>
                <c:pt idx="29">
                  <c:v>1.218999999999995</c:v>
                </c:pt>
                <c:pt idx="30">
                  <c:v>1.218999999999995</c:v>
                </c:pt>
                <c:pt idx="31">
                  <c:v>7.3149999999999826</c:v>
                </c:pt>
                <c:pt idx="32">
                  <c:v>3.048</c:v>
                </c:pt>
                <c:pt idx="33">
                  <c:v>2.4379999999999997</c:v>
                </c:pt>
                <c:pt idx="34">
                  <c:v>2.4379999999999997</c:v>
                </c:pt>
                <c:pt idx="35">
                  <c:v>4.8769999999999998</c:v>
                </c:pt>
                <c:pt idx="36">
                  <c:v>2.4379999999999997</c:v>
                </c:pt>
                <c:pt idx="37">
                  <c:v>1.218999999999995</c:v>
                </c:pt>
                <c:pt idx="38">
                  <c:v>2.4379999999999997</c:v>
                </c:pt>
                <c:pt idx="39">
                  <c:v>0.61000000000000065</c:v>
                </c:pt>
                <c:pt idx="40">
                  <c:v>4.8769999999999998</c:v>
                </c:pt>
                <c:pt idx="41">
                  <c:v>0.61000000000000065</c:v>
                </c:pt>
                <c:pt idx="42">
                  <c:v>1.218999999999995</c:v>
                </c:pt>
                <c:pt idx="43">
                  <c:v>2.4379999999999997</c:v>
                </c:pt>
                <c:pt idx="44">
                  <c:v>1.218999999999995</c:v>
                </c:pt>
                <c:pt idx="45">
                  <c:v>10.973000000000004</c:v>
                </c:pt>
                <c:pt idx="46">
                  <c:v>1.21899999999999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52474752"/>
        <c:axId val="152476672"/>
      </c:scatterChart>
      <c:valAx>
        <c:axId val="152474752"/>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52476672"/>
        <c:crosses val="autoZero"/>
        <c:crossBetween val="midCat"/>
        <c:majorUnit val="2"/>
      </c:valAx>
      <c:valAx>
        <c:axId val="15247667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5247475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08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32</c:v>
                </c:pt>
                <c:pt idx="3">
                  <c:v>1.829</c:v>
                </c:pt>
                <c:pt idx="4">
                  <c:v>1.829</c:v>
                </c:pt>
                <c:pt idx="5">
                  <c:v>1.2189999999999994</c:v>
                </c:pt>
                <c:pt idx="6">
                  <c:v>1.829</c:v>
                </c:pt>
                <c:pt idx="7">
                  <c:v>1.829</c:v>
                </c:pt>
                <c:pt idx="8">
                  <c:v>3.6579999999999999</c:v>
                </c:pt>
                <c:pt idx="9">
                  <c:v>1.2189999999999994</c:v>
                </c:pt>
                <c:pt idx="10">
                  <c:v>1.2189999999999994</c:v>
                </c:pt>
                <c:pt idx="11">
                  <c:v>1.829</c:v>
                </c:pt>
                <c:pt idx="12">
                  <c:v>1.829</c:v>
                </c:pt>
                <c:pt idx="13">
                  <c:v>0.61000000000000032</c:v>
                </c:pt>
                <c:pt idx="14">
                  <c:v>1.829</c:v>
                </c:pt>
                <c:pt idx="15">
                  <c:v>1.2189999999999994</c:v>
                </c:pt>
                <c:pt idx="16">
                  <c:v>1.2189999999999994</c:v>
                </c:pt>
                <c:pt idx="17">
                  <c:v>1.2189999999999994</c:v>
                </c:pt>
                <c:pt idx="18">
                  <c:v>1.2189999999999994</c:v>
                </c:pt>
                <c:pt idx="19">
                  <c:v>0.61000000000000032</c:v>
                </c:pt>
                <c:pt idx="20">
                  <c:v>1.2189999999999994</c:v>
                </c:pt>
                <c:pt idx="21">
                  <c:v>0.61000000000000032</c:v>
                </c:pt>
                <c:pt idx="22">
                  <c:v>3.048</c:v>
                </c:pt>
                <c:pt idx="23">
                  <c:v>1.829</c:v>
                </c:pt>
                <c:pt idx="24">
                  <c:v>0.61000000000000032</c:v>
                </c:pt>
                <c:pt idx="25">
                  <c:v>1.2189999999999994</c:v>
                </c:pt>
                <c:pt idx="26">
                  <c:v>1.829</c:v>
                </c:pt>
                <c:pt idx="27">
                  <c:v>1.2189999999999994</c:v>
                </c:pt>
                <c:pt idx="28">
                  <c:v>1.2189999999999994</c:v>
                </c:pt>
                <c:pt idx="29">
                  <c:v>0.61000000000000032</c:v>
                </c:pt>
                <c:pt idx="30">
                  <c:v>1.2189999999999994</c:v>
                </c:pt>
                <c:pt idx="31">
                  <c:v>1.829</c:v>
                </c:pt>
                <c:pt idx="32">
                  <c:v>1.829</c:v>
                </c:pt>
                <c:pt idx="33">
                  <c:v>1.2189999999999994</c:v>
                </c:pt>
                <c:pt idx="34">
                  <c:v>1.2189999999999994</c:v>
                </c:pt>
                <c:pt idx="35">
                  <c:v>0.61000000000000032</c:v>
                </c:pt>
                <c:pt idx="36">
                  <c:v>2.4379999999999997</c:v>
                </c:pt>
                <c:pt idx="37">
                  <c:v>0.61000000000000032</c:v>
                </c:pt>
                <c:pt idx="38">
                  <c:v>1.2189999999999994</c:v>
                </c:pt>
                <c:pt idx="39">
                  <c:v>1.829</c:v>
                </c:pt>
                <c:pt idx="40">
                  <c:v>1.829</c:v>
                </c:pt>
                <c:pt idx="41">
                  <c:v>0.61000000000000032</c:v>
                </c:pt>
                <c:pt idx="42">
                  <c:v>1.829</c:v>
                </c:pt>
                <c:pt idx="43">
                  <c:v>1.829</c:v>
                </c:pt>
                <c:pt idx="44">
                  <c:v>1.829</c:v>
                </c:pt>
                <c:pt idx="45">
                  <c:v>1.2189999999999994</c:v>
                </c:pt>
                <c:pt idx="46">
                  <c:v>1.829</c:v>
                </c:pt>
                <c:pt idx="47">
                  <c:v>1.829</c:v>
                </c:pt>
                <c:pt idx="48">
                  <c:v>1.829</c:v>
                </c:pt>
                <c:pt idx="49">
                  <c:v>2.4379999999999997</c:v>
                </c:pt>
                <c:pt idx="50">
                  <c:v>1.2189999999999994</c:v>
                </c:pt>
                <c:pt idx="51">
                  <c:v>0.61000000000000032</c:v>
                </c:pt>
                <c:pt idx="52">
                  <c:v>1.2189999999999994</c:v>
                </c:pt>
                <c:pt idx="53">
                  <c:v>1.2189999999999994</c:v>
                </c:pt>
                <c:pt idx="54">
                  <c:v>0.61000000000000032</c:v>
                </c:pt>
                <c:pt idx="55">
                  <c:v>1.2189999999999994</c:v>
                </c:pt>
                <c:pt idx="56">
                  <c:v>1.2189999999999994</c:v>
                </c:pt>
                <c:pt idx="57">
                  <c:v>1.829</c:v>
                </c:pt>
                <c:pt idx="58">
                  <c:v>1.829</c:v>
                </c:pt>
                <c:pt idx="59">
                  <c:v>1.829</c:v>
                </c:pt>
                <c:pt idx="60">
                  <c:v>1.2189999999999994</c:v>
                </c:pt>
                <c:pt idx="61">
                  <c:v>1.829</c:v>
                </c:pt>
                <c:pt idx="62">
                  <c:v>1.2189999999999994</c:v>
                </c:pt>
                <c:pt idx="63">
                  <c:v>0.61000000000000032</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06</c:v>
                </c:pt>
                <c:pt idx="9">
                  <c:v>2.4899999999999998</c:v>
                </c:pt>
                <c:pt idx="10">
                  <c:v>1.6800000000000006</c:v>
                </c:pt>
                <c:pt idx="11">
                  <c:v>2.98</c:v>
                </c:pt>
                <c:pt idx="12">
                  <c:v>1.4</c:v>
                </c:pt>
                <c:pt idx="13">
                  <c:v>1.6400000000000001</c:v>
                </c:pt>
                <c:pt idx="14">
                  <c:v>2.2799999999999998</c:v>
                </c:pt>
                <c:pt idx="15">
                  <c:v>3.3099999999999987</c:v>
                </c:pt>
                <c:pt idx="16">
                  <c:v>1.9500000000000006</c:v>
                </c:pt>
                <c:pt idx="17">
                  <c:v>1.4</c:v>
                </c:pt>
                <c:pt idx="18">
                  <c:v>1.72</c:v>
                </c:pt>
                <c:pt idx="19">
                  <c:v>1.28</c:v>
                </c:pt>
                <c:pt idx="20">
                  <c:v>3.02</c:v>
                </c:pt>
                <c:pt idx="21">
                  <c:v>3.08</c:v>
                </c:pt>
                <c:pt idx="22">
                  <c:v>1.86</c:v>
                </c:pt>
                <c:pt idx="23">
                  <c:v>1.5</c:v>
                </c:pt>
                <c:pt idx="24">
                  <c:v>2.69</c:v>
                </c:pt>
                <c:pt idx="25">
                  <c:v>1.45</c:v>
                </c:pt>
                <c:pt idx="26">
                  <c:v>1.9900000000000007</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06</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53000960"/>
        <c:axId val="153114496"/>
      </c:scatterChart>
      <c:valAx>
        <c:axId val="15300096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53114496"/>
        <c:crosses val="autoZero"/>
        <c:crossBetween val="midCat"/>
        <c:majorUnit val="5"/>
      </c:valAx>
      <c:valAx>
        <c:axId val="1531144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3"/>
            </c:manualLayout>
          </c:layout>
        </c:title>
        <c:numFmt formatCode="General" sourceLinked="1"/>
        <c:majorTickMark val="none"/>
        <c:tickLblPos val="nextTo"/>
        <c:txPr>
          <a:bodyPr/>
          <a:lstStyle/>
          <a:p>
            <a:pPr>
              <a:defRPr lang="es-AR"/>
            </a:pPr>
            <a:endParaRPr lang="es-ES"/>
          </a:p>
        </c:txPr>
        <c:crossAx val="153000960"/>
        <c:crosses val="autoZero"/>
        <c:crossBetween val="midCat"/>
      </c:valAx>
    </c:plotArea>
    <c:legend>
      <c:legendPos val="r"/>
      <c:layout>
        <c:manualLayout>
          <c:xMode val="edge"/>
          <c:yMode val="edge"/>
          <c:x val="0.74133589770230268"/>
          <c:y val="0.71233526043915962"/>
          <c:w val="0.24201434347572395"/>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32</c:v>
                </c:pt>
                <c:pt idx="3">
                  <c:v>1.829</c:v>
                </c:pt>
                <c:pt idx="4">
                  <c:v>1.829</c:v>
                </c:pt>
                <c:pt idx="5">
                  <c:v>1.2189999999999994</c:v>
                </c:pt>
                <c:pt idx="6">
                  <c:v>1.829</c:v>
                </c:pt>
                <c:pt idx="7">
                  <c:v>1.829</c:v>
                </c:pt>
                <c:pt idx="8">
                  <c:v>3.6579999999999999</c:v>
                </c:pt>
                <c:pt idx="9">
                  <c:v>1.2189999999999994</c:v>
                </c:pt>
                <c:pt idx="10">
                  <c:v>1.2189999999999994</c:v>
                </c:pt>
                <c:pt idx="11">
                  <c:v>1.829</c:v>
                </c:pt>
                <c:pt idx="12">
                  <c:v>1.829</c:v>
                </c:pt>
                <c:pt idx="13">
                  <c:v>0.61000000000000032</c:v>
                </c:pt>
                <c:pt idx="14">
                  <c:v>1.829</c:v>
                </c:pt>
                <c:pt idx="15">
                  <c:v>1.2189999999999994</c:v>
                </c:pt>
                <c:pt idx="16">
                  <c:v>1.2189999999999994</c:v>
                </c:pt>
                <c:pt idx="17">
                  <c:v>1.2189999999999994</c:v>
                </c:pt>
                <c:pt idx="18">
                  <c:v>1.2189999999999994</c:v>
                </c:pt>
                <c:pt idx="19">
                  <c:v>0.61000000000000032</c:v>
                </c:pt>
                <c:pt idx="20">
                  <c:v>1.2189999999999994</c:v>
                </c:pt>
                <c:pt idx="21">
                  <c:v>0.61000000000000032</c:v>
                </c:pt>
                <c:pt idx="22">
                  <c:v>3.048</c:v>
                </c:pt>
                <c:pt idx="23">
                  <c:v>1.829</c:v>
                </c:pt>
                <c:pt idx="24">
                  <c:v>0.61000000000000032</c:v>
                </c:pt>
                <c:pt idx="25">
                  <c:v>1.2189999999999994</c:v>
                </c:pt>
                <c:pt idx="26">
                  <c:v>1.829</c:v>
                </c:pt>
                <c:pt idx="27">
                  <c:v>1.2189999999999994</c:v>
                </c:pt>
                <c:pt idx="28">
                  <c:v>1.2189999999999994</c:v>
                </c:pt>
                <c:pt idx="29">
                  <c:v>0.61000000000000032</c:v>
                </c:pt>
                <c:pt idx="30">
                  <c:v>1.2189999999999994</c:v>
                </c:pt>
                <c:pt idx="31">
                  <c:v>1.829</c:v>
                </c:pt>
                <c:pt idx="32">
                  <c:v>1.829</c:v>
                </c:pt>
                <c:pt idx="33">
                  <c:v>1.2189999999999994</c:v>
                </c:pt>
                <c:pt idx="34">
                  <c:v>1.2189999999999994</c:v>
                </c:pt>
                <c:pt idx="35">
                  <c:v>0.61000000000000032</c:v>
                </c:pt>
                <c:pt idx="36">
                  <c:v>2.4379999999999997</c:v>
                </c:pt>
                <c:pt idx="37">
                  <c:v>0.61000000000000032</c:v>
                </c:pt>
                <c:pt idx="38">
                  <c:v>1.2189999999999994</c:v>
                </c:pt>
                <c:pt idx="39">
                  <c:v>1.829</c:v>
                </c:pt>
                <c:pt idx="40">
                  <c:v>1.829</c:v>
                </c:pt>
                <c:pt idx="41">
                  <c:v>0.61000000000000032</c:v>
                </c:pt>
                <c:pt idx="42">
                  <c:v>1.829</c:v>
                </c:pt>
                <c:pt idx="43">
                  <c:v>1.829</c:v>
                </c:pt>
                <c:pt idx="44">
                  <c:v>1.829</c:v>
                </c:pt>
                <c:pt idx="45">
                  <c:v>1.2189999999999994</c:v>
                </c:pt>
                <c:pt idx="46">
                  <c:v>1.829</c:v>
                </c:pt>
                <c:pt idx="47">
                  <c:v>1.829</c:v>
                </c:pt>
                <c:pt idx="48">
                  <c:v>1.829</c:v>
                </c:pt>
                <c:pt idx="49">
                  <c:v>2.4379999999999997</c:v>
                </c:pt>
                <c:pt idx="50">
                  <c:v>1.2189999999999994</c:v>
                </c:pt>
                <c:pt idx="51">
                  <c:v>0.61000000000000032</c:v>
                </c:pt>
                <c:pt idx="52">
                  <c:v>1.2189999999999994</c:v>
                </c:pt>
                <c:pt idx="53">
                  <c:v>1.2189999999999994</c:v>
                </c:pt>
                <c:pt idx="54">
                  <c:v>0.61000000000000032</c:v>
                </c:pt>
                <c:pt idx="55">
                  <c:v>1.2189999999999994</c:v>
                </c:pt>
                <c:pt idx="56">
                  <c:v>1.2189999999999994</c:v>
                </c:pt>
                <c:pt idx="57">
                  <c:v>1.829</c:v>
                </c:pt>
                <c:pt idx="58">
                  <c:v>1.829</c:v>
                </c:pt>
                <c:pt idx="59">
                  <c:v>1.829</c:v>
                </c:pt>
                <c:pt idx="60">
                  <c:v>1.2189999999999994</c:v>
                </c:pt>
                <c:pt idx="61">
                  <c:v>1.829</c:v>
                </c:pt>
                <c:pt idx="62">
                  <c:v>1.2189999999999994</c:v>
                </c:pt>
                <c:pt idx="63">
                  <c:v>0.61000000000000032</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92</c:v>
                </c:pt>
                <c:pt idx="2">
                  <c:v>1.07</c:v>
                </c:pt>
                <c:pt idx="3">
                  <c:v>1.657</c:v>
                </c:pt>
                <c:pt idx="4">
                  <c:v>1.179</c:v>
                </c:pt>
                <c:pt idx="5">
                  <c:v>1.1950000000000001</c:v>
                </c:pt>
                <c:pt idx="6">
                  <c:v>1.2809999999999993</c:v>
                </c:pt>
                <c:pt idx="7">
                  <c:v>1.29</c:v>
                </c:pt>
                <c:pt idx="8">
                  <c:v>1.2409999999999994</c:v>
                </c:pt>
                <c:pt idx="9">
                  <c:v>1.2149999999999994</c:v>
                </c:pt>
                <c:pt idx="10">
                  <c:v>1.294</c:v>
                </c:pt>
                <c:pt idx="11">
                  <c:v>1.32</c:v>
                </c:pt>
                <c:pt idx="12">
                  <c:v>2.3099999999999987</c:v>
                </c:pt>
                <c:pt idx="13">
                  <c:v>1.2669999999999992</c:v>
                </c:pt>
                <c:pt idx="14">
                  <c:v>1.1700000000000006</c:v>
                </c:pt>
                <c:pt idx="15">
                  <c:v>1.1559999999999993</c:v>
                </c:pt>
                <c:pt idx="16">
                  <c:v>1.2749999999999992</c:v>
                </c:pt>
                <c:pt idx="17">
                  <c:v>1.7949999999999993</c:v>
                </c:pt>
                <c:pt idx="18">
                  <c:v>1.26</c:v>
                </c:pt>
                <c:pt idx="19">
                  <c:v>1.3169999999999993</c:v>
                </c:pt>
                <c:pt idx="20">
                  <c:v>1.056</c:v>
                </c:pt>
                <c:pt idx="21">
                  <c:v>1.181</c:v>
                </c:pt>
                <c:pt idx="22">
                  <c:v>2.5189999999999997</c:v>
                </c:pt>
                <c:pt idx="23">
                  <c:v>1.2929999999999993</c:v>
                </c:pt>
                <c:pt idx="24">
                  <c:v>1.2489999999999994</c:v>
                </c:pt>
                <c:pt idx="25">
                  <c:v>1.371</c:v>
                </c:pt>
                <c:pt idx="26">
                  <c:v>1.2709999999999992</c:v>
                </c:pt>
                <c:pt idx="27">
                  <c:v>1.224</c:v>
                </c:pt>
                <c:pt idx="28">
                  <c:v>1.246</c:v>
                </c:pt>
                <c:pt idx="29">
                  <c:v>1.1080000000000001</c:v>
                </c:pt>
                <c:pt idx="30">
                  <c:v>1.2529999999999992</c:v>
                </c:pt>
                <c:pt idx="31">
                  <c:v>1.7589999999999992</c:v>
                </c:pt>
                <c:pt idx="32">
                  <c:v>1.9770000000000001</c:v>
                </c:pt>
                <c:pt idx="33">
                  <c:v>0.89800000000000002</c:v>
                </c:pt>
                <c:pt idx="34">
                  <c:v>1.1759999999999993</c:v>
                </c:pt>
                <c:pt idx="35">
                  <c:v>1.2649999999999992</c:v>
                </c:pt>
                <c:pt idx="36">
                  <c:v>1.9410000000000001</c:v>
                </c:pt>
                <c:pt idx="37">
                  <c:v>1.0900000000000001</c:v>
                </c:pt>
                <c:pt idx="38">
                  <c:v>1.3049999999999993</c:v>
                </c:pt>
                <c:pt idx="39">
                  <c:v>1.21</c:v>
                </c:pt>
                <c:pt idx="40">
                  <c:v>1.3540000000000001</c:v>
                </c:pt>
                <c:pt idx="41">
                  <c:v>1.284</c:v>
                </c:pt>
                <c:pt idx="42">
                  <c:v>1.282</c:v>
                </c:pt>
                <c:pt idx="43">
                  <c:v>1.671</c:v>
                </c:pt>
                <c:pt idx="44">
                  <c:v>1.2389999999999994</c:v>
                </c:pt>
                <c:pt idx="45">
                  <c:v>1.345</c:v>
                </c:pt>
                <c:pt idx="46">
                  <c:v>1.2929999999999993</c:v>
                </c:pt>
                <c:pt idx="47">
                  <c:v>1.353</c:v>
                </c:pt>
                <c:pt idx="48">
                  <c:v>1.0980000000000001</c:v>
                </c:pt>
                <c:pt idx="49">
                  <c:v>2.16</c:v>
                </c:pt>
                <c:pt idx="50">
                  <c:v>1.5129999999999992</c:v>
                </c:pt>
                <c:pt idx="51">
                  <c:v>1.06</c:v>
                </c:pt>
                <c:pt idx="52">
                  <c:v>1.87</c:v>
                </c:pt>
                <c:pt idx="53">
                  <c:v>1.363</c:v>
                </c:pt>
                <c:pt idx="54">
                  <c:v>1.383</c:v>
                </c:pt>
                <c:pt idx="55">
                  <c:v>1.26</c:v>
                </c:pt>
                <c:pt idx="56">
                  <c:v>1.327</c:v>
                </c:pt>
                <c:pt idx="57">
                  <c:v>1.3440000000000001</c:v>
                </c:pt>
                <c:pt idx="58">
                  <c:v>1.7989999999999993</c:v>
                </c:pt>
                <c:pt idx="59">
                  <c:v>1.224</c:v>
                </c:pt>
                <c:pt idx="60">
                  <c:v>1.1900000000000006</c:v>
                </c:pt>
                <c:pt idx="61">
                  <c:v>1.9319999999999993</c:v>
                </c:pt>
                <c:pt idx="62">
                  <c:v>1.331</c:v>
                </c:pt>
                <c:pt idx="63">
                  <c:v>0.86000000000000032</c:v>
                </c:pt>
              </c:numCache>
            </c:numRef>
          </c:yVal>
        </c:ser>
        <c:axId val="153584384"/>
        <c:axId val="153926656"/>
      </c:scatterChart>
      <c:valAx>
        <c:axId val="153584384"/>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153926656"/>
        <c:crosses val="autoZero"/>
        <c:crossBetween val="midCat"/>
        <c:majorUnit val="5"/>
      </c:valAx>
      <c:valAx>
        <c:axId val="1539266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153584384"/>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02E-2"/>
          <c:w val="0.87042860499284569"/>
          <c:h val="0.75935138208448338"/>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06</c:v>
                </c:pt>
                <c:pt idx="8">
                  <c:v>2.4899999999999998</c:v>
                </c:pt>
                <c:pt idx="9">
                  <c:v>1.6800000000000006</c:v>
                </c:pt>
                <c:pt idx="10">
                  <c:v>2.98</c:v>
                </c:pt>
                <c:pt idx="11">
                  <c:v>1.4</c:v>
                </c:pt>
                <c:pt idx="12">
                  <c:v>1.6400000000000001</c:v>
                </c:pt>
                <c:pt idx="13">
                  <c:v>2.2799999999999998</c:v>
                </c:pt>
                <c:pt idx="14">
                  <c:v>3.3099999999999987</c:v>
                </c:pt>
                <c:pt idx="15">
                  <c:v>1.9500000000000006</c:v>
                </c:pt>
                <c:pt idx="16">
                  <c:v>1.4</c:v>
                </c:pt>
                <c:pt idx="17">
                  <c:v>1.72</c:v>
                </c:pt>
                <c:pt idx="18">
                  <c:v>1.28</c:v>
                </c:pt>
                <c:pt idx="19">
                  <c:v>3.02</c:v>
                </c:pt>
                <c:pt idx="20">
                  <c:v>3.08</c:v>
                </c:pt>
                <c:pt idx="21">
                  <c:v>1.86</c:v>
                </c:pt>
                <c:pt idx="22">
                  <c:v>1.5</c:v>
                </c:pt>
                <c:pt idx="23">
                  <c:v>2.69</c:v>
                </c:pt>
                <c:pt idx="24">
                  <c:v>1.45</c:v>
                </c:pt>
                <c:pt idx="25">
                  <c:v>1.9900000000000007</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06</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32</c:v>
                </c:pt>
                <c:pt idx="2">
                  <c:v>1.829</c:v>
                </c:pt>
                <c:pt idx="3">
                  <c:v>1.829</c:v>
                </c:pt>
                <c:pt idx="4">
                  <c:v>1.2189999999999994</c:v>
                </c:pt>
                <c:pt idx="5">
                  <c:v>1.829</c:v>
                </c:pt>
                <c:pt idx="6">
                  <c:v>1.829</c:v>
                </c:pt>
                <c:pt idx="7">
                  <c:v>3.6579999999999999</c:v>
                </c:pt>
                <c:pt idx="8">
                  <c:v>1.2189999999999994</c:v>
                </c:pt>
                <c:pt idx="9">
                  <c:v>1.2189999999999994</c:v>
                </c:pt>
                <c:pt idx="10">
                  <c:v>1.829</c:v>
                </c:pt>
                <c:pt idx="11">
                  <c:v>1.829</c:v>
                </c:pt>
                <c:pt idx="12">
                  <c:v>0.61000000000000032</c:v>
                </c:pt>
                <c:pt idx="13">
                  <c:v>1.829</c:v>
                </c:pt>
                <c:pt idx="14">
                  <c:v>1.2189999999999994</c:v>
                </c:pt>
                <c:pt idx="15">
                  <c:v>1.2189999999999994</c:v>
                </c:pt>
                <c:pt idx="16">
                  <c:v>1.2189999999999994</c:v>
                </c:pt>
                <c:pt idx="17">
                  <c:v>1.2189999999999994</c:v>
                </c:pt>
                <c:pt idx="18">
                  <c:v>0.61000000000000032</c:v>
                </c:pt>
                <c:pt idx="19">
                  <c:v>1.2189999999999994</c:v>
                </c:pt>
                <c:pt idx="20">
                  <c:v>0.61000000000000032</c:v>
                </c:pt>
                <c:pt idx="21">
                  <c:v>3.048</c:v>
                </c:pt>
                <c:pt idx="22">
                  <c:v>1.829</c:v>
                </c:pt>
                <c:pt idx="23">
                  <c:v>0.61000000000000032</c:v>
                </c:pt>
                <c:pt idx="24">
                  <c:v>1.2189999999999994</c:v>
                </c:pt>
                <c:pt idx="25">
                  <c:v>1.829</c:v>
                </c:pt>
                <c:pt idx="26">
                  <c:v>1.2189999999999994</c:v>
                </c:pt>
                <c:pt idx="27">
                  <c:v>1.2189999999999994</c:v>
                </c:pt>
                <c:pt idx="28">
                  <c:v>0.61000000000000032</c:v>
                </c:pt>
                <c:pt idx="29">
                  <c:v>1.2189999999999994</c:v>
                </c:pt>
                <c:pt idx="30">
                  <c:v>1.829</c:v>
                </c:pt>
                <c:pt idx="31">
                  <c:v>1.829</c:v>
                </c:pt>
                <c:pt idx="32">
                  <c:v>1.2189999999999994</c:v>
                </c:pt>
                <c:pt idx="33">
                  <c:v>1.2189999999999994</c:v>
                </c:pt>
                <c:pt idx="34">
                  <c:v>0.61000000000000032</c:v>
                </c:pt>
                <c:pt idx="35">
                  <c:v>2.4379999999999997</c:v>
                </c:pt>
                <c:pt idx="36">
                  <c:v>0.61000000000000032</c:v>
                </c:pt>
                <c:pt idx="37">
                  <c:v>1.2189999999999994</c:v>
                </c:pt>
                <c:pt idx="38">
                  <c:v>1.829</c:v>
                </c:pt>
                <c:pt idx="39">
                  <c:v>1.829</c:v>
                </c:pt>
                <c:pt idx="40">
                  <c:v>0.61000000000000032</c:v>
                </c:pt>
                <c:pt idx="41">
                  <c:v>1.829</c:v>
                </c:pt>
                <c:pt idx="42">
                  <c:v>1.829</c:v>
                </c:pt>
                <c:pt idx="43">
                  <c:v>1.829</c:v>
                </c:pt>
                <c:pt idx="44">
                  <c:v>1.2189999999999994</c:v>
                </c:pt>
                <c:pt idx="45">
                  <c:v>1.829</c:v>
                </c:pt>
                <c:pt idx="46">
                  <c:v>1.829</c:v>
                </c:pt>
                <c:pt idx="47">
                  <c:v>1.829</c:v>
                </c:pt>
                <c:pt idx="48">
                  <c:v>2.4379999999999997</c:v>
                </c:pt>
                <c:pt idx="49">
                  <c:v>1.2189999999999994</c:v>
                </c:pt>
                <c:pt idx="50">
                  <c:v>0.61000000000000032</c:v>
                </c:pt>
                <c:pt idx="51">
                  <c:v>1.2189999999999994</c:v>
                </c:pt>
                <c:pt idx="52">
                  <c:v>1.2189999999999994</c:v>
                </c:pt>
                <c:pt idx="53">
                  <c:v>0.61000000000000032</c:v>
                </c:pt>
                <c:pt idx="54">
                  <c:v>1.2189999999999994</c:v>
                </c:pt>
                <c:pt idx="55">
                  <c:v>1.2189999999999994</c:v>
                </c:pt>
                <c:pt idx="56">
                  <c:v>1.829</c:v>
                </c:pt>
                <c:pt idx="57">
                  <c:v>1.829</c:v>
                </c:pt>
                <c:pt idx="58">
                  <c:v>1.829</c:v>
                </c:pt>
                <c:pt idx="59">
                  <c:v>1.2189999999999994</c:v>
                </c:pt>
                <c:pt idx="60">
                  <c:v>1.829</c:v>
                </c:pt>
                <c:pt idx="61">
                  <c:v>1.2189999999999994</c:v>
                </c:pt>
                <c:pt idx="62">
                  <c:v>0.61000000000000032</c:v>
                </c:pt>
                <c:pt idx="63">
                  <c:v>1.218999999999999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4244608"/>
        <c:axId val="154284416"/>
      </c:scatterChart>
      <c:valAx>
        <c:axId val="15424460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54284416"/>
        <c:crosses val="autoZero"/>
        <c:crossBetween val="midCat"/>
        <c:majorUnit val="2"/>
      </c:valAx>
      <c:valAx>
        <c:axId val="154284416"/>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54244608"/>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C$2:$C$65</c:f>
              <c:numCache>
                <c:formatCode>General</c:formatCode>
                <c:ptCount val="64"/>
                <c:pt idx="0">
                  <c:v>1.2729999999999992</c:v>
                </c:pt>
                <c:pt idx="1">
                  <c:v>1.07</c:v>
                </c:pt>
                <c:pt idx="2">
                  <c:v>1.657</c:v>
                </c:pt>
                <c:pt idx="3">
                  <c:v>1.179</c:v>
                </c:pt>
                <c:pt idx="4">
                  <c:v>1.1950000000000001</c:v>
                </c:pt>
                <c:pt idx="5">
                  <c:v>1.2809999999999993</c:v>
                </c:pt>
                <c:pt idx="6">
                  <c:v>1.29</c:v>
                </c:pt>
                <c:pt idx="7">
                  <c:v>1.2409999999999994</c:v>
                </c:pt>
                <c:pt idx="8">
                  <c:v>1.2149999999999994</c:v>
                </c:pt>
                <c:pt idx="9">
                  <c:v>1.294</c:v>
                </c:pt>
                <c:pt idx="10">
                  <c:v>1.32</c:v>
                </c:pt>
                <c:pt idx="11">
                  <c:v>2.3099999999999987</c:v>
                </c:pt>
                <c:pt idx="12">
                  <c:v>1.2669999999999992</c:v>
                </c:pt>
                <c:pt idx="13">
                  <c:v>1.1700000000000006</c:v>
                </c:pt>
                <c:pt idx="14">
                  <c:v>1.1559999999999993</c:v>
                </c:pt>
                <c:pt idx="15">
                  <c:v>1.2749999999999992</c:v>
                </c:pt>
                <c:pt idx="16">
                  <c:v>1.7949999999999993</c:v>
                </c:pt>
                <c:pt idx="17">
                  <c:v>1.26</c:v>
                </c:pt>
                <c:pt idx="18">
                  <c:v>1.3169999999999993</c:v>
                </c:pt>
                <c:pt idx="19">
                  <c:v>1.056</c:v>
                </c:pt>
                <c:pt idx="20">
                  <c:v>1.181</c:v>
                </c:pt>
                <c:pt idx="21">
                  <c:v>2.5189999999999997</c:v>
                </c:pt>
                <c:pt idx="22">
                  <c:v>1.2929999999999993</c:v>
                </c:pt>
                <c:pt idx="23">
                  <c:v>1.2489999999999994</c:v>
                </c:pt>
                <c:pt idx="24">
                  <c:v>1.371</c:v>
                </c:pt>
                <c:pt idx="25">
                  <c:v>1.2709999999999992</c:v>
                </c:pt>
                <c:pt idx="26">
                  <c:v>1.224</c:v>
                </c:pt>
                <c:pt idx="27">
                  <c:v>1.246</c:v>
                </c:pt>
                <c:pt idx="28">
                  <c:v>1.1080000000000001</c:v>
                </c:pt>
                <c:pt idx="29">
                  <c:v>1.2529999999999992</c:v>
                </c:pt>
                <c:pt idx="30">
                  <c:v>1.7589999999999992</c:v>
                </c:pt>
                <c:pt idx="31">
                  <c:v>1.9770000000000001</c:v>
                </c:pt>
                <c:pt idx="32">
                  <c:v>0.89800000000000002</c:v>
                </c:pt>
                <c:pt idx="33">
                  <c:v>1.1759999999999993</c:v>
                </c:pt>
                <c:pt idx="34">
                  <c:v>1.2649999999999992</c:v>
                </c:pt>
                <c:pt idx="35">
                  <c:v>1.9410000000000001</c:v>
                </c:pt>
                <c:pt idx="36">
                  <c:v>1.0900000000000001</c:v>
                </c:pt>
                <c:pt idx="37">
                  <c:v>1.3049999999999993</c:v>
                </c:pt>
                <c:pt idx="38">
                  <c:v>1.21</c:v>
                </c:pt>
                <c:pt idx="39">
                  <c:v>1.3540000000000001</c:v>
                </c:pt>
                <c:pt idx="40">
                  <c:v>1.284</c:v>
                </c:pt>
                <c:pt idx="41">
                  <c:v>1.282</c:v>
                </c:pt>
                <c:pt idx="42">
                  <c:v>1.671</c:v>
                </c:pt>
                <c:pt idx="43">
                  <c:v>1.2389999999999994</c:v>
                </c:pt>
                <c:pt idx="44">
                  <c:v>1.345</c:v>
                </c:pt>
                <c:pt idx="45">
                  <c:v>1.2929999999999993</c:v>
                </c:pt>
                <c:pt idx="46">
                  <c:v>1.353</c:v>
                </c:pt>
                <c:pt idx="47">
                  <c:v>1.0980000000000001</c:v>
                </c:pt>
                <c:pt idx="48">
                  <c:v>2.16</c:v>
                </c:pt>
                <c:pt idx="49">
                  <c:v>1.5129999999999992</c:v>
                </c:pt>
                <c:pt idx="50">
                  <c:v>1.06</c:v>
                </c:pt>
                <c:pt idx="51">
                  <c:v>1.87</c:v>
                </c:pt>
                <c:pt idx="52">
                  <c:v>1.363</c:v>
                </c:pt>
                <c:pt idx="53">
                  <c:v>1.383</c:v>
                </c:pt>
                <c:pt idx="54">
                  <c:v>1.26</c:v>
                </c:pt>
                <c:pt idx="55">
                  <c:v>1.327</c:v>
                </c:pt>
                <c:pt idx="56">
                  <c:v>1.3440000000000001</c:v>
                </c:pt>
                <c:pt idx="57">
                  <c:v>1.7989999999999993</c:v>
                </c:pt>
                <c:pt idx="58">
                  <c:v>1.224</c:v>
                </c:pt>
                <c:pt idx="59">
                  <c:v>1.1900000000000006</c:v>
                </c:pt>
                <c:pt idx="60">
                  <c:v>1.9319999999999993</c:v>
                </c:pt>
                <c:pt idx="61">
                  <c:v>1.331</c:v>
                </c:pt>
                <c:pt idx="62">
                  <c:v>0.86000000000000032</c:v>
                </c:pt>
                <c:pt idx="63">
                  <c:v>1.2769999999999992</c:v>
                </c:pt>
              </c:numCache>
            </c:numRef>
          </c:xVal>
          <c:yVal>
            <c:numRef>
              <c:f>Sheet1!$B$2:$B$65</c:f>
              <c:numCache>
                <c:formatCode>General</c:formatCode>
                <c:ptCount val="64"/>
                <c:pt idx="0">
                  <c:v>1.829</c:v>
                </c:pt>
                <c:pt idx="1">
                  <c:v>0.61000000000000032</c:v>
                </c:pt>
                <c:pt idx="2">
                  <c:v>1.829</c:v>
                </c:pt>
                <c:pt idx="3">
                  <c:v>1.829</c:v>
                </c:pt>
                <c:pt idx="4">
                  <c:v>1.2189999999999994</c:v>
                </c:pt>
                <c:pt idx="5">
                  <c:v>1.829</c:v>
                </c:pt>
                <c:pt idx="6">
                  <c:v>1.829</c:v>
                </c:pt>
                <c:pt idx="7">
                  <c:v>3.6579999999999999</c:v>
                </c:pt>
                <c:pt idx="8">
                  <c:v>1.2189999999999994</c:v>
                </c:pt>
                <c:pt idx="9">
                  <c:v>1.2189999999999994</c:v>
                </c:pt>
                <c:pt idx="10">
                  <c:v>1.829</c:v>
                </c:pt>
                <c:pt idx="11">
                  <c:v>1.829</c:v>
                </c:pt>
                <c:pt idx="12">
                  <c:v>0.61000000000000032</c:v>
                </c:pt>
                <c:pt idx="13">
                  <c:v>1.829</c:v>
                </c:pt>
                <c:pt idx="14">
                  <c:v>1.2189999999999994</c:v>
                </c:pt>
                <c:pt idx="15">
                  <c:v>1.2189999999999994</c:v>
                </c:pt>
                <c:pt idx="16">
                  <c:v>1.2189999999999994</c:v>
                </c:pt>
                <c:pt idx="17">
                  <c:v>1.2189999999999994</c:v>
                </c:pt>
                <c:pt idx="18">
                  <c:v>0.61000000000000032</c:v>
                </c:pt>
                <c:pt idx="19">
                  <c:v>1.2189999999999994</c:v>
                </c:pt>
                <c:pt idx="20">
                  <c:v>0.61000000000000032</c:v>
                </c:pt>
                <c:pt idx="21">
                  <c:v>3.048</c:v>
                </c:pt>
                <c:pt idx="22">
                  <c:v>1.829</c:v>
                </c:pt>
                <c:pt idx="23">
                  <c:v>0.61000000000000032</c:v>
                </c:pt>
                <c:pt idx="24">
                  <c:v>1.2189999999999994</c:v>
                </c:pt>
                <c:pt idx="25">
                  <c:v>1.829</c:v>
                </c:pt>
                <c:pt idx="26">
                  <c:v>1.2189999999999994</c:v>
                </c:pt>
                <c:pt idx="27">
                  <c:v>1.2189999999999994</c:v>
                </c:pt>
                <c:pt idx="28">
                  <c:v>0.61000000000000032</c:v>
                </c:pt>
                <c:pt idx="29">
                  <c:v>1.2189999999999994</c:v>
                </c:pt>
                <c:pt idx="30">
                  <c:v>1.829</c:v>
                </c:pt>
                <c:pt idx="31">
                  <c:v>1.829</c:v>
                </c:pt>
                <c:pt idx="32">
                  <c:v>1.2189999999999994</c:v>
                </c:pt>
                <c:pt idx="33">
                  <c:v>1.2189999999999994</c:v>
                </c:pt>
                <c:pt idx="34">
                  <c:v>0.61000000000000032</c:v>
                </c:pt>
                <c:pt idx="35">
                  <c:v>2.4379999999999997</c:v>
                </c:pt>
                <c:pt idx="36">
                  <c:v>0.61000000000000032</c:v>
                </c:pt>
                <c:pt idx="37">
                  <c:v>1.2189999999999994</c:v>
                </c:pt>
                <c:pt idx="38">
                  <c:v>1.829</c:v>
                </c:pt>
                <c:pt idx="39">
                  <c:v>1.829</c:v>
                </c:pt>
                <c:pt idx="40">
                  <c:v>0.61000000000000032</c:v>
                </c:pt>
                <c:pt idx="41">
                  <c:v>1.829</c:v>
                </c:pt>
                <c:pt idx="42">
                  <c:v>1.829</c:v>
                </c:pt>
                <c:pt idx="43">
                  <c:v>1.829</c:v>
                </c:pt>
                <c:pt idx="44">
                  <c:v>1.2189999999999994</c:v>
                </c:pt>
                <c:pt idx="45">
                  <c:v>1.829</c:v>
                </c:pt>
                <c:pt idx="46">
                  <c:v>1.829</c:v>
                </c:pt>
                <c:pt idx="47">
                  <c:v>1.829</c:v>
                </c:pt>
                <c:pt idx="48">
                  <c:v>2.4379999999999997</c:v>
                </c:pt>
                <c:pt idx="49">
                  <c:v>1.2189999999999994</c:v>
                </c:pt>
                <c:pt idx="50">
                  <c:v>0.61000000000000032</c:v>
                </c:pt>
                <c:pt idx="51">
                  <c:v>1.2189999999999994</c:v>
                </c:pt>
                <c:pt idx="52">
                  <c:v>1.2189999999999994</c:v>
                </c:pt>
                <c:pt idx="53">
                  <c:v>0.61000000000000032</c:v>
                </c:pt>
                <c:pt idx="54">
                  <c:v>1.2189999999999994</c:v>
                </c:pt>
                <c:pt idx="55">
                  <c:v>1.2189999999999994</c:v>
                </c:pt>
                <c:pt idx="56">
                  <c:v>1.829</c:v>
                </c:pt>
                <c:pt idx="57">
                  <c:v>1.829</c:v>
                </c:pt>
                <c:pt idx="58">
                  <c:v>1.829</c:v>
                </c:pt>
                <c:pt idx="59">
                  <c:v>1.2189999999999994</c:v>
                </c:pt>
                <c:pt idx="60">
                  <c:v>1.829</c:v>
                </c:pt>
                <c:pt idx="61">
                  <c:v>1.2189999999999994</c:v>
                </c:pt>
                <c:pt idx="62">
                  <c:v>0.61000000000000032</c:v>
                </c:pt>
                <c:pt idx="63">
                  <c:v>1.218999999999999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54933888"/>
        <c:axId val="152142592"/>
      </c:scatterChart>
      <c:valAx>
        <c:axId val="154933888"/>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52142592"/>
        <c:crosses val="autoZero"/>
        <c:crossBetween val="midCat"/>
        <c:majorUnit val="2"/>
      </c:valAx>
      <c:valAx>
        <c:axId val="15214259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5493388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84B4-DF84-4E46-AB32-5976D974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91</Pages>
  <Words>29545</Words>
  <Characters>162503</Characters>
  <Application>Microsoft Office Word</Application>
  <DocSecurity>0</DocSecurity>
  <Lines>1354</Lines>
  <Paragraphs>3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9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11</cp:revision>
  <cp:lastPrinted>2010-03-30T20:34:00Z</cp:lastPrinted>
  <dcterms:created xsi:type="dcterms:W3CDTF">2009-07-06T18:14:00Z</dcterms:created>
  <dcterms:modified xsi:type="dcterms:W3CDTF">2010-05-22T00:37:00Z</dcterms:modified>
</cp:coreProperties>
</file>